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39F3B" w14:textId="77777777" w:rsidR="00EC4539" w:rsidRPr="0022352F" w:rsidRDefault="00EC4539" w:rsidP="00EC4539">
      <w:pPr>
        <w:spacing w:before="120"/>
        <w:jc w:val="center"/>
        <w:rPr>
          <w:rFonts w:ascii="Arial" w:hAnsi="Arial"/>
          <w:b/>
          <w:sz w:val="20"/>
          <w:szCs w:val="20"/>
          <w:lang w:val="en-IN"/>
        </w:rPr>
      </w:pPr>
      <w:r w:rsidRPr="0022352F">
        <w:rPr>
          <w:rFonts w:ascii="Arial" w:hAnsi="Arial"/>
          <w:b/>
          <w:sz w:val="20"/>
          <w:szCs w:val="20"/>
          <w:lang w:val="en-IN"/>
        </w:rPr>
        <w:t>Grant No.</w:t>
      </w:r>
      <w:r w:rsidR="0022352F">
        <w:rPr>
          <w:rFonts w:ascii="Arial" w:hAnsi="Arial"/>
          <w:b/>
          <w:sz w:val="20"/>
          <w:szCs w:val="20"/>
          <w:lang w:val="en-IN"/>
        </w:rPr>
        <w:t xml:space="preserve"> </w:t>
      </w:r>
      <w:permStart w:id="2081841421" w:edGrp="everyone"/>
      <w:r w:rsidR="008D1BD2" w:rsidRPr="0022352F">
        <w:rPr>
          <w:rFonts w:ascii="Arial" w:hAnsi="Arial"/>
          <w:b/>
          <w:sz w:val="20"/>
          <w:szCs w:val="20"/>
          <w:lang w:val="en-IN"/>
        </w:rPr>
        <w:t>32</w:t>
      </w:r>
      <w:permEnd w:id="2081841421"/>
    </w:p>
    <w:p w14:paraId="5E607B17" w14:textId="77777777" w:rsidR="00EC4539" w:rsidRPr="0022352F" w:rsidRDefault="00D951B8" w:rsidP="00EC4539">
      <w:pPr>
        <w:spacing w:before="120"/>
        <w:jc w:val="center"/>
        <w:rPr>
          <w:rFonts w:ascii="Arial" w:hAnsi="Arial"/>
          <w:b/>
          <w:szCs w:val="30"/>
          <w:cs/>
          <w:lang w:bidi="bn-BD"/>
        </w:rPr>
      </w:pPr>
      <w:r>
        <w:rPr>
          <w:rFonts w:ascii="Arial" w:hAnsi="Arial"/>
          <w:b/>
          <w:lang w:val="en-IN"/>
        </w:rPr>
        <w:t>1</w:t>
      </w:r>
      <w:r w:rsidR="00EC4539" w:rsidRPr="0022352F">
        <w:rPr>
          <w:rFonts w:ascii="Arial" w:hAnsi="Arial"/>
          <w:b/>
          <w:lang w:val="en-IN"/>
        </w:rPr>
        <w:t>35 - Ministry of Religious Affairs</w:t>
      </w:r>
    </w:p>
    <w:p w14:paraId="365F0755" w14:textId="77777777" w:rsidR="00EC4539" w:rsidRPr="0022352F" w:rsidRDefault="00EC4539" w:rsidP="00EC4539">
      <w:pPr>
        <w:spacing w:before="120"/>
        <w:jc w:val="center"/>
        <w:rPr>
          <w:rFonts w:ascii="Arial" w:hAnsi="Arial"/>
          <w:b/>
          <w:bCs/>
          <w:sz w:val="20"/>
          <w:szCs w:val="20"/>
        </w:rPr>
      </w:pPr>
      <w:r w:rsidRPr="0022352F">
        <w:rPr>
          <w:rFonts w:ascii="Arial" w:hAnsi="Arial"/>
          <w:b/>
          <w:bCs/>
          <w:sz w:val="20"/>
          <w:szCs w:val="20"/>
        </w:rPr>
        <w:t>Medium Terms Expenditure</w:t>
      </w:r>
    </w:p>
    <w:p w14:paraId="19F74549" w14:textId="77777777" w:rsidR="00692C8F" w:rsidRPr="00101E24" w:rsidRDefault="00692C8F" w:rsidP="00692C8F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bookmarkStart w:id="0" w:name="_Hlk53473705"/>
      <w:r w:rsidRPr="00101E24">
        <w:rPr>
          <w:rFonts w:ascii="Arial" w:hAnsi="Arial" w:cs="Arial"/>
          <w:bCs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692C8F" w:rsidRPr="00101E24" w14:paraId="20B2C48F" w14:textId="77777777" w:rsidTr="00E34C22">
        <w:tc>
          <w:tcPr>
            <w:tcW w:w="2160" w:type="dxa"/>
            <w:vMerge w:val="restart"/>
            <w:vAlign w:val="center"/>
          </w:tcPr>
          <w:p w14:paraId="3E29BA9E" w14:textId="77777777" w:rsidR="00692C8F" w:rsidRPr="00101E24" w:rsidRDefault="00692C8F" w:rsidP="00E34C2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61E9029B" w14:textId="77777777" w:rsidR="00692C8F" w:rsidRPr="00184862" w:rsidRDefault="00692C8F" w:rsidP="00E34C22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14:paraId="4315F1E3" w14:textId="77777777" w:rsidR="00692C8F" w:rsidRPr="00184862" w:rsidRDefault="00692C8F" w:rsidP="00E34C22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  <w:lang w:val="en-GB"/>
              </w:rPr>
              <w:t>2021-22</w:t>
            </w:r>
          </w:p>
        </w:tc>
        <w:tc>
          <w:tcPr>
            <w:tcW w:w="3987" w:type="dxa"/>
            <w:gridSpan w:val="2"/>
            <w:vAlign w:val="center"/>
          </w:tcPr>
          <w:p w14:paraId="3BED7BCA" w14:textId="77777777" w:rsidR="00692C8F" w:rsidRPr="00184862" w:rsidRDefault="00692C8F" w:rsidP="00E34C22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692C8F" w:rsidRPr="00101E24" w14:paraId="1A8FE4B7" w14:textId="77777777" w:rsidTr="00E34C22">
        <w:tc>
          <w:tcPr>
            <w:tcW w:w="2160" w:type="dxa"/>
            <w:vMerge/>
            <w:vAlign w:val="center"/>
          </w:tcPr>
          <w:p w14:paraId="052B6311" w14:textId="77777777" w:rsidR="00692C8F" w:rsidRPr="00101E24" w:rsidRDefault="00692C8F" w:rsidP="00E34C2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6C8430BB" w14:textId="77777777" w:rsidR="00692C8F" w:rsidRPr="00184862" w:rsidRDefault="00692C8F" w:rsidP="00E34C22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64E608F" w14:textId="77777777" w:rsidR="00692C8F" w:rsidRPr="00184862" w:rsidRDefault="00692C8F" w:rsidP="00E34C22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22-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3</w:t>
            </w:r>
          </w:p>
        </w:tc>
        <w:tc>
          <w:tcPr>
            <w:tcW w:w="2007" w:type="dxa"/>
            <w:vAlign w:val="center"/>
          </w:tcPr>
          <w:p w14:paraId="27DB13B6" w14:textId="77777777" w:rsidR="00692C8F" w:rsidRPr="00184862" w:rsidRDefault="00692C8F" w:rsidP="00E34C22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3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4</w:t>
            </w:r>
          </w:p>
        </w:tc>
      </w:tr>
      <w:tr w:rsidR="00692C8F" w:rsidRPr="00101E24" w14:paraId="6AC6E193" w14:textId="77777777" w:rsidTr="00E34C22">
        <w:tc>
          <w:tcPr>
            <w:tcW w:w="2160" w:type="dxa"/>
          </w:tcPr>
          <w:p w14:paraId="1D4611C8" w14:textId="77777777" w:rsidR="00692C8F" w:rsidRPr="00101E24" w:rsidRDefault="00692C8F" w:rsidP="00E34C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14:paraId="2424DC35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52099B9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3EB61816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C8F" w:rsidRPr="00101E24" w14:paraId="30653A69" w14:textId="77777777" w:rsidTr="00E34C22">
        <w:tc>
          <w:tcPr>
            <w:tcW w:w="2160" w:type="dxa"/>
          </w:tcPr>
          <w:p w14:paraId="6AC8BF95" w14:textId="77777777" w:rsidR="00692C8F" w:rsidRPr="00101E24" w:rsidRDefault="00692C8F" w:rsidP="00E34C22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14:paraId="326AA8A5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0D4A2F9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387D0CEA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C8F" w:rsidRPr="00101E24" w14:paraId="5954856E" w14:textId="77777777" w:rsidTr="00E34C22">
        <w:tc>
          <w:tcPr>
            <w:tcW w:w="2160" w:type="dxa"/>
          </w:tcPr>
          <w:p w14:paraId="367E99F9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160" w:type="dxa"/>
            <w:vAlign w:val="center"/>
          </w:tcPr>
          <w:p w14:paraId="31E5B867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4E0242E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35D8CD9B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92C8F" w:rsidRPr="00101E24" w14:paraId="1471D2F9" w14:textId="77777777" w:rsidTr="00E34C22">
        <w:trPr>
          <w:trHeight w:val="51"/>
        </w:trPr>
        <w:tc>
          <w:tcPr>
            <w:tcW w:w="8307" w:type="dxa"/>
            <w:gridSpan w:val="4"/>
            <w:vAlign w:val="center"/>
          </w:tcPr>
          <w:p w14:paraId="1A8FA9CD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692C8F" w:rsidRPr="00101E24" w14:paraId="3B1FE872" w14:textId="77777777" w:rsidTr="00E34C22">
        <w:tc>
          <w:tcPr>
            <w:tcW w:w="2160" w:type="dxa"/>
          </w:tcPr>
          <w:p w14:paraId="6DB76874" w14:textId="77777777" w:rsidR="00692C8F" w:rsidRPr="00101E24" w:rsidRDefault="00692C8F" w:rsidP="00E34C2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14:paraId="302F2DB7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CF99DD3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F28610C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C8F" w:rsidRPr="00101E24" w14:paraId="3060CA7D" w14:textId="77777777" w:rsidTr="00E34C22">
        <w:tc>
          <w:tcPr>
            <w:tcW w:w="2160" w:type="dxa"/>
          </w:tcPr>
          <w:p w14:paraId="52252425" w14:textId="77777777" w:rsidR="00692C8F" w:rsidRPr="00101E24" w:rsidRDefault="00692C8F" w:rsidP="00E34C2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14:paraId="75E88B43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53371C9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51A13450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C8F" w:rsidRPr="00101E24" w14:paraId="3342FD67" w14:textId="77777777" w:rsidTr="00E34C22">
        <w:tc>
          <w:tcPr>
            <w:tcW w:w="2160" w:type="dxa"/>
          </w:tcPr>
          <w:p w14:paraId="0C44E6B2" w14:textId="77777777" w:rsidR="00692C8F" w:rsidRPr="00101E24" w:rsidRDefault="00692C8F" w:rsidP="00E34C22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14:paraId="4A52E081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87B8449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58ED309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C8F" w:rsidRPr="00101E24" w14:paraId="799989DB" w14:textId="77777777" w:rsidTr="00E34C22">
        <w:tc>
          <w:tcPr>
            <w:tcW w:w="2160" w:type="dxa"/>
          </w:tcPr>
          <w:p w14:paraId="2C0018EF" w14:textId="77777777" w:rsidR="00692C8F" w:rsidRPr="00101E24" w:rsidRDefault="00692C8F" w:rsidP="00E34C22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14:paraId="1AC94B5D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75CEDA7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315E25C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C8F" w:rsidRPr="00101E24" w14:paraId="740094AA" w14:textId="77777777" w:rsidTr="00E34C22">
        <w:tc>
          <w:tcPr>
            <w:tcW w:w="2160" w:type="dxa"/>
          </w:tcPr>
          <w:p w14:paraId="124A9DBC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val="en-GB" w:bidi="bn-BD"/>
              </w:rPr>
              <w:t>Total</w:t>
            </w:r>
          </w:p>
        </w:tc>
        <w:tc>
          <w:tcPr>
            <w:tcW w:w="2160" w:type="dxa"/>
            <w:vAlign w:val="center"/>
          </w:tcPr>
          <w:p w14:paraId="5391F390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139B2FB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3D940E97" w14:textId="77777777" w:rsidR="00692C8F" w:rsidRPr="00101E24" w:rsidRDefault="00692C8F" w:rsidP="00E34C22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bookmarkEnd w:id="0"/>
    <w:p w14:paraId="58B2F57C" w14:textId="77777777" w:rsidR="00EC4539" w:rsidRPr="0022352F" w:rsidRDefault="00EC4539" w:rsidP="00EC4539">
      <w:pPr>
        <w:keepNext/>
        <w:spacing w:before="240" w:after="120" w:line="300" w:lineRule="auto"/>
        <w:rPr>
          <w:rFonts w:ascii="Arial" w:hAnsi="Arial"/>
          <w:b/>
          <w:sz w:val="20"/>
          <w:szCs w:val="20"/>
        </w:rPr>
      </w:pPr>
      <w:r w:rsidRPr="0022352F">
        <w:rPr>
          <w:rFonts w:ascii="Arial" w:hAnsi="Arial"/>
          <w:b/>
          <w:sz w:val="20"/>
          <w:szCs w:val="20"/>
        </w:rPr>
        <w:t>1.0</w:t>
      </w:r>
      <w:r w:rsidRPr="0022352F">
        <w:rPr>
          <w:rFonts w:ascii="Arial" w:hAnsi="Arial"/>
          <w:b/>
          <w:sz w:val="20"/>
          <w:szCs w:val="20"/>
        </w:rPr>
        <w:tab/>
        <w:t>Mission Statement and Major Functions</w:t>
      </w:r>
    </w:p>
    <w:p w14:paraId="64807FB2" w14:textId="77777777" w:rsidR="00EC4539" w:rsidRPr="0022352F" w:rsidRDefault="00EC4539" w:rsidP="00EC4539">
      <w:pPr>
        <w:numPr>
          <w:ilvl w:val="1"/>
          <w:numId w:val="12"/>
        </w:numPr>
        <w:tabs>
          <w:tab w:val="clear" w:pos="540"/>
        </w:tabs>
        <w:spacing w:before="120" w:after="120" w:line="300" w:lineRule="auto"/>
        <w:ind w:left="720" w:hanging="720"/>
        <w:jc w:val="both"/>
        <w:rPr>
          <w:rFonts w:ascii="Arial" w:hAnsi="Arial"/>
          <w:b/>
          <w:sz w:val="18"/>
          <w:szCs w:val="18"/>
          <w:lang w:val="en-IN"/>
        </w:rPr>
      </w:pPr>
      <w:r w:rsidRPr="0022352F">
        <w:rPr>
          <w:rFonts w:ascii="Arial" w:hAnsi="Arial"/>
          <w:b/>
          <w:sz w:val="18"/>
          <w:szCs w:val="18"/>
          <w:lang w:val="en-IN"/>
        </w:rPr>
        <w:t>Mission Statement</w:t>
      </w:r>
    </w:p>
    <w:p w14:paraId="30AFADDA" w14:textId="77777777" w:rsidR="00EC4539" w:rsidRPr="0022352F" w:rsidRDefault="00832A13" w:rsidP="00B04B3B">
      <w:pPr>
        <w:spacing w:before="120" w:after="120" w:line="300" w:lineRule="auto"/>
        <w:ind w:left="720"/>
        <w:jc w:val="both"/>
        <w:rPr>
          <w:rFonts w:ascii="Arial" w:hAnsi="Arial"/>
          <w:sz w:val="16"/>
          <w:szCs w:val="16"/>
          <w:lang w:val="en-IN"/>
        </w:rPr>
      </w:pPr>
      <w:permStart w:id="1763126410" w:edGrp="everyone"/>
      <w:r w:rsidRPr="0022352F">
        <w:rPr>
          <w:rFonts w:ascii="Arial" w:hAnsi="Arial"/>
          <w:sz w:val="16"/>
          <w:szCs w:val="16"/>
          <w:lang w:val="en-IN"/>
        </w:rPr>
        <w:t>Establish liberal, harmonized and collective society by fostering religious values and ethics</w:t>
      </w:r>
      <w:r w:rsidR="00373E7B" w:rsidRPr="0022352F">
        <w:rPr>
          <w:rFonts w:ascii="Arial" w:hAnsi="Arial"/>
          <w:sz w:val="16"/>
          <w:szCs w:val="16"/>
          <w:lang w:val="en-IN"/>
        </w:rPr>
        <w:t>.</w:t>
      </w:r>
    </w:p>
    <w:permEnd w:id="1763126410"/>
    <w:p w14:paraId="5EAD4408" w14:textId="77777777" w:rsidR="00EC4539" w:rsidRPr="0022352F" w:rsidRDefault="00EC4539" w:rsidP="00EC4539">
      <w:pPr>
        <w:spacing w:before="120" w:after="120" w:line="300" w:lineRule="auto"/>
        <w:ind w:left="720" w:hanging="720"/>
        <w:jc w:val="both"/>
        <w:rPr>
          <w:rFonts w:ascii="Arial" w:hAnsi="Arial"/>
          <w:b/>
          <w:sz w:val="18"/>
          <w:szCs w:val="18"/>
          <w:lang w:val="en-IN"/>
        </w:rPr>
      </w:pPr>
      <w:r w:rsidRPr="0022352F">
        <w:rPr>
          <w:rFonts w:ascii="Arial" w:hAnsi="Arial"/>
          <w:b/>
          <w:sz w:val="18"/>
          <w:szCs w:val="18"/>
          <w:lang w:val="en-IN"/>
        </w:rPr>
        <w:t>1.2</w:t>
      </w:r>
      <w:r w:rsidRPr="0022352F">
        <w:rPr>
          <w:rFonts w:ascii="Arial" w:hAnsi="Arial"/>
          <w:b/>
          <w:sz w:val="18"/>
          <w:szCs w:val="18"/>
          <w:lang w:val="en-IN"/>
        </w:rPr>
        <w:tab/>
        <w:t>Major Functions</w:t>
      </w:r>
    </w:p>
    <w:p w14:paraId="3817DDD1" w14:textId="77777777" w:rsidR="00EC4539" w:rsidRPr="0022352F" w:rsidRDefault="00EC4539" w:rsidP="00EC4539">
      <w:pPr>
        <w:pStyle w:val="BodyText2"/>
        <w:numPr>
          <w:ilvl w:val="2"/>
          <w:numId w:val="30"/>
        </w:numPr>
        <w:spacing w:before="120" w:after="120" w:line="336" w:lineRule="auto"/>
        <w:ind w:left="720" w:hanging="720"/>
        <w:rPr>
          <w:rFonts w:ascii="Arial" w:hAnsi="Arial"/>
          <w:sz w:val="16"/>
          <w:szCs w:val="16"/>
          <w:lang w:val="pl-PL"/>
        </w:rPr>
      </w:pPr>
      <w:permStart w:id="1206737804" w:edGrp="everyone"/>
      <w:r w:rsidRPr="0022352F">
        <w:rPr>
          <w:rFonts w:ascii="Arial" w:hAnsi="Arial"/>
          <w:sz w:val="16"/>
          <w:szCs w:val="16"/>
          <w:lang w:val="en-IN"/>
        </w:rPr>
        <w:t>Extending the overall co-operation and providing grants, as well as financing the activities to implement</w:t>
      </w:r>
      <w:r w:rsidR="00D404EF" w:rsidRPr="0022352F">
        <w:rPr>
          <w:rFonts w:ascii="Arial" w:hAnsi="Arial"/>
          <w:sz w:val="16"/>
          <w:szCs w:val="16"/>
          <w:lang w:val="en-IN"/>
        </w:rPr>
        <w:t xml:space="preserve"> </w:t>
      </w:r>
      <w:r w:rsidRPr="0022352F">
        <w:rPr>
          <w:rFonts w:ascii="Arial" w:hAnsi="Arial"/>
          <w:sz w:val="16"/>
          <w:szCs w:val="16"/>
          <w:lang w:val="en-IN"/>
        </w:rPr>
        <w:t>the development activities of the Islamic Foundation, Waqf Administration, Hindu, Buddhist &amp; Christian Religious Welfare Trusts</w:t>
      </w:r>
      <w:r w:rsidRPr="0022352F">
        <w:rPr>
          <w:rFonts w:ascii="Arial" w:hAnsi="Arial"/>
          <w:sz w:val="16"/>
          <w:szCs w:val="16"/>
          <w:lang w:val="pl-PL"/>
        </w:rPr>
        <w:t>;</w:t>
      </w:r>
    </w:p>
    <w:p w14:paraId="06A57EE2" w14:textId="77777777" w:rsidR="00EC4539" w:rsidRPr="0022352F" w:rsidRDefault="00EC4539" w:rsidP="00EC4539">
      <w:pPr>
        <w:pStyle w:val="BodyText2"/>
        <w:numPr>
          <w:ilvl w:val="2"/>
          <w:numId w:val="30"/>
        </w:numPr>
        <w:spacing w:before="120" w:after="120" w:line="336" w:lineRule="auto"/>
        <w:ind w:left="720" w:hanging="720"/>
        <w:rPr>
          <w:rFonts w:ascii="Arial" w:hAnsi="Arial"/>
          <w:sz w:val="16"/>
          <w:szCs w:val="16"/>
          <w:lang w:val="pl-PL"/>
        </w:rPr>
      </w:pPr>
      <w:r w:rsidRPr="0022352F">
        <w:rPr>
          <w:rFonts w:ascii="Arial" w:hAnsi="Arial"/>
          <w:sz w:val="16"/>
          <w:szCs w:val="16"/>
          <w:lang w:val="en-IN"/>
        </w:rPr>
        <w:t>Dealing with all matters relating to Hajj and Umrah, including announcement of Hajj policy and Hajj Package, signing of bi-lateral Hajj agreement and management of residential accommodation for Hajj pilgrims and religious delegations to and from foreign countries;</w:t>
      </w:r>
    </w:p>
    <w:p w14:paraId="1601636B" w14:textId="77777777" w:rsidR="00EC4539" w:rsidRPr="0022352F" w:rsidRDefault="00EC4539" w:rsidP="00EC4539">
      <w:pPr>
        <w:pStyle w:val="BodyText2"/>
        <w:numPr>
          <w:ilvl w:val="2"/>
          <w:numId w:val="30"/>
        </w:numPr>
        <w:spacing w:before="120" w:after="120" w:line="336" w:lineRule="auto"/>
        <w:ind w:left="720" w:hanging="720"/>
        <w:rPr>
          <w:rFonts w:ascii="Arial" w:hAnsi="Arial"/>
          <w:sz w:val="16"/>
          <w:szCs w:val="16"/>
          <w:lang w:val="pl-PL"/>
        </w:rPr>
      </w:pPr>
      <w:r w:rsidRPr="0022352F">
        <w:rPr>
          <w:rFonts w:ascii="Arial" w:hAnsi="Arial"/>
          <w:sz w:val="16"/>
          <w:szCs w:val="16"/>
          <w:lang w:val="en-IN"/>
        </w:rPr>
        <w:t>Providing assistance to maintain and operate</w:t>
      </w:r>
      <w:r w:rsidR="00D404EF"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C50EA0">
        <w:rPr>
          <w:rFonts w:ascii="Arial" w:hAnsi="Arial"/>
          <w:sz w:val="16"/>
          <w:szCs w:val="16"/>
          <w:lang w:val="en-IN"/>
        </w:rPr>
        <w:t>w</w:t>
      </w:r>
      <w:r w:rsidRPr="0022352F">
        <w:rPr>
          <w:rFonts w:ascii="Arial" w:hAnsi="Arial"/>
          <w:sz w:val="16"/>
          <w:szCs w:val="16"/>
          <w:lang w:val="en-IN"/>
        </w:rPr>
        <w:t xml:space="preserve">aqf </w:t>
      </w:r>
      <w:r w:rsidR="00D404EF"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C50EA0">
        <w:rPr>
          <w:rFonts w:ascii="Arial" w:hAnsi="Arial"/>
          <w:sz w:val="16"/>
          <w:szCs w:val="16"/>
          <w:lang w:val="en-IN"/>
        </w:rPr>
        <w:t xml:space="preserve">and </w:t>
      </w:r>
      <w:proofErr w:type="spellStart"/>
      <w:r w:rsidR="00C50EA0">
        <w:rPr>
          <w:rFonts w:ascii="Arial" w:hAnsi="Arial"/>
          <w:sz w:val="16"/>
          <w:szCs w:val="16"/>
          <w:lang w:val="en-IN"/>
        </w:rPr>
        <w:t>d</w:t>
      </w:r>
      <w:r w:rsidR="00FB5AA1">
        <w:rPr>
          <w:rFonts w:ascii="Arial" w:hAnsi="Arial"/>
          <w:sz w:val="16"/>
          <w:szCs w:val="16"/>
          <w:lang w:val="en-IN"/>
        </w:rPr>
        <w:t>ebottor</w:t>
      </w:r>
      <w:proofErr w:type="spellEnd"/>
      <w:r w:rsidR="00D404EF"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C50EA0">
        <w:rPr>
          <w:rFonts w:ascii="Arial" w:hAnsi="Arial"/>
          <w:sz w:val="16"/>
          <w:szCs w:val="16"/>
          <w:lang w:val="en-IN"/>
        </w:rPr>
        <w:t>e</w:t>
      </w:r>
      <w:r w:rsidRPr="0022352F">
        <w:rPr>
          <w:rFonts w:ascii="Arial" w:hAnsi="Arial"/>
          <w:sz w:val="16"/>
          <w:szCs w:val="16"/>
          <w:lang w:val="en-IN"/>
        </w:rPr>
        <w:t>states/properties;</w:t>
      </w:r>
    </w:p>
    <w:p w14:paraId="4E4FC601" w14:textId="77777777" w:rsidR="00EC4539" w:rsidRPr="0022352F" w:rsidRDefault="00EC4539" w:rsidP="00EC4539">
      <w:pPr>
        <w:pStyle w:val="BodyText2"/>
        <w:numPr>
          <w:ilvl w:val="2"/>
          <w:numId w:val="30"/>
        </w:numPr>
        <w:spacing w:before="120" w:after="120" w:line="336" w:lineRule="auto"/>
        <w:ind w:left="720" w:hanging="720"/>
        <w:rPr>
          <w:rFonts w:ascii="Arial" w:hAnsi="Arial"/>
          <w:sz w:val="16"/>
          <w:szCs w:val="16"/>
          <w:lang w:val="pl-PL"/>
        </w:rPr>
      </w:pPr>
      <w:r w:rsidRPr="0022352F">
        <w:rPr>
          <w:rFonts w:ascii="Arial" w:hAnsi="Arial"/>
          <w:sz w:val="16"/>
          <w:szCs w:val="16"/>
          <w:lang w:val="en-IN"/>
        </w:rPr>
        <w:t>Assisting research and publications in the field of religion and providing co-operation in the management of charitable institutions;</w:t>
      </w:r>
    </w:p>
    <w:p w14:paraId="656BEECD" w14:textId="77777777" w:rsidR="00EC4539" w:rsidRPr="0022352F" w:rsidRDefault="00EC4539" w:rsidP="00EC4539">
      <w:pPr>
        <w:pStyle w:val="BodyText2"/>
        <w:numPr>
          <w:ilvl w:val="2"/>
          <w:numId w:val="30"/>
        </w:numPr>
        <w:spacing w:before="120" w:after="120" w:line="336" w:lineRule="auto"/>
        <w:ind w:left="720" w:hanging="720"/>
        <w:rPr>
          <w:rFonts w:ascii="Arial" w:hAnsi="Arial"/>
          <w:sz w:val="16"/>
          <w:szCs w:val="16"/>
          <w:lang w:val="pl-PL"/>
        </w:rPr>
      </w:pPr>
      <w:r w:rsidRPr="0022352F">
        <w:rPr>
          <w:rFonts w:ascii="Arial" w:hAnsi="Arial"/>
          <w:sz w:val="16"/>
          <w:szCs w:val="16"/>
          <w:lang w:val="en-IN"/>
        </w:rPr>
        <w:t>Arranging and participating in international conferences, seminars and dialogues on matters relating to rel</w:t>
      </w:r>
      <w:r w:rsidR="00C50EA0">
        <w:rPr>
          <w:rFonts w:ascii="Arial" w:hAnsi="Arial"/>
          <w:sz w:val="16"/>
          <w:szCs w:val="16"/>
          <w:lang w:val="en-IN"/>
        </w:rPr>
        <w:t>igion and establishing contacts and</w:t>
      </w:r>
      <w:r w:rsidRPr="0022352F">
        <w:rPr>
          <w:rFonts w:ascii="Arial" w:hAnsi="Arial"/>
          <w:sz w:val="16"/>
          <w:szCs w:val="16"/>
          <w:lang w:val="en-IN"/>
        </w:rPr>
        <w:t xml:space="preserve"> relations, improving relations and signing contracts, agreements, conventions with different countries a</w:t>
      </w:r>
      <w:r w:rsidR="007358B9" w:rsidRPr="0022352F">
        <w:rPr>
          <w:rFonts w:ascii="Arial" w:hAnsi="Arial"/>
          <w:sz w:val="16"/>
          <w:szCs w:val="16"/>
          <w:lang w:val="en-IN"/>
        </w:rPr>
        <w:t>nd international organisations/</w:t>
      </w:r>
      <w:r w:rsidRPr="0022352F">
        <w:rPr>
          <w:rFonts w:ascii="Arial" w:hAnsi="Arial"/>
          <w:sz w:val="16"/>
          <w:szCs w:val="16"/>
          <w:lang w:val="en-IN"/>
        </w:rPr>
        <w:t>institutions;</w:t>
      </w:r>
    </w:p>
    <w:p w14:paraId="78B51186" w14:textId="77777777" w:rsidR="00EC4539" w:rsidRPr="0022352F" w:rsidRDefault="00EC4539" w:rsidP="00EC4539">
      <w:pPr>
        <w:pStyle w:val="BodyText2"/>
        <w:numPr>
          <w:ilvl w:val="2"/>
          <w:numId w:val="30"/>
        </w:numPr>
        <w:spacing w:before="120" w:after="120" w:line="336" w:lineRule="auto"/>
        <w:ind w:left="720" w:hanging="720"/>
        <w:rPr>
          <w:rFonts w:ascii="Arial" w:hAnsi="Arial"/>
          <w:sz w:val="16"/>
          <w:szCs w:val="16"/>
          <w:lang w:val="pl-PL"/>
        </w:rPr>
      </w:pPr>
      <w:r w:rsidRPr="0022352F">
        <w:rPr>
          <w:rFonts w:ascii="Arial" w:hAnsi="Arial"/>
          <w:sz w:val="16"/>
          <w:szCs w:val="16"/>
          <w:lang w:val="en-IN"/>
        </w:rPr>
        <w:t>Ensuring social development, conducting research, preventing corruption and terrorism, strengthening fraternity and religious harmony by encouraging different activities of religious organisations;</w:t>
      </w:r>
    </w:p>
    <w:p w14:paraId="556E46D4" w14:textId="77777777" w:rsidR="00EC4539" w:rsidRPr="0022352F" w:rsidRDefault="00EC4539" w:rsidP="00EC4539">
      <w:pPr>
        <w:pStyle w:val="BodyText2"/>
        <w:numPr>
          <w:ilvl w:val="2"/>
          <w:numId w:val="30"/>
        </w:numPr>
        <w:spacing w:before="120" w:after="120" w:line="336" w:lineRule="auto"/>
        <w:ind w:left="720" w:hanging="720"/>
        <w:rPr>
          <w:rFonts w:ascii="Arial" w:hAnsi="Arial"/>
          <w:sz w:val="16"/>
          <w:szCs w:val="16"/>
          <w:lang w:val="pl-PL"/>
        </w:rPr>
      </w:pPr>
      <w:r w:rsidRPr="0022352F">
        <w:rPr>
          <w:rFonts w:ascii="Arial" w:hAnsi="Arial"/>
          <w:sz w:val="16"/>
          <w:szCs w:val="16"/>
          <w:lang w:val="en-IN"/>
        </w:rPr>
        <w:t xml:space="preserve">Providing grants-in-aid including </w:t>
      </w:r>
      <w:r w:rsidR="00D936AB">
        <w:rPr>
          <w:rFonts w:ascii="Arial" w:hAnsi="Arial"/>
          <w:sz w:val="16"/>
          <w:szCs w:val="16"/>
          <w:lang w:val="en-IN"/>
        </w:rPr>
        <w:t>repair/</w:t>
      </w:r>
      <w:r w:rsidRPr="0022352F">
        <w:rPr>
          <w:rFonts w:ascii="Arial" w:hAnsi="Arial"/>
          <w:sz w:val="16"/>
          <w:szCs w:val="16"/>
          <w:lang w:val="en-IN"/>
        </w:rPr>
        <w:t>reforms of different religious organisations and institutions, matters relating to moon sight</w:t>
      </w:r>
      <w:r w:rsidR="00416472" w:rsidRPr="0022352F">
        <w:rPr>
          <w:rFonts w:ascii="Arial" w:hAnsi="Arial"/>
          <w:sz w:val="16"/>
          <w:szCs w:val="16"/>
          <w:lang w:val="en-IN"/>
        </w:rPr>
        <w:t>ing and celebration of major</w:t>
      </w:r>
      <w:r w:rsidRPr="0022352F">
        <w:rPr>
          <w:rFonts w:ascii="Arial" w:hAnsi="Arial"/>
          <w:sz w:val="16"/>
          <w:szCs w:val="16"/>
          <w:lang w:val="en-IN"/>
        </w:rPr>
        <w:t xml:space="preserve"> occasions;</w:t>
      </w:r>
    </w:p>
    <w:p w14:paraId="02A00451" w14:textId="77777777" w:rsidR="00EC4539" w:rsidRPr="0022352F" w:rsidRDefault="00EC4539" w:rsidP="00EC4539">
      <w:pPr>
        <w:pStyle w:val="BodyText2"/>
        <w:numPr>
          <w:ilvl w:val="2"/>
          <w:numId w:val="30"/>
        </w:numPr>
        <w:spacing w:before="120" w:after="120" w:line="336" w:lineRule="auto"/>
        <w:ind w:left="720" w:hanging="720"/>
        <w:rPr>
          <w:rFonts w:ascii="Arial" w:hAnsi="Arial"/>
          <w:sz w:val="16"/>
          <w:szCs w:val="16"/>
          <w:lang w:val="pl-PL"/>
        </w:rPr>
      </w:pPr>
      <w:r w:rsidRPr="0022352F">
        <w:rPr>
          <w:rFonts w:ascii="Arial" w:hAnsi="Arial"/>
          <w:sz w:val="16"/>
          <w:szCs w:val="16"/>
          <w:lang w:val="en-IN"/>
        </w:rPr>
        <w:t xml:space="preserve">Supporting the </w:t>
      </w:r>
      <w:r w:rsidR="00D936AB">
        <w:rPr>
          <w:rFonts w:ascii="Arial" w:hAnsi="Arial"/>
          <w:sz w:val="16"/>
          <w:szCs w:val="16"/>
          <w:lang w:val="en-IN"/>
        </w:rPr>
        <w:t>indigent people</w:t>
      </w:r>
      <w:r w:rsidRPr="0022352F">
        <w:rPr>
          <w:rFonts w:ascii="Arial" w:hAnsi="Arial"/>
          <w:sz w:val="16"/>
          <w:szCs w:val="16"/>
          <w:lang w:val="en-IN"/>
        </w:rPr>
        <w:t xml:space="preserve"> for their rehabilitation</w:t>
      </w:r>
      <w:r w:rsidR="00D404EF" w:rsidRPr="0022352F">
        <w:rPr>
          <w:rFonts w:ascii="Arial" w:hAnsi="Arial"/>
          <w:sz w:val="16"/>
          <w:szCs w:val="16"/>
          <w:lang w:val="en-IN"/>
        </w:rPr>
        <w:t xml:space="preserve"> </w:t>
      </w:r>
      <w:r w:rsidRPr="0022352F">
        <w:rPr>
          <w:rFonts w:ascii="Arial" w:hAnsi="Arial"/>
          <w:sz w:val="16"/>
          <w:szCs w:val="16"/>
          <w:lang w:val="en-IN"/>
        </w:rPr>
        <w:t>with financial assistance.</w:t>
      </w:r>
    </w:p>
    <w:permEnd w:id="1206737804"/>
    <w:p w14:paraId="4FD24DF9" w14:textId="77777777" w:rsidR="00EC4539" w:rsidRPr="0022352F" w:rsidRDefault="00EC4539" w:rsidP="00EC4539">
      <w:pPr>
        <w:rPr>
          <w:rFonts w:ascii="Arial" w:hAnsi="Arial"/>
          <w:b/>
          <w:sz w:val="20"/>
          <w:szCs w:val="20"/>
        </w:rPr>
      </w:pPr>
      <w:r w:rsidRPr="0022352F">
        <w:rPr>
          <w:rFonts w:ascii="Arial" w:hAnsi="Arial"/>
          <w:b/>
          <w:sz w:val="20"/>
          <w:szCs w:val="20"/>
        </w:rPr>
        <w:br w:type="page"/>
      </w:r>
    </w:p>
    <w:p w14:paraId="52062C4A" w14:textId="77777777" w:rsidR="00EC4539" w:rsidRPr="0022352F" w:rsidRDefault="00EC4539" w:rsidP="00EC4539">
      <w:pPr>
        <w:spacing w:before="240" w:after="120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20"/>
          <w:szCs w:val="20"/>
        </w:rPr>
        <w:lastRenderedPageBreak/>
        <w:t>2.0</w:t>
      </w:r>
      <w:r w:rsidRPr="0022352F">
        <w:rPr>
          <w:rFonts w:ascii="Arial" w:hAnsi="Arial"/>
          <w:b/>
          <w:sz w:val="20"/>
          <w:szCs w:val="20"/>
        </w:rPr>
        <w:tab/>
        <w:t>Medium Term Strategic Objectives and Activities</w:t>
      </w:r>
    </w:p>
    <w:tbl>
      <w:tblPr>
        <w:tblW w:w="82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3060"/>
        <w:gridCol w:w="3087"/>
      </w:tblGrid>
      <w:tr w:rsidR="00EC4539" w:rsidRPr="0022352F" w14:paraId="4EF3D646" w14:textId="77777777" w:rsidTr="007358B9">
        <w:trPr>
          <w:tblHeader/>
        </w:trPr>
        <w:tc>
          <w:tcPr>
            <w:tcW w:w="2142" w:type="dxa"/>
            <w:vAlign w:val="center"/>
          </w:tcPr>
          <w:p w14:paraId="51DDF3C4" w14:textId="77777777" w:rsidR="00EC4539" w:rsidRPr="0022352F" w:rsidRDefault="00EC4539" w:rsidP="007358B9">
            <w:pPr>
              <w:pStyle w:val="BoxText"/>
              <w:spacing w:before="20" w:after="20" w:line="30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2352F">
              <w:rPr>
                <w:rFonts w:ascii="Arial" w:hAnsi="Arial"/>
                <w:b/>
                <w:sz w:val="16"/>
                <w:szCs w:val="16"/>
              </w:rPr>
              <w:t>Medium-Term Strategic Objectives</w:t>
            </w:r>
          </w:p>
        </w:tc>
        <w:tc>
          <w:tcPr>
            <w:tcW w:w="3060" w:type="dxa"/>
            <w:vAlign w:val="center"/>
          </w:tcPr>
          <w:p w14:paraId="4ADD7AB9" w14:textId="77777777" w:rsidR="00EC4539" w:rsidRPr="0022352F" w:rsidRDefault="00EC4539" w:rsidP="007358B9">
            <w:pPr>
              <w:pStyle w:val="BoxText"/>
              <w:spacing w:before="20" w:after="20" w:line="30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2352F">
              <w:rPr>
                <w:rFonts w:ascii="Arial" w:hAnsi="Arial"/>
                <w:b/>
                <w:sz w:val="16"/>
                <w:szCs w:val="16"/>
              </w:rPr>
              <w:t>Activities</w:t>
            </w:r>
          </w:p>
        </w:tc>
        <w:tc>
          <w:tcPr>
            <w:tcW w:w="3087" w:type="dxa"/>
            <w:vAlign w:val="center"/>
          </w:tcPr>
          <w:p w14:paraId="2DB9E0DA" w14:textId="77777777" w:rsidR="00EC4539" w:rsidRPr="0022352F" w:rsidRDefault="00EC4539" w:rsidP="007358B9">
            <w:pPr>
              <w:pStyle w:val="BoxText"/>
              <w:spacing w:before="20" w:after="20" w:line="30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2352F">
              <w:rPr>
                <w:rFonts w:ascii="Arial" w:hAnsi="Arial"/>
                <w:b/>
                <w:sz w:val="16"/>
                <w:szCs w:val="16"/>
              </w:rPr>
              <w:t>Implementing Departments/Agencies</w:t>
            </w:r>
          </w:p>
        </w:tc>
      </w:tr>
      <w:tr w:rsidR="00EC4539" w:rsidRPr="0022352F" w14:paraId="1A732E5B" w14:textId="77777777" w:rsidTr="007358B9">
        <w:trPr>
          <w:tblHeader/>
        </w:trPr>
        <w:tc>
          <w:tcPr>
            <w:tcW w:w="2142" w:type="dxa"/>
            <w:vAlign w:val="center"/>
          </w:tcPr>
          <w:p w14:paraId="7B70156A" w14:textId="77777777" w:rsidR="00EC4539" w:rsidRPr="0022352F" w:rsidRDefault="00EC4539" w:rsidP="007358B9">
            <w:pPr>
              <w:pStyle w:val="BoxText"/>
              <w:spacing w:line="30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2352F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3060" w:type="dxa"/>
            <w:vAlign w:val="center"/>
          </w:tcPr>
          <w:p w14:paraId="15F2897C" w14:textId="77777777" w:rsidR="00EC4539" w:rsidRPr="0022352F" w:rsidRDefault="00EC4539" w:rsidP="007358B9">
            <w:pPr>
              <w:pStyle w:val="BoxText"/>
              <w:spacing w:line="30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2352F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3087" w:type="dxa"/>
            <w:vAlign w:val="center"/>
          </w:tcPr>
          <w:p w14:paraId="149104D5" w14:textId="77777777" w:rsidR="00EC4539" w:rsidRPr="0022352F" w:rsidRDefault="00EC4539" w:rsidP="007358B9">
            <w:pPr>
              <w:pStyle w:val="BoxText"/>
              <w:spacing w:line="30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2352F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</w:tr>
      <w:tr w:rsidR="00981571" w:rsidRPr="0022352F" w14:paraId="565190FC" w14:textId="77777777" w:rsidTr="007358B9">
        <w:tc>
          <w:tcPr>
            <w:tcW w:w="2142" w:type="dxa"/>
            <w:vMerge w:val="restart"/>
          </w:tcPr>
          <w:p w14:paraId="4FC61DC4" w14:textId="77777777" w:rsidR="00981571" w:rsidRPr="0022352F" w:rsidRDefault="00981571" w:rsidP="00EC4539">
            <w:pPr>
              <w:numPr>
                <w:ilvl w:val="0"/>
                <w:numId w:val="32"/>
              </w:numPr>
              <w:spacing w:before="40" w:after="40" w:line="300" w:lineRule="auto"/>
              <w:ind w:left="324" w:hanging="270"/>
              <w:rPr>
                <w:rFonts w:ascii="Arial" w:hAnsi="Arial"/>
                <w:sz w:val="16"/>
                <w:szCs w:val="16"/>
              </w:rPr>
            </w:pPr>
            <w:permStart w:id="560467899" w:edGrp="everyone" w:colFirst="0" w:colLast="0"/>
            <w:permStart w:id="562255711" w:edGrp="everyone" w:colFirst="1" w:colLast="1"/>
            <w:permStart w:id="415456212" w:edGrp="everyone" w:colFirst="2" w:colLast="2"/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Building a society based on </w:t>
            </w:r>
            <w:r w:rsidRPr="0022352F">
              <w:rPr>
                <w:rFonts w:ascii="Arial" w:hAnsi="Arial"/>
                <w:sz w:val="16"/>
                <w:szCs w:val="16"/>
              </w:rPr>
              <w:t>religious and moral values</w:t>
            </w:r>
          </w:p>
        </w:tc>
        <w:tc>
          <w:tcPr>
            <w:tcW w:w="3060" w:type="dxa"/>
          </w:tcPr>
          <w:p w14:paraId="7E70D7B1" w14:textId="77777777" w:rsidR="00981571" w:rsidRPr="0022352F" w:rsidRDefault="00981571" w:rsidP="00EC4539">
            <w:pPr>
              <w:numPr>
                <w:ilvl w:val="0"/>
                <w:numId w:val="17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</w:rPr>
              <w:t>Publicity of the Holy Quran through digitization</w:t>
            </w:r>
          </w:p>
        </w:tc>
        <w:tc>
          <w:tcPr>
            <w:tcW w:w="3087" w:type="dxa"/>
          </w:tcPr>
          <w:p w14:paraId="4A0FAC4B" w14:textId="77777777" w:rsidR="00981571" w:rsidRPr="0022352F" w:rsidRDefault="00981571" w:rsidP="00EC4539">
            <w:pPr>
              <w:numPr>
                <w:ilvl w:val="1"/>
                <w:numId w:val="17"/>
              </w:numPr>
              <w:tabs>
                <w:tab w:val="clear" w:pos="1440"/>
              </w:tabs>
              <w:spacing w:before="40" w:after="40" w:line="300" w:lineRule="auto"/>
              <w:ind w:left="171" w:hanging="171"/>
              <w:rPr>
                <w:rFonts w:ascii="Arial" w:hAnsi="Arial"/>
                <w:bCs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>Secretariat</w:t>
            </w:r>
          </w:p>
        </w:tc>
      </w:tr>
      <w:tr w:rsidR="00981571" w:rsidRPr="0022352F" w14:paraId="2DEFB2EC" w14:textId="77777777" w:rsidTr="00981571">
        <w:trPr>
          <w:trHeight w:val="752"/>
        </w:trPr>
        <w:tc>
          <w:tcPr>
            <w:tcW w:w="2142" w:type="dxa"/>
            <w:vMerge/>
          </w:tcPr>
          <w:p w14:paraId="1234084A" w14:textId="77777777" w:rsidR="00981571" w:rsidRPr="0022352F" w:rsidRDefault="00981571" w:rsidP="00EC4539">
            <w:pPr>
              <w:numPr>
                <w:ilvl w:val="0"/>
                <w:numId w:val="32"/>
              </w:numPr>
              <w:spacing w:before="40" w:after="40" w:line="300" w:lineRule="auto"/>
              <w:ind w:left="324" w:hanging="270"/>
              <w:rPr>
                <w:rFonts w:ascii="Arial" w:hAnsi="Arial"/>
                <w:sz w:val="16"/>
                <w:szCs w:val="16"/>
                <w:lang w:val="en-IN"/>
              </w:rPr>
            </w:pPr>
            <w:permStart w:id="42079129" w:edGrp="everyone" w:colFirst="1" w:colLast="1"/>
            <w:permStart w:id="1943364467" w:edGrp="everyone" w:colFirst="2" w:colLast="2"/>
            <w:permEnd w:id="560467899"/>
            <w:permEnd w:id="562255711"/>
            <w:permEnd w:id="415456212"/>
          </w:p>
        </w:tc>
        <w:tc>
          <w:tcPr>
            <w:tcW w:w="3060" w:type="dxa"/>
          </w:tcPr>
          <w:p w14:paraId="712EB235" w14:textId="77777777" w:rsidR="004354C6" w:rsidRDefault="004354C6" w:rsidP="004354C6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4354C6">
              <w:rPr>
                <w:rFonts w:ascii="Arial" w:hAnsi="Arial"/>
                <w:sz w:val="16"/>
                <w:szCs w:val="16"/>
                <w:lang w:val="en-IN"/>
              </w:rPr>
              <w:t xml:space="preserve">Providing pre-school and religious education to children and </w:t>
            </w:r>
            <w:r w:rsidR="00F277C6">
              <w:rPr>
                <w:rFonts w:ascii="Arial" w:hAnsi="Arial"/>
                <w:sz w:val="16"/>
                <w:szCs w:val="16"/>
                <w:lang w:val="en-IN"/>
              </w:rPr>
              <w:t>the Holy Quran</w:t>
            </w:r>
            <w:r w:rsidRPr="004354C6">
              <w:rPr>
                <w:rFonts w:ascii="Arial" w:hAnsi="Arial"/>
                <w:sz w:val="16"/>
                <w:szCs w:val="16"/>
                <w:lang w:val="en-IN"/>
              </w:rPr>
              <w:t xml:space="preserve"> education to adolescents</w:t>
            </w:r>
          </w:p>
          <w:p w14:paraId="2777855B" w14:textId="77777777" w:rsidR="00864E83" w:rsidRDefault="00864E83" w:rsidP="004354C6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F0188A">
              <w:rPr>
                <w:rFonts w:ascii="Arial" w:hAnsi="Arial"/>
                <w:sz w:val="16"/>
                <w:szCs w:val="16"/>
                <w:lang w:val="en-IN"/>
              </w:rPr>
              <w:t>Providing training to religious personalities/Imams on socio-economic issues</w:t>
            </w:r>
          </w:p>
          <w:p w14:paraId="2F43AF54" w14:textId="77777777" w:rsidR="00864E83" w:rsidRDefault="00864E83" w:rsidP="004354C6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>
              <w:rPr>
                <w:rFonts w:ascii="Arial" w:hAnsi="Arial"/>
                <w:sz w:val="16"/>
                <w:szCs w:val="16"/>
                <w:lang w:val="en-IN"/>
              </w:rPr>
              <w:t>Distribution of free of cost</w:t>
            </w:r>
            <w:r w:rsidRPr="001308CA">
              <w:rPr>
                <w:rFonts w:ascii="Arial" w:hAnsi="Arial"/>
                <w:sz w:val="16"/>
                <w:szCs w:val="16"/>
                <w:lang w:val="en-IN"/>
              </w:rPr>
              <w:t xml:space="preserve"> text books and educational materials and</w:t>
            </w:r>
            <w:r w:rsidR="003E35CA">
              <w:rPr>
                <w:rFonts w:ascii="Arial" w:hAnsi="Arial" w:hint="cs"/>
                <w:sz w:val="16"/>
                <w:szCs w:val="16"/>
                <w:cs/>
                <w:lang w:val="en-IN" w:bidi="bn-IN"/>
              </w:rPr>
              <w:t xml:space="preserve"> </w:t>
            </w:r>
            <w:r w:rsidR="003E35CA">
              <w:rPr>
                <w:rFonts w:ascii="Arial" w:hAnsi="Arial" w:cs="Nirmala UI"/>
                <w:sz w:val="16"/>
                <w:szCs w:val="20"/>
                <w:lang w:bidi="bn-IN"/>
              </w:rPr>
              <w:t>management of</w:t>
            </w:r>
            <w:r w:rsidRPr="001308CA">
              <w:rPr>
                <w:rFonts w:ascii="Arial" w:hAnsi="Arial"/>
                <w:sz w:val="16"/>
                <w:szCs w:val="16"/>
                <w:lang w:val="en-IN"/>
              </w:rPr>
              <w:t xml:space="preserve"> life-long education (library) scheme</w:t>
            </w:r>
          </w:p>
          <w:p w14:paraId="52A9F6FE" w14:textId="77777777" w:rsidR="00864E83" w:rsidRDefault="00864E83" w:rsidP="004354C6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367469">
              <w:rPr>
                <w:rFonts w:ascii="Arial" w:hAnsi="Arial"/>
                <w:sz w:val="16"/>
                <w:szCs w:val="16"/>
                <w:lang w:val="en-IN"/>
              </w:rPr>
              <w:t>Arranging inter-religion dialogue, workshop, seminar and discussion meetings</w:t>
            </w:r>
          </w:p>
          <w:p w14:paraId="5D754111" w14:textId="77777777" w:rsidR="00864E83" w:rsidRPr="004354C6" w:rsidRDefault="00864E83" w:rsidP="004354C6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AD1B6C">
              <w:rPr>
                <w:rFonts w:ascii="Arial" w:hAnsi="Arial"/>
                <w:sz w:val="16"/>
                <w:szCs w:val="16"/>
                <w:lang w:val="en-IN"/>
              </w:rPr>
              <w:t>Publication of research and religious books</w:t>
            </w:r>
          </w:p>
        </w:tc>
        <w:tc>
          <w:tcPr>
            <w:tcW w:w="3087" w:type="dxa"/>
          </w:tcPr>
          <w:p w14:paraId="764E1E5C" w14:textId="77777777" w:rsidR="00981571" w:rsidRPr="00981571" w:rsidRDefault="00981571" w:rsidP="00981571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bCs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>Islamic Foundation</w:t>
            </w:r>
          </w:p>
        </w:tc>
      </w:tr>
      <w:tr w:rsidR="0069703D" w:rsidRPr="0022352F" w14:paraId="7B9D64D5" w14:textId="77777777" w:rsidTr="00981571">
        <w:trPr>
          <w:trHeight w:val="463"/>
        </w:trPr>
        <w:tc>
          <w:tcPr>
            <w:tcW w:w="2142" w:type="dxa"/>
            <w:vMerge/>
          </w:tcPr>
          <w:p w14:paraId="5FAFD92E" w14:textId="77777777" w:rsidR="0069703D" w:rsidRPr="0022352F" w:rsidRDefault="0069703D" w:rsidP="00EC4539">
            <w:pPr>
              <w:numPr>
                <w:ilvl w:val="0"/>
                <w:numId w:val="32"/>
              </w:numPr>
              <w:spacing w:before="40" w:after="40" w:line="300" w:lineRule="auto"/>
              <w:ind w:left="324" w:hanging="270"/>
              <w:rPr>
                <w:rFonts w:ascii="Arial" w:hAnsi="Arial"/>
                <w:sz w:val="16"/>
                <w:szCs w:val="16"/>
                <w:lang w:val="en-IN"/>
              </w:rPr>
            </w:pPr>
            <w:permStart w:id="990579336" w:edGrp="everyone" w:colFirst="1" w:colLast="1"/>
            <w:permStart w:id="1889355126" w:edGrp="everyone" w:colFirst="2" w:colLast="2"/>
            <w:permEnd w:id="42079129"/>
            <w:permEnd w:id="1943364467"/>
          </w:p>
        </w:tc>
        <w:tc>
          <w:tcPr>
            <w:tcW w:w="3060" w:type="dxa"/>
            <w:vMerge w:val="restart"/>
          </w:tcPr>
          <w:p w14:paraId="782BA48E" w14:textId="77777777" w:rsidR="0069703D" w:rsidRPr="0069703D" w:rsidRDefault="0069703D" w:rsidP="0069703D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434B8A">
              <w:rPr>
                <w:rFonts w:ascii="Arial" w:hAnsi="Arial"/>
                <w:sz w:val="16"/>
                <w:szCs w:val="16"/>
                <w:lang w:val="en-IN"/>
              </w:rPr>
              <w:t>Providing pre-school and religious education to children</w:t>
            </w:r>
          </w:p>
        </w:tc>
        <w:tc>
          <w:tcPr>
            <w:tcW w:w="3087" w:type="dxa"/>
          </w:tcPr>
          <w:p w14:paraId="3D54DC8A" w14:textId="77777777" w:rsidR="0069703D" w:rsidRPr="00981571" w:rsidRDefault="0069703D" w:rsidP="00981571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bCs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</w:rPr>
              <w:t>Hindu Religious Welfare Trust</w:t>
            </w:r>
          </w:p>
        </w:tc>
      </w:tr>
      <w:tr w:rsidR="0069703D" w:rsidRPr="0022352F" w14:paraId="7E3F3B72" w14:textId="77777777" w:rsidTr="00E72824">
        <w:trPr>
          <w:trHeight w:val="256"/>
        </w:trPr>
        <w:tc>
          <w:tcPr>
            <w:tcW w:w="2142" w:type="dxa"/>
            <w:vMerge/>
          </w:tcPr>
          <w:p w14:paraId="60324340" w14:textId="77777777" w:rsidR="0069703D" w:rsidRPr="0022352F" w:rsidRDefault="0069703D" w:rsidP="00EC4539">
            <w:pPr>
              <w:numPr>
                <w:ilvl w:val="0"/>
                <w:numId w:val="32"/>
              </w:numPr>
              <w:spacing w:before="40" w:after="40" w:line="300" w:lineRule="auto"/>
              <w:ind w:left="324" w:hanging="270"/>
              <w:rPr>
                <w:rFonts w:ascii="Arial" w:hAnsi="Arial"/>
                <w:sz w:val="16"/>
                <w:szCs w:val="16"/>
                <w:lang w:val="en-IN"/>
              </w:rPr>
            </w:pPr>
            <w:permStart w:id="1669364860" w:edGrp="everyone" w:colFirst="2" w:colLast="2"/>
            <w:permEnd w:id="990579336"/>
            <w:permEnd w:id="1889355126"/>
          </w:p>
        </w:tc>
        <w:tc>
          <w:tcPr>
            <w:tcW w:w="3060" w:type="dxa"/>
            <w:vMerge/>
          </w:tcPr>
          <w:p w14:paraId="034AE278" w14:textId="77777777" w:rsidR="0069703D" w:rsidRPr="00434B8A" w:rsidRDefault="0069703D" w:rsidP="00E84906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</w:p>
        </w:tc>
        <w:tc>
          <w:tcPr>
            <w:tcW w:w="3087" w:type="dxa"/>
          </w:tcPr>
          <w:p w14:paraId="6ADEBE81" w14:textId="77777777" w:rsidR="0069703D" w:rsidRPr="0022352F" w:rsidRDefault="0069703D" w:rsidP="00EC4539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</w:rPr>
            </w:pPr>
            <w:r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>Buddhist Religious Welfare Trust</w:t>
            </w:r>
          </w:p>
        </w:tc>
      </w:tr>
      <w:tr w:rsidR="00341360" w:rsidRPr="0022352F" w14:paraId="27F91101" w14:textId="77777777" w:rsidTr="00E72824">
        <w:trPr>
          <w:trHeight w:val="353"/>
        </w:trPr>
        <w:tc>
          <w:tcPr>
            <w:tcW w:w="2142" w:type="dxa"/>
            <w:vMerge/>
          </w:tcPr>
          <w:p w14:paraId="5AD87A6D" w14:textId="77777777" w:rsidR="00341360" w:rsidRPr="0022352F" w:rsidRDefault="00341360" w:rsidP="007358B9">
            <w:pPr>
              <w:spacing w:before="40" w:after="40" w:line="300" w:lineRule="auto"/>
              <w:ind w:left="216" w:hanging="216"/>
              <w:rPr>
                <w:rFonts w:ascii="Arial" w:hAnsi="Arial"/>
                <w:sz w:val="16"/>
                <w:szCs w:val="16"/>
                <w:lang w:val="en-IN"/>
              </w:rPr>
            </w:pPr>
            <w:permStart w:id="2027120482" w:edGrp="everyone" w:colFirst="1" w:colLast="1"/>
            <w:permStart w:id="1350792948" w:edGrp="everyone" w:colFirst="2" w:colLast="2"/>
            <w:permEnd w:id="1669364860"/>
          </w:p>
        </w:tc>
        <w:tc>
          <w:tcPr>
            <w:tcW w:w="3060" w:type="dxa"/>
          </w:tcPr>
          <w:p w14:paraId="3DDD84BC" w14:textId="77777777" w:rsidR="00341360" w:rsidRPr="00341360" w:rsidRDefault="00E72824" w:rsidP="00341360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434B8A">
              <w:rPr>
                <w:rFonts w:ascii="Arial" w:hAnsi="Arial"/>
                <w:sz w:val="16"/>
                <w:szCs w:val="16"/>
                <w:lang w:val="en-IN"/>
              </w:rPr>
              <w:t>Providing free of cost text books</w:t>
            </w:r>
          </w:p>
        </w:tc>
        <w:tc>
          <w:tcPr>
            <w:tcW w:w="3087" w:type="dxa"/>
          </w:tcPr>
          <w:p w14:paraId="7639F1AB" w14:textId="77777777" w:rsidR="00341360" w:rsidRPr="00981571" w:rsidRDefault="00E72824" w:rsidP="00EC4539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bCs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>Buddhist Religious Welfare Trust</w:t>
            </w:r>
          </w:p>
        </w:tc>
      </w:tr>
      <w:tr w:rsidR="00DE540D" w:rsidRPr="0022352F" w14:paraId="20CCED70" w14:textId="77777777" w:rsidTr="00EF5C40">
        <w:trPr>
          <w:trHeight w:val="2087"/>
        </w:trPr>
        <w:tc>
          <w:tcPr>
            <w:tcW w:w="2142" w:type="dxa"/>
            <w:vMerge/>
          </w:tcPr>
          <w:p w14:paraId="190E0BC9" w14:textId="77777777" w:rsidR="00DE540D" w:rsidRPr="0022352F" w:rsidRDefault="00DE540D" w:rsidP="007358B9">
            <w:pPr>
              <w:spacing w:before="40" w:after="40" w:line="300" w:lineRule="auto"/>
              <w:ind w:left="216" w:hanging="216"/>
              <w:rPr>
                <w:rFonts w:ascii="Arial" w:hAnsi="Arial"/>
                <w:b/>
                <w:sz w:val="16"/>
                <w:szCs w:val="16"/>
                <w:lang w:val="en-IN"/>
              </w:rPr>
            </w:pPr>
            <w:permStart w:id="1967655285" w:edGrp="everyone" w:colFirst="1" w:colLast="1"/>
            <w:permStart w:id="1141839587" w:edGrp="everyone" w:colFirst="2" w:colLast="2"/>
            <w:permEnd w:id="2027120482"/>
            <w:permEnd w:id="1350792948"/>
          </w:p>
        </w:tc>
        <w:tc>
          <w:tcPr>
            <w:tcW w:w="3060" w:type="dxa"/>
          </w:tcPr>
          <w:p w14:paraId="4AE6EF3E" w14:textId="77777777" w:rsidR="006E2052" w:rsidRPr="00434B8A" w:rsidRDefault="006E2052" w:rsidP="006E2052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434B8A">
              <w:rPr>
                <w:rFonts w:ascii="Arial" w:hAnsi="Arial"/>
                <w:sz w:val="16"/>
                <w:szCs w:val="16"/>
                <w:lang w:val="en-IN"/>
              </w:rPr>
              <w:t>Distribution of free of cost text books and educational materials</w:t>
            </w:r>
          </w:p>
          <w:p w14:paraId="1874F378" w14:textId="77777777" w:rsidR="00DE540D" w:rsidRPr="00497699" w:rsidRDefault="00DE540D" w:rsidP="00497699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F0188A">
              <w:rPr>
                <w:rFonts w:ascii="Arial" w:hAnsi="Arial"/>
                <w:sz w:val="16"/>
                <w:szCs w:val="16"/>
                <w:lang w:val="en-IN"/>
              </w:rPr>
              <w:t xml:space="preserve">Providing training to religious </w:t>
            </w:r>
            <w:r>
              <w:rPr>
                <w:rFonts w:ascii="Arial" w:hAnsi="Arial"/>
                <w:sz w:val="16"/>
                <w:szCs w:val="16"/>
                <w:lang w:val="en-IN"/>
              </w:rPr>
              <w:t>personalities</w:t>
            </w:r>
            <w:r w:rsidRPr="00F0188A">
              <w:rPr>
                <w:rFonts w:ascii="Arial" w:hAnsi="Arial"/>
                <w:sz w:val="16"/>
                <w:szCs w:val="16"/>
                <w:lang w:val="en-IN"/>
              </w:rPr>
              <w:t xml:space="preserve"> on socio-economic issues</w:t>
            </w:r>
          </w:p>
          <w:p w14:paraId="59AD032E" w14:textId="77777777" w:rsidR="00DE540D" w:rsidRDefault="00DE540D" w:rsidP="00434B8A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434B8A">
              <w:rPr>
                <w:rFonts w:ascii="Arial" w:hAnsi="Arial"/>
                <w:sz w:val="16"/>
                <w:szCs w:val="16"/>
                <w:lang w:val="en-IN"/>
              </w:rPr>
              <w:t>Arranging discussion meeting and prayer on national and religious days</w:t>
            </w:r>
          </w:p>
          <w:p w14:paraId="5D5FEB94" w14:textId="77777777" w:rsidR="00DE540D" w:rsidRPr="00497699" w:rsidRDefault="00DE540D" w:rsidP="00367469">
            <w:pPr>
              <w:numPr>
                <w:ilvl w:val="0"/>
                <w:numId w:val="17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F45A94">
              <w:rPr>
                <w:rFonts w:ascii="Arial" w:hAnsi="Arial"/>
                <w:sz w:val="16"/>
                <w:szCs w:val="16"/>
                <w:lang w:val="en-IN"/>
              </w:rPr>
              <w:t>Publication of religious books</w:t>
            </w:r>
          </w:p>
        </w:tc>
        <w:tc>
          <w:tcPr>
            <w:tcW w:w="3087" w:type="dxa"/>
          </w:tcPr>
          <w:p w14:paraId="43DD6DDF" w14:textId="77777777" w:rsidR="00DE540D" w:rsidRPr="00341360" w:rsidRDefault="00DE540D" w:rsidP="00497699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b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</w:rPr>
              <w:t>Hindu Religious Welfare Trust</w:t>
            </w:r>
          </w:p>
        </w:tc>
      </w:tr>
      <w:tr w:rsidR="00981571" w:rsidRPr="0022352F" w14:paraId="4FCA004C" w14:textId="77777777" w:rsidTr="007358B9">
        <w:trPr>
          <w:trHeight w:val="989"/>
        </w:trPr>
        <w:tc>
          <w:tcPr>
            <w:tcW w:w="2142" w:type="dxa"/>
            <w:vMerge/>
          </w:tcPr>
          <w:p w14:paraId="70BDAAF7" w14:textId="77777777" w:rsidR="00981571" w:rsidRPr="0022352F" w:rsidRDefault="00981571" w:rsidP="007358B9">
            <w:pPr>
              <w:spacing w:before="40" w:after="40" w:line="300" w:lineRule="auto"/>
              <w:ind w:left="216" w:hanging="216"/>
              <w:rPr>
                <w:rFonts w:ascii="Arial" w:hAnsi="Arial"/>
                <w:sz w:val="16"/>
                <w:szCs w:val="16"/>
                <w:lang w:val="en-IN"/>
              </w:rPr>
            </w:pPr>
            <w:permStart w:id="375539970" w:edGrp="everyone" w:colFirst="1" w:colLast="1"/>
            <w:permStart w:id="716401531" w:edGrp="everyone" w:colFirst="2" w:colLast="2"/>
            <w:permEnd w:id="1967655285"/>
            <w:permEnd w:id="1141839587"/>
          </w:p>
        </w:tc>
        <w:tc>
          <w:tcPr>
            <w:tcW w:w="3060" w:type="dxa"/>
          </w:tcPr>
          <w:p w14:paraId="3754B84C" w14:textId="77777777" w:rsidR="00981571" w:rsidRPr="0022352F" w:rsidRDefault="00981571" w:rsidP="00E84906">
            <w:pPr>
              <w:numPr>
                <w:ilvl w:val="0"/>
                <w:numId w:val="17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E84906">
              <w:rPr>
                <w:rFonts w:ascii="Arial" w:hAnsi="Arial"/>
                <w:sz w:val="16"/>
                <w:szCs w:val="16"/>
                <w:lang w:val="en-IN"/>
              </w:rPr>
              <w:t>Training for skill development of religious leaders/priests and training for student-youths on ethics and morals</w:t>
            </w:r>
          </w:p>
        </w:tc>
        <w:tc>
          <w:tcPr>
            <w:tcW w:w="3087" w:type="dxa"/>
          </w:tcPr>
          <w:p w14:paraId="482F0B1C" w14:textId="77777777" w:rsidR="00981571" w:rsidRPr="0022352F" w:rsidRDefault="00981571" w:rsidP="00E84906">
            <w:pPr>
              <w:numPr>
                <w:ilvl w:val="1"/>
                <w:numId w:val="17"/>
              </w:numPr>
              <w:tabs>
                <w:tab w:val="clear" w:pos="1440"/>
              </w:tabs>
              <w:spacing w:before="40" w:after="40" w:line="300" w:lineRule="auto"/>
              <w:ind w:left="171" w:hanging="171"/>
              <w:rPr>
                <w:rFonts w:ascii="Arial" w:hAnsi="Arial"/>
                <w:sz w:val="16"/>
                <w:szCs w:val="16"/>
              </w:rPr>
            </w:pPr>
            <w:r w:rsidRPr="0022352F">
              <w:rPr>
                <w:rFonts w:ascii="Arial" w:hAnsi="Arial"/>
                <w:sz w:val="16"/>
                <w:szCs w:val="16"/>
              </w:rPr>
              <w:t>Christian Religious Welfare Trust</w:t>
            </w:r>
          </w:p>
        </w:tc>
      </w:tr>
      <w:tr w:rsidR="00EC4539" w:rsidRPr="0022352F" w14:paraId="6968FB29" w14:textId="77777777" w:rsidTr="007358B9">
        <w:tc>
          <w:tcPr>
            <w:tcW w:w="2142" w:type="dxa"/>
            <w:vMerge w:val="restart"/>
          </w:tcPr>
          <w:p w14:paraId="137A3642" w14:textId="77777777" w:rsidR="00EC4539" w:rsidRPr="0022352F" w:rsidRDefault="00EC4539" w:rsidP="00066F8F">
            <w:pPr>
              <w:spacing w:before="40" w:after="40" w:line="300" w:lineRule="auto"/>
              <w:ind w:left="216" w:hanging="216"/>
              <w:rPr>
                <w:rFonts w:ascii="Arial" w:hAnsi="Arial"/>
                <w:sz w:val="16"/>
                <w:szCs w:val="16"/>
                <w:highlight w:val="yellow"/>
                <w:lang w:val="en-IN"/>
              </w:rPr>
            </w:pPr>
            <w:permStart w:id="1029784835" w:edGrp="everyone" w:colFirst="0" w:colLast="0"/>
            <w:permStart w:id="1642101029" w:edGrp="everyone" w:colFirst="1" w:colLast="1"/>
            <w:permStart w:id="1853099454" w:edGrp="everyone" w:colFirst="2" w:colLast="2"/>
            <w:permEnd w:id="375539970"/>
            <w:permEnd w:id="716401531"/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2. 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ab/>
            </w:r>
            <w:r w:rsidR="00066F8F" w:rsidRPr="0022352F">
              <w:rPr>
                <w:rFonts w:ascii="Arial" w:hAnsi="Arial"/>
                <w:sz w:val="16"/>
                <w:szCs w:val="16"/>
                <w:lang w:val="en-IN"/>
              </w:rPr>
              <w:t>Development</w:t>
            </w:r>
            <w:r w:rsidR="00ED3881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</w:t>
            </w:r>
            <w:r w:rsidR="00421819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of 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>Hajj Management</w:t>
            </w:r>
          </w:p>
        </w:tc>
        <w:tc>
          <w:tcPr>
            <w:tcW w:w="3060" w:type="dxa"/>
          </w:tcPr>
          <w:p w14:paraId="528042DD" w14:textId="77777777" w:rsidR="00BE56F5" w:rsidRPr="0002460A" w:rsidRDefault="00EC4539" w:rsidP="0002460A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Improvement of Hajj and</w:t>
            </w:r>
            <w:r w:rsidR="00804564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>Umrah management</w:t>
            </w:r>
            <w:r w:rsidR="001544BD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&amp; sending Hajj </w:t>
            </w:r>
            <w:r w:rsidRPr="0022352F">
              <w:rPr>
                <w:rFonts w:ascii="Arial" w:hAnsi="Arial"/>
                <w:sz w:val="16"/>
                <w:szCs w:val="16"/>
              </w:rPr>
              <w:t>delegations including medical teams</w:t>
            </w:r>
          </w:p>
        </w:tc>
        <w:tc>
          <w:tcPr>
            <w:tcW w:w="3087" w:type="dxa"/>
          </w:tcPr>
          <w:p w14:paraId="1D91FDAA" w14:textId="77777777" w:rsidR="00EC4539" w:rsidRDefault="00EC4539" w:rsidP="00BE56F5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1" w:hanging="171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Secretariat</w:t>
            </w:r>
          </w:p>
          <w:p w14:paraId="04BD3362" w14:textId="77777777" w:rsidR="0002460A" w:rsidRPr="00BE56F5" w:rsidRDefault="0002460A" w:rsidP="00BE56F5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1" w:hanging="171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Hajj Office, Dhaka</w:t>
            </w:r>
            <w:r>
              <w:rPr>
                <w:rFonts w:ascii="Arial" w:hAnsi="Arial"/>
                <w:sz w:val="16"/>
                <w:szCs w:val="16"/>
                <w:lang w:val="en-IN"/>
              </w:rPr>
              <w:t xml:space="preserve"> and Jeddah</w:t>
            </w:r>
          </w:p>
        </w:tc>
      </w:tr>
      <w:tr w:rsidR="00EC4539" w:rsidRPr="0022352F" w14:paraId="636D97B1" w14:textId="77777777" w:rsidTr="007358B9">
        <w:tc>
          <w:tcPr>
            <w:tcW w:w="2142" w:type="dxa"/>
            <w:vMerge/>
          </w:tcPr>
          <w:p w14:paraId="7B783573" w14:textId="77777777" w:rsidR="00EC4539" w:rsidRPr="0022352F" w:rsidRDefault="00EC4539" w:rsidP="007358B9">
            <w:pPr>
              <w:spacing w:before="40" w:after="40" w:line="300" w:lineRule="auto"/>
              <w:ind w:left="216" w:hanging="216"/>
              <w:rPr>
                <w:rFonts w:ascii="Arial" w:hAnsi="Arial"/>
                <w:sz w:val="16"/>
                <w:szCs w:val="16"/>
                <w:lang w:val="en-IN"/>
              </w:rPr>
            </w:pPr>
            <w:permStart w:id="265301498" w:edGrp="everyone" w:colFirst="1" w:colLast="1"/>
            <w:permStart w:id="770588977" w:edGrp="everyone" w:colFirst="2" w:colLast="2"/>
            <w:permEnd w:id="1029784835"/>
            <w:permEnd w:id="1642101029"/>
            <w:permEnd w:id="1853099454"/>
          </w:p>
        </w:tc>
        <w:tc>
          <w:tcPr>
            <w:tcW w:w="3060" w:type="dxa"/>
          </w:tcPr>
          <w:p w14:paraId="4DA769A6" w14:textId="77777777" w:rsidR="0002460A" w:rsidRPr="0035586B" w:rsidRDefault="0002460A" w:rsidP="0002460A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35586B">
              <w:rPr>
                <w:rFonts w:ascii="Arial" w:hAnsi="Arial"/>
                <w:sz w:val="16"/>
                <w:szCs w:val="16"/>
                <w:lang w:val="en-IN"/>
              </w:rPr>
              <w:t>Issuance and renewal of licences to Hajj &amp; Umrah agencies.</w:t>
            </w:r>
          </w:p>
          <w:p w14:paraId="2A8CDC4C" w14:textId="77777777" w:rsidR="0002460A" w:rsidRPr="00BE56F5" w:rsidRDefault="0002460A" w:rsidP="0002460A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rtl/>
                <w:cs/>
                <w:lang w:val="en-IN"/>
              </w:rPr>
            </w:pPr>
            <w:r w:rsidRPr="00E13343">
              <w:rPr>
                <w:rFonts w:ascii="Arial" w:hAnsi="Arial"/>
                <w:sz w:val="16"/>
                <w:szCs w:val="16"/>
                <w:lang w:val="en-IN"/>
              </w:rPr>
              <w:t>Providing training to Hajj Guides</w:t>
            </w:r>
          </w:p>
          <w:p w14:paraId="78EC2506" w14:textId="77777777" w:rsidR="00A1161E" w:rsidRPr="00A1161E" w:rsidRDefault="0002460A" w:rsidP="0002460A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>
              <w:rPr>
                <w:rFonts w:ascii="Arial" w:hAnsi="Arial" w:cstheme="minorBidi"/>
                <w:sz w:val="16"/>
                <w:szCs w:val="20"/>
                <w:lang w:bidi="bn-IN"/>
              </w:rPr>
              <w:t>Training on Hajj affairs</w:t>
            </w:r>
          </w:p>
        </w:tc>
        <w:tc>
          <w:tcPr>
            <w:tcW w:w="3087" w:type="dxa"/>
          </w:tcPr>
          <w:p w14:paraId="16555A15" w14:textId="77777777" w:rsidR="00CB00A8" w:rsidRPr="0002460A" w:rsidRDefault="0002460A" w:rsidP="0002460A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1" w:hanging="171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Secretariat</w:t>
            </w:r>
          </w:p>
        </w:tc>
      </w:tr>
      <w:tr w:rsidR="00981571" w:rsidRPr="0022352F" w14:paraId="62C641CB" w14:textId="77777777" w:rsidTr="00981571">
        <w:trPr>
          <w:trHeight w:val="1623"/>
        </w:trPr>
        <w:tc>
          <w:tcPr>
            <w:tcW w:w="2142" w:type="dxa"/>
          </w:tcPr>
          <w:p w14:paraId="7E6146C0" w14:textId="77777777" w:rsidR="00981571" w:rsidRPr="0022352F" w:rsidRDefault="00981571" w:rsidP="003F7FC5">
            <w:pPr>
              <w:spacing w:before="40" w:after="40" w:line="300" w:lineRule="auto"/>
              <w:ind w:left="144" w:hanging="144"/>
              <w:rPr>
                <w:rFonts w:ascii="Arial" w:hAnsi="Arial"/>
                <w:sz w:val="16"/>
                <w:szCs w:val="16"/>
                <w:lang w:val="en-IN"/>
              </w:rPr>
            </w:pPr>
            <w:permStart w:id="770193792" w:edGrp="everyone" w:colFirst="0" w:colLast="0"/>
            <w:permStart w:id="1482909331" w:edGrp="everyone" w:colFirst="1" w:colLast="1"/>
            <w:permStart w:id="1749551603" w:edGrp="everyone" w:colFirst="2" w:colLast="2"/>
            <w:permEnd w:id="265301498"/>
            <w:permEnd w:id="770588977"/>
            <w:r w:rsidRPr="0022352F">
              <w:rPr>
                <w:rFonts w:ascii="Arial" w:hAnsi="Arial"/>
                <w:sz w:val="16"/>
                <w:szCs w:val="16"/>
                <w:lang w:val="en-IN"/>
              </w:rPr>
              <w:lastRenderedPageBreak/>
              <w:t xml:space="preserve">3. Developing </w:t>
            </w:r>
            <w:r w:rsidRPr="0022352F">
              <w:rPr>
                <w:rFonts w:ascii="Arial" w:hAnsi="Arial"/>
                <w:sz w:val="16"/>
                <w:szCs w:val="16"/>
              </w:rPr>
              <w:t>infrastructure of religious institutions and organizations and improving management standard</w:t>
            </w:r>
          </w:p>
        </w:tc>
        <w:tc>
          <w:tcPr>
            <w:tcW w:w="3060" w:type="dxa"/>
          </w:tcPr>
          <w:p w14:paraId="74E431B4" w14:textId="77777777" w:rsidR="00981571" w:rsidRDefault="00981571" w:rsidP="00B1672C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887D4F">
              <w:rPr>
                <w:rFonts w:ascii="Arial" w:hAnsi="Arial"/>
                <w:sz w:val="16"/>
                <w:szCs w:val="16"/>
                <w:lang w:val="en-IN"/>
              </w:rPr>
              <w:t>Enlistment of waqf estates, identification, maintenance and preparation of data ba</w:t>
            </w:r>
            <w:r>
              <w:rPr>
                <w:rFonts w:ascii="Arial" w:hAnsi="Arial"/>
                <w:sz w:val="16"/>
                <w:szCs w:val="16"/>
                <w:lang w:val="en-IN"/>
              </w:rPr>
              <w:t>se</w:t>
            </w:r>
          </w:p>
          <w:p w14:paraId="7153AD44" w14:textId="77777777" w:rsidR="00981571" w:rsidRDefault="00981571" w:rsidP="00B1672C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B1672C">
              <w:rPr>
                <w:rFonts w:ascii="Arial" w:hAnsi="Arial"/>
                <w:sz w:val="16"/>
                <w:szCs w:val="16"/>
                <w:lang w:val="en-IN"/>
              </w:rPr>
              <w:t>Audit activities of waqf estates</w:t>
            </w:r>
          </w:p>
          <w:p w14:paraId="322AF2AE" w14:textId="77777777" w:rsidR="00981571" w:rsidRPr="0022352F" w:rsidRDefault="00307C4E" w:rsidP="00B1672C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>
              <w:rPr>
                <w:rFonts w:ascii="Arial" w:hAnsi="Arial"/>
                <w:sz w:val="16"/>
                <w:szCs w:val="16"/>
                <w:lang w:val="en-IN"/>
              </w:rPr>
              <w:t>Increasing income</w:t>
            </w:r>
            <w:r w:rsidR="00981571" w:rsidRPr="00B1672C">
              <w:rPr>
                <w:rFonts w:ascii="Arial" w:hAnsi="Arial"/>
                <w:sz w:val="16"/>
                <w:szCs w:val="16"/>
                <w:lang w:val="en-IN"/>
              </w:rPr>
              <w:t xml:space="preserve"> of Waqf Administration</w:t>
            </w:r>
          </w:p>
        </w:tc>
        <w:tc>
          <w:tcPr>
            <w:tcW w:w="3087" w:type="dxa"/>
          </w:tcPr>
          <w:p w14:paraId="34ACC31F" w14:textId="77777777" w:rsidR="00981571" w:rsidRPr="0022352F" w:rsidRDefault="00981571" w:rsidP="00EC4539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1" w:hanging="171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Bangladesh Waqf Administration</w:t>
            </w:r>
          </w:p>
        </w:tc>
      </w:tr>
      <w:tr w:rsidR="00126807" w:rsidRPr="0022352F" w14:paraId="2649C756" w14:textId="77777777" w:rsidTr="00413990">
        <w:trPr>
          <w:trHeight w:val="708"/>
        </w:trPr>
        <w:tc>
          <w:tcPr>
            <w:tcW w:w="2142" w:type="dxa"/>
            <w:vMerge w:val="restart"/>
          </w:tcPr>
          <w:p w14:paraId="6AD6F82A" w14:textId="77777777" w:rsidR="00126807" w:rsidRPr="0022352F" w:rsidRDefault="00126807" w:rsidP="007358B9">
            <w:pPr>
              <w:spacing w:before="40" w:after="40" w:line="300" w:lineRule="auto"/>
              <w:ind w:left="216" w:hanging="216"/>
              <w:rPr>
                <w:rFonts w:ascii="Arial" w:hAnsi="Arial"/>
                <w:b/>
                <w:sz w:val="16"/>
                <w:szCs w:val="16"/>
                <w:lang w:val="en-IN"/>
              </w:rPr>
            </w:pPr>
            <w:permStart w:id="407267238" w:edGrp="everyone" w:colFirst="0" w:colLast="0"/>
            <w:permStart w:id="1822845054" w:edGrp="everyone" w:colFirst="1" w:colLast="1"/>
            <w:permStart w:id="758217366" w:edGrp="everyone" w:colFirst="2" w:colLast="2"/>
            <w:permEnd w:id="770193792"/>
            <w:permEnd w:id="1482909331"/>
            <w:permEnd w:id="1749551603"/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4. 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ab/>
              <w:t>Socio economic development of the destitute and religious personalities/institutions</w:t>
            </w:r>
          </w:p>
        </w:tc>
        <w:tc>
          <w:tcPr>
            <w:tcW w:w="3060" w:type="dxa"/>
          </w:tcPr>
          <w:p w14:paraId="53FB40EB" w14:textId="77777777" w:rsidR="00434B8A" w:rsidRPr="00981571" w:rsidRDefault="00126807" w:rsidP="00981571">
            <w:pPr>
              <w:numPr>
                <w:ilvl w:val="0"/>
                <w:numId w:val="15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Providing grants-in-aid to religious institutions</w:t>
            </w:r>
          </w:p>
        </w:tc>
        <w:tc>
          <w:tcPr>
            <w:tcW w:w="3087" w:type="dxa"/>
          </w:tcPr>
          <w:p w14:paraId="68F6534E" w14:textId="77777777" w:rsidR="00C16A5C" w:rsidRPr="00981571" w:rsidRDefault="00126807" w:rsidP="00981571">
            <w:pPr>
              <w:numPr>
                <w:ilvl w:val="0"/>
                <w:numId w:val="15"/>
              </w:numPr>
              <w:spacing w:before="40" w:after="40" w:line="300" w:lineRule="auto"/>
              <w:rPr>
                <w:rFonts w:ascii="Arial" w:hAnsi="Arial"/>
                <w:bCs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</w:rPr>
              <w:t>Secretariat</w:t>
            </w:r>
          </w:p>
          <w:p w14:paraId="4CE6D2AB" w14:textId="77777777" w:rsidR="00413990" w:rsidRDefault="00413990" w:rsidP="00981571">
            <w:pPr>
              <w:numPr>
                <w:ilvl w:val="0"/>
                <w:numId w:val="15"/>
              </w:numPr>
              <w:spacing w:before="40" w:after="40" w:line="300" w:lineRule="auto"/>
              <w:rPr>
                <w:rFonts w:ascii="Arial" w:hAnsi="Arial"/>
                <w:sz w:val="16"/>
                <w:szCs w:val="16"/>
              </w:rPr>
            </w:pPr>
            <w:r w:rsidRPr="0022352F">
              <w:rPr>
                <w:rFonts w:ascii="Arial" w:hAnsi="Arial"/>
                <w:sz w:val="16"/>
                <w:szCs w:val="16"/>
              </w:rPr>
              <w:t>Hindu Religious Welfare Trust</w:t>
            </w:r>
          </w:p>
          <w:p w14:paraId="4E2CC336" w14:textId="77777777" w:rsidR="001440D3" w:rsidRPr="00413990" w:rsidRDefault="00434B8A" w:rsidP="00413990">
            <w:pPr>
              <w:numPr>
                <w:ilvl w:val="0"/>
                <w:numId w:val="15"/>
              </w:numPr>
              <w:spacing w:before="40" w:after="40" w:line="300" w:lineRule="auto"/>
              <w:rPr>
                <w:rFonts w:ascii="Arial" w:hAnsi="Arial"/>
                <w:sz w:val="16"/>
                <w:szCs w:val="16"/>
              </w:rPr>
            </w:pPr>
            <w:r w:rsidRPr="0022352F">
              <w:rPr>
                <w:rFonts w:ascii="Arial" w:hAnsi="Arial"/>
                <w:sz w:val="16"/>
                <w:szCs w:val="16"/>
              </w:rPr>
              <w:t>Buddhist Religious Welfare Trust</w:t>
            </w:r>
          </w:p>
        </w:tc>
      </w:tr>
      <w:tr w:rsidR="00E84906" w:rsidRPr="0022352F" w14:paraId="6FF12A6C" w14:textId="77777777" w:rsidTr="00E13343">
        <w:trPr>
          <w:trHeight w:val="991"/>
        </w:trPr>
        <w:tc>
          <w:tcPr>
            <w:tcW w:w="2142" w:type="dxa"/>
            <w:vMerge/>
          </w:tcPr>
          <w:p w14:paraId="7770E41D" w14:textId="77777777" w:rsidR="00E84906" w:rsidRPr="0022352F" w:rsidRDefault="00E84906" w:rsidP="007358B9">
            <w:pPr>
              <w:spacing w:before="40" w:after="40" w:line="300" w:lineRule="auto"/>
              <w:ind w:left="216" w:hanging="216"/>
              <w:rPr>
                <w:rFonts w:ascii="Arial" w:hAnsi="Arial"/>
                <w:sz w:val="16"/>
                <w:szCs w:val="16"/>
                <w:lang w:val="en-IN"/>
              </w:rPr>
            </w:pPr>
            <w:permStart w:id="490760339" w:edGrp="everyone" w:colFirst="1" w:colLast="1"/>
            <w:permStart w:id="344548575" w:edGrp="everyone" w:colFirst="2" w:colLast="2"/>
            <w:permEnd w:id="407267238"/>
            <w:permEnd w:id="1822845054"/>
            <w:permEnd w:id="758217366"/>
          </w:p>
        </w:tc>
        <w:tc>
          <w:tcPr>
            <w:tcW w:w="3060" w:type="dxa"/>
          </w:tcPr>
          <w:p w14:paraId="40EC1D61" w14:textId="77777777" w:rsidR="00E84906" w:rsidRPr="0022352F" w:rsidRDefault="00E84906" w:rsidP="00E84906">
            <w:pPr>
              <w:numPr>
                <w:ilvl w:val="0"/>
                <w:numId w:val="15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E84906">
              <w:rPr>
                <w:rFonts w:ascii="Arial" w:hAnsi="Arial"/>
                <w:sz w:val="16"/>
                <w:szCs w:val="16"/>
                <w:lang w:val="en-IN"/>
              </w:rPr>
              <w:t>Providing grants-in-aid to religious institutions/church and  maintenance/repair and conservation of cemetery</w:t>
            </w:r>
          </w:p>
        </w:tc>
        <w:tc>
          <w:tcPr>
            <w:tcW w:w="3087" w:type="dxa"/>
          </w:tcPr>
          <w:p w14:paraId="3D2FDAFF" w14:textId="77777777" w:rsidR="00E84906" w:rsidRPr="0022352F" w:rsidRDefault="00E84906" w:rsidP="00EC4539">
            <w:pPr>
              <w:numPr>
                <w:ilvl w:val="0"/>
                <w:numId w:val="15"/>
              </w:numPr>
              <w:spacing w:before="40" w:after="40" w:line="300" w:lineRule="auto"/>
              <w:rPr>
                <w:rFonts w:ascii="Arial" w:hAnsi="Arial"/>
                <w:sz w:val="16"/>
                <w:szCs w:val="16"/>
              </w:rPr>
            </w:pPr>
            <w:r w:rsidRPr="0022352F">
              <w:rPr>
                <w:rFonts w:ascii="Arial" w:hAnsi="Arial"/>
                <w:sz w:val="16"/>
                <w:szCs w:val="16"/>
              </w:rPr>
              <w:t>Christian Religious Welfare Trust</w:t>
            </w:r>
          </w:p>
        </w:tc>
      </w:tr>
      <w:tr w:rsidR="00D10DBA" w:rsidRPr="0022352F" w14:paraId="10868330" w14:textId="77777777" w:rsidTr="00EF5C40">
        <w:trPr>
          <w:trHeight w:val="1061"/>
        </w:trPr>
        <w:tc>
          <w:tcPr>
            <w:tcW w:w="2142" w:type="dxa"/>
            <w:vMerge/>
          </w:tcPr>
          <w:p w14:paraId="11F55D82" w14:textId="77777777" w:rsidR="00D10DBA" w:rsidRPr="0022352F" w:rsidRDefault="00D10DBA" w:rsidP="007358B9">
            <w:pPr>
              <w:spacing w:before="40" w:after="40" w:line="300" w:lineRule="auto"/>
              <w:ind w:left="216" w:hanging="216"/>
              <w:rPr>
                <w:rFonts w:ascii="Arial" w:hAnsi="Arial"/>
                <w:sz w:val="16"/>
                <w:szCs w:val="16"/>
                <w:lang w:val="en-IN"/>
              </w:rPr>
            </w:pPr>
            <w:permStart w:id="1994522953" w:edGrp="everyone" w:colFirst="1" w:colLast="1"/>
            <w:permStart w:id="1389829667" w:edGrp="everyone" w:colFirst="2" w:colLast="2"/>
            <w:permEnd w:id="490760339"/>
            <w:permEnd w:id="344548575"/>
          </w:p>
        </w:tc>
        <w:tc>
          <w:tcPr>
            <w:tcW w:w="3060" w:type="dxa"/>
          </w:tcPr>
          <w:p w14:paraId="0D1109D7" w14:textId="77777777" w:rsidR="00D10DBA" w:rsidRDefault="00D10DBA" w:rsidP="00D10DBA">
            <w:pPr>
              <w:numPr>
                <w:ilvl w:val="0"/>
                <w:numId w:val="15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Providing grants-in-aid to</w:t>
            </w:r>
            <w:r>
              <w:rPr>
                <w:rFonts w:ascii="Arial" w:hAnsi="Arial"/>
                <w:sz w:val="16"/>
                <w:szCs w:val="16"/>
                <w:lang w:val="en-IN"/>
              </w:rPr>
              <w:t xml:space="preserve"> the poor and indigent people</w:t>
            </w:r>
          </w:p>
          <w:p w14:paraId="61B326C4" w14:textId="77777777" w:rsidR="00D10DBA" w:rsidRPr="00D10DBA" w:rsidRDefault="00D10DBA" w:rsidP="00D10DBA">
            <w:pPr>
              <w:numPr>
                <w:ilvl w:val="0"/>
                <w:numId w:val="15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D10DBA">
              <w:rPr>
                <w:rFonts w:ascii="Arial" w:hAnsi="Arial"/>
                <w:sz w:val="16"/>
                <w:szCs w:val="16"/>
                <w:lang w:val="en-IN"/>
              </w:rPr>
              <w:t xml:space="preserve">Providing grants-in-aid for celebration of </w:t>
            </w:r>
            <w:proofErr w:type="spellStart"/>
            <w:r w:rsidRPr="00D10DBA">
              <w:rPr>
                <w:rFonts w:ascii="Arial" w:hAnsi="Arial"/>
                <w:sz w:val="16"/>
                <w:szCs w:val="16"/>
                <w:lang w:val="en-IN"/>
              </w:rPr>
              <w:t>Durgapuja</w:t>
            </w:r>
            <w:proofErr w:type="spellEnd"/>
          </w:p>
        </w:tc>
        <w:tc>
          <w:tcPr>
            <w:tcW w:w="3087" w:type="dxa"/>
          </w:tcPr>
          <w:p w14:paraId="30E306BE" w14:textId="77777777" w:rsidR="00D10DBA" w:rsidRPr="0022352F" w:rsidRDefault="00D10DBA" w:rsidP="00CD3CE1">
            <w:pPr>
              <w:numPr>
                <w:ilvl w:val="0"/>
                <w:numId w:val="15"/>
              </w:numPr>
              <w:spacing w:before="40" w:after="40" w:line="300" w:lineRule="auto"/>
              <w:rPr>
                <w:rFonts w:ascii="Arial" w:hAnsi="Arial"/>
                <w:sz w:val="16"/>
                <w:szCs w:val="16"/>
              </w:rPr>
            </w:pPr>
            <w:r w:rsidRPr="0022352F">
              <w:rPr>
                <w:rFonts w:ascii="Arial" w:hAnsi="Arial"/>
                <w:sz w:val="16"/>
                <w:szCs w:val="16"/>
              </w:rPr>
              <w:t>Hindu Religious Welfare Trust</w:t>
            </w:r>
          </w:p>
        </w:tc>
      </w:tr>
      <w:tr w:rsidR="009C7DFE" w:rsidRPr="0022352F" w14:paraId="7643DC81" w14:textId="77777777" w:rsidTr="00F73BED">
        <w:trPr>
          <w:trHeight w:val="1903"/>
        </w:trPr>
        <w:tc>
          <w:tcPr>
            <w:tcW w:w="2142" w:type="dxa"/>
            <w:vMerge/>
          </w:tcPr>
          <w:p w14:paraId="13638BF3" w14:textId="77777777" w:rsidR="009C7DFE" w:rsidRPr="0022352F" w:rsidRDefault="009C7DFE" w:rsidP="007358B9">
            <w:pPr>
              <w:spacing w:before="40" w:after="40" w:line="300" w:lineRule="auto"/>
              <w:ind w:left="216" w:hanging="216"/>
              <w:rPr>
                <w:rFonts w:ascii="Arial" w:hAnsi="Arial"/>
                <w:sz w:val="16"/>
                <w:szCs w:val="16"/>
                <w:lang w:val="en-IN"/>
              </w:rPr>
            </w:pPr>
            <w:permStart w:id="1892437403" w:edGrp="everyone" w:colFirst="1" w:colLast="1"/>
            <w:permStart w:id="1615469865" w:edGrp="everyone" w:colFirst="2" w:colLast="2"/>
            <w:permStart w:id="1382569037" w:edGrp="everyone" w:colFirst="3" w:colLast="3"/>
            <w:permEnd w:id="1994522953"/>
            <w:permEnd w:id="1389829667"/>
          </w:p>
        </w:tc>
        <w:tc>
          <w:tcPr>
            <w:tcW w:w="3060" w:type="dxa"/>
          </w:tcPr>
          <w:p w14:paraId="6CFCB600" w14:textId="77777777" w:rsidR="009C7DFE" w:rsidRPr="008E4049" w:rsidRDefault="009C7DFE" w:rsidP="008E4049">
            <w:pPr>
              <w:numPr>
                <w:ilvl w:val="0"/>
                <w:numId w:val="15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8E4049">
              <w:rPr>
                <w:rFonts w:ascii="Arial" w:hAnsi="Arial"/>
                <w:sz w:val="16"/>
                <w:szCs w:val="16"/>
                <w:lang w:val="en-IN"/>
              </w:rPr>
              <w:t>Collection of Zakat and providing grants in aid to the indigent people for self- reliance</w:t>
            </w:r>
          </w:p>
          <w:p w14:paraId="35DF1E34" w14:textId="77777777" w:rsidR="009C7DFE" w:rsidRPr="008E4049" w:rsidRDefault="009C7DFE" w:rsidP="00EC4539">
            <w:pPr>
              <w:numPr>
                <w:ilvl w:val="0"/>
                <w:numId w:val="15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>
              <w:rPr>
                <w:rFonts w:ascii="Arial" w:hAnsi="Arial"/>
                <w:sz w:val="16"/>
                <w:szCs w:val="16"/>
                <w:lang w:val="en-IN"/>
              </w:rPr>
              <w:t>Providing grants -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>in-aid and loan</w:t>
            </w:r>
            <w:r w:rsidR="00863C25">
              <w:rPr>
                <w:rFonts w:ascii="Arial" w:hAnsi="Arial"/>
                <w:sz w:val="16"/>
                <w:szCs w:val="16"/>
                <w:lang w:val="en-IN"/>
              </w:rPr>
              <w:t>s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to the religious people (Imam and Muazzin)</w:t>
            </w:r>
            <w:r>
              <w:rPr>
                <w:rFonts w:ascii="Arial" w:hAnsi="Arial"/>
                <w:sz w:val="16"/>
                <w:szCs w:val="16"/>
                <w:lang w:val="en-IN"/>
              </w:rPr>
              <w:t xml:space="preserve"> for s</w:t>
            </w:r>
            <w:r w:rsidR="00ED12FF">
              <w:rPr>
                <w:rFonts w:ascii="Arial" w:hAnsi="Arial"/>
                <w:sz w:val="16"/>
                <w:szCs w:val="16"/>
                <w:lang w:val="en-IN"/>
              </w:rPr>
              <w:t>elf-reliance</w:t>
            </w:r>
          </w:p>
          <w:p w14:paraId="4B9682A3" w14:textId="77777777" w:rsidR="009C7DFE" w:rsidRPr="008E4049" w:rsidRDefault="009C7DFE" w:rsidP="00A93324">
            <w:pPr>
              <w:numPr>
                <w:ilvl w:val="0"/>
                <w:numId w:val="15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A93324">
              <w:rPr>
                <w:rFonts w:ascii="Arial" w:hAnsi="Arial"/>
                <w:sz w:val="16"/>
                <w:szCs w:val="16"/>
                <w:lang w:val="en-IN"/>
              </w:rPr>
              <w:t>Providing medical services to remote areas through Islamic Mission</w:t>
            </w:r>
          </w:p>
        </w:tc>
        <w:tc>
          <w:tcPr>
            <w:tcW w:w="3087" w:type="dxa"/>
          </w:tcPr>
          <w:p w14:paraId="681E8792" w14:textId="77777777" w:rsidR="009C7DFE" w:rsidRPr="00953E62" w:rsidRDefault="009C7DFE" w:rsidP="00953E62">
            <w:pPr>
              <w:numPr>
                <w:ilvl w:val="0"/>
                <w:numId w:val="15"/>
              </w:numPr>
              <w:spacing w:before="40" w:after="40" w:line="300" w:lineRule="auto"/>
              <w:rPr>
                <w:rFonts w:ascii="Arial" w:hAnsi="Arial"/>
                <w:bCs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</w:rPr>
              <w:t>Islamic Foundation</w:t>
            </w:r>
          </w:p>
        </w:tc>
      </w:tr>
    </w:tbl>
    <w:permEnd w:id="1892437403"/>
    <w:permEnd w:id="1615469865"/>
    <w:permEnd w:id="1382569037"/>
    <w:p w14:paraId="246F335B" w14:textId="77777777" w:rsidR="00EC4539" w:rsidRPr="0022352F" w:rsidRDefault="00EC4539" w:rsidP="00EC4539">
      <w:pPr>
        <w:pStyle w:val="NormalWeb"/>
        <w:keepNext/>
        <w:spacing w:before="240" w:after="120" w:line="300" w:lineRule="auto"/>
        <w:jc w:val="both"/>
        <w:rPr>
          <w:rFonts w:ascii="Arial" w:hAnsi="Arial"/>
          <w:b/>
          <w:sz w:val="20"/>
          <w:szCs w:val="20"/>
        </w:rPr>
      </w:pPr>
      <w:r w:rsidRPr="0022352F">
        <w:rPr>
          <w:rFonts w:ascii="Arial" w:hAnsi="Arial"/>
          <w:b/>
          <w:sz w:val="20"/>
          <w:szCs w:val="20"/>
        </w:rPr>
        <w:t>3.0</w:t>
      </w:r>
      <w:r w:rsidRPr="0022352F">
        <w:rPr>
          <w:rFonts w:ascii="Arial" w:hAnsi="Arial"/>
          <w:b/>
          <w:sz w:val="20"/>
          <w:szCs w:val="20"/>
        </w:rPr>
        <w:tab/>
        <w:t>Poverty and Gender Reporting</w:t>
      </w:r>
    </w:p>
    <w:p w14:paraId="5911F283" w14:textId="77777777" w:rsidR="00EC4539" w:rsidRPr="0022352F" w:rsidRDefault="00EC4539" w:rsidP="00EC4539">
      <w:pPr>
        <w:pStyle w:val="NormalWeb"/>
        <w:keepNext/>
        <w:spacing w:before="120" w:after="120" w:line="300" w:lineRule="auto"/>
        <w:ind w:left="720" w:hanging="720"/>
        <w:jc w:val="both"/>
        <w:rPr>
          <w:rFonts w:ascii="Arial" w:hAnsi="Arial"/>
          <w:b/>
          <w:sz w:val="18"/>
          <w:szCs w:val="18"/>
        </w:rPr>
      </w:pPr>
      <w:r w:rsidRPr="0022352F">
        <w:rPr>
          <w:rFonts w:ascii="Arial" w:hAnsi="Arial"/>
          <w:b/>
          <w:bCs/>
          <w:sz w:val="18"/>
          <w:szCs w:val="18"/>
        </w:rPr>
        <w:t xml:space="preserve">3.1 </w:t>
      </w:r>
      <w:r w:rsidRPr="0022352F">
        <w:rPr>
          <w:rFonts w:ascii="Arial" w:hAnsi="Arial"/>
          <w:b/>
          <w:bCs/>
          <w:sz w:val="18"/>
          <w:szCs w:val="18"/>
        </w:rPr>
        <w:tab/>
        <w:t>Impact of Strategic Objectives on Poverty Reduction and Women’s Advancement</w:t>
      </w:r>
      <w:r w:rsidRPr="0022352F">
        <w:rPr>
          <w:rFonts w:ascii="Arial" w:hAnsi="Arial"/>
          <w:b/>
          <w:sz w:val="18"/>
          <w:szCs w:val="18"/>
        </w:rPr>
        <w:t> </w:t>
      </w:r>
    </w:p>
    <w:p w14:paraId="20917E3B" w14:textId="77777777" w:rsidR="00EC4539" w:rsidRPr="0022352F" w:rsidRDefault="00EC4539" w:rsidP="00EC4539">
      <w:pPr>
        <w:spacing w:before="120" w:after="120" w:line="300" w:lineRule="auto"/>
        <w:ind w:left="720" w:hanging="720"/>
        <w:jc w:val="both"/>
        <w:rPr>
          <w:rFonts w:ascii="Arial" w:hAnsi="Arial"/>
          <w:b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3.1.1</w:t>
      </w:r>
      <w:r w:rsidRPr="0022352F">
        <w:rPr>
          <w:rFonts w:ascii="Arial" w:hAnsi="Arial"/>
          <w:b/>
          <w:sz w:val="16"/>
          <w:szCs w:val="16"/>
          <w:lang w:val="en-IN"/>
        </w:rPr>
        <w:tab/>
        <w:t>Building a society based on religious and moral values</w:t>
      </w:r>
    </w:p>
    <w:p w14:paraId="08A473D4" w14:textId="77777777" w:rsidR="00442C3A" w:rsidRPr="00F8269E" w:rsidRDefault="00EC4539" w:rsidP="00BF7559">
      <w:pPr>
        <w:pStyle w:val="HTMLPreformatted"/>
        <w:shd w:val="clear" w:color="auto" w:fill="FFFFFF"/>
        <w:spacing w:before="120" w:after="120" w:line="300" w:lineRule="auto"/>
        <w:ind w:left="709"/>
        <w:jc w:val="both"/>
        <w:rPr>
          <w:rFonts w:ascii="Arial" w:hAnsi="Arial" w:cs="Arial"/>
          <w:color w:val="212121"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Impact on Poverty Reduction:</w:t>
      </w:r>
      <w:r w:rsidR="004A372C" w:rsidRPr="0022352F">
        <w:rPr>
          <w:rFonts w:ascii="Arial" w:hAnsi="Arial"/>
          <w:b/>
          <w:sz w:val="16"/>
          <w:szCs w:val="16"/>
          <w:lang w:val="en-IN"/>
        </w:rPr>
        <w:t xml:space="preserve"> </w:t>
      </w:r>
      <w:r w:rsidR="00F8269E">
        <w:rPr>
          <w:rFonts w:ascii="Arial" w:hAnsi="Arial"/>
          <w:b/>
          <w:sz w:val="16"/>
          <w:szCs w:val="16"/>
          <w:lang w:val="en-IN"/>
        </w:rPr>
        <w:t xml:space="preserve"> </w:t>
      </w:r>
      <w:permStart w:id="1621562951" w:edGrp="everyone"/>
      <w:r w:rsidR="00F8269E" w:rsidRPr="00F8269E">
        <w:rPr>
          <w:rFonts w:ascii="Arial" w:hAnsi="Arial" w:cs="Arial"/>
          <w:color w:val="212121"/>
          <w:sz w:val="16"/>
          <w:szCs w:val="16"/>
        </w:rPr>
        <w:t>With the introduction of pre-primary education center, employment opportunities for women and men have also been created.</w:t>
      </w:r>
      <w:r w:rsidR="00F8269E">
        <w:rPr>
          <w:rFonts w:ascii="Arial" w:hAnsi="Arial" w:cs="Arial"/>
          <w:color w:val="212121"/>
          <w:sz w:val="16"/>
          <w:szCs w:val="16"/>
        </w:rPr>
        <w:t xml:space="preserve"> </w:t>
      </w:r>
      <w:r w:rsidR="004A372C" w:rsidRPr="0022352F">
        <w:rPr>
          <w:rFonts w:ascii="Arial" w:hAnsi="Arial"/>
          <w:sz w:val="16"/>
          <w:szCs w:val="16"/>
          <w:lang w:val="en-IN"/>
        </w:rPr>
        <w:t xml:space="preserve">As many as </w:t>
      </w:r>
      <w:r w:rsidR="00BE7980" w:rsidRPr="0022352F">
        <w:rPr>
          <w:rFonts w:ascii="Arial" w:hAnsi="Arial"/>
          <w:sz w:val="16"/>
          <w:szCs w:val="16"/>
          <w:lang w:val="en-IN"/>
        </w:rPr>
        <w:t>t</w:t>
      </w:r>
      <w:r w:rsidR="00F8269E">
        <w:rPr>
          <w:rFonts w:ascii="Arial" w:hAnsi="Arial"/>
          <w:sz w:val="16"/>
          <w:szCs w:val="16"/>
          <w:lang w:val="en-IN"/>
        </w:rPr>
        <w:t>wenty six lacs</w:t>
      </w:r>
      <w:r w:rsidR="004A372C"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F8269E">
        <w:rPr>
          <w:rFonts w:ascii="Arial" w:hAnsi="Arial"/>
          <w:sz w:val="16"/>
          <w:szCs w:val="16"/>
          <w:lang w:val="en-IN"/>
        </w:rPr>
        <w:t>ele</w:t>
      </w:r>
      <w:r w:rsidR="004A372C" w:rsidRPr="0022352F">
        <w:rPr>
          <w:rFonts w:ascii="Arial" w:hAnsi="Arial"/>
          <w:sz w:val="16"/>
          <w:szCs w:val="16"/>
          <w:lang w:val="en-IN"/>
        </w:rPr>
        <w:t xml:space="preserve">ven thousand </w:t>
      </w:r>
      <w:r w:rsidR="00F8269E">
        <w:rPr>
          <w:rFonts w:ascii="Arial" w:hAnsi="Arial"/>
          <w:sz w:val="16"/>
          <w:szCs w:val="16"/>
          <w:lang w:val="en-IN"/>
        </w:rPr>
        <w:t xml:space="preserve">four hundred </w:t>
      </w:r>
      <w:r w:rsidR="00A4499F">
        <w:rPr>
          <w:rFonts w:ascii="Arial" w:hAnsi="Arial"/>
          <w:sz w:val="16"/>
          <w:szCs w:val="16"/>
          <w:lang w:val="en-IN"/>
        </w:rPr>
        <w:t xml:space="preserve">and </w:t>
      </w:r>
      <w:r w:rsidR="00F8269E">
        <w:rPr>
          <w:rFonts w:ascii="Arial" w:hAnsi="Arial"/>
          <w:sz w:val="16"/>
          <w:szCs w:val="16"/>
          <w:lang w:val="en-IN"/>
        </w:rPr>
        <w:t>fifty children</w:t>
      </w:r>
      <w:r w:rsidR="008F0BE4"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F8269E">
        <w:rPr>
          <w:rFonts w:ascii="Arial" w:hAnsi="Arial"/>
          <w:sz w:val="16"/>
          <w:szCs w:val="16"/>
          <w:lang w:val="en-IN"/>
        </w:rPr>
        <w:t xml:space="preserve">(boys and </w:t>
      </w:r>
      <w:r w:rsidR="004A372C" w:rsidRPr="0022352F">
        <w:rPr>
          <w:rFonts w:ascii="Arial" w:hAnsi="Arial"/>
          <w:sz w:val="16"/>
          <w:szCs w:val="16"/>
          <w:lang w:val="en-IN"/>
        </w:rPr>
        <w:t>girls</w:t>
      </w:r>
      <w:r w:rsidR="007B368F" w:rsidRPr="0022352F">
        <w:rPr>
          <w:rFonts w:ascii="Arial" w:hAnsi="Arial"/>
          <w:sz w:val="16"/>
          <w:szCs w:val="16"/>
          <w:lang w:val="en-IN"/>
        </w:rPr>
        <w:t xml:space="preserve">) </w:t>
      </w:r>
      <w:r w:rsidR="004A372C" w:rsidRPr="0022352F">
        <w:rPr>
          <w:rFonts w:ascii="Arial" w:hAnsi="Arial"/>
          <w:sz w:val="16"/>
          <w:szCs w:val="16"/>
          <w:lang w:val="en-IN"/>
        </w:rPr>
        <w:t xml:space="preserve">and adults </w:t>
      </w:r>
      <w:r w:rsidR="00F8269E">
        <w:rPr>
          <w:rFonts w:ascii="Arial" w:hAnsi="Arial"/>
          <w:sz w:val="16"/>
          <w:szCs w:val="16"/>
          <w:lang w:val="en-IN"/>
        </w:rPr>
        <w:t>are</w:t>
      </w:r>
      <w:r w:rsidR="004A372C"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F8269E" w:rsidRPr="0022352F">
        <w:rPr>
          <w:rFonts w:ascii="Arial" w:hAnsi="Arial"/>
          <w:sz w:val="16"/>
          <w:szCs w:val="16"/>
          <w:lang w:val="en-IN"/>
        </w:rPr>
        <w:t>receivi</w:t>
      </w:r>
      <w:r w:rsidR="00F8269E">
        <w:rPr>
          <w:rFonts w:ascii="Arial" w:hAnsi="Arial"/>
          <w:sz w:val="16"/>
          <w:szCs w:val="16"/>
          <w:lang w:val="en-IN"/>
        </w:rPr>
        <w:t>ng</w:t>
      </w:r>
      <w:r w:rsidR="004A372C" w:rsidRPr="0022352F">
        <w:rPr>
          <w:rFonts w:ascii="Arial" w:hAnsi="Arial"/>
          <w:sz w:val="16"/>
          <w:szCs w:val="16"/>
          <w:lang w:val="en-IN"/>
        </w:rPr>
        <w:t xml:space="preserve"> quality education</w:t>
      </w:r>
      <w:r w:rsidR="00F8269E">
        <w:rPr>
          <w:rFonts w:ascii="Arial" w:hAnsi="Arial"/>
          <w:sz w:val="16"/>
          <w:szCs w:val="16"/>
          <w:lang w:val="en-IN"/>
        </w:rPr>
        <w:t xml:space="preserve"> in 80,518 centres under Mosque, Temple and Pagoda Based Children and Mass Education Programs that</w:t>
      </w:r>
      <w:r w:rsidR="004A372C" w:rsidRPr="0022352F">
        <w:rPr>
          <w:rFonts w:ascii="Arial" w:hAnsi="Arial"/>
          <w:sz w:val="16"/>
          <w:szCs w:val="16"/>
          <w:lang w:val="en-IN"/>
        </w:rPr>
        <w:t xml:space="preserve"> will hel</w:t>
      </w:r>
      <w:r w:rsidR="001B3F97">
        <w:rPr>
          <w:rFonts w:ascii="Arial" w:hAnsi="Arial"/>
          <w:sz w:val="16"/>
          <w:szCs w:val="16"/>
          <w:lang w:val="en-IN"/>
        </w:rPr>
        <w:t xml:space="preserve">p </w:t>
      </w:r>
      <w:r w:rsidR="00F8269E">
        <w:rPr>
          <w:rFonts w:ascii="Arial" w:hAnsi="Arial"/>
          <w:sz w:val="16"/>
          <w:szCs w:val="16"/>
          <w:lang w:val="en-IN"/>
        </w:rPr>
        <w:t>in reducing poverty through increasing skills and access to employment.</w:t>
      </w:r>
    </w:p>
    <w:permEnd w:id="1621562951"/>
    <w:p w14:paraId="27FC500D" w14:textId="77777777" w:rsidR="00E13658" w:rsidRDefault="00EC4539" w:rsidP="00BF7559">
      <w:pPr>
        <w:spacing w:before="120" w:after="120" w:line="300" w:lineRule="auto"/>
        <w:ind w:left="720"/>
        <w:jc w:val="both"/>
        <w:rPr>
          <w:rFonts w:ascii="Arial" w:hAnsi="Arial"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Impact on Women’s Advancement:</w:t>
      </w:r>
      <w:r w:rsidR="00807878" w:rsidRPr="0022352F">
        <w:rPr>
          <w:rFonts w:ascii="Arial" w:hAnsi="Arial"/>
          <w:b/>
          <w:sz w:val="16"/>
          <w:szCs w:val="16"/>
          <w:lang w:val="en-IN"/>
        </w:rPr>
        <w:t xml:space="preserve"> </w:t>
      </w:r>
      <w:r w:rsidR="009442F1">
        <w:rPr>
          <w:rFonts w:ascii="Arial" w:hAnsi="Arial"/>
          <w:b/>
          <w:sz w:val="16"/>
          <w:szCs w:val="16"/>
          <w:lang w:val="en-IN"/>
        </w:rPr>
        <w:t xml:space="preserve"> </w:t>
      </w:r>
      <w:permStart w:id="1814445195" w:edGrp="everyone"/>
      <w:r w:rsidR="009442F1" w:rsidRPr="009442F1">
        <w:rPr>
          <w:rFonts w:ascii="Arial" w:hAnsi="Arial"/>
          <w:sz w:val="16"/>
          <w:szCs w:val="16"/>
          <w:lang w:val="en-IN"/>
        </w:rPr>
        <w:t>In pre-primary education centre</w:t>
      </w:r>
      <w:r w:rsidR="009442F1">
        <w:rPr>
          <w:rFonts w:ascii="Arial" w:hAnsi="Arial"/>
          <w:sz w:val="16"/>
          <w:szCs w:val="16"/>
          <w:lang w:val="en-IN"/>
        </w:rPr>
        <w:t>s, about 11.57 lacs</w:t>
      </w:r>
      <w:r w:rsidR="009442F1" w:rsidRPr="009442F1">
        <w:rPr>
          <w:rFonts w:ascii="Arial" w:hAnsi="Arial"/>
          <w:sz w:val="16"/>
          <w:szCs w:val="16"/>
          <w:lang w:val="en-IN"/>
        </w:rPr>
        <w:t xml:space="preserve"> girls have been given pre-</w:t>
      </w:r>
      <w:r w:rsidR="009442F1">
        <w:rPr>
          <w:rFonts w:ascii="Arial" w:hAnsi="Arial"/>
          <w:sz w:val="16"/>
          <w:szCs w:val="16"/>
          <w:lang w:val="en-IN"/>
        </w:rPr>
        <w:t xml:space="preserve">primary education and 14.35 lacs girls have been given </w:t>
      </w:r>
      <w:r w:rsidR="00C761A0" w:rsidRPr="009442F1">
        <w:rPr>
          <w:rFonts w:ascii="Arial" w:hAnsi="Arial"/>
          <w:sz w:val="16"/>
          <w:szCs w:val="16"/>
          <w:lang w:val="en-IN"/>
        </w:rPr>
        <w:t>education</w:t>
      </w:r>
      <w:r w:rsidR="00C761A0">
        <w:rPr>
          <w:rFonts w:ascii="Arial" w:hAnsi="Arial"/>
          <w:sz w:val="16"/>
          <w:szCs w:val="16"/>
          <w:lang w:val="en-IN"/>
        </w:rPr>
        <w:t xml:space="preserve"> on the </w:t>
      </w:r>
      <w:r w:rsidR="009442F1">
        <w:rPr>
          <w:rFonts w:ascii="Arial" w:hAnsi="Arial"/>
          <w:sz w:val="16"/>
          <w:szCs w:val="16"/>
          <w:lang w:val="en-IN"/>
        </w:rPr>
        <w:t>H</w:t>
      </w:r>
      <w:r w:rsidR="009442F1" w:rsidRPr="009442F1">
        <w:rPr>
          <w:rFonts w:ascii="Arial" w:hAnsi="Arial"/>
          <w:sz w:val="16"/>
          <w:szCs w:val="16"/>
          <w:lang w:val="en-IN"/>
        </w:rPr>
        <w:t>oly Quran in the academic year</w:t>
      </w:r>
      <w:r w:rsidR="009442F1">
        <w:rPr>
          <w:rFonts w:ascii="Arial" w:hAnsi="Arial"/>
          <w:sz w:val="16"/>
          <w:szCs w:val="16"/>
          <w:lang w:val="en-IN"/>
        </w:rPr>
        <w:t xml:space="preserve"> of 2018</w:t>
      </w:r>
      <w:r w:rsidR="009442F1" w:rsidRPr="009442F1">
        <w:rPr>
          <w:rFonts w:ascii="Arial" w:hAnsi="Arial"/>
          <w:sz w:val="16"/>
          <w:szCs w:val="16"/>
          <w:lang w:val="en-IN"/>
        </w:rPr>
        <w:t xml:space="preserve">. </w:t>
      </w:r>
      <w:r w:rsidR="0041442C">
        <w:rPr>
          <w:rFonts w:ascii="Arial" w:hAnsi="Arial"/>
          <w:sz w:val="16"/>
          <w:szCs w:val="16"/>
          <w:lang w:val="en-IN"/>
        </w:rPr>
        <w:t>It is to be noted that 2</w:t>
      </w:r>
      <w:r w:rsidR="00E13658" w:rsidRPr="00E13658">
        <w:rPr>
          <w:rFonts w:ascii="Arial" w:hAnsi="Arial"/>
          <w:sz w:val="16"/>
          <w:szCs w:val="16"/>
          <w:lang w:val="en-IN"/>
        </w:rPr>
        <w:t>0% of the centres of the mosque-based children and mass education centre, 80% of temple-based children and mass education centres</w:t>
      </w:r>
      <w:r w:rsidR="00E13658">
        <w:rPr>
          <w:rFonts w:ascii="Arial" w:hAnsi="Arial"/>
          <w:sz w:val="16"/>
          <w:szCs w:val="16"/>
          <w:lang w:val="en-IN"/>
        </w:rPr>
        <w:t xml:space="preserve"> and 85% of p</w:t>
      </w:r>
      <w:r w:rsidR="00E13658" w:rsidRPr="00E13658">
        <w:rPr>
          <w:rFonts w:ascii="Arial" w:hAnsi="Arial"/>
          <w:sz w:val="16"/>
          <w:szCs w:val="16"/>
          <w:lang w:val="en-IN"/>
        </w:rPr>
        <w:t>agoda-based pre-primary education centres are run by the female teacher</w:t>
      </w:r>
      <w:r w:rsidR="00E13658">
        <w:rPr>
          <w:rFonts w:ascii="Arial" w:hAnsi="Arial"/>
          <w:sz w:val="16"/>
          <w:szCs w:val="16"/>
          <w:lang w:val="en-IN"/>
        </w:rPr>
        <w:t>s</w:t>
      </w:r>
      <w:r w:rsidR="00E13658" w:rsidRPr="00E13658">
        <w:rPr>
          <w:rFonts w:ascii="Arial" w:hAnsi="Arial"/>
          <w:sz w:val="16"/>
          <w:szCs w:val="16"/>
          <w:lang w:val="en-IN"/>
        </w:rPr>
        <w:t>. Their awareness of social security and the increase in participation in social activities will create employment opportunities for women. Women's participation is being ensured by giving prio</w:t>
      </w:r>
      <w:r w:rsidR="00E13658">
        <w:rPr>
          <w:rFonts w:ascii="Arial" w:hAnsi="Arial"/>
          <w:sz w:val="16"/>
          <w:szCs w:val="16"/>
          <w:lang w:val="en-IN"/>
        </w:rPr>
        <w:t>rity to women in post-literacy</w:t>
      </w:r>
      <w:r w:rsidR="00E13658" w:rsidRPr="00E13658">
        <w:rPr>
          <w:rFonts w:ascii="Arial" w:hAnsi="Arial"/>
          <w:sz w:val="16"/>
          <w:szCs w:val="16"/>
          <w:lang w:val="en-IN"/>
        </w:rPr>
        <w:t xml:space="preserve"> and continuing education courses, which will have a direct impact on women's overall development.</w:t>
      </w:r>
    </w:p>
    <w:permEnd w:id="1814445195"/>
    <w:p w14:paraId="1597D9DE" w14:textId="77777777" w:rsidR="00BF7559" w:rsidRDefault="00BF7559" w:rsidP="00E13658">
      <w:pPr>
        <w:spacing w:before="120" w:after="120" w:line="300" w:lineRule="auto"/>
        <w:jc w:val="both"/>
        <w:rPr>
          <w:rFonts w:ascii="Arial" w:hAnsi="Arial"/>
          <w:b/>
          <w:sz w:val="16"/>
          <w:szCs w:val="16"/>
          <w:lang w:val="en-IN"/>
        </w:rPr>
      </w:pPr>
    </w:p>
    <w:p w14:paraId="7D8DD6A3" w14:textId="77777777" w:rsidR="00BF7559" w:rsidRDefault="00BF7559" w:rsidP="00E13658">
      <w:pPr>
        <w:spacing w:before="120" w:after="120" w:line="300" w:lineRule="auto"/>
        <w:jc w:val="both"/>
        <w:rPr>
          <w:rFonts w:ascii="Arial" w:hAnsi="Arial"/>
          <w:b/>
          <w:sz w:val="16"/>
          <w:szCs w:val="16"/>
          <w:lang w:val="en-IN"/>
        </w:rPr>
      </w:pPr>
    </w:p>
    <w:p w14:paraId="457025DF" w14:textId="77777777" w:rsidR="00EC4539" w:rsidRPr="0022352F" w:rsidRDefault="00EC4539" w:rsidP="00E13658">
      <w:pPr>
        <w:spacing w:before="120" w:after="120" w:line="300" w:lineRule="auto"/>
        <w:jc w:val="both"/>
        <w:rPr>
          <w:rFonts w:ascii="Arial" w:hAnsi="Arial"/>
          <w:b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lastRenderedPageBreak/>
        <w:t>3.1.2</w:t>
      </w:r>
      <w:r w:rsidRPr="0022352F">
        <w:rPr>
          <w:rFonts w:ascii="Arial" w:hAnsi="Arial"/>
          <w:b/>
          <w:sz w:val="16"/>
          <w:szCs w:val="16"/>
          <w:lang w:val="en-IN"/>
        </w:rPr>
        <w:tab/>
        <w:t>Efficient Hajj</w:t>
      </w:r>
      <w:r w:rsidR="0048202E" w:rsidRPr="0022352F">
        <w:rPr>
          <w:rFonts w:ascii="Arial" w:hAnsi="Arial"/>
          <w:b/>
          <w:sz w:val="16"/>
          <w:szCs w:val="16"/>
          <w:lang w:val="en-IN"/>
        </w:rPr>
        <w:t xml:space="preserve"> M</w:t>
      </w:r>
      <w:r w:rsidRPr="0022352F">
        <w:rPr>
          <w:rFonts w:ascii="Arial" w:hAnsi="Arial"/>
          <w:b/>
          <w:sz w:val="16"/>
          <w:szCs w:val="16"/>
          <w:lang w:val="en-IN"/>
        </w:rPr>
        <w:t xml:space="preserve">anagement </w:t>
      </w:r>
    </w:p>
    <w:p w14:paraId="7A69C32F" w14:textId="77777777" w:rsidR="004D62FF" w:rsidRPr="0022352F" w:rsidRDefault="00EC4539" w:rsidP="00BF7559">
      <w:pPr>
        <w:spacing w:before="120" w:after="120" w:line="300" w:lineRule="auto"/>
        <w:ind w:left="720"/>
        <w:jc w:val="both"/>
        <w:rPr>
          <w:rFonts w:ascii="Arial" w:hAnsi="Arial"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Impact on Poverty Reduction:</w:t>
      </w:r>
      <w:r w:rsidR="000A417F" w:rsidRPr="0022352F">
        <w:rPr>
          <w:rFonts w:ascii="Arial" w:hAnsi="Arial"/>
          <w:b/>
          <w:sz w:val="16"/>
          <w:szCs w:val="16"/>
          <w:lang w:val="en-IN"/>
        </w:rPr>
        <w:t xml:space="preserve"> </w:t>
      </w:r>
      <w:permStart w:id="232541549" w:edGrp="everyone"/>
      <w:r w:rsidR="00CA7F28" w:rsidRPr="0022352F">
        <w:rPr>
          <w:rFonts w:ascii="Arial" w:hAnsi="Arial"/>
          <w:sz w:val="16"/>
          <w:szCs w:val="16"/>
          <w:lang w:val="en-IN"/>
        </w:rPr>
        <w:t>There is no</w:t>
      </w:r>
      <w:r w:rsidRPr="0022352F">
        <w:rPr>
          <w:rFonts w:ascii="Arial" w:hAnsi="Arial"/>
          <w:sz w:val="16"/>
          <w:szCs w:val="16"/>
          <w:lang w:val="en-IN"/>
        </w:rPr>
        <w:t xml:space="preserve"> direct impact</w:t>
      </w:r>
      <w:r w:rsidR="00FB5AA1">
        <w:rPr>
          <w:rFonts w:ascii="Arial" w:hAnsi="Arial"/>
          <w:sz w:val="16"/>
          <w:szCs w:val="16"/>
          <w:lang w:val="en-IN"/>
        </w:rPr>
        <w:t xml:space="preserve"> on poverty reduction</w:t>
      </w:r>
      <w:r w:rsidR="004D62FF" w:rsidRPr="0022352F">
        <w:rPr>
          <w:rFonts w:ascii="Arial" w:hAnsi="Arial"/>
          <w:sz w:val="16"/>
          <w:szCs w:val="16"/>
          <w:lang w:val="en-IN"/>
        </w:rPr>
        <w:t xml:space="preserve">. </w:t>
      </w:r>
      <w:r w:rsidR="00AE14F5">
        <w:rPr>
          <w:rFonts w:ascii="Arial" w:hAnsi="Arial"/>
          <w:sz w:val="16"/>
          <w:szCs w:val="16"/>
          <w:lang w:val="en-IN"/>
        </w:rPr>
        <w:t>But, d</w:t>
      </w:r>
      <w:r w:rsidR="004D62FF" w:rsidRPr="0022352F">
        <w:rPr>
          <w:rFonts w:ascii="Arial" w:hAnsi="Arial"/>
          <w:sz w:val="16"/>
          <w:szCs w:val="16"/>
          <w:lang w:val="en-IN"/>
        </w:rPr>
        <w:t xml:space="preserve">evelopment of IT services and Hajj management will create temporary employment opportunities for </w:t>
      </w:r>
      <w:r w:rsidR="00AE14F5">
        <w:rPr>
          <w:rFonts w:ascii="Arial" w:hAnsi="Arial"/>
          <w:sz w:val="16"/>
          <w:szCs w:val="16"/>
          <w:lang w:val="en-IN"/>
        </w:rPr>
        <w:t xml:space="preserve">the </w:t>
      </w:r>
      <w:r w:rsidR="004D62FF" w:rsidRPr="0022352F">
        <w:rPr>
          <w:rFonts w:ascii="Arial" w:hAnsi="Arial"/>
          <w:sz w:val="16"/>
          <w:szCs w:val="16"/>
          <w:lang w:val="en-IN"/>
        </w:rPr>
        <w:t>people</w:t>
      </w:r>
      <w:r w:rsidR="00AE14F5">
        <w:rPr>
          <w:rFonts w:ascii="Arial" w:hAnsi="Arial"/>
          <w:sz w:val="16"/>
          <w:szCs w:val="16"/>
          <w:lang w:val="en-IN"/>
        </w:rPr>
        <w:t xml:space="preserve">. </w:t>
      </w:r>
      <w:r w:rsidR="00AE14F5" w:rsidRPr="00AE14F5">
        <w:rPr>
          <w:rFonts w:ascii="Arial" w:hAnsi="Arial"/>
          <w:sz w:val="16"/>
          <w:szCs w:val="16"/>
          <w:lang w:val="en-IN"/>
        </w:rPr>
        <w:t>This will increase the job opportunities for quali</w:t>
      </w:r>
      <w:r w:rsidR="00AE14F5">
        <w:rPr>
          <w:rFonts w:ascii="Arial" w:hAnsi="Arial"/>
          <w:sz w:val="16"/>
          <w:szCs w:val="16"/>
          <w:lang w:val="en-IN"/>
        </w:rPr>
        <w:t>fied poor people of the country.</w:t>
      </w:r>
    </w:p>
    <w:permEnd w:id="232541549"/>
    <w:p w14:paraId="4671E6D9" w14:textId="77777777" w:rsidR="00EC4539" w:rsidRPr="0022352F" w:rsidRDefault="004D62FF" w:rsidP="00EC4539">
      <w:pPr>
        <w:spacing w:before="120" w:after="120" w:line="300" w:lineRule="auto"/>
        <w:ind w:left="720"/>
        <w:jc w:val="both"/>
        <w:rPr>
          <w:rFonts w:ascii="Arial" w:hAnsi="Arial"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I</w:t>
      </w:r>
      <w:r w:rsidR="00EC4539" w:rsidRPr="0022352F">
        <w:rPr>
          <w:rFonts w:ascii="Arial" w:hAnsi="Arial"/>
          <w:b/>
          <w:sz w:val="16"/>
          <w:szCs w:val="16"/>
          <w:lang w:val="en-IN"/>
        </w:rPr>
        <w:t>mpact on Women’s Advancement:</w:t>
      </w:r>
      <w:r w:rsidR="000A417F" w:rsidRPr="0022352F">
        <w:rPr>
          <w:rFonts w:ascii="Arial" w:hAnsi="Arial"/>
          <w:b/>
          <w:sz w:val="16"/>
          <w:szCs w:val="16"/>
          <w:lang w:val="en-IN"/>
        </w:rPr>
        <w:t xml:space="preserve"> </w:t>
      </w:r>
      <w:permStart w:id="355625020" w:edGrp="everyone"/>
      <w:r w:rsidR="007F2222">
        <w:rPr>
          <w:rFonts w:ascii="Arial" w:hAnsi="Arial"/>
          <w:sz w:val="16"/>
          <w:szCs w:val="16"/>
          <w:lang w:val="en-IN"/>
        </w:rPr>
        <w:t>In order to ensure</w:t>
      </w:r>
      <w:r w:rsidR="00EC4539" w:rsidRPr="0022352F">
        <w:rPr>
          <w:rFonts w:ascii="Arial" w:hAnsi="Arial"/>
          <w:sz w:val="16"/>
          <w:szCs w:val="16"/>
          <w:lang w:val="en-IN"/>
        </w:rPr>
        <w:t xml:space="preserve"> proper services to female hajj pilgrims, every year a large number of female members are </w:t>
      </w:r>
      <w:r w:rsidR="007F2222">
        <w:rPr>
          <w:rFonts w:ascii="Arial" w:hAnsi="Arial"/>
          <w:sz w:val="16"/>
          <w:szCs w:val="16"/>
        </w:rPr>
        <w:t>included in various hajj</w:t>
      </w:r>
      <w:r w:rsidR="00925D8A" w:rsidRPr="0022352F">
        <w:rPr>
          <w:rFonts w:ascii="Arial" w:hAnsi="Arial"/>
          <w:sz w:val="16"/>
          <w:szCs w:val="16"/>
        </w:rPr>
        <w:t xml:space="preserve"> </w:t>
      </w:r>
      <w:r w:rsidR="00EC4539" w:rsidRPr="0022352F">
        <w:rPr>
          <w:rFonts w:ascii="Arial" w:hAnsi="Arial"/>
          <w:sz w:val="16"/>
          <w:szCs w:val="16"/>
        </w:rPr>
        <w:t>delegations</w:t>
      </w:r>
      <w:r w:rsidR="007F2222">
        <w:rPr>
          <w:rFonts w:ascii="Arial" w:hAnsi="Arial"/>
          <w:sz w:val="16"/>
          <w:szCs w:val="16"/>
        </w:rPr>
        <w:t xml:space="preserve"> that</w:t>
      </w:r>
      <w:r w:rsidR="00EC4539" w:rsidRPr="0022352F">
        <w:rPr>
          <w:rFonts w:ascii="Arial" w:hAnsi="Arial"/>
          <w:sz w:val="16"/>
          <w:szCs w:val="16"/>
        </w:rPr>
        <w:t xml:space="preserve"> has a positive impact on women's advancement.</w:t>
      </w:r>
    </w:p>
    <w:permEnd w:id="355625020"/>
    <w:p w14:paraId="1AB1E794" w14:textId="77777777" w:rsidR="00EC4539" w:rsidRPr="0022352F" w:rsidRDefault="00EC4539" w:rsidP="001B20E6">
      <w:pPr>
        <w:tabs>
          <w:tab w:val="left" w:pos="720"/>
        </w:tabs>
        <w:spacing w:before="120" w:after="120" w:line="300" w:lineRule="auto"/>
        <w:ind w:left="720" w:hanging="720"/>
        <w:jc w:val="both"/>
        <w:rPr>
          <w:rFonts w:ascii="Arial" w:hAnsi="Arial"/>
          <w:b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3.1.3</w:t>
      </w:r>
      <w:r w:rsidRPr="0022352F">
        <w:rPr>
          <w:rFonts w:ascii="Arial" w:hAnsi="Arial"/>
          <w:b/>
          <w:sz w:val="16"/>
          <w:szCs w:val="16"/>
          <w:lang w:val="en-IN"/>
        </w:rPr>
        <w:tab/>
      </w:r>
      <w:r w:rsidRPr="0022352F">
        <w:rPr>
          <w:rFonts w:ascii="Arial" w:hAnsi="Arial"/>
          <w:b/>
          <w:sz w:val="16"/>
          <w:szCs w:val="16"/>
        </w:rPr>
        <w:t>Developing the infrastructure of religious institutions and organizations and improving management standards</w:t>
      </w:r>
    </w:p>
    <w:p w14:paraId="360DDCF4" w14:textId="77777777" w:rsidR="00EF0621" w:rsidRDefault="00EC4539" w:rsidP="00EF0621">
      <w:pPr>
        <w:spacing w:before="120" w:after="120" w:line="300" w:lineRule="auto"/>
        <w:ind w:left="720"/>
        <w:jc w:val="both"/>
        <w:rPr>
          <w:rFonts w:ascii="Arial" w:hAnsi="Arial"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Impact on Poverty Reduction:</w:t>
      </w:r>
      <w:r w:rsidR="000A417F" w:rsidRPr="0022352F">
        <w:rPr>
          <w:rFonts w:ascii="Arial" w:hAnsi="Arial"/>
          <w:b/>
          <w:sz w:val="16"/>
          <w:szCs w:val="16"/>
          <w:lang w:val="en-IN"/>
        </w:rPr>
        <w:t xml:space="preserve"> </w:t>
      </w:r>
      <w:permStart w:id="437339641" w:edGrp="everyone"/>
      <w:r w:rsidRPr="0022352F">
        <w:rPr>
          <w:rFonts w:ascii="Arial" w:hAnsi="Arial"/>
          <w:sz w:val="16"/>
          <w:szCs w:val="16"/>
          <w:lang w:val="en-IN"/>
        </w:rPr>
        <w:t>Efficien</w:t>
      </w:r>
      <w:r w:rsidR="007B57CA">
        <w:rPr>
          <w:rFonts w:ascii="Arial" w:hAnsi="Arial"/>
          <w:sz w:val="16"/>
          <w:szCs w:val="16"/>
          <w:lang w:val="en-IN"/>
        </w:rPr>
        <w:t>t and effective maintenance of w</w:t>
      </w:r>
      <w:r w:rsidRPr="0022352F">
        <w:rPr>
          <w:rFonts w:ascii="Arial" w:hAnsi="Arial"/>
          <w:sz w:val="16"/>
          <w:szCs w:val="16"/>
          <w:lang w:val="en-IN"/>
        </w:rPr>
        <w:t>aqf estates and</w:t>
      </w:r>
      <w:r w:rsidR="00FD56FB" w:rsidRPr="0022352F">
        <w:rPr>
          <w:rFonts w:ascii="Arial" w:hAnsi="Arial"/>
          <w:sz w:val="16"/>
          <w:szCs w:val="16"/>
          <w:lang w:val="en-IN"/>
        </w:rPr>
        <w:t xml:space="preserve"> </w:t>
      </w:r>
      <w:proofErr w:type="spellStart"/>
      <w:r w:rsidR="007B57CA">
        <w:rPr>
          <w:rFonts w:ascii="Arial" w:hAnsi="Arial"/>
          <w:sz w:val="16"/>
          <w:szCs w:val="16"/>
          <w:lang w:val="en-IN"/>
        </w:rPr>
        <w:t>d</w:t>
      </w:r>
      <w:r w:rsidRPr="0022352F">
        <w:rPr>
          <w:rFonts w:ascii="Arial" w:hAnsi="Arial"/>
          <w:sz w:val="16"/>
          <w:szCs w:val="16"/>
          <w:lang w:val="en-IN"/>
        </w:rPr>
        <w:t>ebo</w:t>
      </w:r>
      <w:r w:rsidR="007B57CA">
        <w:rPr>
          <w:rFonts w:ascii="Arial" w:hAnsi="Arial"/>
          <w:sz w:val="16"/>
          <w:szCs w:val="16"/>
          <w:lang w:val="en-IN"/>
        </w:rPr>
        <w:t>ttor</w:t>
      </w:r>
      <w:proofErr w:type="spellEnd"/>
      <w:r w:rsidR="007B57CA">
        <w:rPr>
          <w:rFonts w:ascii="Arial" w:hAnsi="Arial"/>
          <w:sz w:val="16"/>
          <w:szCs w:val="16"/>
          <w:lang w:val="en-IN"/>
        </w:rPr>
        <w:t xml:space="preserve"> </w:t>
      </w:r>
      <w:r w:rsidRPr="0022352F">
        <w:rPr>
          <w:rFonts w:ascii="Arial" w:hAnsi="Arial"/>
          <w:sz w:val="16"/>
          <w:szCs w:val="16"/>
          <w:lang w:val="en-IN"/>
        </w:rPr>
        <w:t xml:space="preserve">property will help create employment opportunities for the poorer section of the community </w:t>
      </w:r>
      <w:r w:rsidR="00EF0621">
        <w:rPr>
          <w:rFonts w:ascii="Arial" w:hAnsi="Arial"/>
          <w:sz w:val="16"/>
          <w:szCs w:val="16"/>
          <w:lang w:val="en-IN"/>
        </w:rPr>
        <w:t xml:space="preserve">and enhance the </w:t>
      </w:r>
      <w:r w:rsidRPr="0022352F">
        <w:rPr>
          <w:rFonts w:ascii="Arial" w:hAnsi="Arial"/>
          <w:sz w:val="16"/>
          <w:szCs w:val="16"/>
          <w:lang w:val="en-IN"/>
        </w:rPr>
        <w:t>o</w:t>
      </w:r>
      <w:r w:rsidR="00EF0621">
        <w:rPr>
          <w:rFonts w:ascii="Arial" w:hAnsi="Arial"/>
          <w:sz w:val="16"/>
          <w:szCs w:val="16"/>
          <w:lang w:val="en-IN"/>
        </w:rPr>
        <w:t>pportunities for higher income. As a result of grants allocation for the maintenance</w:t>
      </w:r>
      <w:r w:rsidR="00EF0621" w:rsidRPr="00EF0621">
        <w:rPr>
          <w:rFonts w:ascii="Arial" w:hAnsi="Arial"/>
          <w:sz w:val="16"/>
          <w:szCs w:val="16"/>
          <w:lang w:val="en-IN"/>
        </w:rPr>
        <w:t xml:space="preserve"> and repair of religious institutions, there will be a reduction in financial support </w:t>
      </w:r>
      <w:r w:rsidR="00EF0621">
        <w:rPr>
          <w:rFonts w:ascii="Arial" w:hAnsi="Arial"/>
          <w:sz w:val="16"/>
          <w:szCs w:val="16"/>
          <w:lang w:val="en-IN"/>
        </w:rPr>
        <w:t>required from</w:t>
      </w:r>
      <w:r w:rsidR="00EF0621" w:rsidRPr="00EF0621">
        <w:rPr>
          <w:rFonts w:ascii="Arial" w:hAnsi="Arial"/>
          <w:sz w:val="16"/>
          <w:szCs w:val="16"/>
          <w:lang w:val="en-IN"/>
        </w:rPr>
        <w:t xml:space="preserve"> local people for the repair and </w:t>
      </w:r>
      <w:r w:rsidR="00EF0621">
        <w:rPr>
          <w:rFonts w:ascii="Arial" w:hAnsi="Arial"/>
          <w:sz w:val="16"/>
          <w:szCs w:val="16"/>
          <w:lang w:val="en-IN"/>
        </w:rPr>
        <w:t>maintenance</w:t>
      </w:r>
      <w:r w:rsidR="00EF0621" w:rsidRPr="00EF0621">
        <w:rPr>
          <w:rFonts w:ascii="Arial" w:hAnsi="Arial"/>
          <w:sz w:val="16"/>
          <w:szCs w:val="16"/>
          <w:lang w:val="en-IN"/>
        </w:rPr>
        <w:t xml:space="preserve"> of religious institutions, including increased opportunities for </w:t>
      </w:r>
      <w:r w:rsidR="00EF0621">
        <w:rPr>
          <w:rFonts w:ascii="Arial" w:hAnsi="Arial"/>
          <w:sz w:val="16"/>
          <w:szCs w:val="16"/>
          <w:lang w:val="en-IN"/>
        </w:rPr>
        <w:t xml:space="preserve">the </w:t>
      </w:r>
      <w:r w:rsidR="00EF0621" w:rsidRPr="00EF0621">
        <w:rPr>
          <w:rFonts w:ascii="Arial" w:hAnsi="Arial"/>
          <w:sz w:val="16"/>
          <w:szCs w:val="16"/>
          <w:lang w:val="en-IN"/>
        </w:rPr>
        <w:t>people to observe religious rituals.</w:t>
      </w:r>
    </w:p>
    <w:permEnd w:id="437339641"/>
    <w:p w14:paraId="4CE23B5B" w14:textId="77777777" w:rsidR="00EC4539" w:rsidRPr="0022352F" w:rsidRDefault="00EC4539" w:rsidP="00EF0621">
      <w:pPr>
        <w:spacing w:before="120" w:after="120" w:line="300" w:lineRule="auto"/>
        <w:ind w:left="720"/>
        <w:jc w:val="both"/>
        <w:rPr>
          <w:rFonts w:ascii="Arial" w:hAnsi="Arial"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Impact on Women’s Advancement:</w:t>
      </w:r>
      <w:r w:rsidR="000A417F" w:rsidRPr="0022352F">
        <w:rPr>
          <w:rFonts w:ascii="Arial" w:hAnsi="Arial"/>
          <w:b/>
          <w:sz w:val="16"/>
          <w:szCs w:val="16"/>
          <w:lang w:val="en-IN"/>
        </w:rPr>
        <w:t xml:space="preserve"> </w:t>
      </w:r>
      <w:permStart w:id="1366632712" w:edGrp="everyone"/>
      <w:r w:rsidR="00BE4EB3">
        <w:rPr>
          <w:rFonts w:ascii="Arial" w:hAnsi="Arial"/>
          <w:sz w:val="16"/>
          <w:szCs w:val="16"/>
          <w:lang w:val="en-IN"/>
        </w:rPr>
        <w:t>Development activities of the w</w:t>
      </w:r>
      <w:r w:rsidR="00BE4EB3" w:rsidRPr="00BE4EB3">
        <w:rPr>
          <w:rFonts w:ascii="Arial" w:hAnsi="Arial"/>
          <w:sz w:val="16"/>
          <w:szCs w:val="16"/>
          <w:lang w:val="en-IN"/>
        </w:rPr>
        <w:t>aqf estate management will create employment opportunities for women and help them increase their income. Women will also be indirectly benefited by the development of religious institutions.</w:t>
      </w:r>
    </w:p>
    <w:permEnd w:id="1366632712"/>
    <w:p w14:paraId="1E0BED2C" w14:textId="77777777" w:rsidR="00EC4539" w:rsidRPr="0022352F" w:rsidRDefault="00EC4539" w:rsidP="00EC4539">
      <w:pPr>
        <w:spacing w:before="120" w:after="120" w:line="300" w:lineRule="auto"/>
        <w:ind w:left="720" w:hanging="720"/>
        <w:jc w:val="both"/>
        <w:rPr>
          <w:rFonts w:ascii="Arial" w:hAnsi="Arial"/>
          <w:b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3.1.4</w:t>
      </w:r>
      <w:r w:rsidRPr="0022352F">
        <w:rPr>
          <w:rFonts w:ascii="Arial" w:hAnsi="Arial"/>
          <w:b/>
          <w:sz w:val="16"/>
          <w:szCs w:val="16"/>
          <w:lang w:val="en-IN"/>
        </w:rPr>
        <w:tab/>
        <w:t>Socio-economic development of the destitute and religious</w:t>
      </w:r>
      <w:r w:rsidR="00D404EF" w:rsidRPr="0022352F">
        <w:rPr>
          <w:rFonts w:ascii="Arial" w:hAnsi="Arial"/>
          <w:b/>
          <w:sz w:val="16"/>
          <w:szCs w:val="16"/>
          <w:lang w:val="en-IN"/>
        </w:rPr>
        <w:t xml:space="preserve"> </w:t>
      </w:r>
      <w:r w:rsidRPr="0022352F">
        <w:rPr>
          <w:rFonts w:ascii="Arial" w:hAnsi="Arial"/>
          <w:b/>
          <w:sz w:val="16"/>
          <w:szCs w:val="16"/>
          <w:lang w:val="en-IN"/>
        </w:rPr>
        <w:t>personalities/institutions</w:t>
      </w:r>
    </w:p>
    <w:p w14:paraId="4A968607" w14:textId="77777777" w:rsidR="00F11D95" w:rsidRDefault="00EC4539" w:rsidP="00F11D95">
      <w:pPr>
        <w:spacing w:before="120" w:after="120" w:line="300" w:lineRule="auto"/>
        <w:ind w:left="720"/>
        <w:jc w:val="both"/>
        <w:rPr>
          <w:rFonts w:ascii="Arial" w:hAnsi="Arial"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Impact on Poverty Reduction:</w:t>
      </w:r>
      <w:r w:rsidR="00EB5B56" w:rsidRPr="0022352F">
        <w:rPr>
          <w:rFonts w:ascii="Arial" w:hAnsi="Arial"/>
          <w:b/>
          <w:sz w:val="16"/>
          <w:szCs w:val="16"/>
          <w:lang w:val="en-IN"/>
        </w:rPr>
        <w:t xml:space="preserve"> </w:t>
      </w:r>
      <w:permStart w:id="1903572601" w:edGrp="everyone"/>
      <w:r w:rsidR="007013B1">
        <w:rPr>
          <w:rFonts w:ascii="Arial" w:hAnsi="Arial"/>
          <w:sz w:val="16"/>
          <w:szCs w:val="16"/>
          <w:lang w:val="en-IN"/>
        </w:rPr>
        <w:t>Money collected through Zakat F</w:t>
      </w:r>
      <w:r w:rsidRPr="0022352F">
        <w:rPr>
          <w:rFonts w:ascii="Arial" w:hAnsi="Arial"/>
          <w:sz w:val="16"/>
          <w:szCs w:val="16"/>
          <w:lang w:val="en-IN"/>
        </w:rPr>
        <w:t xml:space="preserve">und will be given to the extremely poor and </w:t>
      </w:r>
      <w:r w:rsidR="00BF0BC4">
        <w:rPr>
          <w:rFonts w:ascii="Arial" w:hAnsi="Arial"/>
          <w:sz w:val="16"/>
          <w:szCs w:val="16"/>
          <w:lang w:val="en-IN"/>
        </w:rPr>
        <w:t>indigent</w:t>
      </w:r>
      <w:r w:rsidRPr="0022352F">
        <w:rPr>
          <w:rFonts w:ascii="Arial" w:hAnsi="Arial"/>
          <w:sz w:val="16"/>
          <w:szCs w:val="16"/>
          <w:lang w:val="en-IN"/>
        </w:rPr>
        <w:t xml:space="preserve"> people as financial assistance intended to make them self-reliant. </w:t>
      </w:r>
      <w:r w:rsidR="00552897">
        <w:rPr>
          <w:rFonts w:ascii="Arial" w:hAnsi="Arial"/>
          <w:sz w:val="16"/>
          <w:szCs w:val="16"/>
          <w:lang w:val="en-IN"/>
        </w:rPr>
        <w:t>I</w:t>
      </w:r>
      <w:r w:rsidR="00552897" w:rsidRPr="00552897">
        <w:rPr>
          <w:rFonts w:ascii="Arial" w:hAnsi="Arial"/>
          <w:sz w:val="16"/>
          <w:szCs w:val="16"/>
          <w:lang w:val="en-IN"/>
        </w:rPr>
        <w:t xml:space="preserve">n the last three years, financial assistance </w:t>
      </w:r>
      <w:r w:rsidR="007D429E">
        <w:rPr>
          <w:rFonts w:ascii="Arial" w:hAnsi="Arial"/>
          <w:sz w:val="16"/>
          <w:szCs w:val="16"/>
          <w:lang w:val="en-IN"/>
        </w:rPr>
        <w:t>was</w:t>
      </w:r>
      <w:r w:rsidR="00552897" w:rsidRPr="00552897">
        <w:rPr>
          <w:rFonts w:ascii="Arial" w:hAnsi="Arial"/>
          <w:sz w:val="16"/>
          <w:szCs w:val="16"/>
          <w:lang w:val="en-IN"/>
        </w:rPr>
        <w:t xml:space="preserve"> provided to 1</w:t>
      </w:r>
      <w:r w:rsidR="00552897">
        <w:rPr>
          <w:rFonts w:ascii="Arial" w:hAnsi="Arial"/>
          <w:sz w:val="16"/>
          <w:szCs w:val="16"/>
          <w:lang w:val="en-IN"/>
        </w:rPr>
        <w:t>,</w:t>
      </w:r>
      <w:r w:rsidR="00552897" w:rsidRPr="00552897">
        <w:rPr>
          <w:rFonts w:ascii="Arial" w:hAnsi="Arial"/>
          <w:sz w:val="16"/>
          <w:szCs w:val="16"/>
          <w:lang w:val="en-IN"/>
        </w:rPr>
        <w:t>14</w:t>
      </w:r>
      <w:r w:rsidR="00552897">
        <w:rPr>
          <w:rFonts w:ascii="Arial" w:hAnsi="Arial"/>
          <w:sz w:val="16"/>
          <w:szCs w:val="16"/>
          <w:lang w:val="en-IN"/>
        </w:rPr>
        <w:t>,</w:t>
      </w:r>
      <w:r w:rsidR="00254DF7">
        <w:rPr>
          <w:rFonts w:ascii="Arial" w:hAnsi="Arial"/>
          <w:sz w:val="16"/>
          <w:szCs w:val="16"/>
          <w:lang w:val="en-IN"/>
        </w:rPr>
        <w:t>25</w:t>
      </w:r>
      <w:r w:rsidR="00552897" w:rsidRPr="00552897">
        <w:rPr>
          <w:rFonts w:ascii="Arial" w:hAnsi="Arial"/>
          <w:sz w:val="16"/>
          <w:szCs w:val="16"/>
          <w:lang w:val="en-IN"/>
        </w:rPr>
        <w:t>4 women and men</w:t>
      </w:r>
      <w:r w:rsidR="007013B1">
        <w:rPr>
          <w:rFonts w:ascii="Arial" w:hAnsi="Arial"/>
          <w:sz w:val="16"/>
          <w:szCs w:val="16"/>
          <w:lang w:val="en-IN"/>
        </w:rPr>
        <w:t xml:space="preserve"> from Zakat Fund</w:t>
      </w:r>
      <w:r w:rsidR="00552897" w:rsidRPr="00552897">
        <w:rPr>
          <w:rFonts w:ascii="Arial" w:hAnsi="Arial"/>
          <w:sz w:val="16"/>
          <w:szCs w:val="16"/>
          <w:lang w:val="en-IN"/>
        </w:rPr>
        <w:t xml:space="preserve">. In addition, through the Imam Muazzin Kalyan Trust, interest-free loans and grants were </w:t>
      </w:r>
      <w:r w:rsidR="00552897">
        <w:rPr>
          <w:rFonts w:ascii="Arial" w:hAnsi="Arial"/>
          <w:sz w:val="16"/>
          <w:szCs w:val="16"/>
          <w:lang w:val="en-IN"/>
        </w:rPr>
        <w:t>given</w:t>
      </w:r>
      <w:r w:rsidR="00AE099D">
        <w:rPr>
          <w:rFonts w:ascii="Arial" w:hAnsi="Arial"/>
          <w:sz w:val="16"/>
          <w:szCs w:val="16"/>
          <w:lang w:val="en-IN"/>
        </w:rPr>
        <w:t xml:space="preserve"> to the i</w:t>
      </w:r>
      <w:r w:rsidR="00552897" w:rsidRPr="00552897">
        <w:rPr>
          <w:rFonts w:ascii="Arial" w:hAnsi="Arial"/>
          <w:sz w:val="16"/>
          <w:szCs w:val="16"/>
          <w:lang w:val="en-IN"/>
        </w:rPr>
        <w:t>mams.</w:t>
      </w:r>
      <w:r w:rsidR="00552897">
        <w:rPr>
          <w:rFonts w:ascii="Arial" w:hAnsi="Arial"/>
          <w:sz w:val="16"/>
          <w:szCs w:val="16"/>
          <w:lang w:val="en-IN"/>
        </w:rPr>
        <w:t xml:space="preserve"> </w:t>
      </w:r>
      <w:r w:rsidR="00552897" w:rsidRPr="00552897">
        <w:rPr>
          <w:rFonts w:ascii="Arial" w:hAnsi="Arial"/>
          <w:sz w:val="16"/>
          <w:szCs w:val="16"/>
          <w:lang w:val="en-IN"/>
        </w:rPr>
        <w:t xml:space="preserve">In the last fiscal year, </w:t>
      </w:r>
      <w:r w:rsidR="00552897">
        <w:rPr>
          <w:rFonts w:ascii="Arial" w:hAnsi="Arial"/>
          <w:sz w:val="16"/>
          <w:szCs w:val="16"/>
          <w:lang w:val="en-IN"/>
        </w:rPr>
        <w:t xml:space="preserve">two in </w:t>
      </w:r>
      <w:r w:rsidR="00A062CB">
        <w:rPr>
          <w:rFonts w:ascii="Arial" w:hAnsi="Arial"/>
          <w:sz w:val="16"/>
          <w:szCs w:val="16"/>
          <w:lang w:val="en-IN"/>
        </w:rPr>
        <w:t xml:space="preserve">each </w:t>
      </w:r>
      <w:proofErr w:type="spellStart"/>
      <w:r w:rsidR="00552897">
        <w:rPr>
          <w:rFonts w:ascii="Arial" w:hAnsi="Arial"/>
          <w:sz w:val="16"/>
          <w:szCs w:val="16"/>
          <w:lang w:val="en-IN"/>
        </w:rPr>
        <w:t>upazila</w:t>
      </w:r>
      <w:proofErr w:type="spellEnd"/>
      <w:r w:rsidR="00552897">
        <w:rPr>
          <w:rFonts w:ascii="Arial" w:hAnsi="Arial"/>
          <w:sz w:val="16"/>
          <w:szCs w:val="16"/>
          <w:lang w:val="en-IN"/>
        </w:rPr>
        <w:t xml:space="preserve"> totalling one thousand people were</w:t>
      </w:r>
      <w:r w:rsidR="00552897" w:rsidRPr="00552897">
        <w:rPr>
          <w:rFonts w:ascii="Arial" w:hAnsi="Arial"/>
          <w:sz w:val="16"/>
          <w:szCs w:val="16"/>
          <w:lang w:val="en-IN"/>
        </w:rPr>
        <w:t xml:space="preserve"> given </w:t>
      </w:r>
      <w:r w:rsidR="00552897">
        <w:rPr>
          <w:rFonts w:ascii="Arial" w:hAnsi="Arial"/>
          <w:sz w:val="16"/>
          <w:szCs w:val="16"/>
          <w:lang w:val="en-IN"/>
        </w:rPr>
        <w:t>interest-</w:t>
      </w:r>
      <w:r w:rsidR="00552897" w:rsidRPr="00552897">
        <w:rPr>
          <w:rFonts w:ascii="Arial" w:hAnsi="Arial"/>
          <w:sz w:val="16"/>
          <w:szCs w:val="16"/>
          <w:lang w:val="en-IN"/>
        </w:rPr>
        <w:t xml:space="preserve">free loan and a </w:t>
      </w:r>
      <w:r w:rsidR="00A062CB">
        <w:rPr>
          <w:rFonts w:ascii="Arial" w:hAnsi="Arial"/>
          <w:sz w:val="16"/>
          <w:szCs w:val="16"/>
          <w:lang w:val="en-IN"/>
        </w:rPr>
        <w:t xml:space="preserve">seven in each </w:t>
      </w:r>
      <w:proofErr w:type="spellStart"/>
      <w:r w:rsidR="00A062CB">
        <w:rPr>
          <w:rFonts w:ascii="Arial" w:hAnsi="Arial"/>
          <w:sz w:val="16"/>
          <w:szCs w:val="16"/>
          <w:lang w:val="en-IN"/>
        </w:rPr>
        <w:t>upazila</w:t>
      </w:r>
      <w:proofErr w:type="spellEnd"/>
      <w:r w:rsidR="00A062CB">
        <w:rPr>
          <w:rFonts w:ascii="Arial" w:hAnsi="Arial"/>
          <w:sz w:val="16"/>
          <w:szCs w:val="16"/>
          <w:lang w:val="en-IN"/>
        </w:rPr>
        <w:t xml:space="preserve"> totalling 3,500 </w:t>
      </w:r>
      <w:r w:rsidR="00552897" w:rsidRPr="00552897">
        <w:rPr>
          <w:rFonts w:ascii="Arial" w:hAnsi="Arial"/>
          <w:sz w:val="16"/>
          <w:szCs w:val="16"/>
          <w:lang w:val="en-IN"/>
        </w:rPr>
        <w:t xml:space="preserve">people </w:t>
      </w:r>
      <w:r w:rsidR="00A062CB">
        <w:rPr>
          <w:rFonts w:ascii="Arial" w:hAnsi="Arial"/>
          <w:sz w:val="16"/>
          <w:szCs w:val="16"/>
          <w:lang w:val="en-IN"/>
        </w:rPr>
        <w:t>were</w:t>
      </w:r>
      <w:r w:rsidR="00552897" w:rsidRPr="00552897">
        <w:rPr>
          <w:rFonts w:ascii="Arial" w:hAnsi="Arial"/>
          <w:sz w:val="16"/>
          <w:szCs w:val="16"/>
          <w:lang w:val="en-IN"/>
        </w:rPr>
        <w:t xml:space="preserve"> given grants.</w:t>
      </w:r>
      <w:r w:rsidR="003C54E4">
        <w:rPr>
          <w:rFonts w:ascii="Arial" w:hAnsi="Arial"/>
          <w:sz w:val="16"/>
          <w:szCs w:val="16"/>
          <w:lang w:val="en-IN"/>
        </w:rPr>
        <w:t xml:space="preserve"> </w:t>
      </w:r>
      <w:r w:rsidR="003C54E4" w:rsidRPr="003C54E4">
        <w:rPr>
          <w:rFonts w:ascii="Arial" w:hAnsi="Arial"/>
          <w:sz w:val="16"/>
          <w:szCs w:val="16"/>
          <w:lang w:val="en-IN"/>
        </w:rPr>
        <w:t xml:space="preserve">As a result, the </w:t>
      </w:r>
      <w:r w:rsidR="003C54E4">
        <w:rPr>
          <w:rFonts w:ascii="Arial" w:hAnsi="Arial"/>
          <w:sz w:val="16"/>
          <w:szCs w:val="16"/>
          <w:lang w:val="en-IN"/>
        </w:rPr>
        <w:t xml:space="preserve">benefitted </w:t>
      </w:r>
      <w:r w:rsidR="003C54E4" w:rsidRPr="003C54E4">
        <w:rPr>
          <w:rFonts w:ascii="Arial" w:hAnsi="Arial"/>
          <w:sz w:val="16"/>
          <w:szCs w:val="16"/>
          <w:lang w:val="en-IN"/>
        </w:rPr>
        <w:t xml:space="preserve">poor people will be permanently </w:t>
      </w:r>
      <w:r w:rsidR="003C54E4">
        <w:rPr>
          <w:rFonts w:ascii="Arial" w:hAnsi="Arial"/>
          <w:sz w:val="16"/>
          <w:szCs w:val="16"/>
          <w:lang w:val="en-IN"/>
        </w:rPr>
        <w:t>graduated from poverty through</w:t>
      </w:r>
      <w:r w:rsidR="003C54E4" w:rsidRPr="003C54E4">
        <w:rPr>
          <w:rFonts w:ascii="Arial" w:hAnsi="Arial"/>
          <w:sz w:val="16"/>
          <w:szCs w:val="16"/>
          <w:lang w:val="en-IN"/>
        </w:rPr>
        <w:t xml:space="preserve"> self-employment;</w:t>
      </w:r>
      <w:r w:rsidR="003C54E4">
        <w:rPr>
          <w:rFonts w:ascii="Arial" w:hAnsi="Arial"/>
          <w:sz w:val="16"/>
          <w:szCs w:val="16"/>
          <w:lang w:val="en-IN"/>
        </w:rPr>
        <w:t xml:space="preserve"> and</w:t>
      </w:r>
      <w:r w:rsidR="003C54E4" w:rsidRPr="003C54E4">
        <w:rPr>
          <w:rFonts w:ascii="Arial" w:hAnsi="Arial"/>
          <w:sz w:val="16"/>
          <w:szCs w:val="16"/>
          <w:lang w:val="en-IN"/>
        </w:rPr>
        <w:t xml:space="preserve"> it will </w:t>
      </w:r>
      <w:r w:rsidR="00AE099D">
        <w:rPr>
          <w:rFonts w:ascii="Arial" w:hAnsi="Arial"/>
          <w:sz w:val="16"/>
          <w:szCs w:val="16"/>
          <w:lang w:val="en-IN"/>
        </w:rPr>
        <w:t>help</w:t>
      </w:r>
      <w:r w:rsidR="003C54E4" w:rsidRPr="003C54E4">
        <w:rPr>
          <w:rFonts w:ascii="Arial" w:hAnsi="Arial"/>
          <w:sz w:val="16"/>
          <w:szCs w:val="16"/>
          <w:lang w:val="en-IN"/>
        </w:rPr>
        <w:t xml:space="preserve"> to establish poverty-free society.</w:t>
      </w:r>
    </w:p>
    <w:permEnd w:id="1903572601"/>
    <w:p w14:paraId="0BA09A9B" w14:textId="77777777" w:rsidR="004E40BE" w:rsidRDefault="00EC4539" w:rsidP="00F11D95">
      <w:pPr>
        <w:spacing w:before="120" w:after="120" w:line="300" w:lineRule="auto"/>
        <w:ind w:left="720"/>
        <w:jc w:val="both"/>
        <w:rPr>
          <w:rFonts w:ascii="Arial" w:hAnsi="Arial"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Impact on Women’s Advancement:</w:t>
      </w:r>
      <w:r w:rsidR="00192921" w:rsidRPr="0022352F">
        <w:rPr>
          <w:rFonts w:ascii="Arial" w:hAnsi="Arial"/>
          <w:b/>
          <w:sz w:val="16"/>
          <w:szCs w:val="16"/>
          <w:lang w:val="en-IN"/>
        </w:rPr>
        <w:t xml:space="preserve"> </w:t>
      </w:r>
      <w:permStart w:id="1862010502" w:edGrp="everyone"/>
      <w:r w:rsidRPr="0022352F">
        <w:rPr>
          <w:rFonts w:ascii="Arial" w:hAnsi="Arial"/>
          <w:sz w:val="16"/>
          <w:szCs w:val="16"/>
          <w:lang w:val="en-IN"/>
        </w:rPr>
        <w:t xml:space="preserve">Zakat money given to </w:t>
      </w:r>
      <w:r w:rsidR="00552897">
        <w:rPr>
          <w:rFonts w:ascii="Arial" w:hAnsi="Arial"/>
          <w:sz w:val="16"/>
          <w:szCs w:val="16"/>
          <w:lang w:val="en-IN"/>
        </w:rPr>
        <w:t>the indigent people</w:t>
      </w:r>
      <w:r w:rsidRPr="0022352F">
        <w:rPr>
          <w:rFonts w:ascii="Arial" w:hAnsi="Arial"/>
          <w:sz w:val="16"/>
          <w:szCs w:val="16"/>
          <w:lang w:val="en-IN"/>
        </w:rPr>
        <w:t xml:space="preserve"> for self-sufficiency will play direct role in making extremely poor and </w:t>
      </w:r>
      <w:r w:rsidR="00552897">
        <w:rPr>
          <w:rFonts w:ascii="Arial" w:hAnsi="Arial"/>
          <w:sz w:val="16"/>
          <w:szCs w:val="16"/>
          <w:lang w:val="en-IN"/>
        </w:rPr>
        <w:t>indigent</w:t>
      </w:r>
      <w:r w:rsidRPr="0022352F">
        <w:rPr>
          <w:rFonts w:ascii="Arial" w:hAnsi="Arial"/>
          <w:sz w:val="16"/>
          <w:szCs w:val="16"/>
          <w:lang w:val="en-IN"/>
        </w:rPr>
        <w:t xml:space="preserve"> women to become self-sufficient. Women’s status in the family as well as in the society will i</w:t>
      </w:r>
      <w:r w:rsidR="004E40BE">
        <w:rPr>
          <w:rFonts w:ascii="Arial" w:hAnsi="Arial"/>
          <w:sz w:val="16"/>
          <w:szCs w:val="16"/>
          <w:lang w:val="en-IN"/>
        </w:rPr>
        <w:t>ncrease</w:t>
      </w:r>
      <w:r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4E40BE">
        <w:rPr>
          <w:rFonts w:ascii="Arial" w:hAnsi="Arial"/>
          <w:sz w:val="16"/>
          <w:szCs w:val="16"/>
          <w:lang w:val="en-IN"/>
        </w:rPr>
        <w:t>for</w:t>
      </w:r>
      <w:r w:rsidR="00531341" w:rsidRPr="00531341">
        <w:rPr>
          <w:rFonts w:ascii="Arial" w:hAnsi="Arial"/>
          <w:sz w:val="16"/>
          <w:szCs w:val="16"/>
          <w:lang w:val="en-IN"/>
        </w:rPr>
        <w:t xml:space="preserve"> </w:t>
      </w:r>
      <w:r w:rsidR="00531341">
        <w:rPr>
          <w:rFonts w:ascii="Arial" w:hAnsi="Arial"/>
          <w:sz w:val="16"/>
          <w:szCs w:val="16"/>
          <w:lang w:val="en-IN"/>
        </w:rPr>
        <w:t>their increased</w:t>
      </w:r>
      <w:r w:rsidR="004E40BE">
        <w:rPr>
          <w:rFonts w:ascii="Arial" w:hAnsi="Arial"/>
          <w:sz w:val="16"/>
          <w:szCs w:val="16"/>
          <w:lang w:val="en-IN"/>
        </w:rPr>
        <w:t xml:space="preserve"> </w:t>
      </w:r>
      <w:r w:rsidRPr="0022352F">
        <w:rPr>
          <w:rFonts w:ascii="Arial" w:hAnsi="Arial"/>
          <w:sz w:val="16"/>
          <w:szCs w:val="16"/>
          <w:lang w:val="en-IN"/>
        </w:rPr>
        <w:t>income.</w:t>
      </w:r>
      <w:r w:rsidR="004E40BE" w:rsidRPr="004E40BE">
        <w:t xml:space="preserve"> </w:t>
      </w:r>
      <w:r w:rsidR="004E40BE" w:rsidRPr="004E40BE">
        <w:rPr>
          <w:rFonts w:ascii="Arial" w:hAnsi="Arial"/>
          <w:sz w:val="16"/>
          <w:szCs w:val="16"/>
          <w:lang w:val="en-IN"/>
        </w:rPr>
        <w:t xml:space="preserve">In the last three </w:t>
      </w:r>
      <w:r w:rsidR="00CC26CB">
        <w:rPr>
          <w:rFonts w:ascii="Arial" w:hAnsi="Arial" w:cs="Nirmala UI"/>
          <w:sz w:val="16"/>
          <w:szCs w:val="20"/>
          <w:lang w:bidi="bn-IN"/>
        </w:rPr>
        <w:t xml:space="preserve">fiscal </w:t>
      </w:r>
      <w:r w:rsidR="004E40BE" w:rsidRPr="004E40BE">
        <w:rPr>
          <w:rFonts w:ascii="Arial" w:hAnsi="Arial"/>
          <w:sz w:val="16"/>
          <w:szCs w:val="16"/>
          <w:lang w:val="en-IN"/>
        </w:rPr>
        <w:t>years, 6</w:t>
      </w:r>
      <w:r w:rsidR="004E40BE">
        <w:rPr>
          <w:rFonts w:ascii="Arial" w:hAnsi="Arial"/>
          <w:sz w:val="16"/>
          <w:szCs w:val="16"/>
          <w:lang w:val="en-IN"/>
        </w:rPr>
        <w:t>2</w:t>
      </w:r>
      <w:r w:rsidR="004E40BE" w:rsidRPr="004E40BE">
        <w:rPr>
          <w:rFonts w:ascii="Arial" w:hAnsi="Arial"/>
          <w:sz w:val="16"/>
          <w:szCs w:val="16"/>
          <w:lang w:val="en-IN"/>
        </w:rPr>
        <w:t>,842</w:t>
      </w:r>
      <w:r w:rsidR="004E40BE">
        <w:rPr>
          <w:rFonts w:ascii="Arial" w:hAnsi="Arial"/>
          <w:sz w:val="16"/>
          <w:szCs w:val="16"/>
          <w:lang w:val="en-IN"/>
        </w:rPr>
        <w:t xml:space="preserve"> </w:t>
      </w:r>
      <w:r w:rsidR="004E40BE" w:rsidRPr="004E40BE">
        <w:rPr>
          <w:rFonts w:ascii="Arial" w:hAnsi="Arial"/>
          <w:sz w:val="16"/>
          <w:szCs w:val="16"/>
          <w:lang w:val="en-IN"/>
        </w:rPr>
        <w:t xml:space="preserve">women </w:t>
      </w:r>
      <w:r w:rsidR="004E40BE">
        <w:rPr>
          <w:rFonts w:ascii="Arial" w:hAnsi="Arial"/>
          <w:sz w:val="16"/>
          <w:szCs w:val="16"/>
          <w:lang w:val="en-IN"/>
        </w:rPr>
        <w:t>were</w:t>
      </w:r>
      <w:r w:rsidR="004E40BE" w:rsidRPr="004E40BE">
        <w:rPr>
          <w:rFonts w:ascii="Arial" w:hAnsi="Arial"/>
          <w:sz w:val="16"/>
          <w:szCs w:val="16"/>
          <w:lang w:val="en-IN"/>
        </w:rPr>
        <w:t xml:space="preserve"> </w:t>
      </w:r>
      <w:r w:rsidR="004E40BE">
        <w:rPr>
          <w:rFonts w:ascii="Arial" w:hAnsi="Arial"/>
          <w:sz w:val="16"/>
          <w:szCs w:val="16"/>
          <w:lang w:val="en-IN"/>
        </w:rPr>
        <w:t xml:space="preserve">given </w:t>
      </w:r>
      <w:r w:rsidR="00531341">
        <w:rPr>
          <w:rFonts w:ascii="Arial" w:hAnsi="Arial"/>
          <w:sz w:val="16"/>
          <w:szCs w:val="16"/>
          <w:lang w:val="en-IN"/>
        </w:rPr>
        <w:t>Zakat;</w:t>
      </w:r>
      <w:r w:rsidR="004E40BE">
        <w:rPr>
          <w:rFonts w:ascii="Arial" w:hAnsi="Arial"/>
          <w:sz w:val="16"/>
          <w:szCs w:val="16"/>
          <w:lang w:val="en-IN"/>
        </w:rPr>
        <w:t xml:space="preserve"> </w:t>
      </w:r>
      <w:r w:rsidR="00531341">
        <w:rPr>
          <w:rFonts w:ascii="Arial" w:hAnsi="Arial"/>
          <w:sz w:val="16"/>
          <w:szCs w:val="16"/>
          <w:lang w:val="en-IN"/>
        </w:rPr>
        <w:t>the number</w:t>
      </w:r>
      <w:r w:rsidR="004E40BE">
        <w:rPr>
          <w:rFonts w:ascii="Arial" w:hAnsi="Arial"/>
          <w:sz w:val="16"/>
          <w:szCs w:val="16"/>
          <w:lang w:val="en-IN"/>
        </w:rPr>
        <w:t xml:space="preserve"> is 55% of the total zakat recipients.</w:t>
      </w:r>
    </w:p>
    <w:permEnd w:id="1862010502"/>
    <w:p w14:paraId="2B57DA8A" w14:textId="77777777" w:rsidR="00EC4539" w:rsidRPr="0022352F" w:rsidRDefault="00EC4539" w:rsidP="004E40BE">
      <w:pPr>
        <w:spacing w:before="120" w:after="120" w:line="300" w:lineRule="auto"/>
        <w:ind w:right="-14"/>
        <w:jc w:val="both"/>
        <w:rPr>
          <w:rFonts w:ascii="Arial" w:hAnsi="Arial"/>
          <w:b/>
          <w:sz w:val="18"/>
          <w:szCs w:val="18"/>
        </w:rPr>
      </w:pPr>
      <w:r w:rsidRPr="0022352F">
        <w:rPr>
          <w:rFonts w:ascii="Arial" w:hAnsi="Arial"/>
          <w:b/>
          <w:sz w:val="18"/>
          <w:szCs w:val="18"/>
        </w:rPr>
        <w:t>3.2</w:t>
      </w:r>
      <w:r w:rsidRPr="0022352F">
        <w:rPr>
          <w:rFonts w:ascii="Arial" w:hAnsi="Arial"/>
          <w:b/>
          <w:sz w:val="18"/>
          <w:szCs w:val="18"/>
        </w:rPr>
        <w:tab/>
        <w:t>Poverty Reduction and Women’s Advancement Related Spending</w:t>
      </w:r>
    </w:p>
    <w:p w14:paraId="27A22174" w14:textId="77777777" w:rsidR="003F6CE1" w:rsidRPr="00101E24" w:rsidRDefault="003F6CE1" w:rsidP="003F6CE1">
      <w:pPr>
        <w:spacing w:before="120" w:after="40"/>
        <w:ind w:left="720" w:hanging="720"/>
        <w:jc w:val="right"/>
        <w:rPr>
          <w:rFonts w:ascii="Arial" w:hAnsi="Arial" w:cs="Arial"/>
          <w:sz w:val="16"/>
          <w:szCs w:val="16"/>
          <w:lang w:val="en-GB"/>
        </w:rPr>
      </w:pPr>
      <w:bookmarkStart w:id="1" w:name="_Hlk53473691"/>
      <w:r w:rsidRPr="00101E24">
        <w:rPr>
          <w:rFonts w:ascii="Arial" w:hAnsi="Arial" w:cs="Arial"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3F6CE1" w:rsidRPr="00101E24" w14:paraId="12735D9F" w14:textId="77777777" w:rsidTr="00E34C22">
        <w:tc>
          <w:tcPr>
            <w:tcW w:w="2160" w:type="dxa"/>
            <w:vMerge w:val="restart"/>
            <w:vAlign w:val="center"/>
          </w:tcPr>
          <w:p w14:paraId="11EA1EC2" w14:textId="77777777" w:rsidR="003F6CE1" w:rsidRPr="00101E24" w:rsidRDefault="003F6CE1" w:rsidP="00E34C2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5DAAB41E" w14:textId="77777777" w:rsidR="003F6CE1" w:rsidRPr="00101E24" w:rsidRDefault="003F6CE1" w:rsidP="00E34C22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14:paraId="78CCD336" w14:textId="77777777" w:rsidR="003F6CE1" w:rsidRPr="00101E24" w:rsidRDefault="003F6CE1" w:rsidP="00E34C22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14:paraId="64CFC988" w14:textId="77777777" w:rsidR="003F6CE1" w:rsidRPr="00101E24" w:rsidRDefault="003F6CE1" w:rsidP="00E34C22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3F6CE1" w:rsidRPr="00101E24" w14:paraId="09EE706B" w14:textId="77777777" w:rsidTr="00E34C22">
        <w:tc>
          <w:tcPr>
            <w:tcW w:w="2160" w:type="dxa"/>
            <w:vMerge/>
            <w:vAlign w:val="center"/>
          </w:tcPr>
          <w:p w14:paraId="6EDB4FDC" w14:textId="77777777" w:rsidR="003F6CE1" w:rsidRPr="00101E24" w:rsidRDefault="003F6CE1" w:rsidP="00E34C2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6E93A67A" w14:textId="77777777" w:rsidR="003F6CE1" w:rsidRPr="00101E24" w:rsidRDefault="003F6CE1" w:rsidP="00E34C22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1668464" w14:textId="77777777" w:rsidR="003F6CE1" w:rsidRPr="00101E24" w:rsidRDefault="003F6CE1" w:rsidP="00E34C22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</w:t>
            </w:r>
            <w:r>
              <w:rPr>
                <w:rFonts w:ascii="Arial" w:eastAsia="Nikosh" w:hAnsi="Arial" w:cs="Vrinda" w:hint="cs"/>
                <w:b/>
                <w:bCs/>
                <w:sz w:val="16"/>
                <w:szCs w:val="16"/>
                <w:cs/>
                <w:lang w:bidi="bn-IN"/>
              </w:rPr>
              <w:t>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3</w:t>
            </w:r>
          </w:p>
        </w:tc>
        <w:tc>
          <w:tcPr>
            <w:tcW w:w="2007" w:type="dxa"/>
            <w:vAlign w:val="center"/>
          </w:tcPr>
          <w:p w14:paraId="44F1C3B9" w14:textId="77777777" w:rsidR="003F6CE1" w:rsidRPr="00101E24" w:rsidRDefault="003F6CE1" w:rsidP="00E34C22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3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4</w:t>
            </w:r>
          </w:p>
        </w:tc>
      </w:tr>
      <w:tr w:rsidR="003F6CE1" w:rsidRPr="00101E24" w14:paraId="4F112929" w14:textId="77777777" w:rsidTr="00E34C22">
        <w:tc>
          <w:tcPr>
            <w:tcW w:w="2160" w:type="dxa"/>
            <w:vAlign w:val="center"/>
          </w:tcPr>
          <w:p w14:paraId="1B5B750B" w14:textId="77777777" w:rsidR="003F6CE1" w:rsidRPr="00101E24" w:rsidRDefault="003F6CE1" w:rsidP="00E34C22">
            <w:pPr>
              <w:spacing w:before="60" w:after="60"/>
              <w:ind w:right="-10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Poverty Reduction</w:t>
            </w:r>
          </w:p>
        </w:tc>
        <w:tc>
          <w:tcPr>
            <w:tcW w:w="2160" w:type="dxa"/>
            <w:vAlign w:val="center"/>
          </w:tcPr>
          <w:p w14:paraId="1EA5D501" w14:textId="77777777" w:rsidR="003F6CE1" w:rsidRPr="00101E24" w:rsidRDefault="003F6CE1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AE94F11" w14:textId="77777777" w:rsidR="003F6CE1" w:rsidRPr="00101E24" w:rsidRDefault="003F6CE1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38B38DC" w14:textId="77777777" w:rsidR="003F6CE1" w:rsidRPr="00101E24" w:rsidRDefault="003F6CE1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CE1" w:rsidRPr="00101E24" w14:paraId="4D42BB48" w14:textId="77777777" w:rsidTr="00E34C22">
        <w:tc>
          <w:tcPr>
            <w:tcW w:w="2160" w:type="dxa"/>
            <w:vAlign w:val="center"/>
          </w:tcPr>
          <w:p w14:paraId="6064F08B" w14:textId="77777777" w:rsidR="003F6CE1" w:rsidRPr="00101E24" w:rsidRDefault="003F6CE1" w:rsidP="00E34C2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2160" w:type="dxa"/>
            <w:vAlign w:val="center"/>
          </w:tcPr>
          <w:p w14:paraId="1B6CFEDB" w14:textId="77777777" w:rsidR="003F6CE1" w:rsidRPr="00101E24" w:rsidRDefault="003F6CE1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F79E2C9" w14:textId="77777777" w:rsidR="003F6CE1" w:rsidRPr="00101E24" w:rsidRDefault="003F6CE1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1FE20F2" w14:textId="77777777" w:rsidR="003F6CE1" w:rsidRPr="00101E24" w:rsidRDefault="003F6CE1" w:rsidP="00E34C2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1"/>
    <w:p w14:paraId="19D9BDEF" w14:textId="77777777" w:rsidR="00EC4539" w:rsidRPr="0022352F" w:rsidRDefault="00EC4539" w:rsidP="00EC4539">
      <w:pPr>
        <w:spacing w:before="120" w:after="120" w:line="300" w:lineRule="auto"/>
        <w:ind w:right="-360"/>
        <w:jc w:val="both"/>
        <w:rPr>
          <w:rFonts w:ascii="Arial" w:hAnsi="Arial"/>
          <w:b/>
          <w:sz w:val="18"/>
          <w:szCs w:val="18"/>
        </w:rPr>
      </w:pPr>
      <w:r w:rsidRPr="0022352F">
        <w:rPr>
          <w:rFonts w:ascii="Arial" w:hAnsi="Arial"/>
          <w:b/>
          <w:sz w:val="18"/>
          <w:szCs w:val="18"/>
        </w:rPr>
        <w:t>4.1</w:t>
      </w:r>
      <w:r w:rsidRPr="0022352F">
        <w:rPr>
          <w:rFonts w:ascii="Arial" w:hAnsi="Arial"/>
          <w:b/>
          <w:sz w:val="18"/>
          <w:szCs w:val="18"/>
        </w:rPr>
        <w:tab/>
        <w:t>Priority Spending Areas/</w:t>
      </w:r>
      <w:r w:rsidR="00626DF2">
        <w:rPr>
          <w:rFonts w:ascii="Arial" w:hAnsi="Arial"/>
          <w:b/>
          <w:sz w:val="18"/>
          <w:szCs w:val="18"/>
        </w:rPr>
        <w:t>Schemes</w:t>
      </w:r>
      <w:r w:rsidRPr="0022352F">
        <w:rPr>
          <w:rFonts w:ascii="Arial" w:hAnsi="Arial"/>
          <w:b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4"/>
        <w:gridCol w:w="2673"/>
      </w:tblGrid>
      <w:tr w:rsidR="00EC4539" w:rsidRPr="0022352F" w14:paraId="33ECC660" w14:textId="77777777" w:rsidTr="007358B9">
        <w:trPr>
          <w:tblHeader/>
        </w:trPr>
        <w:tc>
          <w:tcPr>
            <w:tcW w:w="5634" w:type="dxa"/>
          </w:tcPr>
          <w:p w14:paraId="515846A0" w14:textId="77777777" w:rsidR="00EC4539" w:rsidRPr="0022352F" w:rsidRDefault="00EC4539" w:rsidP="007358B9">
            <w:pPr>
              <w:spacing w:before="40" w:after="40" w:line="30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2352F">
              <w:rPr>
                <w:rFonts w:ascii="Arial" w:hAnsi="Arial"/>
                <w:b/>
                <w:sz w:val="16"/>
                <w:szCs w:val="16"/>
              </w:rPr>
              <w:t>Priority Spending Areas/</w:t>
            </w:r>
            <w:r w:rsidR="00626DF2">
              <w:rPr>
                <w:rFonts w:ascii="Arial" w:hAnsi="Arial"/>
                <w:b/>
                <w:sz w:val="16"/>
                <w:szCs w:val="16"/>
              </w:rPr>
              <w:t>Schemes</w:t>
            </w:r>
          </w:p>
        </w:tc>
        <w:tc>
          <w:tcPr>
            <w:tcW w:w="2673" w:type="dxa"/>
          </w:tcPr>
          <w:p w14:paraId="429A48EF" w14:textId="77777777" w:rsidR="00EC4539" w:rsidRPr="0022352F" w:rsidRDefault="00EC4539" w:rsidP="007358B9">
            <w:pPr>
              <w:spacing w:before="40" w:after="40" w:line="300" w:lineRule="auto"/>
              <w:ind w:right="-10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2352F">
              <w:rPr>
                <w:rFonts w:ascii="Arial" w:hAnsi="Arial"/>
                <w:b/>
                <w:sz w:val="16"/>
                <w:szCs w:val="16"/>
              </w:rPr>
              <w:t>Related Strategic Objectives</w:t>
            </w:r>
          </w:p>
        </w:tc>
      </w:tr>
      <w:tr w:rsidR="00EC4539" w:rsidRPr="0022352F" w14:paraId="28A4B8F9" w14:textId="77777777" w:rsidTr="007358B9">
        <w:tc>
          <w:tcPr>
            <w:tcW w:w="5634" w:type="dxa"/>
          </w:tcPr>
          <w:p w14:paraId="1D832AA4" w14:textId="77777777" w:rsidR="00EC4539" w:rsidRPr="0022352F" w:rsidRDefault="00EC4539" w:rsidP="00BC18C8">
            <w:pPr>
              <w:numPr>
                <w:ilvl w:val="0"/>
                <w:numId w:val="19"/>
              </w:numPr>
              <w:tabs>
                <w:tab w:val="clear" w:pos="360"/>
              </w:tabs>
              <w:spacing w:before="60" w:after="60" w:line="276" w:lineRule="auto"/>
              <w:ind w:left="297"/>
              <w:jc w:val="both"/>
              <w:rPr>
                <w:rFonts w:ascii="Arial" w:hAnsi="Arial"/>
                <w:b/>
                <w:bCs/>
                <w:sz w:val="16"/>
                <w:szCs w:val="16"/>
                <w:lang w:val="en-IN"/>
              </w:rPr>
            </w:pPr>
            <w:permStart w:id="1624381440" w:edGrp="everyone" w:colFirst="0" w:colLast="0"/>
            <w:permStart w:id="467344479" w:edGrp="everyone" w:colFirst="1" w:colLast="1"/>
            <w:r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>Providing pre-school and religious education to the</w:t>
            </w:r>
            <w:r w:rsidR="00F02474"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 xml:space="preserve"> </w:t>
            </w:r>
            <w:r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>children</w:t>
            </w:r>
          </w:p>
          <w:p w14:paraId="4C07A048" w14:textId="77777777" w:rsidR="00EC4539" w:rsidRPr="0022352F" w:rsidRDefault="00EC4539" w:rsidP="00BC18C8">
            <w:pPr>
              <w:spacing w:before="60" w:after="60" w:line="276" w:lineRule="auto"/>
              <w:ind w:left="297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This </w:t>
            </w:r>
            <w:r w:rsidR="00E7250E">
              <w:rPr>
                <w:rFonts w:ascii="Arial" w:hAnsi="Arial"/>
                <w:sz w:val="16"/>
                <w:szCs w:val="16"/>
                <w:lang w:val="en-IN"/>
              </w:rPr>
              <w:t>S</w:t>
            </w:r>
            <w:r w:rsidR="00626DF2">
              <w:rPr>
                <w:rFonts w:ascii="Arial" w:hAnsi="Arial"/>
                <w:sz w:val="16"/>
                <w:szCs w:val="16"/>
                <w:lang w:val="en-IN"/>
              </w:rPr>
              <w:t>cheme</w:t>
            </w:r>
            <w:r w:rsidR="006842EE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is very effective in preparing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children eligible for getting admission to primary schools. For this reason, this </w:t>
            </w:r>
            <w:r w:rsidR="00E7250E">
              <w:rPr>
                <w:rFonts w:ascii="Arial" w:hAnsi="Arial"/>
                <w:sz w:val="16"/>
                <w:szCs w:val="16"/>
                <w:lang w:val="en-IN"/>
              </w:rPr>
              <w:t>S</w:t>
            </w:r>
            <w:r w:rsidR="00626DF2">
              <w:rPr>
                <w:rFonts w:ascii="Arial" w:hAnsi="Arial"/>
                <w:sz w:val="16"/>
                <w:szCs w:val="16"/>
                <w:lang w:val="en-IN"/>
              </w:rPr>
              <w:t>cheme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has been accorded the highest priority in the ministry.</w:t>
            </w:r>
          </w:p>
        </w:tc>
        <w:tc>
          <w:tcPr>
            <w:tcW w:w="2673" w:type="dxa"/>
          </w:tcPr>
          <w:p w14:paraId="5B9CC7AA" w14:textId="77777777" w:rsidR="00EC4539" w:rsidRPr="0022352F" w:rsidRDefault="00EC4539" w:rsidP="00BC18C8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16" w:hanging="216"/>
              <w:rPr>
                <w:rFonts w:ascii="Arial" w:hAnsi="Arial"/>
                <w:b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Building a society based on </w:t>
            </w:r>
            <w:r w:rsidRPr="0022352F">
              <w:rPr>
                <w:rFonts w:ascii="Arial" w:hAnsi="Arial"/>
                <w:sz w:val="16"/>
                <w:szCs w:val="16"/>
              </w:rPr>
              <w:t>religious and moral values</w:t>
            </w:r>
          </w:p>
        </w:tc>
      </w:tr>
      <w:tr w:rsidR="00EC4539" w:rsidRPr="0022352F" w14:paraId="1F517A7F" w14:textId="77777777" w:rsidTr="007358B9">
        <w:tc>
          <w:tcPr>
            <w:tcW w:w="5634" w:type="dxa"/>
          </w:tcPr>
          <w:p w14:paraId="5258F7BB" w14:textId="77777777" w:rsidR="00EC4539" w:rsidRPr="0022352F" w:rsidRDefault="00EC4539" w:rsidP="00BC18C8">
            <w:pPr>
              <w:numPr>
                <w:ilvl w:val="0"/>
                <w:numId w:val="19"/>
              </w:numPr>
              <w:tabs>
                <w:tab w:val="clear" w:pos="360"/>
              </w:tabs>
              <w:spacing w:before="60" w:after="60" w:line="276" w:lineRule="auto"/>
              <w:ind w:left="297"/>
              <w:jc w:val="both"/>
              <w:rPr>
                <w:rFonts w:ascii="Arial" w:hAnsi="Arial"/>
                <w:b/>
                <w:bCs/>
                <w:sz w:val="16"/>
                <w:szCs w:val="16"/>
                <w:lang w:val="en-IN"/>
              </w:rPr>
            </w:pPr>
            <w:permStart w:id="1472546492" w:edGrp="everyone" w:colFirst="0" w:colLast="0"/>
            <w:permStart w:id="521820793" w:edGrp="everyone" w:colFirst="1" w:colLast="1"/>
            <w:permEnd w:id="1624381440"/>
            <w:permEnd w:id="467344479"/>
            <w:r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 xml:space="preserve">Providing training to religious </w:t>
            </w:r>
            <w:r w:rsidR="001A05C4"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>personalities on</w:t>
            </w:r>
            <w:r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 xml:space="preserve"> socio-economic issues</w:t>
            </w:r>
          </w:p>
          <w:p w14:paraId="3A24A184" w14:textId="77777777" w:rsidR="00EC4539" w:rsidRPr="0022352F" w:rsidRDefault="00D323E0" w:rsidP="00BC18C8">
            <w:pPr>
              <w:spacing w:before="60" w:after="60" w:line="276" w:lineRule="auto"/>
              <w:ind w:left="297"/>
              <w:jc w:val="both"/>
              <w:rPr>
                <w:rFonts w:ascii="Arial" w:hAnsi="Arial"/>
                <w:b/>
                <w:sz w:val="16"/>
                <w:szCs w:val="16"/>
                <w:lang w:val="en-IN"/>
              </w:rPr>
            </w:pPr>
            <w:r>
              <w:rPr>
                <w:rFonts w:ascii="Arial" w:hAnsi="Arial"/>
                <w:sz w:val="16"/>
                <w:szCs w:val="16"/>
                <w:lang w:val="en-IN"/>
              </w:rPr>
              <w:t>Religious personalities’</w:t>
            </w:r>
            <w:r w:rsidR="0096054B" w:rsidRPr="0096054B">
              <w:rPr>
                <w:rFonts w:ascii="Arial" w:hAnsi="Arial"/>
                <w:sz w:val="16"/>
                <w:szCs w:val="16"/>
                <w:lang w:val="en-IN"/>
              </w:rPr>
              <w:t xml:space="preserve"> involvement in socio-economic activities will increase due to </w:t>
            </w:r>
            <w:r w:rsidR="0096054B" w:rsidRPr="0096054B">
              <w:rPr>
                <w:rFonts w:ascii="Arial" w:hAnsi="Arial" w:cs="Arial"/>
                <w:sz w:val="16"/>
                <w:szCs w:val="16"/>
                <w:cs/>
                <w:lang w:val="en-IN" w:bidi="bn-IN"/>
              </w:rPr>
              <w:t>providing</w:t>
            </w:r>
            <w:r w:rsidR="0096054B">
              <w:rPr>
                <w:rFonts w:ascii="Arial" w:hAnsi="Arial" w:cs="Nirmala UI"/>
                <w:sz w:val="16"/>
                <w:szCs w:val="20"/>
                <w:cs/>
                <w:lang w:val="en-IN" w:bidi="bn-IN"/>
              </w:rPr>
              <w:t xml:space="preserve"> </w:t>
            </w:r>
            <w:r w:rsidR="0096054B" w:rsidRPr="0096054B">
              <w:rPr>
                <w:rFonts w:ascii="Arial" w:hAnsi="Arial"/>
                <w:sz w:val="16"/>
                <w:szCs w:val="16"/>
                <w:lang w:val="en-IN"/>
              </w:rPr>
              <w:t>income gener</w:t>
            </w:r>
            <w:r>
              <w:rPr>
                <w:rFonts w:ascii="Arial" w:hAnsi="Arial"/>
                <w:sz w:val="16"/>
                <w:szCs w:val="16"/>
                <w:lang w:val="en-IN"/>
              </w:rPr>
              <w:t>ating and productive training</w:t>
            </w:r>
            <w:r w:rsidR="008963F7">
              <w:rPr>
                <w:rFonts w:ascii="Arial" w:hAnsi="Arial"/>
                <w:sz w:val="16"/>
                <w:szCs w:val="16"/>
                <w:lang w:val="en-IN"/>
              </w:rPr>
              <w:t xml:space="preserve"> to </w:t>
            </w:r>
            <w:r w:rsidR="008963F7">
              <w:rPr>
                <w:rFonts w:ascii="Arial" w:hAnsi="Arial"/>
                <w:sz w:val="16"/>
                <w:szCs w:val="16"/>
                <w:lang w:val="en-IN"/>
              </w:rPr>
              <w:lastRenderedPageBreak/>
              <w:t>them</w:t>
            </w:r>
            <w:r w:rsidR="0096054B" w:rsidRPr="0096054B">
              <w:rPr>
                <w:rFonts w:ascii="Arial" w:hAnsi="Arial"/>
                <w:sz w:val="16"/>
                <w:szCs w:val="16"/>
                <w:lang w:val="en-IN"/>
              </w:rPr>
              <w:t xml:space="preserve">. </w:t>
            </w:r>
            <w:r w:rsidR="00EC4539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Trained religious personalities will be able to contribute to socio-economic </w:t>
            </w:r>
            <w:r w:rsidR="0096054B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development </w:t>
            </w:r>
            <w:r w:rsidR="0096054B">
              <w:rPr>
                <w:rFonts w:ascii="Arial" w:hAnsi="Arial"/>
                <w:sz w:val="16"/>
                <w:szCs w:val="16"/>
                <w:lang w:val="en-IN"/>
              </w:rPr>
              <w:t>along with anti-militant and anti-terror</w:t>
            </w:r>
            <w:r w:rsidR="008E0649">
              <w:rPr>
                <w:rFonts w:ascii="Arial" w:hAnsi="Arial"/>
                <w:sz w:val="16"/>
                <w:szCs w:val="16"/>
                <w:lang w:val="en-IN"/>
              </w:rPr>
              <w:t>ism</w:t>
            </w:r>
            <w:r w:rsidR="0096054B">
              <w:rPr>
                <w:rFonts w:ascii="Arial" w:hAnsi="Arial"/>
                <w:sz w:val="16"/>
                <w:szCs w:val="16"/>
                <w:lang w:val="en-IN"/>
              </w:rPr>
              <w:t xml:space="preserve"> </w:t>
            </w:r>
            <w:r w:rsidR="00EC4539" w:rsidRPr="0022352F">
              <w:rPr>
                <w:rFonts w:ascii="Arial" w:hAnsi="Arial"/>
                <w:sz w:val="16"/>
                <w:szCs w:val="16"/>
                <w:lang w:val="en-IN"/>
              </w:rPr>
              <w:t>activities</w:t>
            </w:r>
            <w:r w:rsidR="008963F7">
              <w:rPr>
                <w:rFonts w:ascii="Arial" w:hAnsi="Arial"/>
                <w:sz w:val="16"/>
                <w:szCs w:val="16"/>
                <w:lang w:val="en-IN"/>
              </w:rPr>
              <w:t xml:space="preserve">. </w:t>
            </w:r>
            <w:r w:rsidR="00EC4539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Considering this, </w:t>
            </w:r>
            <w:r w:rsidR="008939ED" w:rsidRPr="008939ED">
              <w:rPr>
                <w:rFonts w:ascii="Arial" w:hAnsi="Arial"/>
                <w:sz w:val="16"/>
                <w:szCs w:val="16"/>
                <w:lang w:val="en-IN"/>
              </w:rPr>
              <w:t>the sector has been considered as the priority sector of the ministry.</w:t>
            </w:r>
          </w:p>
        </w:tc>
        <w:tc>
          <w:tcPr>
            <w:tcW w:w="2673" w:type="dxa"/>
          </w:tcPr>
          <w:p w14:paraId="2A5523F7" w14:textId="77777777" w:rsidR="00EC4539" w:rsidRPr="0022352F" w:rsidRDefault="00EC4539" w:rsidP="00BC18C8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16" w:hanging="216"/>
              <w:rPr>
                <w:rFonts w:ascii="Arial" w:hAnsi="Arial"/>
                <w:b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lastRenderedPageBreak/>
              <w:t xml:space="preserve">Building a society based on </w:t>
            </w:r>
            <w:r w:rsidRPr="0022352F">
              <w:rPr>
                <w:rFonts w:ascii="Arial" w:hAnsi="Arial"/>
                <w:sz w:val="16"/>
                <w:szCs w:val="16"/>
              </w:rPr>
              <w:t>religious and moral values</w:t>
            </w:r>
          </w:p>
        </w:tc>
      </w:tr>
      <w:tr w:rsidR="00243D7C" w:rsidRPr="0022352F" w14:paraId="0D50937C" w14:textId="77777777" w:rsidTr="007358B9">
        <w:tc>
          <w:tcPr>
            <w:tcW w:w="5634" w:type="dxa"/>
          </w:tcPr>
          <w:p w14:paraId="13D523B8" w14:textId="77777777" w:rsidR="00243D7C" w:rsidRPr="0022352F" w:rsidRDefault="005D3CDD" w:rsidP="00BF7559">
            <w:pPr>
              <w:numPr>
                <w:ilvl w:val="0"/>
                <w:numId w:val="19"/>
              </w:numPr>
              <w:tabs>
                <w:tab w:val="clear" w:pos="360"/>
              </w:tabs>
              <w:spacing w:before="60" w:after="60" w:line="276" w:lineRule="auto"/>
              <w:ind w:left="297"/>
              <w:jc w:val="both"/>
              <w:rPr>
                <w:rFonts w:ascii="Arial" w:hAnsi="Arial"/>
                <w:b/>
                <w:bCs/>
                <w:sz w:val="16"/>
                <w:szCs w:val="16"/>
                <w:lang w:val="en-IN"/>
              </w:rPr>
            </w:pPr>
            <w:permStart w:id="1830315887" w:edGrp="everyone" w:colFirst="0" w:colLast="0"/>
            <w:permStart w:id="1314618444" w:edGrp="everyone" w:colFirst="1" w:colLast="1"/>
            <w:permEnd w:id="1472546492"/>
            <w:permEnd w:id="521820793"/>
            <w:r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>Improvement of Hajj and U</w:t>
            </w:r>
            <w:r w:rsidR="00243D7C"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>mrah management and sending medical team and other delegation</w:t>
            </w:r>
          </w:p>
          <w:p w14:paraId="72C80B8E" w14:textId="77777777" w:rsidR="00243D7C" w:rsidRPr="0022352F" w:rsidRDefault="00581C93" w:rsidP="00BF7559">
            <w:pPr>
              <w:spacing w:before="60" w:after="60" w:line="276" w:lineRule="auto"/>
              <w:ind w:left="297"/>
              <w:jc w:val="both"/>
              <w:rPr>
                <w:rFonts w:ascii="Arial" w:hAnsi="Arial"/>
                <w:bCs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Appropriate services shall be provided to </w:t>
            </w:r>
            <w:r w:rsidR="00D115EA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hajj pilgrims to </w:t>
            </w:r>
            <w:r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ensure </w:t>
            </w:r>
            <w:r w:rsidR="00793F10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proper </w:t>
            </w:r>
            <w:r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performance of Hajj through online </w:t>
            </w:r>
            <w:r w:rsidR="00044FFE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>pre-</w:t>
            </w:r>
            <w:r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registration </w:t>
            </w:r>
            <w:r w:rsidR="00044FFE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and registration </w:t>
            </w:r>
            <w:r w:rsidR="00952FD9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for pilgrims </w:t>
            </w:r>
            <w:r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and visa </w:t>
            </w:r>
            <w:r w:rsidR="0096532B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lodgement system. </w:t>
            </w:r>
            <w:r w:rsidR="00C754BC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This has given due importance to bring dynamism in </w:t>
            </w:r>
            <w:r w:rsidR="00E87194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the </w:t>
            </w:r>
            <w:r w:rsidR="00C754BC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>Hajj process through provision of training to the Hajj Agencies, Hajj Guides and Hajj performer</w:t>
            </w:r>
            <w:r w:rsidR="007F745C">
              <w:rPr>
                <w:rFonts w:ascii="Arial" w:hAnsi="Arial"/>
                <w:bCs/>
                <w:sz w:val="16"/>
                <w:szCs w:val="16"/>
                <w:lang w:val="en-IN"/>
              </w:rPr>
              <w:t>s</w:t>
            </w:r>
            <w:r w:rsidR="00C754BC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 </w:t>
            </w:r>
            <w:r w:rsidR="00E87194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and </w:t>
            </w:r>
            <w:r w:rsidR="00793F10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also </w:t>
            </w:r>
            <w:r w:rsidR="00E87194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sending </w:t>
            </w:r>
            <w:r w:rsidR="00B26A2C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Hajj delegation including </w:t>
            </w:r>
            <w:r w:rsidR="00E87194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the </w:t>
            </w:r>
            <w:r w:rsidR="00C754BC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>medical team</w:t>
            </w:r>
            <w:r w:rsidR="00E87194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>.</w:t>
            </w:r>
            <w:r w:rsidR="007F745C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 </w:t>
            </w:r>
            <w:r w:rsidR="007F745C" w:rsidRPr="007F745C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From this year, the pilgrims' immigration process will be completed at </w:t>
            </w:r>
            <w:r w:rsidR="007F745C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Hazrat </w:t>
            </w:r>
            <w:r w:rsidR="007F745C" w:rsidRPr="007F745C">
              <w:rPr>
                <w:rFonts w:ascii="Arial" w:hAnsi="Arial"/>
                <w:bCs/>
                <w:sz w:val="16"/>
                <w:szCs w:val="16"/>
                <w:lang w:val="en-IN"/>
              </w:rPr>
              <w:t>Shahjalal International Airport.</w:t>
            </w:r>
            <w:r w:rsidR="008E0649">
              <w:t xml:space="preserve"> </w:t>
            </w:r>
            <w:r w:rsidR="007F745C" w:rsidRPr="007F745C">
              <w:rPr>
                <w:rFonts w:ascii="Arial" w:hAnsi="Arial"/>
                <w:bCs/>
                <w:sz w:val="16"/>
                <w:szCs w:val="16"/>
                <w:lang w:val="en-IN"/>
              </w:rPr>
              <w:t>This will save the time of haj</w:t>
            </w:r>
            <w:r w:rsidR="007F745C">
              <w:rPr>
                <w:rFonts w:ascii="Arial" w:hAnsi="Arial"/>
                <w:bCs/>
                <w:sz w:val="16"/>
                <w:szCs w:val="16"/>
                <w:lang w:val="en-IN"/>
              </w:rPr>
              <w:t>j pilgrims and ease the trouble.</w:t>
            </w:r>
            <w:r w:rsidR="007F745C">
              <w:t xml:space="preserve"> </w:t>
            </w:r>
            <w:r w:rsidR="007F745C">
              <w:rPr>
                <w:rFonts w:ascii="Arial" w:hAnsi="Arial"/>
                <w:bCs/>
                <w:sz w:val="16"/>
                <w:szCs w:val="16"/>
                <w:lang w:val="en-IN"/>
              </w:rPr>
              <w:t>Besides, the matter relating to appoint</w:t>
            </w:r>
            <w:r w:rsidR="00A35570">
              <w:rPr>
                <w:rFonts w:ascii="Arial" w:hAnsi="Arial"/>
                <w:bCs/>
                <w:sz w:val="16"/>
                <w:szCs w:val="16"/>
                <w:lang w:val="en-IN"/>
              </w:rPr>
              <w:t>ment of</w:t>
            </w:r>
            <w:r w:rsidR="007F745C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 50% of the Hajj Guides </w:t>
            </w:r>
            <w:r w:rsidR="007F745C" w:rsidRPr="007F745C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from Saudi Arabia has also been finalized. </w:t>
            </w:r>
            <w:r w:rsidR="00594112">
              <w:rPr>
                <w:rFonts w:ascii="Arial" w:hAnsi="Arial"/>
                <w:bCs/>
                <w:sz w:val="16"/>
                <w:szCs w:val="16"/>
                <w:lang w:val="en-IN"/>
              </w:rPr>
              <w:t>It</w:t>
            </w:r>
            <w:r w:rsidR="007F745C" w:rsidRPr="007F745C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 will facilitate hajj and </w:t>
            </w:r>
            <w:r w:rsidR="00594112">
              <w:rPr>
                <w:rFonts w:ascii="Arial" w:hAnsi="Arial"/>
                <w:bCs/>
                <w:sz w:val="16"/>
                <w:szCs w:val="16"/>
                <w:lang w:val="en-IN"/>
              </w:rPr>
              <w:t>u</w:t>
            </w:r>
            <w:r w:rsidR="003F5790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mrah pilgrims to perform their </w:t>
            </w:r>
            <w:r w:rsidR="007F745C" w:rsidRPr="007F745C">
              <w:rPr>
                <w:rFonts w:ascii="Arial" w:hAnsi="Arial"/>
                <w:bCs/>
                <w:sz w:val="16"/>
                <w:szCs w:val="16"/>
                <w:lang w:val="en-IN"/>
              </w:rPr>
              <w:t>activities.</w:t>
            </w:r>
            <w:r w:rsidR="00E87194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 </w:t>
            </w:r>
          </w:p>
        </w:tc>
        <w:tc>
          <w:tcPr>
            <w:tcW w:w="2673" w:type="dxa"/>
          </w:tcPr>
          <w:p w14:paraId="7F702BE3" w14:textId="77777777" w:rsidR="00243D7C" w:rsidRPr="0022352F" w:rsidRDefault="00897233" w:rsidP="00BF7559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16" w:hanging="216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Development of</w:t>
            </w:r>
            <w:r w:rsidR="00243D7C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Hajj management</w:t>
            </w:r>
          </w:p>
        </w:tc>
      </w:tr>
      <w:tr w:rsidR="00EC4539" w:rsidRPr="0022352F" w14:paraId="02C771E5" w14:textId="77777777" w:rsidTr="007358B9">
        <w:tc>
          <w:tcPr>
            <w:tcW w:w="5634" w:type="dxa"/>
          </w:tcPr>
          <w:p w14:paraId="6736C4CD" w14:textId="77777777" w:rsidR="007331B2" w:rsidRPr="0022352F" w:rsidRDefault="007331B2" w:rsidP="00BC18C8">
            <w:pPr>
              <w:numPr>
                <w:ilvl w:val="0"/>
                <w:numId w:val="19"/>
              </w:numPr>
              <w:tabs>
                <w:tab w:val="clear" w:pos="360"/>
              </w:tabs>
              <w:spacing w:before="60" w:after="60" w:line="276" w:lineRule="auto"/>
              <w:ind w:left="297"/>
              <w:jc w:val="both"/>
              <w:rPr>
                <w:rFonts w:ascii="Arial" w:hAnsi="Arial"/>
                <w:b/>
                <w:bCs/>
                <w:sz w:val="16"/>
                <w:szCs w:val="16"/>
                <w:lang w:val="en-IN"/>
              </w:rPr>
            </w:pPr>
            <w:permStart w:id="125254339" w:edGrp="everyone" w:colFirst="0" w:colLast="0"/>
            <w:permStart w:id="1476331982" w:edGrp="everyone" w:colFirst="1" w:colLast="1"/>
            <w:permEnd w:id="1830315887"/>
            <w:permEnd w:id="1314618444"/>
            <w:r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>Research and publication of religious books</w:t>
            </w:r>
          </w:p>
          <w:p w14:paraId="3B28D4A0" w14:textId="77777777" w:rsidR="002421C9" w:rsidRPr="0022352F" w:rsidRDefault="002421C9" w:rsidP="00BC18C8">
            <w:pPr>
              <w:spacing w:before="60" w:after="60" w:line="276" w:lineRule="auto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     </w:t>
            </w:r>
            <w:r w:rsidR="007331B2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This area has been given priority in order to promote people’s morality 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      </w:t>
            </w:r>
          </w:p>
          <w:p w14:paraId="2871C409" w14:textId="77777777" w:rsidR="007331B2" w:rsidRPr="0022352F" w:rsidRDefault="002421C9" w:rsidP="00BC18C8">
            <w:pPr>
              <w:spacing w:before="60" w:after="60" w:line="276" w:lineRule="auto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     </w:t>
            </w:r>
            <w:r w:rsidR="007331B2" w:rsidRPr="0022352F">
              <w:rPr>
                <w:rFonts w:ascii="Arial" w:hAnsi="Arial"/>
                <w:sz w:val="16"/>
                <w:szCs w:val="16"/>
                <w:lang w:val="en-IN"/>
              </w:rPr>
              <w:t>and values through research and publication of religious books</w:t>
            </w:r>
          </w:p>
        </w:tc>
        <w:tc>
          <w:tcPr>
            <w:tcW w:w="2673" w:type="dxa"/>
          </w:tcPr>
          <w:p w14:paraId="2F7A52CE" w14:textId="77777777" w:rsidR="00EC4539" w:rsidRPr="0022352F" w:rsidRDefault="00EC4539" w:rsidP="00BC18C8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16" w:hanging="216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Building a society based on </w:t>
            </w:r>
            <w:r w:rsidRPr="0022352F">
              <w:rPr>
                <w:rFonts w:ascii="Arial" w:hAnsi="Arial"/>
                <w:sz w:val="16"/>
                <w:szCs w:val="16"/>
              </w:rPr>
              <w:t>religious and moral values</w:t>
            </w:r>
          </w:p>
        </w:tc>
      </w:tr>
      <w:tr w:rsidR="00EC4539" w:rsidRPr="0022352F" w14:paraId="459F9E94" w14:textId="77777777" w:rsidTr="007358B9">
        <w:tc>
          <w:tcPr>
            <w:tcW w:w="5634" w:type="dxa"/>
          </w:tcPr>
          <w:p w14:paraId="3869157D" w14:textId="77777777" w:rsidR="006609D1" w:rsidRPr="0022352F" w:rsidRDefault="002421C9" w:rsidP="00BC18C8">
            <w:pPr>
              <w:numPr>
                <w:ilvl w:val="0"/>
                <w:numId w:val="19"/>
              </w:numPr>
              <w:spacing w:before="60" w:after="60" w:line="276" w:lineRule="auto"/>
              <w:jc w:val="both"/>
              <w:rPr>
                <w:rFonts w:ascii="Arial" w:hAnsi="Arial"/>
                <w:bCs/>
                <w:sz w:val="16"/>
                <w:szCs w:val="16"/>
                <w:lang w:val="en-IN"/>
              </w:rPr>
            </w:pPr>
            <w:permStart w:id="515445344" w:edGrp="everyone" w:colFirst="0" w:colLast="0"/>
            <w:permStart w:id="857953409" w:edGrp="everyone" w:colFirst="1" w:colLast="1"/>
            <w:permEnd w:id="125254339"/>
            <w:permEnd w:id="1476331982"/>
            <w:r w:rsidRPr="0022352F">
              <w:rPr>
                <w:rFonts w:ascii="Arial" w:hAnsi="Arial"/>
                <w:b/>
                <w:sz w:val="16"/>
                <w:szCs w:val="16"/>
                <w:lang w:val="en-IN"/>
              </w:rPr>
              <w:t>Model Mosque &amp; Islamic Cultural Centre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</w:t>
            </w:r>
          </w:p>
          <w:p w14:paraId="326A3833" w14:textId="77777777" w:rsidR="007331B2" w:rsidRPr="0022352F" w:rsidRDefault="006609D1" w:rsidP="00BC18C8">
            <w:pPr>
              <w:spacing w:before="60" w:after="60" w:line="276" w:lineRule="auto"/>
              <w:ind w:left="360"/>
              <w:jc w:val="both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W</w:t>
            </w:r>
            <w:r w:rsidR="002421C9" w:rsidRPr="0022352F">
              <w:rPr>
                <w:rFonts w:ascii="Arial" w:hAnsi="Arial"/>
                <w:sz w:val="16"/>
                <w:szCs w:val="16"/>
                <w:lang w:val="en-IN"/>
              </w:rPr>
              <w:t>ith the di</w:t>
            </w:r>
            <w:r w:rsidR="00980E7C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rectives </w:t>
            </w:r>
            <w:r w:rsidR="002B6715" w:rsidRPr="0022352F">
              <w:rPr>
                <w:rFonts w:ascii="Arial" w:hAnsi="Arial"/>
                <w:sz w:val="16"/>
                <w:szCs w:val="16"/>
                <w:lang w:val="en-IN"/>
              </w:rPr>
              <w:t>of</w:t>
            </w:r>
            <w:r w:rsidR="00980E7C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the Hon’ble Prime Minister, </w:t>
            </w:r>
            <w:r w:rsidR="00DF700B" w:rsidRPr="0022352F">
              <w:rPr>
                <w:rFonts w:ascii="Arial" w:hAnsi="Arial"/>
                <w:sz w:val="16"/>
                <w:szCs w:val="16"/>
                <w:lang w:val="en-IN"/>
              </w:rPr>
              <w:t>c</w:t>
            </w:r>
            <w:r w:rsidR="00980E7C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onstruction of </w:t>
            </w:r>
            <w:r w:rsidR="00980E7C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560 Model Mosque and Islamic Cultural Centre</w:t>
            </w:r>
            <w:r w:rsidR="000C0EDE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s in</w:t>
            </w:r>
            <w:r w:rsidR="00980E7C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 every </w:t>
            </w:r>
            <w:r w:rsidR="00B57642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distri</w:t>
            </w:r>
            <w:r w:rsidR="001558A7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ct &amp; </w:t>
            </w:r>
            <w:proofErr w:type="spellStart"/>
            <w:r w:rsidR="001558A7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upazila</w:t>
            </w:r>
            <w:proofErr w:type="spellEnd"/>
            <w:r w:rsidR="001558A7" w:rsidRPr="0022352F">
              <w:rPr>
                <w:rFonts w:ascii="Arial" w:hAnsi="Arial"/>
                <w:color w:val="FF0000"/>
                <w:sz w:val="16"/>
                <w:szCs w:val="16"/>
                <w:lang w:val="en-IN"/>
              </w:rPr>
              <w:t xml:space="preserve"> </w:t>
            </w:r>
            <w:r w:rsidR="00980E7C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has </w:t>
            </w:r>
            <w:r w:rsidR="00DC064D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been </w:t>
            </w:r>
            <w:r w:rsidR="00980E7C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started</w:t>
            </w:r>
            <w:r w:rsidR="001558A7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.</w:t>
            </w:r>
            <w:r w:rsidR="00800273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 There are</w:t>
            </w:r>
            <w:r w:rsidR="001D23AA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 p</w:t>
            </w:r>
            <w:r w:rsidR="00DB295C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rovision for</w:t>
            </w:r>
            <w:r w:rsidR="00CB7751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 praying of</w:t>
            </w:r>
            <w:r w:rsidR="000B1FBD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 4.50 lacs</w:t>
            </w:r>
            <w:r w:rsidR="000032C8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 </w:t>
            </w:r>
            <w:r w:rsidR="000B1FBD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devotees</w:t>
            </w:r>
            <w:r w:rsidR="000032C8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 </w:t>
            </w:r>
            <w:r w:rsidR="00EB2542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including 31</w:t>
            </w:r>
            <w:r w:rsidR="00CF0794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,</w:t>
            </w:r>
            <w:r w:rsidR="00EB2542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400 female </w:t>
            </w:r>
            <w:r w:rsidR="0008715D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at a time, </w:t>
            </w:r>
            <w:r w:rsidR="000417CA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I</w:t>
            </w:r>
            <w:r w:rsidR="00EB2542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slamic cultural function, </w:t>
            </w:r>
            <w:r w:rsidR="000B1FBD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Islamic invitation activities, </w:t>
            </w:r>
            <w:proofErr w:type="spellStart"/>
            <w:r w:rsidR="0072258F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H</w:t>
            </w:r>
            <w:r w:rsidR="00EB2542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efzkhana</w:t>
            </w:r>
            <w:proofErr w:type="spellEnd"/>
            <w:r w:rsidR="00EB2542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,</w:t>
            </w:r>
            <w:r w:rsidR="002421C9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 </w:t>
            </w:r>
            <w:r w:rsidR="000B1FBD">
              <w:rPr>
                <w:rFonts w:ascii="Arial" w:hAnsi="Arial"/>
                <w:bCs/>
                <w:sz w:val="16"/>
                <w:szCs w:val="16"/>
                <w:lang w:val="en-IN"/>
              </w:rPr>
              <w:t>research room, l</w:t>
            </w:r>
            <w:r w:rsidR="007331B2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>ibrary, training for Hajj pilgrim</w:t>
            </w:r>
            <w:r w:rsidR="000B1FBD">
              <w:rPr>
                <w:rFonts w:ascii="Arial" w:hAnsi="Arial"/>
                <w:bCs/>
                <w:sz w:val="16"/>
                <w:szCs w:val="16"/>
                <w:lang w:val="en-IN"/>
              </w:rPr>
              <w:t>s</w:t>
            </w:r>
            <w:r w:rsidR="007331B2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 and</w:t>
            </w:r>
            <w:r w:rsidR="000B1FBD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 arrangement for washing dead bodies in this complex</w:t>
            </w:r>
            <w:r w:rsidR="00A04BBC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>.</w:t>
            </w:r>
          </w:p>
        </w:tc>
        <w:tc>
          <w:tcPr>
            <w:tcW w:w="2673" w:type="dxa"/>
          </w:tcPr>
          <w:p w14:paraId="2FFADA90" w14:textId="77777777" w:rsidR="00EC4539" w:rsidRPr="00214B93" w:rsidRDefault="002421C9" w:rsidP="00BC18C8">
            <w:pPr>
              <w:numPr>
                <w:ilvl w:val="0"/>
                <w:numId w:val="14"/>
              </w:numPr>
              <w:spacing w:before="60" w:after="60" w:line="276" w:lineRule="auto"/>
              <w:jc w:val="both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Impr</w:t>
            </w:r>
            <w:r w:rsidR="000417CA" w:rsidRPr="0022352F">
              <w:rPr>
                <w:rFonts w:ascii="Arial" w:hAnsi="Arial"/>
                <w:sz w:val="16"/>
                <w:szCs w:val="16"/>
                <w:lang w:val="en-IN"/>
              </w:rPr>
              <w:t>ovement of p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>hysical</w:t>
            </w:r>
            <w:r w:rsidR="000C5D33" w:rsidRPr="0022352F">
              <w:rPr>
                <w:rFonts w:ascii="Arial" w:hAnsi="Arial"/>
                <w:sz w:val="16"/>
                <w:szCs w:val="16"/>
                <w:lang w:val="en-IN"/>
              </w:rPr>
              <w:t>-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infrastructure &amp; management of religious inst</w:t>
            </w:r>
            <w:r w:rsidR="00214B93">
              <w:rPr>
                <w:rFonts w:ascii="Arial" w:hAnsi="Arial"/>
                <w:sz w:val="16"/>
                <w:szCs w:val="16"/>
                <w:lang w:val="en-IN"/>
              </w:rPr>
              <w:t>it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>ution</w:t>
            </w:r>
            <w:r w:rsidR="000C5D33" w:rsidRPr="0022352F">
              <w:rPr>
                <w:rFonts w:ascii="Arial" w:hAnsi="Arial"/>
                <w:sz w:val="16"/>
                <w:szCs w:val="16"/>
                <w:lang w:val="en-IN"/>
              </w:rPr>
              <w:t>s</w:t>
            </w:r>
          </w:p>
        </w:tc>
      </w:tr>
      <w:tr w:rsidR="005C4766" w:rsidRPr="0022352F" w14:paraId="664414C9" w14:textId="77777777" w:rsidTr="007358B9">
        <w:tc>
          <w:tcPr>
            <w:tcW w:w="5634" w:type="dxa"/>
          </w:tcPr>
          <w:p w14:paraId="17936C8F" w14:textId="77777777" w:rsidR="005C4766" w:rsidRPr="0022352F" w:rsidRDefault="005C4766" w:rsidP="00BC18C8">
            <w:pPr>
              <w:numPr>
                <w:ilvl w:val="0"/>
                <w:numId w:val="19"/>
              </w:numPr>
              <w:spacing w:before="60" w:after="60" w:line="276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val="en-IN"/>
              </w:rPr>
            </w:pPr>
            <w:permStart w:id="558762308" w:edGrp="everyone" w:colFirst="0" w:colLast="0"/>
            <w:permStart w:id="2055496987" w:edGrp="everyone" w:colFirst="1" w:colLast="1"/>
            <w:permEnd w:id="515445344"/>
            <w:permEnd w:id="857953409"/>
            <w:r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>Providing grants-in-aid</w:t>
            </w:r>
            <w:r w:rsidR="0002617B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 xml:space="preserve"> to religious institutions and indigent people</w:t>
            </w:r>
          </w:p>
          <w:p w14:paraId="0DB866CB" w14:textId="77777777" w:rsidR="005C4766" w:rsidRPr="00F42133" w:rsidRDefault="00361763" w:rsidP="00BC18C8">
            <w:pPr>
              <w:spacing w:before="60" w:after="60" w:line="276" w:lineRule="auto"/>
              <w:ind w:left="297"/>
              <w:jc w:val="both"/>
              <w:rPr>
                <w:rFonts w:ascii="Arial" w:hAnsi="Arial"/>
                <w:sz w:val="16"/>
                <w:szCs w:val="16"/>
                <w:lang w:val="en-IN"/>
              </w:rPr>
            </w:pPr>
            <w:r>
              <w:rPr>
                <w:rFonts w:ascii="Arial" w:hAnsi="Arial"/>
                <w:sz w:val="16"/>
                <w:szCs w:val="16"/>
                <w:lang w:val="en-IN"/>
              </w:rPr>
              <w:t>By providing grants, standard</w:t>
            </w:r>
            <w:r w:rsidRPr="00361763">
              <w:rPr>
                <w:rFonts w:ascii="Arial" w:hAnsi="Arial"/>
                <w:sz w:val="16"/>
                <w:szCs w:val="16"/>
                <w:lang w:val="en-IN"/>
              </w:rPr>
              <w:t xml:space="preserve"> of </w:t>
            </w:r>
            <w:r>
              <w:rPr>
                <w:rFonts w:ascii="Arial" w:hAnsi="Arial"/>
                <w:sz w:val="16"/>
                <w:szCs w:val="16"/>
                <w:lang w:val="en-IN"/>
              </w:rPr>
              <w:t xml:space="preserve">the infrastructure of </w:t>
            </w:r>
            <w:r w:rsidRPr="00361763">
              <w:rPr>
                <w:rFonts w:ascii="Arial" w:hAnsi="Arial"/>
                <w:sz w:val="16"/>
                <w:szCs w:val="16"/>
                <w:lang w:val="en-IN"/>
              </w:rPr>
              <w:t>religious institutions will be improved</w:t>
            </w:r>
            <w:r>
              <w:rPr>
                <w:rFonts w:ascii="Arial" w:hAnsi="Arial"/>
                <w:sz w:val="16"/>
                <w:szCs w:val="16"/>
                <w:lang w:val="en-IN"/>
              </w:rPr>
              <w:t xml:space="preserve"> by repair and maintenance</w:t>
            </w:r>
            <w:r w:rsidRPr="00361763">
              <w:rPr>
                <w:rFonts w:ascii="Arial" w:hAnsi="Arial"/>
                <w:sz w:val="16"/>
                <w:szCs w:val="16"/>
                <w:lang w:val="en-IN"/>
              </w:rPr>
              <w:t xml:space="preserve">. Apart from this, this sector has been given importance to bring the poor and the </w:t>
            </w:r>
            <w:r>
              <w:rPr>
                <w:rFonts w:ascii="Arial" w:hAnsi="Arial"/>
                <w:sz w:val="16"/>
                <w:szCs w:val="16"/>
                <w:lang w:val="en-IN"/>
              </w:rPr>
              <w:t>distressed</w:t>
            </w:r>
            <w:r w:rsidRPr="00361763">
              <w:rPr>
                <w:rFonts w:ascii="Arial" w:hAnsi="Arial"/>
                <w:sz w:val="16"/>
                <w:szCs w:val="16"/>
                <w:lang w:val="en-IN"/>
              </w:rPr>
              <w:t xml:space="preserve"> in the field of information technology, technical and vocational education, to </w:t>
            </w:r>
            <w:r>
              <w:rPr>
                <w:rFonts w:ascii="Arial" w:hAnsi="Arial"/>
                <w:sz w:val="16"/>
                <w:szCs w:val="16"/>
                <w:lang w:val="en-IN"/>
              </w:rPr>
              <w:t>transform</w:t>
            </w:r>
            <w:r w:rsidRPr="00361763">
              <w:rPr>
                <w:rFonts w:ascii="Arial" w:hAnsi="Arial"/>
                <w:sz w:val="16"/>
                <w:szCs w:val="16"/>
                <w:lang w:val="en-IN"/>
              </w:rPr>
              <w:t xml:space="preserve"> them into skilled manpower and increase their participation in the labour market.</w:t>
            </w:r>
          </w:p>
        </w:tc>
        <w:tc>
          <w:tcPr>
            <w:tcW w:w="2673" w:type="dxa"/>
          </w:tcPr>
          <w:p w14:paraId="764C401A" w14:textId="77777777" w:rsidR="005C4766" w:rsidRPr="0022352F" w:rsidRDefault="005C4766" w:rsidP="00BC18C8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16" w:hanging="216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Socio economic development of the </w:t>
            </w:r>
            <w:r w:rsidR="0002617B">
              <w:rPr>
                <w:rFonts w:ascii="Arial" w:hAnsi="Arial"/>
                <w:sz w:val="16"/>
                <w:szCs w:val="16"/>
                <w:lang w:val="en-IN"/>
              </w:rPr>
              <w:t>indigent people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and religious personalities/institutions </w:t>
            </w:r>
          </w:p>
        </w:tc>
      </w:tr>
      <w:tr w:rsidR="005C4766" w:rsidRPr="0022352F" w14:paraId="54182B9A" w14:textId="77777777" w:rsidTr="007358B9">
        <w:tc>
          <w:tcPr>
            <w:tcW w:w="5634" w:type="dxa"/>
          </w:tcPr>
          <w:p w14:paraId="5CDE6039" w14:textId="77777777" w:rsidR="005C4766" w:rsidRPr="0022352F" w:rsidRDefault="005C4766" w:rsidP="00BC18C8">
            <w:pPr>
              <w:numPr>
                <w:ilvl w:val="0"/>
                <w:numId w:val="19"/>
              </w:numPr>
              <w:tabs>
                <w:tab w:val="clear" w:pos="360"/>
              </w:tabs>
              <w:spacing w:before="60" w:after="60" w:line="276" w:lineRule="auto"/>
              <w:ind w:left="297"/>
              <w:jc w:val="both"/>
              <w:rPr>
                <w:rFonts w:ascii="Arial" w:hAnsi="Arial"/>
                <w:b/>
                <w:bCs/>
                <w:sz w:val="16"/>
                <w:szCs w:val="16"/>
                <w:lang w:val="en-IN"/>
              </w:rPr>
            </w:pPr>
            <w:permStart w:id="37578324" w:edGrp="everyone" w:colFirst="0" w:colLast="0"/>
            <w:permStart w:id="151395953" w:edGrp="everyone" w:colFirst="1" w:colLast="1"/>
            <w:permStart w:id="535781212" w:edGrp="everyone" w:colFirst="2" w:colLast="2"/>
            <w:permEnd w:id="558762308"/>
            <w:permEnd w:id="2055496987"/>
            <w:r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 xml:space="preserve">Providing medical services to the poor and destitute for self- reliance </w:t>
            </w:r>
          </w:p>
          <w:p w14:paraId="5A1E588D" w14:textId="77777777" w:rsidR="005C4766" w:rsidRPr="0022352F" w:rsidRDefault="005C4766" w:rsidP="00BC18C8">
            <w:pPr>
              <w:spacing w:before="60" w:after="60" w:line="276" w:lineRule="auto"/>
              <w:ind w:left="297"/>
              <w:jc w:val="both"/>
              <w:rPr>
                <w:rFonts w:ascii="Arial" w:hAnsi="Arial"/>
                <w:b/>
                <w:bCs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Providing medical services to the poor</w:t>
            </w:r>
            <w:r w:rsidR="00DF20F4">
              <w:rPr>
                <w:rFonts w:ascii="Arial" w:hAnsi="Arial"/>
                <w:sz w:val="16"/>
                <w:szCs w:val="16"/>
                <w:lang w:val="en-IN"/>
              </w:rPr>
              <w:t xml:space="preserve"> and destitute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in the far-flung areas of the country is also socially important. From this point of view, these activities have been </w:t>
            </w:r>
            <w:r w:rsidR="003B5D7C">
              <w:rPr>
                <w:rFonts w:ascii="Arial" w:hAnsi="Arial"/>
                <w:sz w:val="16"/>
                <w:szCs w:val="16"/>
                <w:lang w:val="en-IN"/>
              </w:rPr>
              <w:t>given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priority.</w:t>
            </w:r>
          </w:p>
        </w:tc>
        <w:tc>
          <w:tcPr>
            <w:tcW w:w="2673" w:type="dxa"/>
          </w:tcPr>
          <w:p w14:paraId="5937FE00" w14:textId="77777777" w:rsidR="005C4766" w:rsidRPr="0022352F" w:rsidRDefault="005C4766" w:rsidP="00BC18C8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16" w:hanging="216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Socio economic development of the destitute and religious personalities/institutions</w:t>
            </w:r>
          </w:p>
        </w:tc>
      </w:tr>
    </w:tbl>
    <w:p w14:paraId="0D867E23" w14:textId="77777777" w:rsidR="003F6CE1" w:rsidRPr="00184862" w:rsidRDefault="003F6CE1" w:rsidP="003F6CE1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BD"/>
        </w:rPr>
      </w:pPr>
      <w:bookmarkStart w:id="2" w:name="_Hlk53473674"/>
      <w:permEnd w:id="37578324"/>
      <w:permEnd w:id="151395953"/>
      <w:permEnd w:id="535781212"/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4.2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ab/>
        <w:t>Medium Term Expenditure Estimates and Projection (2021-22 to 20</w:t>
      </w:r>
      <w:r w:rsidRPr="00184862">
        <w:rPr>
          <w:rStyle w:val="Strong"/>
          <w:rFonts w:ascii="Arial" w:eastAsia="Nikosh" w:hAnsi="Arial" w:cs="Arial"/>
          <w:sz w:val="20"/>
          <w:szCs w:val="20"/>
          <w:lang w:bidi="bn-IN"/>
        </w:rPr>
        <w:t>23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 w:rsidRPr="00184862">
        <w:rPr>
          <w:rStyle w:val="Strong"/>
          <w:rFonts w:ascii="Arial" w:eastAsia="Nikosh" w:hAnsi="Arial" w:cs="Arial"/>
          <w:sz w:val="20"/>
          <w:szCs w:val="20"/>
          <w:lang w:bidi="bn-IN"/>
        </w:rPr>
        <w:t>24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)</w:t>
      </w:r>
    </w:p>
    <w:p w14:paraId="7BA1C633" w14:textId="77777777" w:rsidR="003F6CE1" w:rsidRPr="006209F8" w:rsidRDefault="003F6CE1" w:rsidP="003F6CE1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lang w:bidi="bn-IN"/>
        </w:rPr>
      </w:pP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.1</w:t>
      </w: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</w:r>
      <w:r w:rsidRPr="006209F8">
        <w:rPr>
          <w:rFonts w:ascii="Arial" w:hAnsi="Arial" w:cs="Arial"/>
          <w:b/>
          <w:sz w:val="18"/>
          <w:szCs w:val="18"/>
          <w:lang w:val="en-GB"/>
        </w:rPr>
        <w:t xml:space="preserve">Expenditure by Department/Agencies/Institutional Units </w:t>
      </w:r>
    </w:p>
    <w:p w14:paraId="083D894B" w14:textId="77777777" w:rsidR="003F6CE1" w:rsidRPr="00101E24" w:rsidRDefault="003F6CE1" w:rsidP="003F6CE1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3F6CE1" w:rsidRPr="00412019" w14:paraId="61228F96" w14:textId="77777777" w:rsidTr="00E34C22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  <w:vAlign w:val="center"/>
          </w:tcPr>
          <w:p w14:paraId="3BC8B1FA" w14:textId="77777777" w:rsidR="003F6CE1" w:rsidRPr="009F37A2" w:rsidRDefault="003F6CE1" w:rsidP="00E34C2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09259" w14:textId="77777777" w:rsidR="003F6CE1" w:rsidRPr="009F37A2" w:rsidRDefault="003F6CE1" w:rsidP="00E34C2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Budge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B2199" w14:textId="77777777" w:rsidR="003F6CE1" w:rsidRPr="009F37A2" w:rsidRDefault="003F6CE1" w:rsidP="00E34C2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1DA4A614" w14:textId="77777777" w:rsidR="003F6CE1" w:rsidRPr="009F37A2" w:rsidRDefault="003F6CE1" w:rsidP="00E34C22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Budget</w:t>
            </w:r>
          </w:p>
          <w:p w14:paraId="50840948" w14:textId="77777777" w:rsidR="003F6CE1" w:rsidRPr="009F37A2" w:rsidRDefault="003F6CE1" w:rsidP="00E34C22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1-22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7464FBF3" w14:textId="77777777" w:rsidR="003F6CE1" w:rsidRPr="009F37A2" w:rsidRDefault="003F6CE1" w:rsidP="00E34C2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Projection</w:t>
            </w:r>
          </w:p>
        </w:tc>
      </w:tr>
      <w:tr w:rsidR="003F6CE1" w:rsidRPr="00412019" w14:paraId="578223C6" w14:textId="77777777" w:rsidTr="00E34C22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B6681" w14:textId="77777777" w:rsidR="003F6CE1" w:rsidRPr="009F37A2" w:rsidRDefault="003F6CE1" w:rsidP="00E34C2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823C1" w14:textId="77777777" w:rsidR="003F6CE1" w:rsidRPr="009F37A2" w:rsidRDefault="003F6CE1" w:rsidP="00E34C22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0-21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6221" w14:textId="77777777" w:rsidR="003F6CE1" w:rsidRPr="009F37A2" w:rsidRDefault="003F6CE1" w:rsidP="00E34C22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15C9C" w14:textId="77777777" w:rsidR="003F6CE1" w:rsidRPr="009F37A2" w:rsidRDefault="003F6CE1" w:rsidP="00E34C22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2-2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AB798" w14:textId="77777777" w:rsidR="003F6CE1" w:rsidRPr="009F37A2" w:rsidRDefault="003F6CE1" w:rsidP="00E34C22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3-24</w:t>
            </w:r>
          </w:p>
        </w:tc>
      </w:tr>
      <w:tr w:rsidR="003F6CE1" w:rsidRPr="00412019" w14:paraId="463D2F2D" w14:textId="77777777" w:rsidTr="00E34C22">
        <w:tc>
          <w:tcPr>
            <w:tcW w:w="3690" w:type="dxa"/>
            <w:vAlign w:val="center"/>
          </w:tcPr>
          <w:p w14:paraId="36A34FF4" w14:textId="77777777" w:rsidR="003F6CE1" w:rsidRPr="00412019" w:rsidRDefault="003F6CE1" w:rsidP="00E34C22">
            <w:pPr>
              <w:spacing w:before="40" w:after="40"/>
              <w:ind w:lef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323F0222" w14:textId="77777777" w:rsidR="003F6CE1" w:rsidRPr="00412019" w:rsidRDefault="003F6CE1" w:rsidP="00E34C22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3641988F" w14:textId="77777777" w:rsidR="003F6CE1" w:rsidRPr="00412019" w:rsidRDefault="003F6CE1" w:rsidP="00E34C22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0D86875C" w14:textId="77777777" w:rsidR="003F6CE1" w:rsidRPr="00412019" w:rsidRDefault="003F6CE1" w:rsidP="00E34C22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7D038CFD" w14:textId="77777777" w:rsidR="003F6CE1" w:rsidRPr="00412019" w:rsidRDefault="003F6CE1" w:rsidP="00E34C22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14:paraId="0C44CB70" w14:textId="77777777" w:rsidR="003F6CE1" w:rsidRPr="00412019" w:rsidRDefault="003F6CE1" w:rsidP="00E34C22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447A09F" w14:textId="77777777" w:rsidR="003F6CE1" w:rsidRPr="00101E24" w:rsidRDefault="003F6CE1" w:rsidP="003F6CE1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rtl/>
          <w:cs/>
        </w:rPr>
      </w:pP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</w:t>
      </w:r>
      <w:r w:rsidRPr="00101E24">
        <w:rPr>
          <w:rStyle w:val="Strong"/>
          <w:rFonts w:ascii="Arial" w:eastAsia="Nikosh" w:hAnsi="Arial" w:cs="Arial"/>
          <w:sz w:val="18"/>
          <w:szCs w:val="18"/>
          <w:rtl/>
          <w:cs/>
        </w:rPr>
        <w:t>.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2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Expenditure by Economic Group Wise</w:t>
      </w:r>
    </w:p>
    <w:p w14:paraId="3AE9D458" w14:textId="77777777" w:rsidR="003F6CE1" w:rsidRPr="00101E24" w:rsidRDefault="003F6CE1" w:rsidP="003F6CE1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934"/>
        <w:gridCol w:w="901"/>
        <w:gridCol w:w="899"/>
        <w:gridCol w:w="899"/>
        <w:gridCol w:w="991"/>
        <w:gridCol w:w="946"/>
      </w:tblGrid>
      <w:tr w:rsidR="003F6CE1" w:rsidRPr="00101E24" w14:paraId="395FE307" w14:textId="77777777" w:rsidTr="00E34C22">
        <w:trPr>
          <w:trHeight w:val="166"/>
          <w:tblHeader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378412FB" w14:textId="77777777" w:rsidR="003F6CE1" w:rsidRPr="009F37A2" w:rsidRDefault="003F6CE1" w:rsidP="00E34C22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Economic</w:t>
            </w:r>
          </w:p>
          <w:p w14:paraId="60D8E6F2" w14:textId="77777777" w:rsidR="003F6CE1" w:rsidRPr="009F37A2" w:rsidRDefault="003F6CE1" w:rsidP="00E34C22">
            <w:pPr>
              <w:spacing w:before="40" w:after="40"/>
              <w:ind w:left="-71" w:right="-90"/>
              <w:jc w:val="center"/>
              <w:rPr>
                <w:b/>
                <w:rtl/>
                <w:cs/>
                <w:lang w:val="sv-SE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Group</w:t>
            </w:r>
          </w:p>
        </w:tc>
        <w:tc>
          <w:tcPr>
            <w:tcW w:w="1762" w:type="pct"/>
            <w:vMerge w:val="restart"/>
            <w:shd w:val="clear" w:color="auto" w:fill="auto"/>
            <w:vAlign w:val="center"/>
          </w:tcPr>
          <w:p w14:paraId="7C20C1DB" w14:textId="77777777" w:rsidR="003F6CE1" w:rsidRPr="009F37A2" w:rsidRDefault="003F6CE1" w:rsidP="00E34C22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FB9D6A3" w14:textId="77777777" w:rsidR="003F6CE1" w:rsidRPr="009F37A2" w:rsidRDefault="003F6CE1" w:rsidP="00E34C22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Budget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76BEA3A" w14:textId="77777777" w:rsidR="003F6CE1" w:rsidRPr="009F37A2" w:rsidRDefault="003F6CE1" w:rsidP="00E34C22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3205AA0F" w14:textId="77777777" w:rsidR="003F6CE1" w:rsidRPr="009F37A2" w:rsidRDefault="003F6CE1" w:rsidP="00E34C22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Budget</w:t>
            </w:r>
          </w:p>
          <w:p w14:paraId="1E59C603" w14:textId="77777777" w:rsidR="003F6CE1" w:rsidRPr="009F37A2" w:rsidRDefault="003F6CE1" w:rsidP="00E34C22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1-22</w:t>
            </w:r>
          </w:p>
        </w:tc>
        <w:tc>
          <w:tcPr>
            <w:tcW w:w="1163" w:type="pct"/>
            <w:gridSpan w:val="2"/>
            <w:shd w:val="clear" w:color="auto" w:fill="auto"/>
            <w:vAlign w:val="center"/>
          </w:tcPr>
          <w:p w14:paraId="750E1C48" w14:textId="77777777" w:rsidR="003F6CE1" w:rsidRPr="009F37A2" w:rsidRDefault="003F6CE1" w:rsidP="00E34C22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Projection</w:t>
            </w:r>
          </w:p>
        </w:tc>
      </w:tr>
      <w:tr w:rsidR="003F6CE1" w:rsidRPr="00101E24" w14:paraId="6B1E57F2" w14:textId="77777777" w:rsidTr="00E34C22">
        <w:trPr>
          <w:trHeight w:val="166"/>
          <w:tblHeader/>
        </w:trPr>
        <w:tc>
          <w:tcPr>
            <w:tcW w:w="454" w:type="pct"/>
            <w:vMerge/>
            <w:shd w:val="clear" w:color="auto" w:fill="auto"/>
            <w:vAlign w:val="center"/>
          </w:tcPr>
          <w:p w14:paraId="2E955A89" w14:textId="77777777" w:rsidR="003F6CE1" w:rsidRPr="009F37A2" w:rsidRDefault="003F6CE1" w:rsidP="00E34C22">
            <w:pPr>
              <w:spacing w:before="40" w:after="40"/>
              <w:ind w:left="-71" w:right="-90"/>
              <w:jc w:val="center"/>
              <w:rPr>
                <w:b/>
                <w:lang w:val="sv-SE" w:bidi="bn-IN"/>
              </w:rPr>
            </w:pPr>
          </w:p>
        </w:tc>
        <w:tc>
          <w:tcPr>
            <w:tcW w:w="1762" w:type="pct"/>
            <w:vMerge/>
            <w:shd w:val="clear" w:color="auto" w:fill="auto"/>
            <w:vAlign w:val="center"/>
          </w:tcPr>
          <w:p w14:paraId="32BF0F30" w14:textId="77777777" w:rsidR="003F6CE1" w:rsidRPr="009F37A2" w:rsidRDefault="003F6CE1" w:rsidP="00E34C22">
            <w:pPr>
              <w:spacing w:before="40" w:after="40"/>
              <w:ind w:left="-71" w:right="-90"/>
              <w:jc w:val="center"/>
              <w:rPr>
                <w:b/>
                <w:lang w:val="sv-SE" w:bidi="bn-IN"/>
              </w:rPr>
            </w:pPr>
          </w:p>
        </w:tc>
        <w:tc>
          <w:tcPr>
            <w:tcW w:w="1081" w:type="pct"/>
            <w:gridSpan w:val="2"/>
            <w:shd w:val="clear" w:color="auto" w:fill="auto"/>
            <w:vAlign w:val="center"/>
          </w:tcPr>
          <w:p w14:paraId="66B680F9" w14:textId="77777777" w:rsidR="003F6CE1" w:rsidRPr="009F37A2" w:rsidRDefault="003F6CE1" w:rsidP="00E34C22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0-21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027EB6D0" w14:textId="77777777" w:rsidR="003F6CE1" w:rsidRPr="009F37A2" w:rsidRDefault="003F6CE1" w:rsidP="00E34C22">
            <w:pPr>
              <w:spacing w:before="40" w:after="40"/>
              <w:ind w:left="-71" w:right="-90"/>
              <w:jc w:val="center"/>
              <w:rPr>
                <w:b/>
                <w:rtl/>
                <w:lang w:val="sv-SE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523801AF" w14:textId="77777777" w:rsidR="003F6CE1" w:rsidRPr="009F37A2" w:rsidRDefault="003F6CE1" w:rsidP="00E34C22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2-23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9A5724A" w14:textId="77777777" w:rsidR="003F6CE1" w:rsidRPr="009F37A2" w:rsidRDefault="003F6CE1" w:rsidP="00E34C22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3-24</w:t>
            </w:r>
          </w:p>
        </w:tc>
      </w:tr>
      <w:tr w:rsidR="003F6CE1" w:rsidRPr="00101E24" w14:paraId="4FA68B69" w14:textId="77777777" w:rsidTr="00E34C22">
        <w:trPr>
          <w:trHeight w:val="51"/>
        </w:trPr>
        <w:tc>
          <w:tcPr>
            <w:tcW w:w="454" w:type="pct"/>
            <w:shd w:val="clear" w:color="auto" w:fill="auto"/>
          </w:tcPr>
          <w:p w14:paraId="0620E1AB" w14:textId="77777777" w:rsidR="003F6CE1" w:rsidRPr="00412019" w:rsidRDefault="003F6CE1" w:rsidP="00E34C22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762" w:type="pct"/>
            <w:shd w:val="clear" w:color="auto" w:fill="auto"/>
            <w:vAlign w:val="center"/>
          </w:tcPr>
          <w:p w14:paraId="367E0F40" w14:textId="77777777" w:rsidR="003F6CE1" w:rsidRPr="00412019" w:rsidRDefault="003F6CE1" w:rsidP="00E34C22">
            <w:pPr>
              <w:spacing w:before="40" w:after="40"/>
              <w:ind w:left="-71" w:right="-90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1D1BD196" w14:textId="77777777" w:rsidR="003F6CE1" w:rsidRPr="00412019" w:rsidRDefault="003F6CE1" w:rsidP="00E34C22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4F4417F8" w14:textId="77777777" w:rsidR="003F6CE1" w:rsidRPr="00412019" w:rsidRDefault="003F6CE1" w:rsidP="00E34C22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25872F1" w14:textId="77777777" w:rsidR="003F6CE1" w:rsidRPr="00412019" w:rsidRDefault="003F6CE1" w:rsidP="00E34C22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163E45F8" w14:textId="77777777" w:rsidR="003F6CE1" w:rsidRPr="00412019" w:rsidRDefault="003F6CE1" w:rsidP="00E34C22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E0EFA55" w14:textId="77777777" w:rsidR="003F6CE1" w:rsidRPr="00412019" w:rsidRDefault="003F6CE1" w:rsidP="00E34C22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bookmarkEnd w:id="2"/>
    <w:p w14:paraId="73FF2281" w14:textId="77777777" w:rsidR="00EC4539" w:rsidRPr="0022352F" w:rsidRDefault="00EC4539" w:rsidP="00EC4539">
      <w:pPr>
        <w:spacing w:before="120" w:after="120"/>
        <w:ind w:left="720" w:hanging="720"/>
        <w:jc w:val="both"/>
        <w:rPr>
          <w:rFonts w:ascii="Arial" w:hAnsi="Arial"/>
          <w:b/>
          <w:sz w:val="20"/>
          <w:szCs w:val="20"/>
          <w:lang w:val="en-GB"/>
        </w:rPr>
      </w:pPr>
      <w:r w:rsidRPr="0022352F">
        <w:rPr>
          <w:rFonts w:ascii="Arial" w:hAnsi="Arial"/>
          <w:b/>
          <w:sz w:val="20"/>
          <w:szCs w:val="20"/>
          <w:lang w:val="en-GB"/>
        </w:rPr>
        <w:lastRenderedPageBreak/>
        <w:t xml:space="preserve">5.0 </w:t>
      </w:r>
      <w:r w:rsidRPr="0022352F">
        <w:rPr>
          <w:rFonts w:ascii="Arial" w:hAnsi="Arial"/>
          <w:b/>
          <w:sz w:val="20"/>
          <w:szCs w:val="20"/>
          <w:lang w:val="en-GB"/>
        </w:rPr>
        <w:tab/>
        <w:t>Key Performance Indicator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684"/>
        <w:gridCol w:w="792"/>
        <w:gridCol w:w="639"/>
        <w:gridCol w:w="675"/>
        <w:gridCol w:w="630"/>
        <w:gridCol w:w="684"/>
        <w:gridCol w:w="720"/>
        <w:gridCol w:w="720"/>
        <w:gridCol w:w="765"/>
      </w:tblGrid>
      <w:tr w:rsidR="003F6CE1" w:rsidRPr="0022352F" w14:paraId="15685341" w14:textId="77777777" w:rsidTr="00BE66EC">
        <w:trPr>
          <w:trHeight w:val="51"/>
          <w:tblHeader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B3B7" w14:textId="17A07DE5" w:rsidR="003F6CE1" w:rsidRPr="0022352F" w:rsidRDefault="003F6CE1" w:rsidP="003F6CE1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/>
                <w:b/>
                <w:bCs/>
                <w:sz w:val="12"/>
                <w:szCs w:val="12"/>
                <w:lang w:val="en-AU"/>
              </w:rPr>
            </w:pPr>
            <w:r w:rsidRPr="00FB53F8">
              <w:rPr>
                <w:rFonts w:ascii="Arial" w:hAnsi="Arial" w:cs="Arial"/>
                <w:b/>
                <w:sz w:val="12"/>
                <w:szCs w:val="12"/>
              </w:rPr>
              <w:t>Indicator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28E8" w14:textId="464B5AAF" w:rsidR="003F6CE1" w:rsidRPr="0022352F" w:rsidRDefault="003F6CE1" w:rsidP="003F6CE1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1351" w14:textId="3DE49A5F" w:rsidR="003F6CE1" w:rsidRPr="0022352F" w:rsidRDefault="003F6CE1" w:rsidP="003F6CE1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Uni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45F1" w14:textId="77777777" w:rsidR="003F6CE1" w:rsidRPr="00FB53F8" w:rsidRDefault="003F6CE1" w:rsidP="003F6CE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vised</w:t>
            </w:r>
          </w:p>
          <w:p w14:paraId="04FE8BA9" w14:textId="7D7515A6" w:rsidR="003F6CE1" w:rsidRPr="0022352F" w:rsidRDefault="003F6CE1" w:rsidP="003F6CE1">
            <w:pPr>
              <w:spacing w:before="40" w:after="40" w:line="264" w:lineRule="auto"/>
              <w:ind w:left="-86" w:right="-86"/>
              <w:jc w:val="center"/>
              <w:rPr>
                <w:rFonts w:ascii="Arial" w:hAnsi="Arial"/>
                <w:b/>
                <w:bCs/>
                <w:sz w:val="12"/>
                <w:szCs w:val="12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8F50" w14:textId="33352E1D" w:rsidR="003F6CE1" w:rsidRPr="0022352F" w:rsidRDefault="003F6CE1" w:rsidP="003F6CE1">
            <w:pPr>
              <w:spacing w:before="40" w:after="40" w:line="264" w:lineRule="auto"/>
              <w:ind w:left="-86" w:right="-86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BD64" w14:textId="453BB68B" w:rsidR="003F6CE1" w:rsidRPr="0022352F" w:rsidRDefault="003F6CE1" w:rsidP="003F6CE1">
            <w:pPr>
              <w:spacing w:before="40" w:after="40" w:line="264" w:lineRule="auto"/>
              <w:ind w:left="-86" w:right="-86"/>
              <w:jc w:val="center"/>
              <w:rPr>
                <w:rFonts w:ascii="Arial" w:hAnsi="Arial"/>
                <w:b/>
                <w:bCs/>
                <w:sz w:val="12"/>
                <w:szCs w:val="12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6A31" w14:textId="2EFFCCB8" w:rsidR="003F6CE1" w:rsidRPr="0022352F" w:rsidRDefault="003F6CE1" w:rsidP="003F6CE1">
            <w:pPr>
              <w:spacing w:before="40" w:after="40" w:line="264" w:lineRule="auto"/>
              <w:ind w:left="-86" w:right="-86"/>
              <w:jc w:val="center"/>
              <w:rPr>
                <w:rFonts w:ascii="Arial" w:hAnsi="Arial"/>
                <w:b/>
                <w:bCs/>
                <w:sz w:val="12"/>
                <w:szCs w:val="12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8A81" w14:textId="6DCD0DAF" w:rsidR="003F6CE1" w:rsidRPr="0022352F" w:rsidRDefault="003F6CE1" w:rsidP="003F6CE1">
            <w:pPr>
              <w:spacing w:before="40" w:after="40" w:line="264" w:lineRule="auto"/>
              <w:ind w:left="-86" w:right="-86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3F6CE1" w:rsidRPr="0022352F" w14:paraId="1F4D58AB" w14:textId="77777777" w:rsidTr="00BE66EC">
        <w:trPr>
          <w:tblHeader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ADAB" w14:textId="77777777" w:rsidR="003F6CE1" w:rsidRPr="0022352F" w:rsidRDefault="003F6CE1" w:rsidP="003F6CE1">
            <w:pPr>
              <w:spacing w:before="40" w:after="40" w:line="264" w:lineRule="auto"/>
              <w:ind w:right="-86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56C9" w14:textId="77777777" w:rsidR="003F6CE1" w:rsidRPr="0022352F" w:rsidRDefault="003F6CE1" w:rsidP="003F6CE1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1271" w14:textId="77777777" w:rsidR="003F6CE1" w:rsidRPr="0022352F" w:rsidRDefault="003F6CE1" w:rsidP="003F6CE1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6672" w14:textId="12D817BD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04BE" w14:textId="11761FDE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EB5B" w14:textId="5A38C0A8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BEFB" w14:textId="1B08957A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A26" w14:textId="4B8EB735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EC4539" w:rsidRPr="0022352F" w14:paraId="1165D106" w14:textId="77777777" w:rsidTr="007358B9">
        <w:trPr>
          <w:trHeight w:val="70"/>
          <w:tblHeader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48D2" w14:textId="77777777" w:rsidR="00EC4539" w:rsidRPr="0022352F" w:rsidRDefault="00EC4539" w:rsidP="007358B9">
            <w:pPr>
              <w:spacing w:before="40" w:after="40" w:line="264" w:lineRule="auto"/>
              <w:ind w:left="198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A309" w14:textId="77777777"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8F1F" w14:textId="77777777"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8609" w14:textId="77777777"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BECA" w14:textId="77777777"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3C13" w14:textId="77777777"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85EF" w14:textId="77777777"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0448" w14:textId="77777777"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0BB5" w14:textId="77777777"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F884" w14:textId="77777777"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0</w:t>
            </w:r>
          </w:p>
        </w:tc>
      </w:tr>
      <w:tr w:rsidR="00BF7559" w:rsidRPr="0022352F" w14:paraId="17B00CDA" w14:textId="77777777" w:rsidTr="007358B9">
        <w:trPr>
          <w:trHeight w:val="7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A68" w14:textId="77777777" w:rsidR="00BF7559" w:rsidRPr="0022352F" w:rsidRDefault="00BF7559" w:rsidP="00BF7559">
            <w:pPr>
              <w:pStyle w:val="ListParagraph"/>
              <w:numPr>
                <w:ilvl w:val="0"/>
                <w:numId w:val="33"/>
              </w:numPr>
              <w:spacing w:before="40" w:after="40"/>
              <w:ind w:left="252" w:hanging="270"/>
              <w:rPr>
                <w:rFonts w:ascii="Arial" w:hAnsi="Arial"/>
                <w:sz w:val="12"/>
                <w:szCs w:val="12"/>
              </w:rPr>
            </w:pPr>
            <w:permStart w:id="1494305648" w:edGrp="everyone" w:colFirst="0" w:colLast="0"/>
            <w:permStart w:id="294859645" w:edGrp="everyone" w:colFirst="1" w:colLast="1"/>
            <w:permStart w:id="1153268255" w:edGrp="everyone" w:colFirst="2" w:colLast="2"/>
            <w:permStart w:id="1277310644" w:edGrp="everyone" w:colFirst="3" w:colLast="3"/>
            <w:permStart w:id="848524326" w:edGrp="everyone" w:colFirst="4" w:colLast="4"/>
            <w:permStart w:id="1333752214" w:edGrp="everyone" w:colFirst="5" w:colLast="5"/>
            <w:permStart w:id="1030452239" w:edGrp="everyone" w:colFirst="6" w:colLast="6"/>
            <w:permStart w:id="1282832116" w:edGrp="everyone" w:colFirst="7" w:colLast="7"/>
            <w:permStart w:id="109452182" w:edGrp="everyone" w:colFirst="8" w:colLast="8"/>
            <w:permStart w:id="2048292367" w:edGrp="everyone" w:colFirst="9" w:colLast="9"/>
            <w:r w:rsidRPr="0022352F">
              <w:rPr>
                <w:rFonts w:ascii="Arial" w:hAnsi="Arial"/>
                <w:sz w:val="12"/>
                <w:szCs w:val="12"/>
              </w:rPr>
              <w:t>Coverage of  pre-primary and religious  education 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663D" w14:textId="77777777"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FD50" w14:textId="77777777" w:rsidR="00BF7559" w:rsidRPr="0022352F" w:rsidRDefault="00BF7559" w:rsidP="00BF7559">
            <w:pPr>
              <w:widowControl w:val="0"/>
              <w:tabs>
                <w:tab w:val="left" w:pos="360"/>
              </w:tabs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  <w:lang w:val="en-IN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C704" w14:textId="77777777"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2.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E64E" w14:textId="77777777"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FEF" w14:textId="77777777"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2.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163E" w14:textId="77777777"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413C" w14:textId="77777777"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2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6640" w14:textId="77777777"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2.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7BB8" w14:textId="77777777"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BF7559" w:rsidRPr="0022352F" w14:paraId="10D7E5B8" w14:textId="77777777" w:rsidTr="007358B9">
        <w:trPr>
          <w:trHeight w:val="7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B3DA" w14:textId="77777777" w:rsidR="00BF7559" w:rsidRPr="0022352F" w:rsidRDefault="00BF7559" w:rsidP="00BF7559">
            <w:pPr>
              <w:pStyle w:val="ListParagraph"/>
              <w:numPr>
                <w:ilvl w:val="0"/>
                <w:numId w:val="33"/>
              </w:numPr>
              <w:spacing w:before="40" w:after="40"/>
              <w:ind w:left="252" w:hanging="270"/>
              <w:rPr>
                <w:rFonts w:ascii="Arial" w:hAnsi="Arial"/>
                <w:sz w:val="12"/>
                <w:szCs w:val="12"/>
              </w:rPr>
            </w:pPr>
            <w:permStart w:id="1503724142" w:edGrp="everyone" w:colFirst="0" w:colLast="0"/>
            <w:permStart w:id="1883064373" w:edGrp="everyone" w:colFirst="1" w:colLast="1"/>
            <w:permStart w:id="533014444" w:edGrp="everyone" w:colFirst="2" w:colLast="2"/>
            <w:permStart w:id="1002208999" w:edGrp="everyone" w:colFirst="3" w:colLast="3"/>
            <w:permStart w:id="1925737745" w:edGrp="everyone" w:colFirst="4" w:colLast="4"/>
            <w:permStart w:id="45368450" w:edGrp="everyone" w:colFirst="5" w:colLast="5"/>
            <w:permStart w:id="1543265828" w:edGrp="everyone" w:colFirst="6" w:colLast="6"/>
            <w:permStart w:id="1342384295" w:edGrp="everyone" w:colFirst="7" w:colLast="7"/>
            <w:permStart w:id="420428940" w:edGrp="everyone" w:colFirst="8" w:colLast="8"/>
            <w:permStart w:id="876116090" w:edGrp="everyone" w:colFirst="9" w:colLast="9"/>
            <w:permEnd w:id="1494305648"/>
            <w:permEnd w:id="294859645"/>
            <w:permEnd w:id="1153268255"/>
            <w:permEnd w:id="1277310644"/>
            <w:permEnd w:id="848524326"/>
            <w:permEnd w:id="1333752214"/>
            <w:permEnd w:id="1030452239"/>
            <w:permEnd w:id="1282832116"/>
            <w:permEnd w:id="109452182"/>
            <w:permEnd w:id="2048292367"/>
            <w:r w:rsidRPr="0022352F">
              <w:rPr>
                <w:rFonts w:ascii="Arial" w:hAnsi="Arial"/>
                <w:sz w:val="12"/>
                <w:szCs w:val="12"/>
              </w:rPr>
              <w:t>Involving the religious personalities in socio-economic activities through providing training *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95ED" w14:textId="77777777"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75DE" w14:textId="77777777" w:rsidR="00BF7559" w:rsidRPr="0022352F" w:rsidRDefault="00BF7559" w:rsidP="00BF7559">
            <w:pPr>
              <w:widowControl w:val="0"/>
              <w:tabs>
                <w:tab w:val="left" w:pos="360"/>
              </w:tabs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  <w:lang w:val="en-IN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BE81" w14:textId="77777777"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3.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5A8A" w14:textId="77777777"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4DC1" w14:textId="77777777"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3.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B4FC" w14:textId="77777777"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1983" w14:textId="77777777"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9B11" w14:textId="77777777"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3.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B44" w14:textId="77777777"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BF7559" w:rsidRPr="0022352F" w14:paraId="525E0AA9" w14:textId="77777777" w:rsidTr="007358B9">
        <w:trPr>
          <w:trHeight w:val="7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A9E" w14:textId="77777777" w:rsidR="00BF7559" w:rsidRPr="0022352F" w:rsidRDefault="00BF7559" w:rsidP="00BF7559">
            <w:pPr>
              <w:pStyle w:val="ListParagraph"/>
              <w:spacing w:before="40" w:after="40"/>
              <w:ind w:left="252" w:hanging="270"/>
              <w:rPr>
                <w:rFonts w:ascii="Arial" w:hAnsi="Arial"/>
                <w:sz w:val="12"/>
                <w:szCs w:val="12"/>
              </w:rPr>
            </w:pPr>
            <w:permStart w:id="1216184046" w:edGrp="everyone" w:colFirst="0" w:colLast="0"/>
            <w:permStart w:id="960110141" w:edGrp="everyone" w:colFirst="1" w:colLast="1"/>
            <w:permStart w:id="926031237" w:edGrp="everyone" w:colFirst="2" w:colLast="2"/>
            <w:permStart w:id="466235348" w:edGrp="everyone" w:colFirst="3" w:colLast="3"/>
            <w:permStart w:id="1429813213" w:edGrp="everyone" w:colFirst="4" w:colLast="4"/>
            <w:permStart w:id="1781408011" w:edGrp="everyone" w:colFirst="5" w:colLast="5"/>
            <w:permStart w:id="1675704229" w:edGrp="everyone" w:colFirst="6" w:colLast="6"/>
            <w:permStart w:id="97940364" w:edGrp="everyone" w:colFirst="7" w:colLast="7"/>
            <w:permStart w:id="314248302" w:edGrp="everyone" w:colFirst="8" w:colLast="8"/>
            <w:permStart w:id="348802250" w:edGrp="everyone" w:colFirst="9" w:colLast="9"/>
            <w:permEnd w:id="1503724142"/>
            <w:permEnd w:id="1883064373"/>
            <w:permEnd w:id="533014444"/>
            <w:permEnd w:id="1002208999"/>
            <w:permEnd w:id="1925737745"/>
            <w:permEnd w:id="45368450"/>
            <w:permEnd w:id="1543265828"/>
            <w:permEnd w:id="1342384295"/>
            <w:permEnd w:id="420428940"/>
            <w:permEnd w:id="876116090"/>
            <w:r w:rsidRPr="0022352F">
              <w:rPr>
                <w:rFonts w:ascii="Arial" w:hAnsi="Arial"/>
                <w:sz w:val="12"/>
                <w:szCs w:val="12"/>
              </w:rPr>
              <w:t>3.     Upgrading Haj j &amp; Umrah service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0C5" w14:textId="77777777"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F973" w14:textId="77777777" w:rsidR="00BF7559" w:rsidRPr="0022352F" w:rsidRDefault="00BF7559" w:rsidP="00BF7559">
            <w:pPr>
              <w:widowControl w:val="0"/>
              <w:tabs>
                <w:tab w:val="left" w:pos="360"/>
              </w:tabs>
              <w:spacing w:before="40" w:after="40"/>
              <w:jc w:val="center"/>
              <w:rPr>
                <w:rFonts w:ascii="Arial" w:hAnsi="Arial"/>
                <w:sz w:val="12"/>
                <w:szCs w:val="12"/>
                <w:lang w:val="en-IN"/>
              </w:rPr>
            </w:pPr>
            <w:r w:rsidRPr="0022352F">
              <w:rPr>
                <w:rFonts w:ascii="Arial" w:hAnsi="Arial"/>
                <w:sz w:val="12"/>
                <w:szCs w:val="12"/>
                <w:lang w:val="en-IN"/>
              </w:rPr>
              <w:t>No in thousan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6932" w14:textId="77777777"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2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9AC1" w14:textId="77777777"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8DB2" w14:textId="77777777"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A641" w14:textId="77777777"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D51F" w14:textId="77777777"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C101" w14:textId="77777777"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2CC9" w14:textId="77777777"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BF7559" w:rsidRPr="0022352F" w14:paraId="7D140A6A" w14:textId="77777777" w:rsidTr="007358B9">
        <w:trPr>
          <w:trHeight w:val="7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E7F5" w14:textId="77777777" w:rsidR="00BF7559" w:rsidRPr="0022352F" w:rsidRDefault="00BF7559" w:rsidP="00BF7559">
            <w:pPr>
              <w:pStyle w:val="ListParagraph"/>
              <w:numPr>
                <w:ilvl w:val="0"/>
                <w:numId w:val="38"/>
              </w:numPr>
              <w:spacing w:before="40" w:after="40"/>
              <w:ind w:left="252" w:hanging="270"/>
              <w:rPr>
                <w:rFonts w:ascii="Arial" w:hAnsi="Arial"/>
                <w:sz w:val="12"/>
                <w:szCs w:val="12"/>
              </w:rPr>
            </w:pPr>
            <w:permStart w:id="1886336960" w:edGrp="everyone" w:colFirst="0" w:colLast="0"/>
            <w:permStart w:id="1276385539" w:edGrp="everyone" w:colFirst="1" w:colLast="1"/>
            <w:permStart w:id="1951226341" w:edGrp="everyone" w:colFirst="2" w:colLast="2"/>
            <w:permStart w:id="1326218203" w:edGrp="everyone" w:colFirst="3" w:colLast="3"/>
            <w:permStart w:id="1056391827" w:edGrp="everyone" w:colFirst="4" w:colLast="4"/>
            <w:permStart w:id="770524772" w:edGrp="everyone" w:colFirst="5" w:colLast="5"/>
            <w:permStart w:id="1863257651" w:edGrp="everyone" w:colFirst="6" w:colLast="6"/>
            <w:permStart w:id="779770983" w:edGrp="everyone" w:colFirst="7" w:colLast="7"/>
            <w:permStart w:id="2114074810" w:edGrp="everyone" w:colFirst="8" w:colLast="8"/>
            <w:permStart w:id="1225029988" w:edGrp="everyone" w:colFirst="9" w:colLast="9"/>
            <w:permEnd w:id="1216184046"/>
            <w:permEnd w:id="960110141"/>
            <w:permEnd w:id="926031237"/>
            <w:permEnd w:id="466235348"/>
            <w:permEnd w:id="1429813213"/>
            <w:permEnd w:id="1781408011"/>
            <w:permEnd w:id="1675704229"/>
            <w:permEnd w:id="97940364"/>
            <w:permEnd w:id="314248302"/>
            <w:permEnd w:id="348802250"/>
            <w:r w:rsidRPr="0022352F">
              <w:rPr>
                <w:rFonts w:ascii="Arial" w:hAnsi="Arial"/>
                <w:sz w:val="12"/>
                <w:szCs w:val="12"/>
              </w:rPr>
              <w:t>Providing grants to religious institution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97CB" w14:textId="77777777"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0EE7" w14:textId="77777777" w:rsidR="00BF7559" w:rsidRPr="0022352F" w:rsidRDefault="00BF7559" w:rsidP="00BF7559">
            <w:pPr>
              <w:widowControl w:val="0"/>
              <w:tabs>
                <w:tab w:val="left" w:pos="360"/>
              </w:tabs>
              <w:spacing w:before="40" w:after="40"/>
              <w:jc w:val="center"/>
              <w:rPr>
                <w:rFonts w:ascii="Arial" w:hAnsi="Arial"/>
                <w:sz w:val="12"/>
                <w:szCs w:val="12"/>
                <w:lang w:val="en-IN"/>
              </w:rPr>
            </w:pPr>
            <w:r w:rsidRPr="0022352F">
              <w:rPr>
                <w:rFonts w:ascii="Arial" w:hAnsi="Arial"/>
                <w:sz w:val="12"/>
                <w:szCs w:val="12"/>
                <w:lang w:val="en-IN"/>
              </w:rPr>
              <w:t>No in thousan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8AAF" w14:textId="77777777"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8.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4274" w14:textId="77777777"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1EAC" w14:textId="77777777"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9.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B814" w14:textId="77777777"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9A06" w14:textId="77777777"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9.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D251" w14:textId="77777777"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9.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23E5" w14:textId="77777777"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BF7559" w:rsidRPr="0022352F" w14:paraId="27F4E260" w14:textId="77777777" w:rsidTr="007358B9">
        <w:trPr>
          <w:trHeight w:val="7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906" w14:textId="77777777" w:rsidR="00BF7559" w:rsidRPr="0022352F" w:rsidRDefault="00BF7559" w:rsidP="00BF7559">
            <w:pPr>
              <w:pStyle w:val="ListParagraph"/>
              <w:numPr>
                <w:ilvl w:val="0"/>
                <w:numId w:val="38"/>
              </w:numPr>
              <w:spacing w:before="40" w:after="40"/>
              <w:ind w:left="252" w:hanging="270"/>
              <w:rPr>
                <w:rFonts w:ascii="Arial" w:hAnsi="Arial"/>
                <w:sz w:val="12"/>
                <w:szCs w:val="12"/>
              </w:rPr>
            </w:pPr>
            <w:permStart w:id="1079996398" w:edGrp="everyone" w:colFirst="0" w:colLast="0"/>
            <w:permStart w:id="1243032516" w:edGrp="everyone" w:colFirst="1" w:colLast="1"/>
            <w:permStart w:id="2087655518" w:edGrp="everyone" w:colFirst="2" w:colLast="2"/>
            <w:permStart w:id="1915582414" w:edGrp="everyone" w:colFirst="3" w:colLast="3"/>
            <w:permStart w:id="320078761" w:edGrp="everyone" w:colFirst="4" w:colLast="4"/>
            <w:permStart w:id="1634212424" w:edGrp="everyone" w:colFirst="5" w:colLast="5"/>
            <w:permStart w:id="1762403629" w:edGrp="everyone" w:colFirst="6" w:colLast="6"/>
            <w:permStart w:id="1310145207" w:edGrp="everyone" w:colFirst="7" w:colLast="7"/>
            <w:permStart w:id="1838876384" w:edGrp="everyone" w:colFirst="8" w:colLast="8"/>
            <w:permStart w:id="479402002" w:edGrp="everyone" w:colFirst="9" w:colLast="9"/>
            <w:permStart w:id="1828610724" w:edGrp="everyone" w:colFirst="10" w:colLast="10"/>
            <w:permEnd w:id="1886336960"/>
            <w:permEnd w:id="1276385539"/>
            <w:permEnd w:id="1951226341"/>
            <w:permEnd w:id="1326218203"/>
            <w:permEnd w:id="1056391827"/>
            <w:permEnd w:id="770524772"/>
            <w:permEnd w:id="1863257651"/>
            <w:permEnd w:id="779770983"/>
            <w:permEnd w:id="2114074810"/>
            <w:permEnd w:id="1225029988"/>
            <w:r w:rsidRPr="0022352F">
              <w:rPr>
                <w:rFonts w:ascii="Arial" w:hAnsi="Arial"/>
                <w:sz w:val="12"/>
                <w:szCs w:val="12"/>
              </w:rPr>
              <w:t xml:space="preserve">Providing grants to </w:t>
            </w:r>
            <w:r>
              <w:rPr>
                <w:rFonts w:ascii="Arial" w:hAnsi="Arial"/>
                <w:sz w:val="12"/>
                <w:szCs w:val="12"/>
              </w:rPr>
              <w:t>indigent people</w:t>
            </w:r>
            <w:r w:rsidRPr="0022352F">
              <w:rPr>
                <w:rFonts w:ascii="Arial" w:hAnsi="Arial"/>
                <w:sz w:val="12"/>
                <w:szCs w:val="12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A00A" w14:textId="77777777"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76B3" w14:textId="77777777" w:rsidR="00BF7559" w:rsidRPr="0022352F" w:rsidRDefault="00BF7559" w:rsidP="00BF7559">
            <w:pPr>
              <w:widowControl w:val="0"/>
              <w:tabs>
                <w:tab w:val="left" w:pos="360"/>
              </w:tabs>
              <w:spacing w:before="40" w:after="40"/>
              <w:jc w:val="center"/>
              <w:rPr>
                <w:rFonts w:ascii="Arial" w:hAnsi="Arial"/>
                <w:sz w:val="12"/>
                <w:szCs w:val="12"/>
                <w:lang w:val="en-IN"/>
              </w:rPr>
            </w:pPr>
            <w:r w:rsidRPr="0022352F">
              <w:rPr>
                <w:rFonts w:ascii="Arial" w:hAnsi="Arial"/>
                <w:sz w:val="12"/>
                <w:szCs w:val="12"/>
                <w:lang w:val="en-IN"/>
              </w:rPr>
              <w:t>No in thousan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8D6A" w14:textId="77777777"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2.3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3EC" w14:textId="77777777"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8B77" w14:textId="77777777"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2.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08E7" w14:textId="77777777"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7A5B" w14:textId="77777777"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2.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D93C" w14:textId="77777777"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2.5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CD61" w14:textId="77777777"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</w:tbl>
    <w:p w14:paraId="789D3212" w14:textId="77777777" w:rsidR="00EC4539" w:rsidRPr="0022352F" w:rsidRDefault="00FD592D" w:rsidP="00FD592D">
      <w:pPr>
        <w:spacing w:before="60"/>
        <w:ind w:left="274" w:hanging="274"/>
        <w:jc w:val="both"/>
        <w:rPr>
          <w:rFonts w:ascii="Arial" w:hAnsi="Arial"/>
          <w:sz w:val="13"/>
          <w:szCs w:val="13"/>
        </w:rPr>
      </w:pPr>
      <w:permStart w:id="1323443947" w:edGrp="everyone"/>
      <w:permEnd w:id="1079996398"/>
      <w:permEnd w:id="1243032516"/>
      <w:permEnd w:id="2087655518"/>
      <w:permEnd w:id="1915582414"/>
      <w:permEnd w:id="320078761"/>
      <w:permEnd w:id="1634212424"/>
      <w:permEnd w:id="1762403629"/>
      <w:permEnd w:id="1310145207"/>
      <w:permEnd w:id="1838876384"/>
      <w:permEnd w:id="479402002"/>
      <w:permEnd w:id="1828610724"/>
      <w:r>
        <w:rPr>
          <w:rFonts w:ascii="Arial" w:hAnsi="Arial"/>
          <w:sz w:val="13"/>
          <w:szCs w:val="13"/>
        </w:rPr>
        <w:t>*</w:t>
      </w:r>
      <w:r w:rsidR="00EC4539" w:rsidRPr="0022352F">
        <w:rPr>
          <w:rFonts w:ascii="Arial" w:hAnsi="Arial"/>
          <w:sz w:val="13"/>
          <w:szCs w:val="13"/>
        </w:rPr>
        <w:t xml:space="preserve">Number of children aged between 3-6 years: 1, 27, </w:t>
      </w:r>
      <w:r w:rsidR="0024077E" w:rsidRPr="0022352F">
        <w:rPr>
          <w:rFonts w:ascii="Arial" w:hAnsi="Arial"/>
          <w:sz w:val="13"/>
          <w:szCs w:val="13"/>
        </w:rPr>
        <w:t xml:space="preserve">29,499 </w:t>
      </w:r>
      <w:r w:rsidR="0024077E">
        <w:rPr>
          <w:rFonts w:ascii="Arial" w:hAnsi="Arial"/>
          <w:sz w:val="13"/>
          <w:szCs w:val="13"/>
        </w:rPr>
        <w:t>*</w:t>
      </w:r>
      <w:r w:rsidR="00EC4539" w:rsidRPr="0022352F">
        <w:rPr>
          <w:rFonts w:ascii="Arial" w:hAnsi="Arial"/>
          <w:sz w:val="13"/>
          <w:szCs w:val="13"/>
        </w:rPr>
        <w:t>*</w:t>
      </w:r>
      <w:r w:rsidR="00EC4539" w:rsidRPr="0022352F">
        <w:rPr>
          <w:rFonts w:ascii="Arial" w:hAnsi="Arial"/>
          <w:sz w:val="13"/>
          <w:szCs w:val="13"/>
        </w:rPr>
        <w:tab/>
        <w:t>Number of religious personalities: 2, 50,000</w:t>
      </w:r>
    </w:p>
    <w:permEnd w:id="1323443947"/>
    <w:p w14:paraId="4196DB65" w14:textId="77777777" w:rsidR="00EC4539" w:rsidRPr="0022352F" w:rsidRDefault="00EC4539" w:rsidP="00EC4539">
      <w:pPr>
        <w:spacing w:before="120" w:after="120" w:line="300" w:lineRule="auto"/>
        <w:ind w:left="720" w:hanging="720"/>
        <w:jc w:val="both"/>
        <w:rPr>
          <w:rFonts w:ascii="Arial" w:hAnsi="Arial"/>
          <w:b/>
          <w:sz w:val="20"/>
          <w:szCs w:val="20"/>
        </w:rPr>
      </w:pPr>
      <w:r w:rsidRPr="0022352F">
        <w:rPr>
          <w:rFonts w:ascii="Arial" w:hAnsi="Arial"/>
          <w:b/>
          <w:sz w:val="20"/>
          <w:szCs w:val="20"/>
        </w:rPr>
        <w:t>6.0</w:t>
      </w:r>
      <w:r w:rsidRPr="0022352F">
        <w:rPr>
          <w:rFonts w:ascii="Arial" w:hAnsi="Arial"/>
          <w:b/>
          <w:sz w:val="20"/>
          <w:szCs w:val="20"/>
        </w:rPr>
        <w:tab/>
        <w:t>Recent Achievements, Activities, Output Indicators and Targets and Expenditure Estimates of the Departments/Agencies</w:t>
      </w:r>
    </w:p>
    <w:p w14:paraId="536B7919" w14:textId="77777777" w:rsidR="00EC4539" w:rsidRPr="0022352F" w:rsidRDefault="00EC4539" w:rsidP="00EC4539">
      <w:pPr>
        <w:spacing w:before="120" w:after="120" w:line="300" w:lineRule="auto"/>
        <w:ind w:left="720" w:hanging="720"/>
        <w:rPr>
          <w:rFonts w:ascii="Arial" w:hAnsi="Arial"/>
          <w:b/>
          <w:bCs/>
          <w:sz w:val="18"/>
          <w:szCs w:val="18"/>
        </w:rPr>
      </w:pPr>
      <w:r w:rsidRPr="0022352F">
        <w:rPr>
          <w:rFonts w:ascii="Arial" w:hAnsi="Arial"/>
          <w:b/>
          <w:sz w:val="18"/>
          <w:szCs w:val="18"/>
          <w:lang w:val="en-GB"/>
        </w:rPr>
        <w:t>6.1</w:t>
      </w:r>
      <w:r w:rsidRPr="0022352F">
        <w:rPr>
          <w:rFonts w:ascii="Arial" w:hAnsi="Arial"/>
          <w:b/>
          <w:sz w:val="18"/>
          <w:szCs w:val="18"/>
          <w:lang w:val="en-GB"/>
        </w:rPr>
        <w:tab/>
      </w:r>
      <w:r w:rsidRPr="0022352F">
        <w:rPr>
          <w:rFonts w:ascii="Arial" w:hAnsi="Arial"/>
          <w:b/>
          <w:sz w:val="18"/>
          <w:szCs w:val="18"/>
          <w:lang w:val="en-IN"/>
        </w:rPr>
        <w:t>Secretariat</w:t>
      </w:r>
    </w:p>
    <w:p w14:paraId="5D1191E4" w14:textId="77777777" w:rsidR="00EC4539" w:rsidRPr="00EA1FE3" w:rsidRDefault="00EC4539" w:rsidP="00EA1FE3">
      <w:pPr>
        <w:pStyle w:val="NoSpacing"/>
        <w:spacing w:before="120" w:after="120" w:line="300" w:lineRule="auto"/>
        <w:ind w:left="720" w:hanging="720"/>
        <w:jc w:val="both"/>
        <w:rPr>
          <w:rFonts w:ascii="Arial" w:hAnsi="Arial"/>
          <w:bCs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1.1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 xml:space="preserve">Recent Achievements: </w:t>
      </w:r>
      <w:permStart w:id="477522371" w:edGrp="everyone"/>
      <w:r w:rsidR="000C3EEB" w:rsidRPr="000C3EEB">
        <w:rPr>
          <w:rFonts w:ascii="Arial" w:hAnsi="Arial"/>
          <w:sz w:val="16"/>
          <w:szCs w:val="16"/>
          <w:lang w:val="en-IN"/>
        </w:rPr>
        <w:t xml:space="preserve">The online hajj pilgrim’s pre-registration activities </w:t>
      </w:r>
      <w:r w:rsidR="000C3EEB">
        <w:rPr>
          <w:rFonts w:ascii="Arial" w:hAnsi="Arial"/>
          <w:sz w:val="16"/>
          <w:szCs w:val="16"/>
          <w:lang w:val="en-IN"/>
        </w:rPr>
        <w:t>including m</w:t>
      </w:r>
      <w:r w:rsidR="000C3EEB" w:rsidRPr="000C3EEB">
        <w:rPr>
          <w:rFonts w:ascii="Arial" w:hAnsi="Arial"/>
          <w:sz w:val="16"/>
          <w:szCs w:val="16"/>
          <w:lang w:val="en-IN"/>
        </w:rPr>
        <w:t xml:space="preserve">aximum use of information technology in Hajj management </w:t>
      </w:r>
      <w:r w:rsidR="000C3EEB">
        <w:rPr>
          <w:rFonts w:ascii="Arial" w:hAnsi="Arial"/>
          <w:sz w:val="16"/>
          <w:szCs w:val="16"/>
          <w:lang w:val="en-IN"/>
        </w:rPr>
        <w:t>were introduced</w:t>
      </w:r>
      <w:r w:rsidR="000C3EEB" w:rsidRPr="000C3EEB">
        <w:rPr>
          <w:rFonts w:ascii="Arial" w:hAnsi="Arial"/>
          <w:sz w:val="16"/>
          <w:szCs w:val="16"/>
          <w:lang w:val="en-IN"/>
        </w:rPr>
        <w:t xml:space="preserve">. All information related to Hajj is being sent </w:t>
      </w:r>
      <w:r w:rsidR="000C3EEB">
        <w:rPr>
          <w:rFonts w:ascii="Arial" w:hAnsi="Arial"/>
          <w:sz w:val="16"/>
          <w:szCs w:val="16"/>
          <w:lang w:val="en-IN"/>
        </w:rPr>
        <w:t xml:space="preserve">through </w:t>
      </w:r>
      <w:r w:rsidR="000C3EEB" w:rsidRPr="000C3EEB">
        <w:rPr>
          <w:rFonts w:ascii="Arial" w:hAnsi="Arial"/>
          <w:sz w:val="16"/>
          <w:szCs w:val="16"/>
          <w:lang w:val="en-IN"/>
        </w:rPr>
        <w:t xml:space="preserve">online. </w:t>
      </w:r>
      <w:r w:rsidR="00CF0794" w:rsidRPr="00CF0794">
        <w:rPr>
          <w:rFonts w:ascii="Arial" w:hAnsi="Arial"/>
          <w:sz w:val="16"/>
          <w:szCs w:val="16"/>
          <w:lang w:val="en-IN"/>
        </w:rPr>
        <w:t>Information about pre-registration</w:t>
      </w:r>
      <w:r w:rsidR="00CF0794">
        <w:rPr>
          <w:rFonts w:ascii="Arial" w:hAnsi="Arial"/>
          <w:sz w:val="16"/>
          <w:szCs w:val="16"/>
          <w:lang w:val="en-IN"/>
        </w:rPr>
        <w:t xml:space="preserve"> is provided through SMS and the information about </w:t>
      </w:r>
      <w:r w:rsidR="00CF0794" w:rsidRPr="00CF0794">
        <w:rPr>
          <w:rFonts w:ascii="Arial" w:hAnsi="Arial"/>
          <w:sz w:val="16"/>
          <w:szCs w:val="16"/>
          <w:lang w:val="en-IN"/>
        </w:rPr>
        <w:t>registration, flight information, health certification information</w:t>
      </w:r>
      <w:r w:rsidR="00CF0794">
        <w:rPr>
          <w:rFonts w:ascii="Arial" w:hAnsi="Arial"/>
          <w:sz w:val="16"/>
          <w:szCs w:val="16"/>
          <w:lang w:val="en-IN"/>
        </w:rPr>
        <w:t xml:space="preserve"> and training schedule is provided</w:t>
      </w:r>
      <w:r w:rsidR="00BD0BB1">
        <w:rPr>
          <w:rFonts w:ascii="Arial" w:hAnsi="Arial"/>
          <w:sz w:val="16"/>
          <w:szCs w:val="16"/>
          <w:lang w:val="en-IN"/>
        </w:rPr>
        <w:t xml:space="preserve"> </w:t>
      </w:r>
      <w:r w:rsidR="00BD0BB1" w:rsidRPr="00CF0794">
        <w:rPr>
          <w:rFonts w:ascii="Arial" w:hAnsi="Arial"/>
          <w:sz w:val="16"/>
          <w:szCs w:val="16"/>
          <w:lang w:val="en-IN"/>
        </w:rPr>
        <w:t>to all the pilgrims</w:t>
      </w:r>
      <w:r w:rsidR="00CF0794">
        <w:rPr>
          <w:rFonts w:ascii="Arial" w:hAnsi="Arial"/>
          <w:sz w:val="16"/>
          <w:szCs w:val="16"/>
          <w:lang w:val="en-IN"/>
        </w:rPr>
        <w:t xml:space="preserve"> through </w:t>
      </w:r>
      <w:r w:rsidR="00CF0794" w:rsidRPr="00CF0794">
        <w:rPr>
          <w:rFonts w:ascii="Arial" w:hAnsi="Arial"/>
          <w:sz w:val="16"/>
          <w:szCs w:val="16"/>
          <w:lang w:val="en-IN"/>
        </w:rPr>
        <w:t>call centre</w:t>
      </w:r>
      <w:r w:rsidR="00CF0794">
        <w:rPr>
          <w:rFonts w:ascii="Arial" w:hAnsi="Arial"/>
          <w:sz w:val="16"/>
          <w:szCs w:val="16"/>
          <w:lang w:val="en-IN"/>
        </w:rPr>
        <w:t>s</w:t>
      </w:r>
      <w:r w:rsidR="00CF0794" w:rsidRPr="00CF0794">
        <w:rPr>
          <w:rFonts w:ascii="Arial" w:hAnsi="Arial"/>
          <w:sz w:val="16"/>
          <w:szCs w:val="16"/>
          <w:lang w:val="en-IN"/>
        </w:rPr>
        <w:t xml:space="preserve">. </w:t>
      </w:r>
      <w:r w:rsidR="00CF0794">
        <w:rPr>
          <w:rFonts w:ascii="Arial" w:hAnsi="Arial"/>
          <w:sz w:val="16"/>
          <w:szCs w:val="16"/>
          <w:lang w:val="en-IN"/>
        </w:rPr>
        <w:t xml:space="preserve">An </w:t>
      </w:r>
      <w:r w:rsidR="00CF0794" w:rsidRPr="00CF0794">
        <w:rPr>
          <w:rFonts w:ascii="Arial" w:hAnsi="Arial"/>
          <w:sz w:val="16"/>
          <w:szCs w:val="16"/>
          <w:lang w:val="en-IN"/>
        </w:rPr>
        <w:t xml:space="preserve">agreement with the Saudi government to complete the immigration process at </w:t>
      </w:r>
      <w:r w:rsidR="00CF0794">
        <w:rPr>
          <w:rFonts w:ascii="Arial" w:hAnsi="Arial"/>
          <w:sz w:val="16"/>
          <w:szCs w:val="16"/>
          <w:lang w:val="en-IN"/>
        </w:rPr>
        <w:t xml:space="preserve">Hazrat </w:t>
      </w:r>
      <w:r w:rsidR="00CF0794" w:rsidRPr="00CF0794">
        <w:rPr>
          <w:rFonts w:ascii="Arial" w:hAnsi="Arial"/>
          <w:sz w:val="16"/>
          <w:szCs w:val="16"/>
          <w:lang w:val="en-IN"/>
        </w:rPr>
        <w:t>Shahjalal International Airport from 2019</w:t>
      </w:r>
      <w:r w:rsidR="00CF0794">
        <w:rPr>
          <w:rFonts w:ascii="Arial" w:hAnsi="Arial"/>
          <w:sz w:val="16"/>
          <w:szCs w:val="16"/>
          <w:lang w:val="en-IN"/>
        </w:rPr>
        <w:t xml:space="preserve"> was signed in order to save time </w:t>
      </w:r>
      <w:r w:rsidR="00CF0794" w:rsidRPr="00CF0794">
        <w:rPr>
          <w:rFonts w:ascii="Arial" w:hAnsi="Arial"/>
          <w:sz w:val="16"/>
          <w:szCs w:val="16"/>
          <w:lang w:val="en-IN"/>
        </w:rPr>
        <w:t xml:space="preserve">and </w:t>
      </w:r>
      <w:r w:rsidR="00CF0794">
        <w:rPr>
          <w:rFonts w:ascii="Arial" w:hAnsi="Arial"/>
          <w:sz w:val="16"/>
          <w:szCs w:val="16"/>
          <w:lang w:val="en-IN"/>
        </w:rPr>
        <w:t>lessen suffering of the</w:t>
      </w:r>
      <w:r w:rsidR="00CF0794" w:rsidRPr="00CF0794">
        <w:rPr>
          <w:rFonts w:ascii="Arial" w:hAnsi="Arial"/>
          <w:sz w:val="16"/>
          <w:szCs w:val="16"/>
          <w:lang w:val="en-IN"/>
        </w:rPr>
        <w:t xml:space="preserve"> pilgrims.</w:t>
      </w:r>
      <w:r w:rsidR="00CF0794" w:rsidRPr="00CF0794">
        <w:rPr>
          <w:rFonts w:ascii="Arial" w:hAnsi="Arial"/>
          <w:bCs/>
          <w:sz w:val="16"/>
          <w:szCs w:val="16"/>
          <w:lang w:val="en-IN"/>
        </w:rPr>
        <w:t xml:space="preserve"> </w:t>
      </w:r>
      <w:r w:rsidR="00CF0794">
        <w:rPr>
          <w:rFonts w:ascii="Arial" w:hAnsi="Arial"/>
          <w:bCs/>
          <w:sz w:val="16"/>
          <w:szCs w:val="16"/>
          <w:lang w:val="en-IN"/>
        </w:rPr>
        <w:t>Besides, the matter relating to appoint</w:t>
      </w:r>
      <w:r w:rsidR="00AC1D91">
        <w:rPr>
          <w:rFonts w:ascii="Arial" w:hAnsi="Arial"/>
          <w:bCs/>
          <w:sz w:val="16"/>
          <w:szCs w:val="16"/>
          <w:lang w:val="en-IN"/>
        </w:rPr>
        <w:t>ment of</w:t>
      </w:r>
      <w:r w:rsidR="00CF0794">
        <w:rPr>
          <w:rFonts w:ascii="Arial" w:hAnsi="Arial"/>
          <w:bCs/>
          <w:sz w:val="16"/>
          <w:szCs w:val="16"/>
          <w:lang w:val="en-IN"/>
        </w:rPr>
        <w:t xml:space="preserve"> 50% of the Hajj Guides </w:t>
      </w:r>
      <w:r w:rsidR="00CF0794" w:rsidRPr="007F745C">
        <w:rPr>
          <w:rFonts w:ascii="Arial" w:hAnsi="Arial"/>
          <w:bCs/>
          <w:sz w:val="16"/>
          <w:szCs w:val="16"/>
          <w:lang w:val="en-IN"/>
        </w:rPr>
        <w:t>from Saudi</w:t>
      </w:r>
      <w:r w:rsidR="00CF0794">
        <w:rPr>
          <w:rFonts w:ascii="Arial" w:hAnsi="Arial"/>
          <w:bCs/>
          <w:sz w:val="16"/>
          <w:szCs w:val="16"/>
          <w:lang w:val="en-IN"/>
        </w:rPr>
        <w:t xml:space="preserve"> Arabia has also been finalized, which will make </w:t>
      </w:r>
      <w:r w:rsidR="00CF0794" w:rsidRPr="00CF0794">
        <w:rPr>
          <w:rFonts w:ascii="Arial" w:hAnsi="Arial"/>
          <w:bCs/>
          <w:sz w:val="16"/>
          <w:szCs w:val="16"/>
          <w:lang w:val="en-IN"/>
        </w:rPr>
        <w:t>the Hajj and Umrah activities easier to perform</w:t>
      </w:r>
      <w:r w:rsidR="00CF0794">
        <w:rPr>
          <w:rFonts w:ascii="Arial" w:hAnsi="Arial"/>
          <w:bCs/>
          <w:sz w:val="16"/>
          <w:szCs w:val="16"/>
          <w:lang w:val="en-IN"/>
        </w:rPr>
        <w:t xml:space="preserve"> for the pilgrims.</w:t>
      </w:r>
      <w:r w:rsidR="00A86DEB" w:rsidRPr="00A86DEB">
        <w:t xml:space="preserve"> 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>In the last</w:t>
      </w:r>
      <w:r w:rsidR="00A86DEB">
        <w:rPr>
          <w:rFonts w:ascii="Arial" w:hAnsi="Arial"/>
          <w:bCs/>
          <w:sz w:val="16"/>
          <w:szCs w:val="16"/>
          <w:lang w:val="en-IN"/>
        </w:rPr>
        <w:t xml:space="preserve"> three financial year, grant</w:t>
      </w:r>
      <w:r w:rsidR="00EA1FE3">
        <w:rPr>
          <w:rFonts w:ascii="Arial" w:hAnsi="Arial"/>
          <w:bCs/>
          <w:sz w:val="16"/>
          <w:szCs w:val="16"/>
          <w:lang w:val="en-IN"/>
        </w:rPr>
        <w:t>-in-aid</w:t>
      </w:r>
      <w:r w:rsidR="00A86DEB">
        <w:rPr>
          <w:rFonts w:ascii="Arial" w:hAnsi="Arial"/>
          <w:bCs/>
          <w:sz w:val="16"/>
          <w:szCs w:val="16"/>
          <w:lang w:val="en-IN"/>
        </w:rPr>
        <w:t xml:space="preserve"> worth of about Tk.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 xml:space="preserve">51.69 crore </w:t>
      </w:r>
      <w:r w:rsidR="00A86DEB">
        <w:rPr>
          <w:rFonts w:ascii="Arial" w:hAnsi="Arial"/>
          <w:bCs/>
          <w:sz w:val="16"/>
          <w:szCs w:val="16"/>
          <w:lang w:val="en-IN"/>
        </w:rPr>
        <w:t>was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 xml:space="preserve"> </w:t>
      </w:r>
      <w:r w:rsidR="00A86DEB">
        <w:rPr>
          <w:rFonts w:ascii="Arial" w:hAnsi="Arial"/>
          <w:bCs/>
          <w:sz w:val="16"/>
          <w:szCs w:val="16"/>
          <w:lang w:val="en-IN"/>
        </w:rPr>
        <w:t>given to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 xml:space="preserve"> </w:t>
      </w:r>
      <w:r w:rsidR="00A86DEB">
        <w:rPr>
          <w:rFonts w:ascii="Arial" w:hAnsi="Arial"/>
          <w:bCs/>
          <w:sz w:val="16"/>
          <w:szCs w:val="16"/>
          <w:lang w:val="en-IN"/>
        </w:rPr>
        <w:t>maintain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 xml:space="preserve"> and repair of about 24,442 mosques, temples, monasteries, pagodas and Buddhist temples, graveyards, </w:t>
      </w:r>
      <w:proofErr w:type="spellStart"/>
      <w:r w:rsidR="00A86DEB">
        <w:rPr>
          <w:rFonts w:ascii="Arial" w:hAnsi="Arial"/>
          <w:bCs/>
          <w:sz w:val="16"/>
          <w:szCs w:val="16"/>
          <w:lang w:val="en-IN"/>
        </w:rPr>
        <w:t>e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>idgahs</w:t>
      </w:r>
      <w:proofErr w:type="spellEnd"/>
      <w:r w:rsidR="00A86DEB" w:rsidRPr="00A86DEB">
        <w:rPr>
          <w:rFonts w:ascii="Arial" w:hAnsi="Arial"/>
          <w:bCs/>
          <w:sz w:val="16"/>
          <w:szCs w:val="16"/>
          <w:lang w:val="en-IN"/>
        </w:rPr>
        <w:t>, cremation and cemetery.</w:t>
      </w:r>
      <w:r w:rsidR="00A86DEB">
        <w:rPr>
          <w:rFonts w:ascii="Arial" w:hAnsi="Arial"/>
          <w:bCs/>
          <w:sz w:val="16"/>
          <w:szCs w:val="16"/>
          <w:lang w:val="en-IN"/>
        </w:rPr>
        <w:t xml:space="preserve"> In addition, a grant of Tk.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 xml:space="preserve">12.74 crore </w:t>
      </w:r>
      <w:r w:rsidR="00EA1FE3">
        <w:rPr>
          <w:rFonts w:ascii="Arial" w:hAnsi="Arial"/>
          <w:bCs/>
          <w:sz w:val="16"/>
          <w:szCs w:val="16"/>
          <w:lang w:val="en-IN"/>
        </w:rPr>
        <w:t>was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 xml:space="preserve"> provided </w:t>
      </w:r>
      <w:r w:rsidR="00EA1FE3">
        <w:rPr>
          <w:rFonts w:ascii="Arial" w:hAnsi="Arial"/>
          <w:bCs/>
          <w:sz w:val="16"/>
          <w:szCs w:val="16"/>
          <w:lang w:val="en-IN"/>
        </w:rPr>
        <w:t>to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 xml:space="preserve"> 6</w:t>
      </w:r>
      <w:r w:rsidR="00EA1FE3">
        <w:rPr>
          <w:rFonts w:ascii="Arial" w:hAnsi="Arial"/>
          <w:bCs/>
          <w:sz w:val="16"/>
          <w:szCs w:val="16"/>
          <w:lang w:val="en-IN"/>
        </w:rPr>
        <w:t>,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 xml:space="preserve">684 </w:t>
      </w:r>
      <w:r w:rsidR="00BD0BB1">
        <w:rPr>
          <w:rFonts w:ascii="Arial" w:hAnsi="Arial"/>
          <w:bCs/>
          <w:sz w:val="16"/>
          <w:szCs w:val="16"/>
          <w:lang w:val="en-IN"/>
        </w:rPr>
        <w:t>indigent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 xml:space="preserve"> people for self-employment.</w:t>
      </w:r>
    </w:p>
    <w:permEnd w:id="477522371"/>
    <w:p w14:paraId="0616C18E" w14:textId="77777777" w:rsidR="00EC4539" w:rsidRPr="0022352F" w:rsidRDefault="00EC4539" w:rsidP="00EC4539">
      <w:pPr>
        <w:spacing w:before="120" w:after="120" w:line="300" w:lineRule="auto"/>
        <w:ind w:left="720" w:hanging="720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1.2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3F6CE1" w:rsidRPr="0022352F" w14:paraId="17A53047" w14:textId="77777777" w:rsidTr="00A25B50">
        <w:trPr>
          <w:tblHeader/>
        </w:trPr>
        <w:tc>
          <w:tcPr>
            <w:tcW w:w="2151" w:type="dxa"/>
            <w:vMerge w:val="restart"/>
            <w:vAlign w:val="center"/>
          </w:tcPr>
          <w:p w14:paraId="320C2361" w14:textId="37452416" w:rsidR="003F6CE1" w:rsidRPr="0022352F" w:rsidRDefault="003F6CE1" w:rsidP="003F6CE1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16B5FBF5" w14:textId="22DB4CC0" w:rsidR="003F6CE1" w:rsidRPr="0022352F" w:rsidRDefault="003F6CE1" w:rsidP="003F6CE1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5E8FB6ED" w14:textId="1DC57CF2" w:rsidR="003F6CE1" w:rsidRPr="0022352F" w:rsidRDefault="003F6CE1" w:rsidP="003F6CE1">
            <w:pPr>
              <w:spacing w:before="40" w:after="40" w:line="264" w:lineRule="auto"/>
              <w:ind w:left="-37" w:right="-43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4A698288" w14:textId="758AF28F" w:rsidR="003F6CE1" w:rsidRPr="0022352F" w:rsidRDefault="003F6CE1" w:rsidP="003F6CE1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C16C7A" w14:textId="00349BB6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6B72B1" w14:textId="0C72BFDC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1BB922" w14:textId="4315CF5C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9A161C" w14:textId="207B07E9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484EF1F5" w14:textId="1A4A9F4C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3F6CE1" w:rsidRPr="0022352F" w14:paraId="164817F2" w14:textId="77777777" w:rsidTr="00A25B50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3739D954" w14:textId="77777777" w:rsidR="003F6CE1" w:rsidRPr="0022352F" w:rsidRDefault="003F6CE1" w:rsidP="003F6CE1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41533492" w14:textId="77777777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3014A2B3" w14:textId="77777777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22B288D1" w14:textId="77777777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780F5" w14:textId="67B21BEE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B1857" w14:textId="42F2FF23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3C17335" w14:textId="57D38DF2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F6D9B8A" w14:textId="21A3CC32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AF4A418" w14:textId="7E98FFFC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EC4539" w:rsidRPr="0022352F" w14:paraId="4F3A381F" w14:textId="77777777" w:rsidTr="007358B9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66CB4FB1" w14:textId="77777777" w:rsidR="00EC4539" w:rsidRPr="0022352F" w:rsidRDefault="00EC4539" w:rsidP="007358B9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0BD1CA8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2012D54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234B041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A5A850E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DAF42F4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7A84E74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ED67A61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21A497" w14:textId="77777777"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B42E64" w14:textId="77777777"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69647DC7" w14:textId="77777777"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1</w:t>
            </w:r>
          </w:p>
        </w:tc>
      </w:tr>
      <w:tr w:rsidR="00BF7559" w:rsidRPr="0022352F" w14:paraId="671198B0" w14:textId="77777777" w:rsidTr="007358B9">
        <w:tc>
          <w:tcPr>
            <w:tcW w:w="2151" w:type="dxa"/>
          </w:tcPr>
          <w:p w14:paraId="0787EEA2" w14:textId="77777777" w:rsidR="00BF7559" w:rsidRPr="0022352F" w:rsidRDefault="00BF7559" w:rsidP="00BF7559">
            <w:pPr>
              <w:numPr>
                <w:ilvl w:val="0"/>
                <w:numId w:val="20"/>
              </w:numPr>
              <w:tabs>
                <w:tab w:val="clear" w:pos="360"/>
              </w:tabs>
              <w:spacing w:before="20" w:after="20" w:line="288" w:lineRule="auto"/>
              <w:ind w:left="227" w:hanging="227"/>
              <w:rPr>
                <w:rFonts w:ascii="Arial" w:hAnsi="Arial"/>
                <w:sz w:val="12"/>
                <w:szCs w:val="12"/>
                <w:lang w:val="en-IN"/>
              </w:rPr>
            </w:pPr>
            <w:permStart w:id="1168772898" w:edGrp="everyone" w:colFirst="0" w:colLast="0"/>
            <w:permStart w:id="1009468361" w:edGrp="everyone" w:colFirst="1" w:colLast="1"/>
            <w:permStart w:id="1215004528" w:edGrp="everyone" w:colFirst="2" w:colLast="2"/>
            <w:permStart w:id="38829074" w:edGrp="everyone" w:colFirst="3" w:colLast="3"/>
            <w:permStart w:id="1418418263" w:edGrp="everyone" w:colFirst="4" w:colLast="4"/>
            <w:permStart w:id="2121934793" w:edGrp="everyone" w:colFirst="5" w:colLast="5"/>
            <w:permStart w:id="275080986" w:edGrp="everyone" w:colFirst="6" w:colLast="6"/>
            <w:permStart w:id="776611739" w:edGrp="everyone" w:colFirst="7" w:colLast="7"/>
            <w:permStart w:id="656476361" w:edGrp="everyone" w:colFirst="8" w:colLast="8"/>
            <w:permStart w:id="1068519570" w:edGrp="everyone" w:colFirst="9" w:colLast="9"/>
            <w:permStart w:id="635402118" w:edGrp="everyone" w:colFirst="10" w:colLast="10"/>
            <w:r w:rsidRPr="0022352F">
              <w:rPr>
                <w:rFonts w:ascii="Arial" w:hAnsi="Arial"/>
                <w:sz w:val="12"/>
                <w:szCs w:val="12"/>
                <w:lang w:val="en-IN"/>
              </w:rPr>
              <w:t>Publicity of the Holy Quran</w:t>
            </w:r>
            <w:r w:rsidRPr="0022352F">
              <w:rPr>
                <w:rFonts w:ascii="Arial" w:hAnsi="Arial"/>
                <w:sz w:val="12"/>
                <w:szCs w:val="12"/>
                <w:lang w:bidi="bn-IN"/>
              </w:rPr>
              <w:t xml:space="preserve"> through digitization</w:t>
            </w:r>
          </w:p>
        </w:tc>
        <w:tc>
          <w:tcPr>
            <w:tcW w:w="990" w:type="dxa"/>
            <w:vAlign w:val="center"/>
          </w:tcPr>
          <w:p w14:paraId="04DA6983" w14:textId="77777777"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Beneficiary readers</w:t>
            </w:r>
          </w:p>
          <w:p w14:paraId="4A0E83F5" w14:textId="77777777"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(website visitors)</w:t>
            </w:r>
          </w:p>
        </w:tc>
        <w:tc>
          <w:tcPr>
            <w:tcW w:w="630" w:type="dxa"/>
            <w:vAlign w:val="center"/>
          </w:tcPr>
          <w:p w14:paraId="29E91EC7" w14:textId="77777777"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6F4E8AC9" w14:textId="77777777" w:rsidR="00BF7559" w:rsidRPr="0022352F" w:rsidRDefault="00BF7559" w:rsidP="00BF7559">
            <w:pPr>
              <w:tabs>
                <w:tab w:val="num" w:pos="1080"/>
              </w:tabs>
              <w:spacing w:before="20" w:after="2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Person</w:t>
            </w:r>
          </w:p>
          <w:p w14:paraId="332F40B3" w14:textId="77777777" w:rsidR="00BF7559" w:rsidRPr="0022352F" w:rsidRDefault="00BF7559" w:rsidP="00BF7559">
            <w:pPr>
              <w:tabs>
                <w:tab w:val="num" w:pos="1080"/>
              </w:tabs>
              <w:spacing w:before="20" w:after="2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14:paraId="36D1DA49" w14:textId="77777777"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1100</w:t>
            </w:r>
          </w:p>
        </w:tc>
        <w:tc>
          <w:tcPr>
            <w:tcW w:w="540" w:type="dxa"/>
            <w:vAlign w:val="center"/>
          </w:tcPr>
          <w:p w14:paraId="2BAFF265" w14:textId="77777777" w:rsidR="00BF7559" w:rsidRPr="0022352F" w:rsidRDefault="00BF7559" w:rsidP="00BF7559">
            <w:pPr>
              <w:pStyle w:val="Title"/>
              <w:spacing w:before="20" w:after="20" w:line="288" w:lineRule="auto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7F2D84C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050</w:t>
            </w:r>
          </w:p>
        </w:tc>
        <w:tc>
          <w:tcPr>
            <w:tcW w:w="540" w:type="dxa"/>
            <w:vAlign w:val="center"/>
          </w:tcPr>
          <w:p w14:paraId="5A6099A6" w14:textId="77777777"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6F35E6E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100</w:t>
            </w:r>
          </w:p>
        </w:tc>
        <w:tc>
          <w:tcPr>
            <w:tcW w:w="540" w:type="dxa"/>
            <w:vAlign w:val="center"/>
          </w:tcPr>
          <w:p w14:paraId="017A75BC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150</w:t>
            </w:r>
          </w:p>
        </w:tc>
        <w:tc>
          <w:tcPr>
            <w:tcW w:w="585" w:type="dxa"/>
            <w:vAlign w:val="center"/>
          </w:tcPr>
          <w:p w14:paraId="5203639E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4916116A" w14:textId="77777777" w:rsidTr="007358B9">
        <w:tc>
          <w:tcPr>
            <w:tcW w:w="2151" w:type="dxa"/>
            <w:vMerge w:val="restart"/>
          </w:tcPr>
          <w:p w14:paraId="291B79A5" w14:textId="77777777" w:rsidR="00BF7559" w:rsidRPr="0022352F" w:rsidRDefault="00BF7559" w:rsidP="00BF7559">
            <w:pPr>
              <w:numPr>
                <w:ilvl w:val="0"/>
                <w:numId w:val="20"/>
              </w:numPr>
              <w:tabs>
                <w:tab w:val="clear" w:pos="360"/>
              </w:tabs>
              <w:spacing w:before="20" w:after="20" w:line="288" w:lineRule="auto"/>
              <w:ind w:left="227" w:hanging="227"/>
              <w:rPr>
                <w:rFonts w:ascii="Arial" w:hAnsi="Arial"/>
                <w:sz w:val="12"/>
                <w:szCs w:val="12"/>
                <w:lang w:val="en-IN"/>
              </w:rPr>
            </w:pPr>
            <w:permStart w:id="811469331" w:edGrp="everyone" w:colFirst="0" w:colLast="0"/>
            <w:permStart w:id="82331585" w:edGrp="everyone" w:colFirst="1" w:colLast="1"/>
            <w:permStart w:id="1495361214" w:edGrp="everyone" w:colFirst="2" w:colLast="2"/>
            <w:permStart w:id="1275858619" w:edGrp="everyone" w:colFirst="3" w:colLast="3"/>
            <w:permStart w:id="1417486900" w:edGrp="everyone" w:colFirst="4" w:colLast="4"/>
            <w:permStart w:id="200635406" w:edGrp="everyone" w:colFirst="5" w:colLast="5"/>
            <w:permStart w:id="10509554" w:edGrp="everyone" w:colFirst="6" w:colLast="6"/>
            <w:permStart w:id="1963274923" w:edGrp="everyone" w:colFirst="7" w:colLast="7"/>
            <w:permStart w:id="277750829" w:edGrp="everyone" w:colFirst="8" w:colLast="8"/>
            <w:permStart w:id="1086407602" w:edGrp="everyone" w:colFirst="9" w:colLast="9"/>
            <w:permStart w:id="1744992369" w:edGrp="everyone" w:colFirst="10" w:colLast="10"/>
            <w:permEnd w:id="1168772898"/>
            <w:permEnd w:id="1009468361"/>
            <w:permEnd w:id="1215004528"/>
            <w:permEnd w:id="38829074"/>
            <w:permEnd w:id="1418418263"/>
            <w:permEnd w:id="2121934793"/>
            <w:permEnd w:id="275080986"/>
            <w:permEnd w:id="776611739"/>
            <w:permEnd w:id="656476361"/>
            <w:permEnd w:id="1068519570"/>
            <w:permEnd w:id="635402118"/>
            <w:r w:rsidRPr="0022352F">
              <w:rPr>
                <w:rFonts w:ascii="Arial" w:hAnsi="Arial"/>
                <w:sz w:val="12"/>
                <w:szCs w:val="12"/>
                <w:lang w:val="en-IN"/>
              </w:rPr>
              <w:t>Improvement of Hajj &amp; Umrah management &amp; sending Hajj delegation including medical teams</w:t>
            </w:r>
          </w:p>
        </w:tc>
        <w:tc>
          <w:tcPr>
            <w:tcW w:w="990" w:type="dxa"/>
            <w:vAlign w:val="center"/>
          </w:tcPr>
          <w:p w14:paraId="1E168363" w14:textId="77777777"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Hajj performed by pilgrims.</w:t>
            </w:r>
          </w:p>
        </w:tc>
        <w:tc>
          <w:tcPr>
            <w:tcW w:w="630" w:type="dxa"/>
            <w:vMerge w:val="restart"/>
            <w:vAlign w:val="center"/>
          </w:tcPr>
          <w:p w14:paraId="60BB3BA3" w14:textId="77777777"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14:paraId="09EBD1C8" w14:textId="77777777" w:rsidR="00BF7559" w:rsidRPr="0022352F" w:rsidRDefault="00BF7559" w:rsidP="00BF7559">
            <w:pPr>
              <w:tabs>
                <w:tab w:val="num" w:pos="1080"/>
              </w:tabs>
              <w:spacing w:before="20" w:after="2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Person</w:t>
            </w:r>
          </w:p>
          <w:p w14:paraId="36DB98E8" w14:textId="77777777" w:rsidR="00BF7559" w:rsidRPr="0022352F" w:rsidRDefault="00BF7559" w:rsidP="00BF7559">
            <w:pPr>
              <w:tabs>
                <w:tab w:val="num" w:pos="1080"/>
              </w:tabs>
              <w:spacing w:before="20" w:after="2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14:paraId="2185DF6A" w14:textId="77777777"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127</w:t>
            </w:r>
          </w:p>
        </w:tc>
        <w:tc>
          <w:tcPr>
            <w:tcW w:w="540" w:type="dxa"/>
            <w:vAlign w:val="center"/>
          </w:tcPr>
          <w:p w14:paraId="27D8A4E6" w14:textId="77777777" w:rsidR="00BF7559" w:rsidRPr="0022352F" w:rsidRDefault="00BF7559" w:rsidP="00BF7559">
            <w:pPr>
              <w:pStyle w:val="Title"/>
              <w:spacing w:before="20" w:after="20" w:line="288" w:lineRule="auto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D3AD8A8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30</w:t>
            </w:r>
          </w:p>
        </w:tc>
        <w:tc>
          <w:tcPr>
            <w:tcW w:w="540" w:type="dxa"/>
            <w:vAlign w:val="center"/>
          </w:tcPr>
          <w:p w14:paraId="15967B5A" w14:textId="77777777"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906E8C3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33</w:t>
            </w:r>
          </w:p>
        </w:tc>
        <w:tc>
          <w:tcPr>
            <w:tcW w:w="540" w:type="dxa"/>
            <w:vAlign w:val="center"/>
          </w:tcPr>
          <w:p w14:paraId="291C5C1B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36</w:t>
            </w:r>
          </w:p>
        </w:tc>
        <w:tc>
          <w:tcPr>
            <w:tcW w:w="585" w:type="dxa"/>
            <w:vAlign w:val="center"/>
          </w:tcPr>
          <w:p w14:paraId="4006346D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42217BFA" w14:textId="77777777" w:rsidTr="007358B9">
        <w:tc>
          <w:tcPr>
            <w:tcW w:w="2151" w:type="dxa"/>
            <w:vMerge/>
          </w:tcPr>
          <w:p w14:paraId="6EA6E4D9" w14:textId="77777777" w:rsidR="00BF7559" w:rsidRPr="0022352F" w:rsidRDefault="00BF7559" w:rsidP="00BF7559">
            <w:pPr>
              <w:numPr>
                <w:ilvl w:val="0"/>
                <w:numId w:val="20"/>
              </w:numPr>
              <w:tabs>
                <w:tab w:val="clear" w:pos="360"/>
                <w:tab w:val="num" w:pos="263"/>
              </w:tabs>
              <w:spacing w:before="20" w:after="20" w:line="288" w:lineRule="auto"/>
              <w:ind w:left="227" w:hanging="227"/>
              <w:rPr>
                <w:rFonts w:ascii="Arial" w:hAnsi="Arial"/>
                <w:sz w:val="12"/>
                <w:szCs w:val="12"/>
                <w:lang w:val="en-IN"/>
              </w:rPr>
            </w:pPr>
            <w:permStart w:id="11101677" w:edGrp="everyone" w:colFirst="1" w:colLast="1"/>
            <w:permStart w:id="113445030" w:edGrp="everyone" w:colFirst="3" w:colLast="3"/>
            <w:permStart w:id="237051985" w:edGrp="everyone" w:colFirst="4" w:colLast="4"/>
            <w:permStart w:id="1659385438" w:edGrp="everyone" w:colFirst="5" w:colLast="5"/>
            <w:permStart w:id="444937553" w:edGrp="everyone" w:colFirst="6" w:colLast="6"/>
            <w:permStart w:id="1197350244" w:edGrp="everyone" w:colFirst="7" w:colLast="7"/>
            <w:permStart w:id="1292051720" w:edGrp="everyone" w:colFirst="8" w:colLast="8"/>
            <w:permStart w:id="1269645744" w:edGrp="everyone" w:colFirst="9" w:colLast="9"/>
            <w:permStart w:id="1651537079" w:edGrp="everyone" w:colFirst="10" w:colLast="10"/>
            <w:permEnd w:id="811469331"/>
            <w:permEnd w:id="82331585"/>
            <w:permEnd w:id="1495361214"/>
            <w:permEnd w:id="1275858619"/>
            <w:permEnd w:id="1417486900"/>
            <w:permEnd w:id="200635406"/>
            <w:permEnd w:id="10509554"/>
            <w:permEnd w:id="1963274923"/>
            <w:permEnd w:id="277750829"/>
            <w:permEnd w:id="1086407602"/>
            <w:permEnd w:id="1744992369"/>
          </w:p>
        </w:tc>
        <w:tc>
          <w:tcPr>
            <w:tcW w:w="990" w:type="dxa"/>
            <w:vAlign w:val="center"/>
          </w:tcPr>
          <w:p w14:paraId="13A654C4" w14:textId="77777777"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Representatives</w:t>
            </w:r>
          </w:p>
        </w:tc>
        <w:tc>
          <w:tcPr>
            <w:tcW w:w="630" w:type="dxa"/>
            <w:vMerge/>
            <w:vAlign w:val="center"/>
          </w:tcPr>
          <w:p w14:paraId="6F0EA776" w14:textId="77777777"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203B45EB" w14:textId="77777777" w:rsidR="00BF7559" w:rsidRPr="0022352F" w:rsidRDefault="00BF7559" w:rsidP="00BF7559">
            <w:pPr>
              <w:tabs>
                <w:tab w:val="num" w:pos="1080"/>
              </w:tabs>
              <w:spacing w:before="20" w:after="2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Person</w:t>
            </w:r>
          </w:p>
        </w:tc>
        <w:tc>
          <w:tcPr>
            <w:tcW w:w="540" w:type="dxa"/>
            <w:vAlign w:val="center"/>
          </w:tcPr>
          <w:p w14:paraId="1CF5F927" w14:textId="77777777"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432</w:t>
            </w:r>
          </w:p>
        </w:tc>
        <w:tc>
          <w:tcPr>
            <w:tcW w:w="540" w:type="dxa"/>
            <w:vAlign w:val="center"/>
          </w:tcPr>
          <w:p w14:paraId="23640A29" w14:textId="77777777" w:rsidR="00BF7559" w:rsidRPr="0022352F" w:rsidRDefault="00BF7559" w:rsidP="00BF7559">
            <w:pPr>
              <w:pStyle w:val="Title"/>
              <w:spacing w:before="20" w:after="20" w:line="288" w:lineRule="auto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FE69B30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5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00</w:t>
            </w:r>
          </w:p>
        </w:tc>
        <w:tc>
          <w:tcPr>
            <w:tcW w:w="540" w:type="dxa"/>
            <w:vAlign w:val="center"/>
          </w:tcPr>
          <w:p w14:paraId="5CDC678A" w14:textId="77777777"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E7CF094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5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50</w:t>
            </w:r>
          </w:p>
        </w:tc>
        <w:tc>
          <w:tcPr>
            <w:tcW w:w="540" w:type="dxa"/>
            <w:vAlign w:val="center"/>
          </w:tcPr>
          <w:p w14:paraId="6A261044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600</w:t>
            </w:r>
          </w:p>
        </w:tc>
        <w:tc>
          <w:tcPr>
            <w:tcW w:w="585" w:type="dxa"/>
            <w:vAlign w:val="center"/>
          </w:tcPr>
          <w:p w14:paraId="514AEAE0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5868DFFA" w14:textId="77777777" w:rsidTr="00517028">
        <w:trPr>
          <w:trHeight w:val="474"/>
        </w:trPr>
        <w:tc>
          <w:tcPr>
            <w:tcW w:w="2151" w:type="dxa"/>
          </w:tcPr>
          <w:p w14:paraId="199DEF2E" w14:textId="77777777" w:rsidR="00BF7559" w:rsidRPr="0022352F" w:rsidRDefault="00BF7559" w:rsidP="00BF7559">
            <w:pPr>
              <w:numPr>
                <w:ilvl w:val="0"/>
                <w:numId w:val="20"/>
              </w:numPr>
              <w:tabs>
                <w:tab w:val="clear" w:pos="360"/>
              </w:tabs>
              <w:spacing w:before="20" w:after="20" w:line="288" w:lineRule="auto"/>
              <w:ind w:left="227" w:hanging="227"/>
              <w:rPr>
                <w:rFonts w:ascii="Arial" w:hAnsi="Arial"/>
                <w:sz w:val="12"/>
                <w:szCs w:val="12"/>
                <w:lang w:val="en-IN"/>
              </w:rPr>
            </w:pPr>
            <w:permStart w:id="1406213410" w:edGrp="everyone" w:colFirst="0" w:colLast="0"/>
            <w:permStart w:id="1851867993" w:edGrp="everyone" w:colFirst="1" w:colLast="1"/>
            <w:permStart w:id="941048053" w:edGrp="everyone" w:colFirst="2" w:colLast="2"/>
            <w:permStart w:id="94508616" w:edGrp="everyone" w:colFirst="3" w:colLast="3"/>
            <w:permStart w:id="401360754" w:edGrp="everyone" w:colFirst="4" w:colLast="4"/>
            <w:permStart w:id="254434146" w:edGrp="everyone" w:colFirst="5" w:colLast="5"/>
            <w:permStart w:id="156399313" w:edGrp="everyone" w:colFirst="6" w:colLast="6"/>
            <w:permStart w:id="1556107454" w:edGrp="everyone" w:colFirst="7" w:colLast="7"/>
            <w:permStart w:id="1896050274" w:edGrp="everyone" w:colFirst="8" w:colLast="8"/>
            <w:permStart w:id="2035114083" w:edGrp="everyone" w:colFirst="9" w:colLast="9"/>
            <w:permStart w:id="2046056113" w:edGrp="everyone" w:colFirst="10" w:colLast="10"/>
            <w:permEnd w:id="11101677"/>
            <w:permEnd w:id="113445030"/>
            <w:permEnd w:id="237051985"/>
            <w:permEnd w:id="1659385438"/>
            <w:permEnd w:id="444937553"/>
            <w:permEnd w:id="1197350244"/>
            <w:permEnd w:id="1292051720"/>
            <w:permEnd w:id="1269645744"/>
            <w:permEnd w:id="1651537079"/>
            <w:r w:rsidRPr="0022352F">
              <w:rPr>
                <w:rFonts w:ascii="Arial" w:hAnsi="Arial"/>
                <w:sz w:val="12"/>
                <w:szCs w:val="12"/>
                <w:lang w:val="en-IN"/>
              </w:rPr>
              <w:t>Issuance and renewal of licence</w:t>
            </w:r>
            <w:r w:rsidRPr="0022352F">
              <w:rPr>
                <w:rFonts w:ascii="Arial" w:hAnsi="Arial"/>
                <w:sz w:val="12"/>
                <w:szCs w:val="12"/>
                <w:cs/>
                <w:lang w:val="en-IN" w:bidi="bn-IN"/>
              </w:rPr>
              <w:t>s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 to Hajj &amp; Umrah agencies</w:t>
            </w:r>
          </w:p>
        </w:tc>
        <w:tc>
          <w:tcPr>
            <w:tcW w:w="990" w:type="dxa"/>
            <w:vAlign w:val="center"/>
          </w:tcPr>
          <w:p w14:paraId="5AED6484" w14:textId="77777777"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License issued/renewed</w:t>
            </w:r>
          </w:p>
        </w:tc>
        <w:tc>
          <w:tcPr>
            <w:tcW w:w="630" w:type="dxa"/>
            <w:vAlign w:val="center"/>
          </w:tcPr>
          <w:p w14:paraId="60360D9E" w14:textId="77777777" w:rsidR="00BF7559" w:rsidRPr="0022352F" w:rsidRDefault="00BF7559" w:rsidP="00BF7559">
            <w:pPr>
              <w:spacing w:before="20" w:after="20" w:line="288" w:lineRule="auto"/>
              <w:ind w:left="-7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14:paraId="14B5554C" w14:textId="77777777" w:rsidR="00BF7559" w:rsidRPr="0022352F" w:rsidRDefault="00BF7559" w:rsidP="00BF7559">
            <w:pPr>
              <w:tabs>
                <w:tab w:val="num" w:pos="1080"/>
              </w:tabs>
              <w:spacing w:before="20" w:after="2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0B95F17F" w14:textId="77777777" w:rsidR="00BF7559" w:rsidRPr="0022352F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000</w:t>
            </w:r>
          </w:p>
        </w:tc>
        <w:tc>
          <w:tcPr>
            <w:tcW w:w="540" w:type="dxa"/>
            <w:vAlign w:val="center"/>
          </w:tcPr>
          <w:p w14:paraId="125E410C" w14:textId="77777777" w:rsidR="00BF7559" w:rsidRPr="0022352F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4F22DC5" w14:textId="77777777" w:rsidR="00BF7559" w:rsidRPr="0022352F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400</w:t>
            </w:r>
          </w:p>
        </w:tc>
        <w:tc>
          <w:tcPr>
            <w:tcW w:w="540" w:type="dxa"/>
            <w:vAlign w:val="center"/>
          </w:tcPr>
          <w:p w14:paraId="19D2B230" w14:textId="77777777" w:rsidR="00BF7559" w:rsidRPr="0022352F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30AAA30" w14:textId="77777777" w:rsidR="00BF7559" w:rsidRPr="0022352F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500</w:t>
            </w:r>
          </w:p>
        </w:tc>
        <w:tc>
          <w:tcPr>
            <w:tcW w:w="540" w:type="dxa"/>
            <w:vAlign w:val="center"/>
          </w:tcPr>
          <w:p w14:paraId="0B2FC99C" w14:textId="77777777" w:rsidR="00BF7559" w:rsidRPr="0022352F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250</w:t>
            </w:r>
          </w:p>
        </w:tc>
        <w:tc>
          <w:tcPr>
            <w:tcW w:w="585" w:type="dxa"/>
            <w:vAlign w:val="center"/>
          </w:tcPr>
          <w:p w14:paraId="435614CD" w14:textId="77777777" w:rsidR="00BF7559" w:rsidRPr="0022352F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BF7559" w:rsidRPr="0022352F" w14:paraId="00D5C313" w14:textId="77777777" w:rsidTr="007358B9">
        <w:tc>
          <w:tcPr>
            <w:tcW w:w="2151" w:type="dxa"/>
          </w:tcPr>
          <w:p w14:paraId="4A655C0D" w14:textId="77777777" w:rsidR="00BF7559" w:rsidRPr="0022352F" w:rsidRDefault="00BF7559" w:rsidP="00BF7559">
            <w:pPr>
              <w:numPr>
                <w:ilvl w:val="0"/>
                <w:numId w:val="20"/>
              </w:numPr>
              <w:tabs>
                <w:tab w:val="clear" w:pos="360"/>
              </w:tabs>
              <w:spacing w:before="20" w:after="20" w:line="288" w:lineRule="auto"/>
              <w:ind w:left="227" w:hanging="227"/>
              <w:rPr>
                <w:rFonts w:ascii="Arial" w:hAnsi="Arial"/>
                <w:sz w:val="12"/>
                <w:szCs w:val="12"/>
                <w:lang w:val="en-IN"/>
              </w:rPr>
            </w:pPr>
            <w:permStart w:id="2088918625" w:edGrp="everyone" w:colFirst="0" w:colLast="0"/>
            <w:permStart w:id="759782950" w:edGrp="everyone" w:colFirst="1" w:colLast="1"/>
            <w:permStart w:id="132650405" w:edGrp="everyone" w:colFirst="2" w:colLast="2"/>
            <w:permStart w:id="1276015622" w:edGrp="everyone" w:colFirst="3" w:colLast="3"/>
            <w:permStart w:id="2044857207" w:edGrp="everyone" w:colFirst="4" w:colLast="4"/>
            <w:permStart w:id="1015749865" w:edGrp="everyone" w:colFirst="5" w:colLast="5"/>
            <w:permStart w:id="1249208832" w:edGrp="everyone" w:colFirst="6" w:colLast="6"/>
            <w:permStart w:id="534657942" w:edGrp="everyone" w:colFirst="7" w:colLast="7"/>
            <w:permStart w:id="1536898934" w:edGrp="everyone" w:colFirst="8" w:colLast="8"/>
            <w:permStart w:id="1881867039" w:edGrp="everyone" w:colFirst="9" w:colLast="9"/>
            <w:permStart w:id="406675312" w:edGrp="everyone" w:colFirst="10" w:colLast="10"/>
            <w:permEnd w:id="1406213410"/>
            <w:permEnd w:id="1851867993"/>
            <w:permEnd w:id="941048053"/>
            <w:permEnd w:id="94508616"/>
            <w:permEnd w:id="401360754"/>
            <w:permEnd w:id="254434146"/>
            <w:permEnd w:id="156399313"/>
            <w:permEnd w:id="1556107454"/>
            <w:permEnd w:id="1896050274"/>
            <w:permEnd w:id="2035114083"/>
            <w:permEnd w:id="2046056113"/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Providing training to Hajj Guides </w:t>
            </w:r>
          </w:p>
        </w:tc>
        <w:tc>
          <w:tcPr>
            <w:tcW w:w="990" w:type="dxa"/>
            <w:vAlign w:val="center"/>
          </w:tcPr>
          <w:p w14:paraId="2D893D95" w14:textId="77777777"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Trained Hajj Guides</w:t>
            </w:r>
          </w:p>
        </w:tc>
        <w:tc>
          <w:tcPr>
            <w:tcW w:w="630" w:type="dxa"/>
            <w:vAlign w:val="center"/>
          </w:tcPr>
          <w:p w14:paraId="050C5553" w14:textId="77777777" w:rsidR="00BF7559" w:rsidRPr="0022352F" w:rsidRDefault="00BF7559" w:rsidP="00BF7559">
            <w:pPr>
              <w:spacing w:before="20" w:after="20" w:line="288" w:lineRule="auto"/>
              <w:ind w:left="-7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14:paraId="4531FC9C" w14:textId="77777777" w:rsidR="00BF7559" w:rsidRPr="0022352F" w:rsidRDefault="00BF7559" w:rsidP="00BF7559">
            <w:pPr>
              <w:tabs>
                <w:tab w:val="num" w:pos="1080"/>
              </w:tabs>
              <w:spacing w:before="20" w:after="2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29B4D400" w14:textId="77777777"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148</w:t>
            </w:r>
          </w:p>
        </w:tc>
        <w:tc>
          <w:tcPr>
            <w:tcW w:w="540" w:type="dxa"/>
            <w:vAlign w:val="center"/>
          </w:tcPr>
          <w:p w14:paraId="1935C9FC" w14:textId="77777777" w:rsidR="00BF7559" w:rsidRPr="0022352F" w:rsidRDefault="00BF7559" w:rsidP="00BF7559">
            <w:pPr>
              <w:pStyle w:val="Title"/>
              <w:spacing w:before="20" w:after="20" w:line="288" w:lineRule="auto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F92950D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70</w:t>
            </w:r>
          </w:p>
        </w:tc>
        <w:tc>
          <w:tcPr>
            <w:tcW w:w="540" w:type="dxa"/>
            <w:vAlign w:val="center"/>
          </w:tcPr>
          <w:p w14:paraId="756CD8A7" w14:textId="77777777"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BC08310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75</w:t>
            </w:r>
          </w:p>
        </w:tc>
        <w:tc>
          <w:tcPr>
            <w:tcW w:w="540" w:type="dxa"/>
            <w:vAlign w:val="center"/>
          </w:tcPr>
          <w:p w14:paraId="5370FB84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80</w:t>
            </w:r>
          </w:p>
        </w:tc>
        <w:tc>
          <w:tcPr>
            <w:tcW w:w="585" w:type="dxa"/>
            <w:vAlign w:val="center"/>
          </w:tcPr>
          <w:p w14:paraId="306DD6CA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561388B8" w14:textId="77777777" w:rsidTr="007358B9">
        <w:tc>
          <w:tcPr>
            <w:tcW w:w="2151" w:type="dxa"/>
          </w:tcPr>
          <w:p w14:paraId="23A97284" w14:textId="77777777" w:rsidR="00BF7559" w:rsidRPr="0022352F" w:rsidRDefault="00BF7559" w:rsidP="00BF7559">
            <w:pPr>
              <w:numPr>
                <w:ilvl w:val="0"/>
                <w:numId w:val="20"/>
              </w:numPr>
              <w:tabs>
                <w:tab w:val="clear" w:pos="360"/>
              </w:tabs>
              <w:spacing w:before="20" w:after="20" w:line="288" w:lineRule="auto"/>
              <w:ind w:left="227" w:hanging="227"/>
              <w:rPr>
                <w:rFonts w:ascii="Arial" w:hAnsi="Arial"/>
                <w:sz w:val="12"/>
                <w:szCs w:val="12"/>
                <w:lang w:val="en-IN"/>
              </w:rPr>
            </w:pPr>
            <w:permStart w:id="1833765403" w:edGrp="everyone" w:colFirst="0" w:colLast="0"/>
            <w:permStart w:id="911368910" w:edGrp="everyone" w:colFirst="1" w:colLast="1"/>
            <w:permStart w:id="1901466814" w:edGrp="everyone" w:colFirst="2" w:colLast="2"/>
            <w:permStart w:id="614940579" w:edGrp="everyone" w:colFirst="3" w:colLast="3"/>
            <w:permStart w:id="1663060872" w:edGrp="everyone" w:colFirst="4" w:colLast="4"/>
            <w:permStart w:id="880154376" w:edGrp="everyone" w:colFirst="5" w:colLast="5"/>
            <w:permStart w:id="1685932042" w:edGrp="everyone" w:colFirst="6" w:colLast="6"/>
            <w:permStart w:id="572941175" w:edGrp="everyone" w:colFirst="7" w:colLast="7"/>
            <w:permStart w:id="1110783437" w:edGrp="everyone" w:colFirst="8" w:colLast="8"/>
            <w:permStart w:id="974396011" w:edGrp="everyone" w:colFirst="9" w:colLast="9"/>
            <w:permStart w:id="660953798" w:edGrp="everyone" w:colFirst="10" w:colLast="10"/>
            <w:permEnd w:id="2088918625"/>
            <w:permEnd w:id="759782950"/>
            <w:permEnd w:id="132650405"/>
            <w:permEnd w:id="1276015622"/>
            <w:permEnd w:id="2044857207"/>
            <w:permEnd w:id="1015749865"/>
            <w:permEnd w:id="1249208832"/>
            <w:permEnd w:id="534657942"/>
            <w:permEnd w:id="1536898934"/>
            <w:permEnd w:id="1881867039"/>
            <w:permEnd w:id="406675312"/>
            <w:r w:rsidRPr="0022352F">
              <w:rPr>
                <w:rFonts w:ascii="Arial" w:hAnsi="Arial"/>
                <w:sz w:val="12"/>
                <w:szCs w:val="12"/>
                <w:lang w:val="en-IN"/>
              </w:rPr>
              <w:t>Training on Hajj affairs</w:t>
            </w:r>
          </w:p>
        </w:tc>
        <w:tc>
          <w:tcPr>
            <w:tcW w:w="990" w:type="dxa"/>
            <w:vAlign w:val="center"/>
          </w:tcPr>
          <w:p w14:paraId="369AF7CA" w14:textId="77777777"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Trained agency representatives, and Hajj pilgrims</w:t>
            </w:r>
          </w:p>
        </w:tc>
        <w:tc>
          <w:tcPr>
            <w:tcW w:w="630" w:type="dxa"/>
            <w:vAlign w:val="center"/>
          </w:tcPr>
          <w:p w14:paraId="7220CA72" w14:textId="77777777" w:rsidR="00BF7559" w:rsidRPr="0022352F" w:rsidRDefault="00BF7559" w:rsidP="00BF7559">
            <w:pPr>
              <w:spacing w:before="20" w:after="20" w:line="288" w:lineRule="auto"/>
              <w:ind w:left="-7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14:paraId="6F0379A3" w14:textId="77777777" w:rsidR="00BF7559" w:rsidRPr="0022352F" w:rsidRDefault="00BF7559" w:rsidP="00BF7559">
            <w:pPr>
              <w:tabs>
                <w:tab w:val="num" w:pos="1080"/>
              </w:tabs>
              <w:spacing w:before="20" w:after="2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735E56BA" w14:textId="77777777"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125000</w:t>
            </w:r>
          </w:p>
        </w:tc>
        <w:tc>
          <w:tcPr>
            <w:tcW w:w="540" w:type="dxa"/>
            <w:vAlign w:val="center"/>
          </w:tcPr>
          <w:p w14:paraId="053208CC" w14:textId="77777777" w:rsidR="00BF7559" w:rsidRPr="0022352F" w:rsidRDefault="00BF7559" w:rsidP="00BF7559">
            <w:pPr>
              <w:pStyle w:val="Title"/>
              <w:spacing w:before="20" w:after="20" w:line="288" w:lineRule="auto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B882AE3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30000</w:t>
            </w:r>
          </w:p>
        </w:tc>
        <w:tc>
          <w:tcPr>
            <w:tcW w:w="540" w:type="dxa"/>
            <w:vAlign w:val="center"/>
          </w:tcPr>
          <w:p w14:paraId="61E229D1" w14:textId="77777777"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C6B31BC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35000</w:t>
            </w:r>
          </w:p>
        </w:tc>
        <w:tc>
          <w:tcPr>
            <w:tcW w:w="540" w:type="dxa"/>
            <w:vAlign w:val="center"/>
          </w:tcPr>
          <w:p w14:paraId="775FC7F8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40000</w:t>
            </w:r>
          </w:p>
        </w:tc>
        <w:tc>
          <w:tcPr>
            <w:tcW w:w="585" w:type="dxa"/>
            <w:vAlign w:val="center"/>
          </w:tcPr>
          <w:p w14:paraId="30876AA8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2C35171C" w14:textId="77777777" w:rsidTr="007358B9">
        <w:tc>
          <w:tcPr>
            <w:tcW w:w="2151" w:type="dxa"/>
          </w:tcPr>
          <w:p w14:paraId="4670E4F1" w14:textId="77777777" w:rsidR="00BF7559" w:rsidRPr="0022352F" w:rsidRDefault="00BF7559" w:rsidP="00BF7559">
            <w:pPr>
              <w:numPr>
                <w:ilvl w:val="0"/>
                <w:numId w:val="20"/>
              </w:numPr>
              <w:tabs>
                <w:tab w:val="clear" w:pos="360"/>
              </w:tabs>
              <w:spacing w:before="20" w:after="20" w:line="288" w:lineRule="auto"/>
              <w:ind w:left="227" w:hanging="227"/>
              <w:rPr>
                <w:rFonts w:ascii="Arial" w:hAnsi="Arial"/>
                <w:sz w:val="12"/>
                <w:szCs w:val="12"/>
                <w:lang w:val="en-IN"/>
              </w:rPr>
            </w:pPr>
            <w:permStart w:id="1725527960" w:edGrp="everyone" w:colFirst="0" w:colLast="0"/>
            <w:permStart w:id="1988055568" w:edGrp="everyone" w:colFirst="1" w:colLast="1"/>
            <w:permStart w:id="2068719314" w:edGrp="everyone" w:colFirst="2" w:colLast="2"/>
            <w:permStart w:id="1867526716" w:edGrp="everyone" w:colFirst="3" w:colLast="3"/>
            <w:permStart w:id="3154445" w:edGrp="everyone" w:colFirst="4" w:colLast="4"/>
            <w:permStart w:id="1997297092" w:edGrp="everyone" w:colFirst="5" w:colLast="5"/>
            <w:permStart w:id="949904762" w:edGrp="everyone" w:colFirst="6" w:colLast="6"/>
            <w:permStart w:id="493042935" w:edGrp="everyone" w:colFirst="7" w:colLast="7"/>
            <w:permStart w:id="666506415" w:edGrp="everyone" w:colFirst="8" w:colLast="8"/>
            <w:permStart w:id="131085935" w:edGrp="everyone" w:colFirst="9" w:colLast="9"/>
            <w:permStart w:id="1717921507" w:edGrp="everyone" w:colFirst="10" w:colLast="10"/>
            <w:permStart w:id="402983769" w:edGrp="everyone" w:colFirst="11" w:colLast="11"/>
            <w:permEnd w:id="1833765403"/>
            <w:permEnd w:id="911368910"/>
            <w:permEnd w:id="1901466814"/>
            <w:permEnd w:id="614940579"/>
            <w:permEnd w:id="1663060872"/>
            <w:permEnd w:id="880154376"/>
            <w:permEnd w:id="1685932042"/>
            <w:permEnd w:id="572941175"/>
            <w:permEnd w:id="1110783437"/>
            <w:permEnd w:id="974396011"/>
            <w:permEnd w:id="660953798"/>
            <w:r w:rsidRPr="0022352F">
              <w:rPr>
                <w:rFonts w:ascii="Arial" w:hAnsi="Arial"/>
                <w:sz w:val="12"/>
                <w:szCs w:val="12"/>
                <w:lang w:val="en-IN"/>
              </w:rPr>
              <w:t>Providing grants-in-aid to religious institutions</w:t>
            </w:r>
          </w:p>
        </w:tc>
        <w:tc>
          <w:tcPr>
            <w:tcW w:w="990" w:type="dxa"/>
            <w:vAlign w:val="center"/>
          </w:tcPr>
          <w:p w14:paraId="740BD32E" w14:textId="77777777"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Religious institutions received grants</w:t>
            </w:r>
          </w:p>
        </w:tc>
        <w:tc>
          <w:tcPr>
            <w:tcW w:w="630" w:type="dxa"/>
            <w:vAlign w:val="center"/>
          </w:tcPr>
          <w:p w14:paraId="04B17F8E" w14:textId="77777777"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720" w:type="dxa"/>
            <w:vAlign w:val="center"/>
          </w:tcPr>
          <w:p w14:paraId="2877172C" w14:textId="77777777" w:rsidR="00BF7559" w:rsidRPr="0022352F" w:rsidRDefault="00BF7559" w:rsidP="00BF7559">
            <w:pPr>
              <w:tabs>
                <w:tab w:val="num" w:pos="1080"/>
              </w:tabs>
              <w:spacing w:before="20" w:after="2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  <w:p w14:paraId="7BC0A961" w14:textId="77777777" w:rsidR="00BF7559" w:rsidRPr="0022352F" w:rsidRDefault="00BF7559" w:rsidP="00BF7559">
            <w:pPr>
              <w:tabs>
                <w:tab w:val="num" w:pos="1080"/>
              </w:tabs>
              <w:spacing w:before="20" w:after="2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14:paraId="292EE97F" w14:textId="77777777"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8.50</w:t>
            </w:r>
          </w:p>
        </w:tc>
        <w:tc>
          <w:tcPr>
            <w:tcW w:w="540" w:type="dxa"/>
            <w:vAlign w:val="center"/>
          </w:tcPr>
          <w:p w14:paraId="07C07F56" w14:textId="77777777" w:rsidR="00BF7559" w:rsidRPr="0022352F" w:rsidRDefault="00BF7559" w:rsidP="00BF7559">
            <w:pPr>
              <w:pStyle w:val="Title"/>
              <w:spacing w:before="20" w:after="20" w:line="288" w:lineRule="auto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EE1C3AE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9.00</w:t>
            </w:r>
          </w:p>
        </w:tc>
        <w:tc>
          <w:tcPr>
            <w:tcW w:w="540" w:type="dxa"/>
            <w:vAlign w:val="center"/>
          </w:tcPr>
          <w:p w14:paraId="361CE851" w14:textId="77777777"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E0939E1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9.50</w:t>
            </w:r>
          </w:p>
        </w:tc>
        <w:tc>
          <w:tcPr>
            <w:tcW w:w="540" w:type="dxa"/>
            <w:vAlign w:val="center"/>
          </w:tcPr>
          <w:p w14:paraId="12FE2709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9.70</w:t>
            </w:r>
          </w:p>
        </w:tc>
        <w:tc>
          <w:tcPr>
            <w:tcW w:w="585" w:type="dxa"/>
            <w:vAlign w:val="center"/>
          </w:tcPr>
          <w:p w14:paraId="3B2C43E2" w14:textId="77777777"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permEnd w:id="1725527960"/>
      <w:permEnd w:id="1988055568"/>
      <w:permEnd w:id="2068719314"/>
      <w:permEnd w:id="1867526716"/>
      <w:permEnd w:id="3154445"/>
      <w:permEnd w:id="1997297092"/>
      <w:permEnd w:id="949904762"/>
      <w:permEnd w:id="493042935"/>
      <w:permEnd w:id="666506415"/>
      <w:permEnd w:id="131085935"/>
      <w:permEnd w:id="1717921507"/>
      <w:permEnd w:id="402983769"/>
    </w:tbl>
    <w:p w14:paraId="0BC45721" w14:textId="77777777" w:rsidR="00BF7559" w:rsidRDefault="00BF7559" w:rsidP="00EC4539">
      <w:pPr>
        <w:spacing w:before="120" w:line="300" w:lineRule="auto"/>
        <w:jc w:val="both"/>
        <w:rPr>
          <w:rFonts w:ascii="Arial" w:hAnsi="Arial"/>
          <w:b/>
          <w:sz w:val="16"/>
          <w:szCs w:val="16"/>
        </w:rPr>
      </w:pPr>
    </w:p>
    <w:p w14:paraId="064F4B2F" w14:textId="77777777" w:rsidR="00EC4539" w:rsidRPr="0022352F" w:rsidRDefault="00EC4539" w:rsidP="00EC4539">
      <w:pPr>
        <w:spacing w:before="120" w:line="300" w:lineRule="auto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</w:rPr>
        <w:lastRenderedPageBreak/>
        <w:t>6.1.3</w:t>
      </w:r>
      <w:r w:rsidRPr="0022352F">
        <w:rPr>
          <w:rFonts w:ascii="Arial" w:hAnsi="Arial"/>
          <w:b/>
          <w:sz w:val="16"/>
          <w:szCs w:val="16"/>
        </w:rPr>
        <w:tab/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Medium Term Expenditure Estimates by </w:t>
      </w:r>
      <w:r w:rsidR="00626DF2">
        <w:rPr>
          <w:rFonts w:ascii="Arial" w:hAnsi="Arial"/>
          <w:b/>
          <w:sz w:val="16"/>
          <w:szCs w:val="16"/>
          <w:lang w:val="en-GB"/>
        </w:rPr>
        <w:t>Institutional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Unit, </w:t>
      </w:r>
      <w:r w:rsidR="00626DF2">
        <w:rPr>
          <w:rFonts w:ascii="Arial" w:hAnsi="Arial"/>
          <w:b/>
          <w:sz w:val="16"/>
          <w:szCs w:val="16"/>
          <w:lang w:val="en-GB"/>
        </w:rPr>
        <w:t>Schemes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and Projects</w:t>
      </w:r>
    </w:p>
    <w:p w14:paraId="5B860A8E" w14:textId="77777777" w:rsidR="00EF5C40" w:rsidRPr="00101E24" w:rsidRDefault="00EF5C40" w:rsidP="00EF5C40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576"/>
        <w:gridCol w:w="819"/>
        <w:gridCol w:w="774"/>
        <w:gridCol w:w="765"/>
        <w:gridCol w:w="810"/>
        <w:gridCol w:w="774"/>
        <w:gridCol w:w="783"/>
      </w:tblGrid>
      <w:tr w:rsidR="00EF5C40" w:rsidRPr="00C5287B" w14:paraId="45939F20" w14:textId="77777777" w:rsidTr="00EF5C40">
        <w:trPr>
          <w:tblHeader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DB07" w14:textId="77777777" w:rsidR="00EF5C40" w:rsidRPr="009F37A2" w:rsidRDefault="00EF5C40" w:rsidP="00EF5C40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7588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C203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2626E49A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CB6EC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24072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1E8C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EF5C40" w:rsidRPr="00C5287B" w14:paraId="652AE165" w14:textId="77777777" w:rsidTr="00EF5C40">
        <w:trPr>
          <w:tblHeader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664A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12A7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6E7B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280B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1327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7AE3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2763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EF5C40" w:rsidRPr="00C5287B" w14:paraId="3F7EB377" w14:textId="77777777" w:rsidTr="00EF5C40">
        <w:trPr>
          <w:tblHeader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D721" w14:textId="77777777" w:rsidR="00EF5C40" w:rsidRPr="00C5287B" w:rsidRDefault="00EF5C40" w:rsidP="00EF5C40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D4FF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0377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B59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CD8E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B3D4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8D6F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7E65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EF5C40" w:rsidRPr="00C5287B" w14:paraId="234D8072" w14:textId="77777777" w:rsidTr="00EF5C40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AD90" w14:textId="77777777" w:rsidR="00EF5C40" w:rsidRPr="00C5287B" w:rsidRDefault="00EF5C40" w:rsidP="00EF5C40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60D9" w14:textId="77777777" w:rsidR="00EF5C40" w:rsidRPr="00C5287B" w:rsidRDefault="00EF5C40" w:rsidP="00EF5C40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68A2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D5CF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4090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B067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1BF6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7D37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1519553" w14:textId="77777777" w:rsidR="00EC4539" w:rsidRPr="0022352F" w:rsidRDefault="00EC4539" w:rsidP="00EC4539">
      <w:pPr>
        <w:spacing w:before="120" w:after="120" w:line="300" w:lineRule="auto"/>
        <w:ind w:left="720" w:hanging="720"/>
        <w:rPr>
          <w:rFonts w:ascii="Arial" w:hAnsi="Arial"/>
          <w:b/>
          <w:bCs/>
          <w:sz w:val="18"/>
          <w:szCs w:val="18"/>
        </w:rPr>
      </w:pPr>
      <w:r w:rsidRPr="0022352F">
        <w:rPr>
          <w:rFonts w:ascii="Arial" w:hAnsi="Arial"/>
          <w:b/>
          <w:sz w:val="18"/>
          <w:szCs w:val="18"/>
          <w:lang w:val="en-GB"/>
        </w:rPr>
        <w:t>6.2</w:t>
      </w:r>
      <w:r w:rsidRPr="0022352F">
        <w:rPr>
          <w:rFonts w:ascii="Arial" w:hAnsi="Arial"/>
          <w:b/>
          <w:sz w:val="18"/>
          <w:szCs w:val="18"/>
          <w:lang w:val="en-GB"/>
        </w:rPr>
        <w:tab/>
      </w:r>
      <w:r w:rsidRPr="0022352F">
        <w:rPr>
          <w:rFonts w:ascii="Arial" w:hAnsi="Arial"/>
          <w:b/>
          <w:sz w:val="18"/>
          <w:szCs w:val="18"/>
          <w:lang w:val="en-IN"/>
        </w:rPr>
        <w:t xml:space="preserve">Islamic Foundation </w:t>
      </w:r>
    </w:p>
    <w:p w14:paraId="61DA8D9B" w14:textId="77777777" w:rsidR="002E1D8E" w:rsidRPr="00856FF5" w:rsidRDefault="00EC4539" w:rsidP="00856FF5">
      <w:pPr>
        <w:pStyle w:val="NoSpacing"/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2.1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Recent Achievements:</w:t>
      </w:r>
      <w:r w:rsidR="007B44BB" w:rsidRPr="0022352F">
        <w:rPr>
          <w:rFonts w:ascii="Arial" w:hAnsi="Arial"/>
          <w:b/>
          <w:sz w:val="16"/>
          <w:szCs w:val="16"/>
        </w:rPr>
        <w:t xml:space="preserve"> </w:t>
      </w:r>
      <w:permStart w:id="1657874646" w:edGrp="everyone"/>
      <w:r w:rsidR="00977EC7">
        <w:rPr>
          <w:rFonts w:ascii="Arial" w:hAnsi="Arial"/>
          <w:sz w:val="16"/>
          <w:szCs w:val="16"/>
          <w:lang w:val="en-IN"/>
        </w:rPr>
        <w:t>During the last three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 years, 2</w:t>
      </w:r>
      <w:r w:rsidR="004B483F">
        <w:rPr>
          <w:rFonts w:ascii="Arial" w:hAnsi="Arial"/>
          <w:sz w:val="16"/>
          <w:szCs w:val="16"/>
          <w:lang w:val="en-IN"/>
        </w:rPr>
        <w:t>7 lacs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4B483F">
        <w:rPr>
          <w:rFonts w:ascii="Arial" w:hAnsi="Arial"/>
          <w:sz w:val="16"/>
          <w:szCs w:val="16"/>
        </w:rPr>
        <w:t>90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 thousand children </w:t>
      </w:r>
      <w:r w:rsidR="004B483F">
        <w:rPr>
          <w:rFonts w:ascii="Arial" w:hAnsi="Arial"/>
          <w:sz w:val="16"/>
          <w:szCs w:val="16"/>
          <w:lang w:val="en-IN"/>
        </w:rPr>
        <w:t>were provided pre-primary and 37 lacs three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 thousand children and adolescent were provided </w:t>
      </w:r>
      <w:r w:rsidR="00387637">
        <w:rPr>
          <w:rFonts w:ascii="Arial" w:hAnsi="Arial"/>
          <w:sz w:val="16"/>
          <w:szCs w:val="16"/>
          <w:lang w:val="en-IN"/>
        </w:rPr>
        <w:t xml:space="preserve">with 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moral and </w:t>
      </w:r>
      <w:r w:rsidR="004B483F">
        <w:rPr>
          <w:rFonts w:ascii="Arial" w:hAnsi="Arial"/>
          <w:sz w:val="16"/>
          <w:szCs w:val="16"/>
          <w:lang w:val="en-IN"/>
        </w:rPr>
        <w:t>H</w:t>
      </w:r>
      <w:r w:rsidR="002E1D8E" w:rsidRPr="0022352F">
        <w:rPr>
          <w:rFonts w:ascii="Arial" w:hAnsi="Arial"/>
          <w:sz w:val="16"/>
          <w:szCs w:val="16"/>
          <w:lang w:val="en-IN"/>
        </w:rPr>
        <w:t>oly Quran</w:t>
      </w:r>
      <w:r w:rsidR="00387637">
        <w:rPr>
          <w:rFonts w:ascii="Arial" w:hAnsi="Arial"/>
          <w:sz w:val="16"/>
          <w:szCs w:val="16"/>
          <w:lang w:val="en-IN"/>
        </w:rPr>
        <w:t>ic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 education.</w:t>
      </w:r>
      <w:r w:rsidR="007A3CFE" w:rsidRPr="007A3CFE">
        <w:t xml:space="preserve"> </w:t>
      </w:r>
      <w:r w:rsidR="007A3CFE">
        <w:rPr>
          <w:rFonts w:ascii="Arial" w:hAnsi="Arial"/>
          <w:sz w:val="16"/>
          <w:szCs w:val="16"/>
          <w:lang w:val="en-IN"/>
        </w:rPr>
        <w:t xml:space="preserve">Along with </w:t>
      </w:r>
      <w:r w:rsidR="007A3CFE" w:rsidRPr="007A3CFE">
        <w:rPr>
          <w:rFonts w:ascii="Arial" w:hAnsi="Arial"/>
          <w:sz w:val="16"/>
          <w:szCs w:val="16"/>
          <w:lang w:val="en-IN"/>
        </w:rPr>
        <w:t xml:space="preserve">religious and moral </w:t>
      </w:r>
      <w:r w:rsidR="005379BC">
        <w:rPr>
          <w:rFonts w:ascii="Arial" w:hAnsi="Arial"/>
          <w:sz w:val="16"/>
          <w:szCs w:val="16"/>
          <w:lang w:val="en-IN"/>
        </w:rPr>
        <w:t>teaching</w:t>
      </w:r>
      <w:r w:rsidR="007A3CFE">
        <w:rPr>
          <w:rFonts w:ascii="Arial" w:hAnsi="Arial"/>
          <w:sz w:val="16"/>
          <w:szCs w:val="16"/>
          <w:lang w:val="en-IN"/>
        </w:rPr>
        <w:t>, 57 thousand and six</w:t>
      </w:r>
      <w:r w:rsidR="007A3CFE" w:rsidRPr="007A3CFE">
        <w:rPr>
          <w:rFonts w:ascii="Arial" w:hAnsi="Arial"/>
          <w:sz w:val="16"/>
          <w:szCs w:val="16"/>
          <w:lang w:val="en-IN"/>
        </w:rPr>
        <w:t xml:space="preserve"> hundred illiterate males and females </w:t>
      </w:r>
      <w:r w:rsidR="007A3CFE">
        <w:rPr>
          <w:rFonts w:ascii="Arial" w:hAnsi="Arial"/>
          <w:sz w:val="16"/>
          <w:szCs w:val="16"/>
          <w:lang w:val="en-IN"/>
        </w:rPr>
        <w:t>were given literacy, 65</w:t>
      </w:r>
      <w:r w:rsidR="005379BC">
        <w:rPr>
          <w:rFonts w:ascii="Arial" w:hAnsi="Arial"/>
          <w:sz w:val="16"/>
          <w:szCs w:val="16"/>
          <w:lang w:val="en-IN"/>
        </w:rPr>
        <w:t xml:space="preserve"> lacs</w:t>
      </w:r>
      <w:r w:rsidR="007A3CFE" w:rsidRPr="007A3CFE">
        <w:rPr>
          <w:rFonts w:ascii="Arial" w:hAnsi="Arial"/>
          <w:sz w:val="16"/>
          <w:szCs w:val="16"/>
          <w:lang w:val="en-IN"/>
        </w:rPr>
        <w:t xml:space="preserve"> 50 thousand six hundred people</w:t>
      </w:r>
      <w:r w:rsidR="007A3CFE">
        <w:rPr>
          <w:rFonts w:ascii="Arial" w:hAnsi="Arial"/>
          <w:sz w:val="16"/>
          <w:szCs w:val="16"/>
          <w:lang w:val="en-IN"/>
        </w:rPr>
        <w:t xml:space="preserve"> were give education </w:t>
      </w:r>
      <w:r w:rsidR="007A3CFE" w:rsidRPr="007A3CFE">
        <w:rPr>
          <w:rFonts w:ascii="Arial" w:hAnsi="Arial"/>
          <w:sz w:val="16"/>
          <w:szCs w:val="16"/>
          <w:lang w:val="en-IN"/>
        </w:rPr>
        <w:t xml:space="preserve">in three stages. 18,376 religious </w:t>
      </w:r>
      <w:r w:rsidR="00856FF5">
        <w:rPr>
          <w:rFonts w:ascii="Arial" w:hAnsi="Arial"/>
          <w:sz w:val="16"/>
          <w:szCs w:val="16"/>
          <w:lang w:val="en-IN"/>
        </w:rPr>
        <w:t>personalities were</w:t>
      </w:r>
      <w:r w:rsidR="007A3CFE" w:rsidRPr="007A3CFE">
        <w:rPr>
          <w:rFonts w:ascii="Arial" w:hAnsi="Arial"/>
          <w:sz w:val="16"/>
          <w:szCs w:val="16"/>
          <w:lang w:val="en-IN"/>
        </w:rPr>
        <w:t xml:space="preserve"> provided </w:t>
      </w:r>
      <w:r w:rsidR="00856FF5">
        <w:rPr>
          <w:rFonts w:ascii="Arial" w:hAnsi="Arial"/>
          <w:sz w:val="16"/>
          <w:szCs w:val="16"/>
          <w:lang w:val="en-IN"/>
        </w:rPr>
        <w:t xml:space="preserve">with </w:t>
      </w:r>
      <w:r w:rsidR="007A3CFE" w:rsidRPr="007A3CFE">
        <w:rPr>
          <w:rFonts w:ascii="Arial" w:hAnsi="Arial"/>
          <w:sz w:val="16"/>
          <w:szCs w:val="16"/>
          <w:lang w:val="en-IN"/>
        </w:rPr>
        <w:t>socio</w:t>
      </w:r>
      <w:r w:rsidR="00856FF5">
        <w:rPr>
          <w:rFonts w:ascii="Arial" w:hAnsi="Arial"/>
          <w:sz w:val="16"/>
          <w:szCs w:val="16"/>
          <w:lang w:val="en-IN"/>
        </w:rPr>
        <w:t>-</w:t>
      </w:r>
      <w:r w:rsidR="007A3CFE" w:rsidRPr="007A3CFE">
        <w:rPr>
          <w:rFonts w:ascii="Arial" w:hAnsi="Arial"/>
          <w:sz w:val="16"/>
          <w:szCs w:val="16"/>
          <w:lang w:val="en-IN"/>
        </w:rPr>
        <w:t xml:space="preserve">economic development training (regular Imam </w:t>
      </w:r>
      <w:r w:rsidR="00856FF5" w:rsidRPr="007A3CFE">
        <w:rPr>
          <w:rFonts w:ascii="Arial" w:hAnsi="Arial"/>
          <w:sz w:val="16"/>
          <w:szCs w:val="16"/>
          <w:lang w:val="en-IN"/>
        </w:rPr>
        <w:t>Refreshers</w:t>
      </w:r>
      <w:r w:rsidR="00856FF5">
        <w:rPr>
          <w:rFonts w:ascii="Arial" w:hAnsi="Arial"/>
          <w:sz w:val="16"/>
          <w:szCs w:val="16"/>
          <w:lang w:val="en-IN"/>
        </w:rPr>
        <w:t xml:space="preserve"> training and 60 days computer training)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. </w:t>
      </w:r>
      <w:r w:rsidR="00D22061" w:rsidRPr="0022352F">
        <w:rPr>
          <w:rFonts w:ascii="Arial" w:hAnsi="Arial"/>
          <w:sz w:val="16"/>
          <w:szCs w:val="16"/>
          <w:lang w:val="en-IN"/>
        </w:rPr>
        <w:t xml:space="preserve">A total of </w:t>
      </w:r>
      <w:r w:rsidR="00856FF5">
        <w:rPr>
          <w:rFonts w:ascii="Arial" w:hAnsi="Arial"/>
          <w:sz w:val="16"/>
          <w:szCs w:val="16"/>
        </w:rPr>
        <w:t>290</w:t>
      </w:r>
      <w:r w:rsidR="00856FF5">
        <w:rPr>
          <w:rFonts w:ascii="Arial" w:hAnsi="Arial"/>
          <w:sz w:val="16"/>
          <w:szCs w:val="16"/>
          <w:lang w:val="en-IN"/>
        </w:rPr>
        <w:t xml:space="preserve"> research-based 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and Islamic books were published for the development of people’s moral values. With a view to reducing poverty, employment opportunities </w:t>
      </w:r>
      <w:r w:rsidR="005379BC">
        <w:rPr>
          <w:rFonts w:ascii="Arial" w:hAnsi="Arial"/>
          <w:sz w:val="16"/>
          <w:szCs w:val="16"/>
          <w:lang w:val="en-IN"/>
        </w:rPr>
        <w:t>were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 created by providing interest-free </w:t>
      </w:r>
      <w:r w:rsidR="001356E0" w:rsidRPr="0022352F">
        <w:rPr>
          <w:rFonts w:ascii="Arial" w:hAnsi="Arial"/>
          <w:sz w:val="16"/>
          <w:szCs w:val="16"/>
          <w:lang w:val="en-IN"/>
        </w:rPr>
        <w:t>loans</w:t>
      </w:r>
      <w:r w:rsidR="001356E0">
        <w:rPr>
          <w:rFonts w:ascii="Arial" w:hAnsi="Arial"/>
          <w:sz w:val="16"/>
          <w:szCs w:val="16"/>
          <w:lang w:val="en-IN"/>
        </w:rPr>
        <w:t xml:space="preserve"> and grants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 to </w:t>
      </w:r>
      <w:r w:rsidR="007D429E">
        <w:rPr>
          <w:rFonts w:ascii="Arial" w:hAnsi="Arial"/>
          <w:sz w:val="16"/>
          <w:szCs w:val="16"/>
          <w:lang w:val="en-IN"/>
        </w:rPr>
        <w:t>2,9</w:t>
      </w:r>
      <w:r w:rsidR="00E032CB">
        <w:rPr>
          <w:rFonts w:ascii="Arial" w:hAnsi="Arial"/>
          <w:sz w:val="16"/>
          <w:szCs w:val="16"/>
          <w:lang w:val="en-IN"/>
        </w:rPr>
        <w:t>80</w:t>
      </w:r>
      <w:r w:rsidR="001356E0">
        <w:rPr>
          <w:rFonts w:ascii="Arial" w:hAnsi="Arial"/>
          <w:sz w:val="16"/>
          <w:szCs w:val="16"/>
          <w:lang w:val="en-IN"/>
        </w:rPr>
        <w:t xml:space="preserve"> and 4,480</w:t>
      </w:r>
      <w:r w:rsidR="00322195" w:rsidRPr="0022352F">
        <w:rPr>
          <w:rFonts w:ascii="Arial" w:hAnsi="Arial"/>
          <w:sz w:val="16"/>
          <w:szCs w:val="16"/>
          <w:lang w:val="en-IN"/>
        </w:rPr>
        <w:t xml:space="preserve"> Imam-</w:t>
      </w:r>
      <w:proofErr w:type="spellStart"/>
      <w:r w:rsidR="00322195" w:rsidRPr="0022352F">
        <w:rPr>
          <w:rFonts w:ascii="Arial" w:hAnsi="Arial"/>
          <w:sz w:val="16"/>
          <w:szCs w:val="16"/>
          <w:lang w:val="en-IN"/>
        </w:rPr>
        <w:t>Moazzim</w:t>
      </w:r>
      <w:proofErr w:type="spellEnd"/>
      <w:r w:rsidR="001622A1">
        <w:rPr>
          <w:rFonts w:ascii="Arial" w:hAnsi="Arial"/>
          <w:sz w:val="16"/>
          <w:szCs w:val="16"/>
          <w:lang w:val="en-IN"/>
        </w:rPr>
        <w:t xml:space="preserve"> and other people</w:t>
      </w:r>
      <w:r w:rsidR="00322195"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1356E0">
        <w:rPr>
          <w:rFonts w:ascii="Arial" w:hAnsi="Arial"/>
          <w:sz w:val="16"/>
          <w:szCs w:val="16"/>
          <w:lang w:val="en-IN"/>
        </w:rPr>
        <w:t xml:space="preserve">respectively </w:t>
      </w:r>
      <w:r w:rsidR="002E1D8E" w:rsidRPr="0022352F">
        <w:rPr>
          <w:rFonts w:ascii="Arial" w:hAnsi="Arial"/>
          <w:sz w:val="16"/>
          <w:szCs w:val="16"/>
          <w:lang w:val="en-IN"/>
        </w:rPr>
        <w:t>and</w:t>
      </w:r>
      <w:r w:rsidR="00E032CB">
        <w:rPr>
          <w:rFonts w:ascii="Arial" w:hAnsi="Arial"/>
          <w:sz w:val="16"/>
          <w:szCs w:val="16"/>
          <w:lang w:val="en-IN"/>
        </w:rPr>
        <w:t xml:space="preserve"> grants 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to </w:t>
      </w:r>
      <w:r w:rsidR="00E032CB">
        <w:rPr>
          <w:rFonts w:ascii="Arial" w:hAnsi="Arial"/>
          <w:sz w:val="16"/>
          <w:szCs w:val="16"/>
          <w:lang w:val="en-IN"/>
        </w:rPr>
        <w:t xml:space="preserve">51,412 </w:t>
      </w:r>
      <w:r w:rsidR="00C3545D">
        <w:rPr>
          <w:rFonts w:ascii="Arial" w:hAnsi="Arial"/>
          <w:sz w:val="16"/>
          <w:szCs w:val="16"/>
          <w:lang w:val="en-IN"/>
        </w:rPr>
        <w:t>men</w:t>
      </w:r>
      <w:r w:rsidR="00E032CB">
        <w:rPr>
          <w:rFonts w:ascii="Arial" w:hAnsi="Arial"/>
          <w:sz w:val="16"/>
          <w:szCs w:val="16"/>
          <w:lang w:val="en-IN"/>
        </w:rPr>
        <w:t xml:space="preserve"> and 62,842 women from Zakat Fund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. </w:t>
      </w:r>
      <w:r w:rsidR="004322A1">
        <w:rPr>
          <w:rFonts w:ascii="Arial" w:hAnsi="Arial"/>
          <w:sz w:val="16"/>
          <w:szCs w:val="16"/>
          <w:lang w:val="en-IN"/>
        </w:rPr>
        <w:t>T</w:t>
      </w:r>
      <w:r w:rsidR="004322A1" w:rsidRPr="004322A1">
        <w:rPr>
          <w:rFonts w:ascii="Arial" w:hAnsi="Arial"/>
          <w:sz w:val="16"/>
          <w:szCs w:val="16"/>
          <w:lang w:val="en-IN"/>
        </w:rPr>
        <w:t xml:space="preserve">hrough the 50 Islamic Mission </w:t>
      </w:r>
      <w:r w:rsidR="004322A1">
        <w:rPr>
          <w:rFonts w:ascii="Arial" w:hAnsi="Arial"/>
          <w:sz w:val="16"/>
          <w:szCs w:val="16"/>
          <w:lang w:val="en-IN"/>
        </w:rPr>
        <w:t>c</w:t>
      </w:r>
      <w:r w:rsidR="004322A1" w:rsidRPr="004322A1">
        <w:rPr>
          <w:rFonts w:ascii="Arial" w:hAnsi="Arial"/>
          <w:sz w:val="16"/>
          <w:szCs w:val="16"/>
          <w:lang w:val="en-IN"/>
        </w:rPr>
        <w:t>entres</w:t>
      </w:r>
      <w:r w:rsidR="004322A1">
        <w:rPr>
          <w:rFonts w:ascii="Arial" w:hAnsi="Arial"/>
          <w:sz w:val="16"/>
          <w:szCs w:val="16"/>
          <w:lang w:val="en-IN"/>
        </w:rPr>
        <w:t xml:space="preserve"> and h</w:t>
      </w:r>
      <w:r w:rsidR="004322A1" w:rsidRPr="004322A1">
        <w:rPr>
          <w:rFonts w:ascii="Arial" w:hAnsi="Arial"/>
          <w:sz w:val="16"/>
          <w:szCs w:val="16"/>
          <w:lang w:val="en-IN"/>
        </w:rPr>
        <w:t>ospitals located in the remo</w:t>
      </w:r>
      <w:r w:rsidR="004322A1">
        <w:rPr>
          <w:rFonts w:ascii="Arial" w:hAnsi="Arial"/>
          <w:sz w:val="16"/>
          <w:szCs w:val="16"/>
          <w:lang w:val="en-IN"/>
        </w:rPr>
        <w:t>te areas of the country, 34 lacs</w:t>
      </w:r>
      <w:r w:rsidR="004322A1" w:rsidRPr="004322A1">
        <w:rPr>
          <w:rFonts w:ascii="Arial" w:hAnsi="Arial"/>
          <w:sz w:val="16"/>
          <w:szCs w:val="16"/>
          <w:lang w:val="en-IN"/>
        </w:rPr>
        <w:t xml:space="preserve"> 80 thousand 297 poor men and women were provided medical services.</w:t>
      </w:r>
      <w:r w:rsidR="004322A1" w:rsidRPr="004322A1">
        <w:t xml:space="preserve"> </w:t>
      </w:r>
      <w:r w:rsidR="004322A1" w:rsidRPr="004322A1">
        <w:rPr>
          <w:rFonts w:ascii="Arial" w:hAnsi="Arial"/>
          <w:sz w:val="16"/>
          <w:szCs w:val="16"/>
          <w:lang w:val="en-IN"/>
        </w:rPr>
        <w:t>Through</w:t>
      </w:r>
      <w:r w:rsidR="004322A1">
        <w:rPr>
          <w:rFonts w:ascii="Arial" w:hAnsi="Arial"/>
          <w:sz w:val="16"/>
          <w:szCs w:val="16"/>
          <w:lang w:val="en-IN"/>
        </w:rPr>
        <w:t xml:space="preserve"> the 450 missions </w:t>
      </w:r>
      <w:proofErr w:type="spellStart"/>
      <w:r w:rsidR="004322A1">
        <w:rPr>
          <w:rFonts w:ascii="Arial" w:hAnsi="Arial"/>
          <w:sz w:val="16"/>
          <w:szCs w:val="16"/>
          <w:lang w:val="en-IN"/>
        </w:rPr>
        <w:t>Maktab</w:t>
      </w:r>
      <w:proofErr w:type="spellEnd"/>
      <w:r w:rsidR="004322A1">
        <w:rPr>
          <w:rFonts w:ascii="Arial" w:hAnsi="Arial"/>
          <w:sz w:val="16"/>
          <w:szCs w:val="16"/>
          <w:lang w:val="en-IN"/>
        </w:rPr>
        <w:t>, 1 lac 26 thousand children acquired</w:t>
      </w:r>
      <w:r w:rsidR="004322A1" w:rsidRPr="004322A1">
        <w:rPr>
          <w:rFonts w:ascii="Arial" w:hAnsi="Arial"/>
          <w:sz w:val="16"/>
          <w:szCs w:val="16"/>
          <w:lang w:val="en-IN"/>
        </w:rPr>
        <w:t xml:space="preserve"> knowledge of </w:t>
      </w:r>
      <w:r w:rsidR="004322A1">
        <w:rPr>
          <w:rFonts w:ascii="Arial" w:hAnsi="Arial"/>
          <w:sz w:val="16"/>
          <w:szCs w:val="16"/>
          <w:lang w:val="en-IN"/>
        </w:rPr>
        <w:t>literacy</w:t>
      </w:r>
      <w:r w:rsidR="004322A1" w:rsidRPr="004322A1">
        <w:rPr>
          <w:rFonts w:ascii="Arial" w:hAnsi="Arial"/>
          <w:sz w:val="16"/>
          <w:szCs w:val="16"/>
          <w:lang w:val="en-IN"/>
        </w:rPr>
        <w:t>.</w:t>
      </w:r>
      <w:r w:rsidR="001356E0">
        <w:rPr>
          <w:rFonts w:ascii="Arial" w:hAnsi="Arial" w:hint="cs"/>
          <w:sz w:val="16"/>
          <w:szCs w:val="16"/>
          <w:cs/>
          <w:lang w:val="en-IN" w:bidi="bn-IN"/>
        </w:rPr>
        <w:t xml:space="preserve"> </w:t>
      </w:r>
      <w:r w:rsidR="001356E0">
        <w:rPr>
          <w:rFonts w:ascii="Arial" w:hAnsi="Arial"/>
          <w:sz w:val="16"/>
          <w:szCs w:val="16"/>
          <w:cs/>
          <w:lang w:val="en-IN" w:bidi="bn-IN"/>
        </w:rPr>
        <w:t>Six</w:t>
      </w:r>
      <w:r w:rsidR="001356E0">
        <w:rPr>
          <w:rFonts w:ascii="Arial" w:hAnsi="Arial"/>
          <w:sz w:val="16"/>
          <w:szCs w:val="16"/>
          <w:lang w:val="en-IN" w:bidi="bn-IN"/>
        </w:rPr>
        <w:t xml:space="preserve"> thousand </w:t>
      </w:r>
      <w:r w:rsidR="001356E0" w:rsidRPr="001356E0">
        <w:rPr>
          <w:rFonts w:ascii="Arial" w:hAnsi="Arial"/>
          <w:sz w:val="16"/>
          <w:szCs w:val="16"/>
          <w:lang w:val="en-IN" w:bidi="bn-IN"/>
        </w:rPr>
        <w:t xml:space="preserve">eight hundred </w:t>
      </w:r>
      <w:r w:rsidR="001356E0">
        <w:rPr>
          <w:rFonts w:ascii="Arial" w:hAnsi="Arial"/>
          <w:sz w:val="16"/>
          <w:szCs w:val="16"/>
          <w:lang w:val="en-IN" w:bidi="bn-IN"/>
        </w:rPr>
        <w:t xml:space="preserve">and fifty </w:t>
      </w:r>
      <w:r w:rsidR="001356E0" w:rsidRPr="001356E0">
        <w:rPr>
          <w:rFonts w:ascii="Arial" w:hAnsi="Arial"/>
          <w:sz w:val="16"/>
          <w:szCs w:val="16"/>
          <w:lang w:val="en-IN" w:bidi="bn-IN"/>
        </w:rPr>
        <w:t xml:space="preserve">students </w:t>
      </w:r>
      <w:r w:rsidR="001356E0">
        <w:rPr>
          <w:rFonts w:ascii="Arial" w:hAnsi="Arial"/>
          <w:sz w:val="16"/>
          <w:szCs w:val="16"/>
          <w:lang w:val="en-IN" w:bidi="bn-IN"/>
        </w:rPr>
        <w:t xml:space="preserve">were educated through 19 </w:t>
      </w:r>
      <w:proofErr w:type="spellStart"/>
      <w:r w:rsidR="001356E0">
        <w:rPr>
          <w:rFonts w:ascii="Arial" w:hAnsi="Arial"/>
          <w:sz w:val="16"/>
          <w:szCs w:val="16"/>
          <w:lang w:val="en-IN" w:bidi="bn-IN"/>
        </w:rPr>
        <w:t>ibtedayee</w:t>
      </w:r>
      <w:proofErr w:type="spellEnd"/>
      <w:r w:rsidR="001356E0">
        <w:rPr>
          <w:rFonts w:ascii="Arial" w:hAnsi="Arial"/>
          <w:sz w:val="16"/>
          <w:szCs w:val="16"/>
          <w:lang w:val="en-IN" w:bidi="bn-IN"/>
        </w:rPr>
        <w:t xml:space="preserve"> madrasas. </w:t>
      </w:r>
      <w:r w:rsidR="001356E0">
        <w:rPr>
          <w:rFonts w:ascii="Arial" w:hAnsi="Arial" w:hint="cs"/>
          <w:sz w:val="16"/>
          <w:szCs w:val="16"/>
          <w:lang w:val="en-IN" w:bidi="bn-IN"/>
        </w:rPr>
        <w:t xml:space="preserve"> </w:t>
      </w:r>
      <w:r w:rsidR="007D7A0B" w:rsidRPr="0022352F">
        <w:rPr>
          <w:rFonts w:ascii="Arial" w:hAnsi="Arial"/>
          <w:sz w:val="16"/>
          <w:szCs w:val="16"/>
          <w:lang w:val="en-IN"/>
        </w:rPr>
        <w:t xml:space="preserve">A total </w:t>
      </w:r>
      <w:r w:rsidR="004322A1">
        <w:rPr>
          <w:rFonts w:ascii="Arial" w:hAnsi="Arial"/>
          <w:sz w:val="16"/>
          <w:szCs w:val="16"/>
          <w:lang w:val="en-IN"/>
        </w:rPr>
        <w:t xml:space="preserve">of 7701 </w:t>
      </w:r>
      <w:r w:rsidR="007D7A0B" w:rsidRPr="0022352F">
        <w:rPr>
          <w:rFonts w:ascii="Arial" w:hAnsi="Arial"/>
          <w:sz w:val="16"/>
          <w:szCs w:val="16"/>
          <w:lang w:val="en-IN"/>
        </w:rPr>
        <w:t xml:space="preserve">events were held including </w:t>
      </w:r>
      <w:r w:rsidR="00095E38">
        <w:rPr>
          <w:rFonts w:ascii="Arial" w:hAnsi="Arial"/>
          <w:sz w:val="16"/>
          <w:szCs w:val="16"/>
          <w:lang w:val="en-IN"/>
        </w:rPr>
        <w:t xml:space="preserve">interest-free loans to religious personalities, </w:t>
      </w:r>
      <w:r w:rsidR="004322A1">
        <w:rPr>
          <w:rFonts w:ascii="Arial" w:hAnsi="Arial"/>
          <w:sz w:val="16"/>
          <w:szCs w:val="16"/>
          <w:lang w:val="en-IN"/>
        </w:rPr>
        <w:t xml:space="preserve">dowry-free marriages, </w:t>
      </w:r>
      <w:r w:rsidR="00095E38">
        <w:rPr>
          <w:rFonts w:ascii="Arial" w:hAnsi="Arial"/>
          <w:sz w:val="16"/>
          <w:szCs w:val="16"/>
          <w:lang w:val="en-IN"/>
        </w:rPr>
        <w:t>Eid-e-</w:t>
      </w:r>
      <w:proofErr w:type="spellStart"/>
      <w:r w:rsidR="00095E38">
        <w:rPr>
          <w:rFonts w:ascii="Arial" w:hAnsi="Arial"/>
          <w:sz w:val="16"/>
          <w:szCs w:val="16"/>
          <w:lang w:val="en-IN"/>
        </w:rPr>
        <w:t>Miladunnabi</w:t>
      </w:r>
      <w:proofErr w:type="spellEnd"/>
      <w:r w:rsidR="00095E38">
        <w:rPr>
          <w:rFonts w:ascii="Arial" w:hAnsi="Arial"/>
          <w:sz w:val="16"/>
          <w:szCs w:val="16"/>
          <w:lang w:val="en-IN"/>
        </w:rPr>
        <w:t xml:space="preserve">, </w:t>
      </w:r>
      <w:r w:rsidR="004322A1">
        <w:rPr>
          <w:rFonts w:ascii="Arial" w:hAnsi="Arial"/>
          <w:sz w:val="16"/>
          <w:szCs w:val="16"/>
          <w:lang w:val="en-IN"/>
        </w:rPr>
        <w:t>H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oly Quran Tafsir </w:t>
      </w:r>
      <w:proofErr w:type="spellStart"/>
      <w:r w:rsidR="002E1D8E" w:rsidRPr="0022352F">
        <w:rPr>
          <w:rFonts w:ascii="Arial" w:hAnsi="Arial"/>
          <w:sz w:val="16"/>
          <w:szCs w:val="16"/>
          <w:lang w:val="en-IN"/>
        </w:rPr>
        <w:t>Mahfils</w:t>
      </w:r>
      <w:proofErr w:type="spellEnd"/>
      <w:r w:rsidR="00095E38">
        <w:rPr>
          <w:rFonts w:ascii="Arial" w:hAnsi="Arial"/>
          <w:sz w:val="16"/>
          <w:szCs w:val="16"/>
          <w:lang w:val="en-IN"/>
        </w:rPr>
        <w:t xml:space="preserve">, </w:t>
      </w:r>
      <w:r w:rsidR="00095E38" w:rsidRPr="0022352F">
        <w:rPr>
          <w:rFonts w:ascii="Arial" w:hAnsi="Arial"/>
          <w:sz w:val="16"/>
          <w:szCs w:val="16"/>
          <w:lang w:val="en-IN"/>
        </w:rPr>
        <w:t>national a</w:t>
      </w:r>
      <w:r w:rsidR="00095E38">
        <w:rPr>
          <w:rFonts w:ascii="Arial" w:hAnsi="Arial"/>
          <w:sz w:val="16"/>
          <w:szCs w:val="16"/>
          <w:lang w:val="en-IN"/>
        </w:rPr>
        <w:t xml:space="preserve">nd religious day </w:t>
      </w:r>
      <w:r w:rsidR="00095E38" w:rsidRPr="0022352F">
        <w:rPr>
          <w:rFonts w:ascii="Arial" w:hAnsi="Arial"/>
          <w:sz w:val="16"/>
          <w:szCs w:val="16"/>
          <w:lang w:val="en-IN"/>
        </w:rPr>
        <w:t>celebrations</w:t>
      </w:r>
      <w:r w:rsidR="00095E38">
        <w:rPr>
          <w:rFonts w:ascii="Arial" w:hAnsi="Arial"/>
          <w:sz w:val="16"/>
          <w:szCs w:val="16"/>
          <w:lang w:val="en-IN"/>
        </w:rPr>
        <w:t xml:space="preserve"> 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and educational and education-based </w:t>
      </w:r>
      <w:r w:rsidR="00095E38">
        <w:rPr>
          <w:rFonts w:ascii="Arial" w:hAnsi="Arial"/>
          <w:sz w:val="16"/>
          <w:szCs w:val="16"/>
          <w:lang w:val="en-IN"/>
        </w:rPr>
        <w:t>programmes were organised and observed.</w:t>
      </w:r>
    </w:p>
    <w:permEnd w:id="1657874646"/>
    <w:p w14:paraId="18776846" w14:textId="77777777" w:rsidR="00EC4539" w:rsidRPr="0022352F" w:rsidRDefault="00EC4539" w:rsidP="00346A77">
      <w:pPr>
        <w:pStyle w:val="NoSpacing"/>
        <w:spacing w:before="120" w:after="120" w:line="300" w:lineRule="auto"/>
        <w:ind w:left="720" w:hanging="720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</w:rPr>
        <w:t>6.2.2</w:t>
      </w:r>
      <w:r w:rsidRPr="0022352F">
        <w:rPr>
          <w:rFonts w:ascii="Arial" w:hAnsi="Arial"/>
          <w:b/>
          <w:sz w:val="16"/>
          <w:szCs w:val="16"/>
        </w:rPr>
        <w:tab/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3F6CE1" w:rsidRPr="0022352F" w14:paraId="0AFBBD85" w14:textId="77777777" w:rsidTr="00C41B78">
        <w:trPr>
          <w:tblHeader/>
        </w:trPr>
        <w:tc>
          <w:tcPr>
            <w:tcW w:w="2151" w:type="dxa"/>
            <w:vMerge w:val="restart"/>
            <w:vAlign w:val="center"/>
          </w:tcPr>
          <w:p w14:paraId="37E80DA9" w14:textId="4F020F3C" w:rsidR="003F6CE1" w:rsidRPr="0022352F" w:rsidRDefault="003F6CE1" w:rsidP="003F6CE1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5C60EA21" w14:textId="6E504527" w:rsidR="003F6CE1" w:rsidRPr="0022352F" w:rsidRDefault="003F6CE1" w:rsidP="003F6CE1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0D02D6BF" w14:textId="154BB218" w:rsidR="003F6CE1" w:rsidRPr="0022352F" w:rsidRDefault="003F6CE1" w:rsidP="003F6CE1">
            <w:pPr>
              <w:spacing w:before="40" w:after="40" w:line="264" w:lineRule="auto"/>
              <w:ind w:left="-37" w:right="-43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40F5204C" w14:textId="47EF21FF" w:rsidR="003F6CE1" w:rsidRPr="0022352F" w:rsidRDefault="003F6CE1" w:rsidP="003F6CE1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E4E552" w14:textId="33B44F51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3E28DE" w14:textId="4DD23294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B2C1AF" w14:textId="3F56CA71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BD4C23" w14:textId="62090041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4E1EB467" w14:textId="6AF64D00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3F6CE1" w:rsidRPr="0022352F" w14:paraId="27C9A475" w14:textId="77777777" w:rsidTr="00C41B78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76A25295" w14:textId="77777777" w:rsidR="003F6CE1" w:rsidRPr="0022352F" w:rsidRDefault="003F6CE1" w:rsidP="003F6CE1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4C4711F8" w14:textId="77777777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5D892A0A" w14:textId="77777777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721E9E64" w14:textId="77777777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F5D96" w14:textId="1F1233C8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615B1" w14:textId="34166DFA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B9AE4BE" w14:textId="3AACB237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04624C5" w14:textId="70DA1720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DFD4193" w14:textId="58A0EB5B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EC4539" w:rsidRPr="0022352F" w14:paraId="76C3AB53" w14:textId="77777777" w:rsidTr="007358B9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7DB6E050" w14:textId="77777777" w:rsidR="00EC4539" w:rsidRPr="0022352F" w:rsidRDefault="00EC4539" w:rsidP="007358B9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BC845A9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D25541C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18AFC8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A1C5E00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D4F17BE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E4EA3AC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9E9DA8C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71F743" w14:textId="77777777"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E27AD57" w14:textId="77777777"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1331C0F1" w14:textId="77777777"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1</w:t>
            </w:r>
          </w:p>
        </w:tc>
      </w:tr>
      <w:tr w:rsidR="00BF7559" w:rsidRPr="0022352F" w14:paraId="2D5E7A94" w14:textId="77777777" w:rsidTr="007358B9">
        <w:tc>
          <w:tcPr>
            <w:tcW w:w="2151" w:type="dxa"/>
          </w:tcPr>
          <w:p w14:paraId="4B907DD2" w14:textId="77777777" w:rsidR="00BF7559" w:rsidRPr="0022352F" w:rsidRDefault="00BF7559" w:rsidP="00BF7559">
            <w:pPr>
              <w:pStyle w:val="ListParagraph"/>
              <w:numPr>
                <w:ilvl w:val="0"/>
                <w:numId w:val="39"/>
              </w:numPr>
              <w:spacing w:before="40" w:after="40" w:line="288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743259501" w:edGrp="everyone" w:colFirst="0" w:colLast="0"/>
            <w:permStart w:id="442056137" w:edGrp="everyone" w:colFirst="1" w:colLast="1"/>
            <w:permStart w:id="1831668131" w:edGrp="everyone" w:colFirst="2" w:colLast="2"/>
            <w:permStart w:id="2011574508" w:edGrp="everyone" w:colFirst="3" w:colLast="3"/>
            <w:permStart w:id="519178284" w:edGrp="everyone" w:colFirst="4" w:colLast="4"/>
            <w:permStart w:id="1532130190" w:edGrp="everyone" w:colFirst="5" w:colLast="5"/>
            <w:permStart w:id="1702768521" w:edGrp="everyone" w:colFirst="6" w:colLast="6"/>
            <w:permStart w:id="717973905" w:edGrp="everyone" w:colFirst="7" w:colLast="7"/>
            <w:permStart w:id="1390829302" w:edGrp="everyone" w:colFirst="8" w:colLast="8"/>
            <w:permStart w:id="1754401484" w:edGrp="everyone" w:colFirst="9" w:colLast="9"/>
            <w:permStart w:id="1826226304" w:edGrp="everyone" w:colFirst="10" w:colLast="10"/>
            <w:r w:rsidRPr="0022352F">
              <w:rPr>
                <w:rFonts w:ascii="Arial" w:hAnsi="Arial"/>
                <w:sz w:val="12"/>
                <w:szCs w:val="12"/>
                <w:lang w:val="en-IN"/>
              </w:rPr>
              <w:t>Providing pre-school and religious educat</w:t>
            </w:r>
            <w:r>
              <w:rPr>
                <w:rFonts w:ascii="Arial" w:hAnsi="Arial"/>
                <w:sz w:val="12"/>
                <w:szCs w:val="12"/>
                <w:lang w:val="en-IN"/>
              </w:rPr>
              <w:t>ion to children and the Holy Quran education to adolescents</w:t>
            </w:r>
          </w:p>
        </w:tc>
        <w:tc>
          <w:tcPr>
            <w:tcW w:w="990" w:type="dxa"/>
            <w:vAlign w:val="center"/>
          </w:tcPr>
          <w:p w14:paraId="0137C612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  <w:lang w:val="en-IN"/>
              </w:rPr>
              <w:t>Pre-school, religious and moral education provided</w:t>
            </w:r>
          </w:p>
        </w:tc>
        <w:tc>
          <w:tcPr>
            <w:tcW w:w="630" w:type="dxa"/>
            <w:vAlign w:val="center"/>
          </w:tcPr>
          <w:p w14:paraId="53B65FC7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16853AD3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No. of children in thousand</w:t>
            </w:r>
          </w:p>
        </w:tc>
        <w:tc>
          <w:tcPr>
            <w:tcW w:w="540" w:type="dxa"/>
            <w:vAlign w:val="center"/>
          </w:tcPr>
          <w:p w14:paraId="102E7451" w14:textId="77777777"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2697</w:t>
            </w:r>
          </w:p>
        </w:tc>
        <w:tc>
          <w:tcPr>
            <w:tcW w:w="540" w:type="dxa"/>
            <w:vAlign w:val="center"/>
          </w:tcPr>
          <w:p w14:paraId="6130FBB9" w14:textId="77777777" w:rsidR="00BF7559" w:rsidRPr="0022352F" w:rsidRDefault="00BF7559" w:rsidP="00BF7559">
            <w:pPr>
              <w:pStyle w:val="Title"/>
              <w:spacing w:before="40" w:after="40" w:line="288" w:lineRule="auto"/>
              <w:ind w:left="-34" w:right="-25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F35E02B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707</w:t>
            </w:r>
          </w:p>
        </w:tc>
        <w:tc>
          <w:tcPr>
            <w:tcW w:w="540" w:type="dxa"/>
            <w:vAlign w:val="center"/>
          </w:tcPr>
          <w:p w14:paraId="40E5A40B" w14:textId="77777777"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4D30C58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750</w:t>
            </w:r>
          </w:p>
        </w:tc>
        <w:tc>
          <w:tcPr>
            <w:tcW w:w="540" w:type="dxa"/>
            <w:vAlign w:val="center"/>
          </w:tcPr>
          <w:p w14:paraId="6F8D5758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780</w:t>
            </w:r>
          </w:p>
        </w:tc>
        <w:tc>
          <w:tcPr>
            <w:tcW w:w="585" w:type="dxa"/>
            <w:vAlign w:val="center"/>
          </w:tcPr>
          <w:p w14:paraId="1C5CC0D5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5AF8928A" w14:textId="77777777" w:rsidTr="007358B9">
        <w:tc>
          <w:tcPr>
            <w:tcW w:w="2151" w:type="dxa"/>
          </w:tcPr>
          <w:p w14:paraId="1C915962" w14:textId="77777777" w:rsidR="00BF7559" w:rsidRPr="0022352F" w:rsidRDefault="00BF7559" w:rsidP="00BF7559">
            <w:pPr>
              <w:pStyle w:val="ListParagraph"/>
              <w:numPr>
                <w:ilvl w:val="0"/>
                <w:numId w:val="39"/>
              </w:numPr>
              <w:spacing w:before="40" w:after="40" w:line="288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440152694" w:edGrp="everyone" w:colFirst="0" w:colLast="0"/>
            <w:permStart w:id="120134921" w:edGrp="everyone" w:colFirst="1" w:colLast="1"/>
            <w:permStart w:id="1652905695" w:edGrp="everyone" w:colFirst="2" w:colLast="2"/>
            <w:permStart w:id="2111325705" w:edGrp="everyone" w:colFirst="3" w:colLast="3"/>
            <w:permStart w:id="814942836" w:edGrp="everyone" w:colFirst="4" w:colLast="4"/>
            <w:permStart w:id="782903733" w:edGrp="everyone" w:colFirst="5" w:colLast="5"/>
            <w:permStart w:id="440236434" w:edGrp="everyone" w:colFirst="6" w:colLast="6"/>
            <w:permStart w:id="861556185" w:edGrp="everyone" w:colFirst="7" w:colLast="7"/>
            <w:permStart w:id="650196912" w:edGrp="everyone" w:colFirst="8" w:colLast="8"/>
            <w:permStart w:id="304349891" w:edGrp="everyone" w:colFirst="9" w:colLast="9"/>
            <w:permStart w:id="741026769" w:edGrp="everyone" w:colFirst="10" w:colLast="10"/>
            <w:permEnd w:id="743259501"/>
            <w:permEnd w:id="442056137"/>
            <w:permEnd w:id="1831668131"/>
            <w:permEnd w:id="2011574508"/>
            <w:permEnd w:id="519178284"/>
            <w:permEnd w:id="1532130190"/>
            <w:permEnd w:id="1702768521"/>
            <w:permEnd w:id="717973905"/>
            <w:permEnd w:id="1390829302"/>
            <w:permEnd w:id="1754401484"/>
            <w:permEnd w:id="1826226304"/>
            <w:r>
              <w:rPr>
                <w:rFonts w:ascii="Arial" w:hAnsi="Arial"/>
                <w:sz w:val="12"/>
                <w:szCs w:val="12"/>
                <w:lang w:val="en-IN"/>
              </w:rPr>
              <w:t>Distribution of free of cost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 text books and educational materials and</w:t>
            </w:r>
            <w:r>
              <w:rPr>
                <w:rFonts w:ascii="Arial" w:hAnsi="Arial"/>
                <w:sz w:val="12"/>
                <w:szCs w:val="12"/>
                <w:lang w:val="en-IN"/>
              </w:rPr>
              <w:t xml:space="preserve"> management of  life-long 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education (library) </w:t>
            </w:r>
            <w:r>
              <w:rPr>
                <w:rFonts w:ascii="Arial" w:hAnsi="Arial"/>
                <w:sz w:val="12"/>
                <w:szCs w:val="12"/>
                <w:lang w:val="en-IN"/>
              </w:rPr>
              <w:t>scheme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F1EC15F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Students / persons benefit</w:t>
            </w:r>
            <w:r w:rsidRPr="0022352F">
              <w:rPr>
                <w:rFonts w:ascii="Arial" w:hAnsi="Arial"/>
                <w:sz w:val="12"/>
                <w:szCs w:val="12"/>
              </w:rPr>
              <w:t>ed</w:t>
            </w:r>
          </w:p>
        </w:tc>
        <w:tc>
          <w:tcPr>
            <w:tcW w:w="630" w:type="dxa"/>
            <w:vAlign w:val="center"/>
          </w:tcPr>
          <w:p w14:paraId="29ED18E7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07E12306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 xml:space="preserve">No. of children in </w:t>
            </w:r>
            <w:r>
              <w:rPr>
                <w:rFonts w:ascii="Arial" w:hAnsi="Arial"/>
                <w:sz w:val="12"/>
                <w:szCs w:val="12"/>
              </w:rPr>
              <w:t>lacs</w:t>
            </w:r>
          </w:p>
        </w:tc>
        <w:tc>
          <w:tcPr>
            <w:tcW w:w="540" w:type="dxa"/>
            <w:vAlign w:val="center"/>
          </w:tcPr>
          <w:p w14:paraId="63094D22" w14:textId="77777777"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25.66</w:t>
            </w:r>
          </w:p>
        </w:tc>
        <w:tc>
          <w:tcPr>
            <w:tcW w:w="540" w:type="dxa"/>
            <w:vAlign w:val="center"/>
          </w:tcPr>
          <w:p w14:paraId="76E0F4C7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F1B77EC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7.07</w:t>
            </w:r>
          </w:p>
        </w:tc>
        <w:tc>
          <w:tcPr>
            <w:tcW w:w="540" w:type="dxa"/>
            <w:vAlign w:val="center"/>
          </w:tcPr>
          <w:p w14:paraId="4BD45580" w14:textId="77777777"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BE0F541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7.50</w:t>
            </w:r>
          </w:p>
        </w:tc>
        <w:tc>
          <w:tcPr>
            <w:tcW w:w="540" w:type="dxa"/>
            <w:vAlign w:val="center"/>
          </w:tcPr>
          <w:p w14:paraId="702D8BB6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7.80</w:t>
            </w:r>
          </w:p>
        </w:tc>
        <w:tc>
          <w:tcPr>
            <w:tcW w:w="585" w:type="dxa"/>
            <w:vAlign w:val="center"/>
          </w:tcPr>
          <w:p w14:paraId="1E55C1CD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6D04E615" w14:textId="77777777" w:rsidTr="007358B9">
        <w:tc>
          <w:tcPr>
            <w:tcW w:w="2151" w:type="dxa"/>
          </w:tcPr>
          <w:p w14:paraId="0D1A9366" w14:textId="77777777" w:rsidR="00BF7559" w:rsidRPr="0022352F" w:rsidRDefault="00BF7559" w:rsidP="00BF7559">
            <w:pPr>
              <w:pStyle w:val="ListParagraph"/>
              <w:numPr>
                <w:ilvl w:val="0"/>
                <w:numId w:val="39"/>
              </w:numPr>
              <w:spacing w:before="40" w:after="40" w:line="288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1881419731" w:edGrp="everyone" w:colFirst="0" w:colLast="0"/>
            <w:permStart w:id="1733908017" w:edGrp="everyone" w:colFirst="1" w:colLast="1"/>
            <w:permStart w:id="1199444871" w:edGrp="everyone" w:colFirst="2" w:colLast="2"/>
            <w:permStart w:id="143490379" w:edGrp="everyone" w:colFirst="3" w:colLast="3"/>
            <w:permStart w:id="226510128" w:edGrp="everyone" w:colFirst="4" w:colLast="4"/>
            <w:permStart w:id="1920671238" w:edGrp="everyone" w:colFirst="5" w:colLast="5"/>
            <w:permStart w:id="1126312613" w:edGrp="everyone" w:colFirst="6" w:colLast="6"/>
            <w:permStart w:id="1901018288" w:edGrp="everyone" w:colFirst="7" w:colLast="7"/>
            <w:permStart w:id="594487499" w:edGrp="everyone" w:colFirst="8" w:colLast="8"/>
            <w:permStart w:id="1027870244" w:edGrp="everyone" w:colFirst="9" w:colLast="9"/>
            <w:permStart w:id="30807014" w:edGrp="everyone" w:colFirst="10" w:colLast="10"/>
            <w:permEnd w:id="440152694"/>
            <w:permEnd w:id="120134921"/>
            <w:permEnd w:id="1652905695"/>
            <w:permEnd w:id="2111325705"/>
            <w:permEnd w:id="814942836"/>
            <w:permEnd w:id="782903733"/>
            <w:permEnd w:id="440236434"/>
            <w:permEnd w:id="861556185"/>
            <w:permEnd w:id="650196912"/>
            <w:permEnd w:id="304349891"/>
            <w:permEnd w:id="741026769"/>
            <w:r w:rsidRPr="0022352F">
              <w:rPr>
                <w:rFonts w:ascii="Arial" w:hAnsi="Arial"/>
                <w:sz w:val="12"/>
                <w:szCs w:val="12"/>
                <w:lang w:val="en-IN"/>
              </w:rPr>
              <w:t>Providing training to religious personalities/Imams on socio-economic issues</w:t>
            </w:r>
          </w:p>
        </w:tc>
        <w:tc>
          <w:tcPr>
            <w:tcW w:w="990" w:type="dxa"/>
            <w:vAlign w:val="center"/>
          </w:tcPr>
          <w:p w14:paraId="4F956CAC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Imams trained</w:t>
            </w:r>
          </w:p>
        </w:tc>
        <w:tc>
          <w:tcPr>
            <w:tcW w:w="630" w:type="dxa"/>
            <w:vAlign w:val="center"/>
          </w:tcPr>
          <w:p w14:paraId="3276DA4D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14A19152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Person</w:t>
            </w:r>
          </w:p>
          <w:p w14:paraId="1550A5FF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14:paraId="51FCEBBF" w14:textId="77777777"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5.80</w:t>
            </w:r>
          </w:p>
        </w:tc>
        <w:tc>
          <w:tcPr>
            <w:tcW w:w="540" w:type="dxa"/>
            <w:vAlign w:val="center"/>
          </w:tcPr>
          <w:p w14:paraId="6EECDC7E" w14:textId="77777777" w:rsidR="00BF7559" w:rsidRPr="0022352F" w:rsidRDefault="00BF7559" w:rsidP="00BF7559">
            <w:pPr>
              <w:pStyle w:val="Title"/>
              <w:spacing w:before="40" w:after="40" w:line="288" w:lineRule="auto"/>
              <w:ind w:left="-34" w:right="-25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FD3D360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5.8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40" w:type="dxa"/>
            <w:vAlign w:val="center"/>
          </w:tcPr>
          <w:p w14:paraId="4C60B841" w14:textId="77777777"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589802A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5.8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40" w:type="dxa"/>
            <w:vAlign w:val="center"/>
          </w:tcPr>
          <w:p w14:paraId="770689F8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5.80</w:t>
            </w:r>
          </w:p>
        </w:tc>
        <w:tc>
          <w:tcPr>
            <w:tcW w:w="585" w:type="dxa"/>
            <w:vAlign w:val="center"/>
          </w:tcPr>
          <w:p w14:paraId="50E7F092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63A820E2" w14:textId="77777777" w:rsidTr="00F948E4">
        <w:tc>
          <w:tcPr>
            <w:tcW w:w="2151" w:type="dxa"/>
          </w:tcPr>
          <w:p w14:paraId="6FFB93AF" w14:textId="77777777" w:rsidR="00BF7559" w:rsidRPr="0022352F" w:rsidRDefault="00BF7559" w:rsidP="00BF7559">
            <w:pPr>
              <w:pStyle w:val="ListParagraph"/>
              <w:numPr>
                <w:ilvl w:val="0"/>
                <w:numId w:val="39"/>
              </w:numPr>
              <w:spacing w:before="40" w:after="40" w:line="288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1648366501" w:edGrp="everyone" w:colFirst="0" w:colLast="0"/>
            <w:permStart w:id="1399223505" w:edGrp="everyone" w:colFirst="1" w:colLast="1"/>
            <w:permStart w:id="1714435414" w:edGrp="everyone" w:colFirst="2" w:colLast="2"/>
            <w:permStart w:id="1410270653" w:edGrp="everyone" w:colFirst="3" w:colLast="3"/>
            <w:permStart w:id="764742617" w:edGrp="everyone" w:colFirst="4" w:colLast="4"/>
            <w:permStart w:id="1966298737" w:edGrp="everyone" w:colFirst="5" w:colLast="5"/>
            <w:permStart w:id="527462287" w:edGrp="everyone" w:colFirst="6" w:colLast="6"/>
            <w:permStart w:id="1888505440" w:edGrp="everyone" w:colFirst="7" w:colLast="7"/>
            <w:permStart w:id="205921958" w:edGrp="everyone" w:colFirst="8" w:colLast="8"/>
            <w:permStart w:id="1335233231" w:edGrp="everyone" w:colFirst="9" w:colLast="9"/>
            <w:permStart w:id="1159361198" w:edGrp="everyone" w:colFirst="10" w:colLast="10"/>
            <w:permEnd w:id="1881419731"/>
            <w:permEnd w:id="1733908017"/>
            <w:permEnd w:id="1199444871"/>
            <w:permEnd w:id="143490379"/>
            <w:permEnd w:id="226510128"/>
            <w:permEnd w:id="1920671238"/>
            <w:permEnd w:id="1126312613"/>
            <w:permEnd w:id="1901018288"/>
            <w:permEnd w:id="594487499"/>
            <w:permEnd w:id="1027870244"/>
            <w:permEnd w:id="30807014"/>
            <w:r w:rsidRPr="0022352F">
              <w:rPr>
                <w:rFonts w:ascii="Arial" w:hAnsi="Arial"/>
                <w:sz w:val="12"/>
                <w:szCs w:val="12"/>
                <w:lang w:val="en-IN"/>
              </w:rPr>
              <w:t>Arranging inter-religion dialogue, workshop, seminar and discussion meetings</w:t>
            </w:r>
          </w:p>
        </w:tc>
        <w:tc>
          <w:tcPr>
            <w:tcW w:w="990" w:type="dxa"/>
            <w:vAlign w:val="center"/>
          </w:tcPr>
          <w:p w14:paraId="215D9BAF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Arranging Workshops/ seminars</w:t>
            </w:r>
          </w:p>
        </w:tc>
        <w:tc>
          <w:tcPr>
            <w:tcW w:w="630" w:type="dxa"/>
            <w:vAlign w:val="center"/>
          </w:tcPr>
          <w:p w14:paraId="1F2A4CD6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34D2736D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  <w:r w:rsidRPr="0022352F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540" w:type="dxa"/>
            <w:vAlign w:val="center"/>
          </w:tcPr>
          <w:p w14:paraId="08A2F398" w14:textId="77777777" w:rsidR="00BF7559" w:rsidRPr="003B64ED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64ED">
              <w:rPr>
                <w:rFonts w:ascii="Arial" w:hAnsi="Arial"/>
                <w:sz w:val="12"/>
                <w:szCs w:val="12"/>
              </w:rPr>
              <w:t>513</w:t>
            </w:r>
          </w:p>
        </w:tc>
        <w:tc>
          <w:tcPr>
            <w:tcW w:w="540" w:type="dxa"/>
            <w:vAlign w:val="center"/>
          </w:tcPr>
          <w:p w14:paraId="6E67BD45" w14:textId="77777777" w:rsidR="00BF7559" w:rsidRPr="0022352F" w:rsidRDefault="00BF7559" w:rsidP="00BF7559">
            <w:pPr>
              <w:pStyle w:val="Title"/>
              <w:spacing w:before="40" w:after="40" w:line="288" w:lineRule="auto"/>
              <w:ind w:left="-34" w:right="-25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CD502F8" w14:textId="77777777" w:rsidR="00BF7559" w:rsidRPr="0022352F" w:rsidRDefault="00BF7559" w:rsidP="00BF755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520</w:t>
            </w:r>
          </w:p>
        </w:tc>
        <w:tc>
          <w:tcPr>
            <w:tcW w:w="540" w:type="dxa"/>
            <w:vAlign w:val="center"/>
          </w:tcPr>
          <w:p w14:paraId="32DFA429" w14:textId="77777777" w:rsidR="00BF7559" w:rsidRPr="003B64ED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8A977FC" w14:textId="77777777" w:rsidR="00BF7559" w:rsidRPr="0022352F" w:rsidRDefault="00BF7559" w:rsidP="00BF755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520</w:t>
            </w:r>
          </w:p>
        </w:tc>
        <w:tc>
          <w:tcPr>
            <w:tcW w:w="540" w:type="dxa"/>
            <w:vAlign w:val="center"/>
          </w:tcPr>
          <w:p w14:paraId="286CD624" w14:textId="77777777" w:rsidR="00BF7559" w:rsidRPr="003B64ED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64ED">
              <w:rPr>
                <w:rFonts w:ascii="Arial" w:hAnsi="Arial"/>
                <w:sz w:val="12"/>
                <w:szCs w:val="12"/>
              </w:rPr>
              <w:t>520</w:t>
            </w:r>
          </w:p>
        </w:tc>
        <w:tc>
          <w:tcPr>
            <w:tcW w:w="585" w:type="dxa"/>
            <w:vAlign w:val="center"/>
          </w:tcPr>
          <w:p w14:paraId="725FE384" w14:textId="77777777" w:rsidR="00BF7559" w:rsidRPr="003B64ED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BF7559" w:rsidRPr="0022352F" w14:paraId="78D27E87" w14:textId="77777777" w:rsidTr="007358B9">
        <w:tc>
          <w:tcPr>
            <w:tcW w:w="2151" w:type="dxa"/>
          </w:tcPr>
          <w:p w14:paraId="44026787" w14:textId="77777777" w:rsidR="00BF7559" w:rsidRPr="0022352F" w:rsidRDefault="00BF7559" w:rsidP="00BF7559">
            <w:pPr>
              <w:pStyle w:val="ListParagraph"/>
              <w:numPr>
                <w:ilvl w:val="0"/>
                <w:numId w:val="39"/>
              </w:numPr>
              <w:spacing w:before="40" w:after="40" w:line="288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1920087132" w:edGrp="everyone" w:colFirst="0" w:colLast="0"/>
            <w:permStart w:id="169300660" w:edGrp="everyone" w:colFirst="1" w:colLast="1"/>
            <w:permStart w:id="1787183714" w:edGrp="everyone" w:colFirst="2" w:colLast="2"/>
            <w:permStart w:id="1567710666" w:edGrp="everyone" w:colFirst="3" w:colLast="3"/>
            <w:permStart w:id="1998131780" w:edGrp="everyone" w:colFirst="4" w:colLast="4"/>
            <w:permStart w:id="1273186964" w:edGrp="everyone" w:colFirst="5" w:colLast="5"/>
            <w:permStart w:id="1601705330" w:edGrp="everyone" w:colFirst="6" w:colLast="6"/>
            <w:permStart w:id="1514423859" w:edGrp="everyone" w:colFirst="7" w:colLast="7"/>
            <w:permStart w:id="130227064" w:edGrp="everyone" w:colFirst="8" w:colLast="8"/>
            <w:permStart w:id="591857514" w:edGrp="everyone" w:colFirst="9" w:colLast="9"/>
            <w:permStart w:id="888275391" w:edGrp="everyone" w:colFirst="10" w:colLast="10"/>
            <w:permEnd w:id="1648366501"/>
            <w:permEnd w:id="1399223505"/>
            <w:permEnd w:id="1714435414"/>
            <w:permEnd w:id="1410270653"/>
            <w:permEnd w:id="764742617"/>
            <w:permEnd w:id="1966298737"/>
            <w:permEnd w:id="527462287"/>
            <w:permEnd w:id="1888505440"/>
            <w:permEnd w:id="205921958"/>
            <w:permEnd w:id="1335233231"/>
            <w:permEnd w:id="1159361198"/>
            <w:r>
              <w:rPr>
                <w:rFonts w:ascii="Arial" w:hAnsi="Arial"/>
                <w:sz w:val="12"/>
                <w:szCs w:val="12"/>
                <w:lang w:val="en-IN"/>
              </w:rPr>
              <w:t>P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ublication of </w:t>
            </w:r>
            <w:r>
              <w:rPr>
                <w:rFonts w:ascii="Arial" w:hAnsi="Arial"/>
                <w:sz w:val="12"/>
                <w:szCs w:val="12"/>
                <w:lang w:val="en-IN"/>
              </w:rPr>
              <w:t xml:space="preserve">research and 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>religious books</w:t>
            </w:r>
          </w:p>
        </w:tc>
        <w:tc>
          <w:tcPr>
            <w:tcW w:w="990" w:type="dxa"/>
            <w:vAlign w:val="center"/>
          </w:tcPr>
          <w:p w14:paraId="2B4A6F53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Books published</w:t>
            </w:r>
          </w:p>
        </w:tc>
        <w:tc>
          <w:tcPr>
            <w:tcW w:w="630" w:type="dxa"/>
            <w:vAlign w:val="center"/>
          </w:tcPr>
          <w:p w14:paraId="619D8F5A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7491657B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08EF0E35" w14:textId="77777777"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150</w:t>
            </w:r>
          </w:p>
        </w:tc>
        <w:tc>
          <w:tcPr>
            <w:tcW w:w="540" w:type="dxa"/>
            <w:vAlign w:val="center"/>
          </w:tcPr>
          <w:p w14:paraId="5600B7BB" w14:textId="77777777" w:rsidR="00BF7559" w:rsidRPr="0022352F" w:rsidRDefault="00BF7559" w:rsidP="00BF7559">
            <w:pPr>
              <w:pStyle w:val="Title"/>
              <w:spacing w:before="40" w:after="40" w:line="288" w:lineRule="auto"/>
              <w:ind w:left="-34" w:right="-25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4956EC7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62</w:t>
            </w:r>
          </w:p>
        </w:tc>
        <w:tc>
          <w:tcPr>
            <w:tcW w:w="540" w:type="dxa"/>
            <w:vAlign w:val="center"/>
          </w:tcPr>
          <w:p w14:paraId="23C7AD13" w14:textId="77777777"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E477138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62</w:t>
            </w:r>
          </w:p>
        </w:tc>
        <w:tc>
          <w:tcPr>
            <w:tcW w:w="540" w:type="dxa"/>
            <w:vAlign w:val="center"/>
          </w:tcPr>
          <w:p w14:paraId="55CF377A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62</w:t>
            </w:r>
          </w:p>
        </w:tc>
        <w:tc>
          <w:tcPr>
            <w:tcW w:w="585" w:type="dxa"/>
            <w:vAlign w:val="center"/>
          </w:tcPr>
          <w:p w14:paraId="09901DC3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78712A10" w14:textId="77777777" w:rsidTr="007358B9"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D0631" w14:textId="77777777" w:rsidR="00BF7559" w:rsidRPr="0022352F" w:rsidRDefault="00BF7559" w:rsidP="00BF7559">
            <w:pPr>
              <w:pStyle w:val="ListParagraph"/>
              <w:numPr>
                <w:ilvl w:val="0"/>
                <w:numId w:val="39"/>
              </w:numPr>
              <w:spacing w:before="40" w:after="40" w:line="288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1413838060" w:edGrp="everyone" w:colFirst="0" w:colLast="0"/>
            <w:permStart w:id="797190407" w:edGrp="everyone" w:colFirst="1" w:colLast="1"/>
            <w:permStart w:id="1712197308" w:edGrp="everyone" w:colFirst="2" w:colLast="2"/>
            <w:permStart w:id="2026270710" w:edGrp="everyone" w:colFirst="3" w:colLast="3"/>
            <w:permStart w:id="2022385836" w:edGrp="everyone" w:colFirst="4" w:colLast="4"/>
            <w:permStart w:id="1365394041" w:edGrp="everyone" w:colFirst="5" w:colLast="5"/>
            <w:permStart w:id="369585619" w:edGrp="everyone" w:colFirst="6" w:colLast="6"/>
            <w:permStart w:id="1568488660" w:edGrp="everyone" w:colFirst="7" w:colLast="7"/>
            <w:permStart w:id="739328695" w:edGrp="everyone" w:colFirst="8" w:colLast="8"/>
            <w:permStart w:id="423709974" w:edGrp="everyone" w:colFirst="9" w:colLast="9"/>
            <w:permStart w:id="1893269946" w:edGrp="everyone" w:colFirst="10" w:colLast="10"/>
            <w:permEnd w:id="1920087132"/>
            <w:permEnd w:id="169300660"/>
            <w:permEnd w:id="1787183714"/>
            <w:permEnd w:id="1567710666"/>
            <w:permEnd w:id="1998131780"/>
            <w:permEnd w:id="1273186964"/>
            <w:permEnd w:id="1601705330"/>
            <w:permEnd w:id="1514423859"/>
            <w:permEnd w:id="130227064"/>
            <w:permEnd w:id="591857514"/>
            <w:permEnd w:id="888275391"/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Collection of Zakat and providing     </w:t>
            </w:r>
          </w:p>
          <w:p w14:paraId="2BF35719" w14:textId="77777777" w:rsidR="00BF7559" w:rsidRPr="0022352F" w:rsidRDefault="00BF7559" w:rsidP="00BF7559">
            <w:pPr>
              <w:pStyle w:val="ListParagraph"/>
              <w:spacing w:before="40" w:after="40" w:line="288" w:lineRule="auto"/>
              <w:ind w:left="218"/>
              <w:rPr>
                <w:rFonts w:ascii="Arial" w:hAnsi="Arial"/>
                <w:sz w:val="12"/>
                <w:szCs w:val="12"/>
                <w:lang w:val="en-IN"/>
              </w:rPr>
            </w:pPr>
            <w:r w:rsidRPr="0022352F">
              <w:rPr>
                <w:rFonts w:ascii="Arial" w:hAnsi="Arial"/>
                <w:sz w:val="12"/>
                <w:szCs w:val="12"/>
                <w:lang w:val="en-IN"/>
              </w:rPr>
              <w:t>Grants</w:t>
            </w:r>
            <w:r>
              <w:rPr>
                <w:rFonts w:ascii="Arial" w:hAnsi="Arial"/>
                <w:sz w:val="12"/>
                <w:szCs w:val="12"/>
                <w:lang w:val="en-IN"/>
              </w:rPr>
              <w:t>-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>in</w:t>
            </w:r>
            <w:r>
              <w:rPr>
                <w:rFonts w:ascii="Arial" w:hAnsi="Arial"/>
                <w:sz w:val="12"/>
                <w:szCs w:val="12"/>
                <w:lang w:val="en-IN"/>
              </w:rPr>
              <w:t>-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aid to </w:t>
            </w:r>
            <w:r>
              <w:rPr>
                <w:rFonts w:ascii="Arial" w:hAnsi="Arial"/>
                <w:sz w:val="12"/>
                <w:szCs w:val="12"/>
                <w:lang w:val="en-IN"/>
              </w:rPr>
              <w:t xml:space="preserve">the indigent people 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>for self- reliance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16136FF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Collected</w:t>
            </w:r>
          </w:p>
          <w:p w14:paraId="7987911A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Zakat</w:t>
            </w:r>
          </w:p>
        </w:tc>
        <w:tc>
          <w:tcPr>
            <w:tcW w:w="630" w:type="dxa"/>
            <w:vMerge w:val="restart"/>
            <w:vAlign w:val="center"/>
          </w:tcPr>
          <w:p w14:paraId="60D682B0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720" w:type="dxa"/>
            <w:vAlign w:val="center"/>
          </w:tcPr>
          <w:p w14:paraId="206077AD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Taka in crore</w:t>
            </w:r>
          </w:p>
        </w:tc>
        <w:tc>
          <w:tcPr>
            <w:tcW w:w="540" w:type="dxa"/>
            <w:vAlign w:val="center"/>
          </w:tcPr>
          <w:p w14:paraId="2FDBE43E" w14:textId="77777777"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4.00</w:t>
            </w:r>
          </w:p>
        </w:tc>
        <w:tc>
          <w:tcPr>
            <w:tcW w:w="540" w:type="dxa"/>
            <w:vAlign w:val="center"/>
          </w:tcPr>
          <w:p w14:paraId="21CFE170" w14:textId="77777777" w:rsidR="00BF7559" w:rsidRPr="0022352F" w:rsidRDefault="00BF7559" w:rsidP="00BF7559">
            <w:pPr>
              <w:pStyle w:val="Title"/>
              <w:spacing w:before="40" w:after="40" w:line="288" w:lineRule="auto"/>
              <w:ind w:left="-34" w:right="-25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F084108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4.17</w:t>
            </w:r>
          </w:p>
        </w:tc>
        <w:tc>
          <w:tcPr>
            <w:tcW w:w="540" w:type="dxa"/>
            <w:vAlign w:val="center"/>
          </w:tcPr>
          <w:p w14:paraId="3AB3A45A" w14:textId="77777777"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8B4DF5F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4.50</w:t>
            </w:r>
          </w:p>
        </w:tc>
        <w:tc>
          <w:tcPr>
            <w:tcW w:w="540" w:type="dxa"/>
            <w:vAlign w:val="center"/>
          </w:tcPr>
          <w:p w14:paraId="6DEA0EB5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5.00</w:t>
            </w:r>
          </w:p>
        </w:tc>
        <w:tc>
          <w:tcPr>
            <w:tcW w:w="585" w:type="dxa"/>
            <w:vAlign w:val="center"/>
          </w:tcPr>
          <w:p w14:paraId="474335BB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6CE49BEC" w14:textId="77777777" w:rsidTr="007358B9"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D91" w14:textId="77777777" w:rsidR="00BF7559" w:rsidRPr="0022352F" w:rsidRDefault="00BF7559" w:rsidP="00BF7559">
            <w:pPr>
              <w:pStyle w:val="ListParagraph"/>
              <w:numPr>
                <w:ilvl w:val="0"/>
                <w:numId w:val="39"/>
              </w:numPr>
              <w:spacing w:before="40" w:after="40" w:line="288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1254626206" w:edGrp="everyone" w:colFirst="1" w:colLast="1"/>
            <w:permStart w:id="1785802206" w:edGrp="everyone" w:colFirst="3" w:colLast="3"/>
            <w:permStart w:id="1571045495" w:edGrp="everyone" w:colFirst="4" w:colLast="4"/>
            <w:permStart w:id="1750342966" w:edGrp="everyone" w:colFirst="5" w:colLast="5"/>
            <w:permStart w:id="1413029157" w:edGrp="everyone" w:colFirst="6" w:colLast="6"/>
            <w:permStart w:id="787243555" w:edGrp="everyone" w:colFirst="7" w:colLast="7"/>
            <w:permStart w:id="1190289435" w:edGrp="everyone" w:colFirst="8" w:colLast="8"/>
            <w:permStart w:id="1065183063" w:edGrp="everyone" w:colFirst="9" w:colLast="9"/>
            <w:permStart w:id="1261458172" w:edGrp="everyone" w:colFirst="10" w:colLast="10"/>
            <w:permEnd w:id="1413838060"/>
            <w:permEnd w:id="797190407"/>
            <w:permEnd w:id="1712197308"/>
            <w:permEnd w:id="2026270710"/>
            <w:permEnd w:id="2022385836"/>
            <w:permEnd w:id="1365394041"/>
            <w:permEnd w:id="369585619"/>
            <w:permEnd w:id="1568488660"/>
            <w:permEnd w:id="739328695"/>
            <w:permEnd w:id="423709974"/>
            <w:permEnd w:id="1893269946"/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27AEC0EE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Persons benefitted</w:t>
            </w:r>
          </w:p>
        </w:tc>
        <w:tc>
          <w:tcPr>
            <w:tcW w:w="630" w:type="dxa"/>
            <w:vMerge/>
            <w:vAlign w:val="center"/>
          </w:tcPr>
          <w:p w14:paraId="762C2859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1714DFE3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Person</w:t>
            </w:r>
          </w:p>
          <w:p w14:paraId="16DDBD31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14:paraId="53AFBD58" w14:textId="77777777"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40.00</w:t>
            </w:r>
          </w:p>
        </w:tc>
        <w:tc>
          <w:tcPr>
            <w:tcW w:w="540" w:type="dxa"/>
            <w:vAlign w:val="center"/>
          </w:tcPr>
          <w:p w14:paraId="17FFA9D2" w14:textId="77777777" w:rsidR="00BF7559" w:rsidRPr="0022352F" w:rsidRDefault="00BF7559" w:rsidP="00BF7559">
            <w:pPr>
              <w:pStyle w:val="Title"/>
              <w:spacing w:before="40" w:after="40" w:line="288" w:lineRule="auto"/>
              <w:ind w:left="-34" w:right="-25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6229064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42.00</w:t>
            </w:r>
          </w:p>
        </w:tc>
        <w:tc>
          <w:tcPr>
            <w:tcW w:w="540" w:type="dxa"/>
            <w:vAlign w:val="center"/>
          </w:tcPr>
          <w:p w14:paraId="370A2186" w14:textId="77777777"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AB4D950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42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.00</w:t>
            </w:r>
          </w:p>
        </w:tc>
        <w:tc>
          <w:tcPr>
            <w:tcW w:w="540" w:type="dxa"/>
            <w:vAlign w:val="center"/>
          </w:tcPr>
          <w:p w14:paraId="27019E6B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45.00</w:t>
            </w:r>
          </w:p>
        </w:tc>
        <w:tc>
          <w:tcPr>
            <w:tcW w:w="585" w:type="dxa"/>
            <w:vAlign w:val="center"/>
          </w:tcPr>
          <w:p w14:paraId="042725DF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592CD6CF" w14:textId="77777777" w:rsidTr="00696D7E">
        <w:trPr>
          <w:trHeight w:val="440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14:paraId="193EAA9E" w14:textId="77777777" w:rsidR="00BF7559" w:rsidRPr="0022352F" w:rsidRDefault="00BF7559" w:rsidP="00BF7559">
            <w:pPr>
              <w:pStyle w:val="ListParagraph"/>
              <w:numPr>
                <w:ilvl w:val="0"/>
                <w:numId w:val="39"/>
              </w:numPr>
              <w:spacing w:before="40" w:after="40" w:line="288" w:lineRule="auto"/>
              <w:ind w:left="218" w:hanging="180"/>
              <w:rPr>
                <w:rFonts w:ascii="Arial" w:hAnsi="Arial"/>
                <w:sz w:val="12"/>
                <w:szCs w:val="12"/>
                <w:cs/>
                <w:lang w:val="en-IN" w:bidi="bn-IN"/>
              </w:rPr>
            </w:pPr>
            <w:permStart w:id="1250966660" w:edGrp="everyone" w:colFirst="0" w:colLast="0"/>
            <w:permStart w:id="83245286" w:edGrp="everyone" w:colFirst="1" w:colLast="1"/>
            <w:permStart w:id="321655528" w:edGrp="everyone" w:colFirst="2" w:colLast="2"/>
            <w:permStart w:id="296235508" w:edGrp="everyone" w:colFirst="3" w:colLast="3"/>
            <w:permStart w:id="415702808" w:edGrp="everyone" w:colFirst="4" w:colLast="4"/>
            <w:permStart w:id="705117552" w:edGrp="everyone" w:colFirst="5" w:colLast="5"/>
            <w:permStart w:id="1071777186" w:edGrp="everyone" w:colFirst="6" w:colLast="6"/>
            <w:permStart w:id="1199374580" w:edGrp="everyone" w:colFirst="7" w:colLast="7"/>
            <w:permStart w:id="1211775444" w:edGrp="everyone" w:colFirst="8" w:colLast="8"/>
            <w:permStart w:id="1227301631" w:edGrp="everyone" w:colFirst="9" w:colLast="9"/>
            <w:permStart w:id="382673448" w:edGrp="everyone" w:colFirst="10" w:colLast="10"/>
            <w:permEnd w:id="1254626206"/>
            <w:permEnd w:id="1785802206"/>
            <w:permEnd w:id="1571045495"/>
            <w:permEnd w:id="1750342966"/>
            <w:permEnd w:id="1413029157"/>
            <w:permEnd w:id="787243555"/>
            <w:permEnd w:id="1190289435"/>
            <w:permEnd w:id="1065183063"/>
            <w:permEnd w:id="1261458172"/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 Providing medical services to remote areas through Islamic Mission</w:t>
            </w:r>
          </w:p>
        </w:tc>
        <w:tc>
          <w:tcPr>
            <w:tcW w:w="990" w:type="dxa"/>
            <w:vAlign w:val="center"/>
          </w:tcPr>
          <w:p w14:paraId="142428DF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Persons benefitted</w:t>
            </w:r>
          </w:p>
        </w:tc>
        <w:tc>
          <w:tcPr>
            <w:tcW w:w="630" w:type="dxa"/>
            <w:vAlign w:val="center"/>
          </w:tcPr>
          <w:p w14:paraId="4A40B2B3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720" w:type="dxa"/>
            <w:vAlign w:val="center"/>
          </w:tcPr>
          <w:p w14:paraId="2F146601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Person</w:t>
            </w:r>
          </w:p>
          <w:p w14:paraId="3C99FA32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14:paraId="7A203517" w14:textId="77777777"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1200</w:t>
            </w:r>
          </w:p>
        </w:tc>
        <w:tc>
          <w:tcPr>
            <w:tcW w:w="540" w:type="dxa"/>
            <w:vAlign w:val="center"/>
          </w:tcPr>
          <w:p w14:paraId="40A1A6E5" w14:textId="77777777" w:rsidR="00BF7559" w:rsidRPr="0022352F" w:rsidRDefault="00BF7559" w:rsidP="00BF7559">
            <w:pPr>
              <w:pStyle w:val="Title"/>
              <w:spacing w:before="40" w:after="40" w:line="288" w:lineRule="auto"/>
              <w:ind w:left="-34" w:right="-25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48C7CA1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250</w:t>
            </w:r>
          </w:p>
        </w:tc>
        <w:tc>
          <w:tcPr>
            <w:tcW w:w="540" w:type="dxa"/>
            <w:vAlign w:val="center"/>
          </w:tcPr>
          <w:p w14:paraId="6C95F35E" w14:textId="77777777"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FA656E8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270</w:t>
            </w:r>
          </w:p>
        </w:tc>
        <w:tc>
          <w:tcPr>
            <w:tcW w:w="540" w:type="dxa"/>
            <w:vAlign w:val="center"/>
          </w:tcPr>
          <w:p w14:paraId="3B60E291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300</w:t>
            </w:r>
          </w:p>
        </w:tc>
        <w:tc>
          <w:tcPr>
            <w:tcW w:w="585" w:type="dxa"/>
            <w:vAlign w:val="center"/>
          </w:tcPr>
          <w:p w14:paraId="0EE097D1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6B9CBE0B" w14:textId="77777777" w:rsidTr="004A2370">
        <w:trPr>
          <w:trHeight w:val="684"/>
        </w:trPr>
        <w:tc>
          <w:tcPr>
            <w:tcW w:w="2151" w:type="dxa"/>
            <w:vMerge w:val="restart"/>
            <w:tcBorders>
              <w:top w:val="single" w:sz="4" w:space="0" w:color="auto"/>
            </w:tcBorders>
          </w:tcPr>
          <w:p w14:paraId="2839B1A5" w14:textId="77777777" w:rsidR="00BF7559" w:rsidRPr="0022352F" w:rsidRDefault="00BF7559" w:rsidP="00BF7559">
            <w:pPr>
              <w:pStyle w:val="ListParagraph"/>
              <w:numPr>
                <w:ilvl w:val="0"/>
                <w:numId w:val="39"/>
              </w:numPr>
              <w:spacing w:before="40" w:after="40" w:line="288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634529674" w:edGrp="everyone" w:colFirst="0" w:colLast="0"/>
            <w:permStart w:id="1133851355" w:edGrp="everyone" w:colFirst="1" w:colLast="1"/>
            <w:permStart w:id="1762819406" w:edGrp="everyone" w:colFirst="2" w:colLast="2"/>
            <w:permStart w:id="1757427094" w:edGrp="everyone" w:colFirst="3" w:colLast="3"/>
            <w:permStart w:id="532900825" w:edGrp="everyone" w:colFirst="4" w:colLast="4"/>
            <w:permStart w:id="1786521147" w:edGrp="everyone" w:colFirst="5" w:colLast="5"/>
            <w:permStart w:id="1787065554" w:edGrp="everyone" w:colFirst="6" w:colLast="6"/>
            <w:permStart w:id="345839664" w:edGrp="everyone" w:colFirst="7" w:colLast="7"/>
            <w:permStart w:id="56721359" w:edGrp="everyone" w:colFirst="8" w:colLast="8"/>
            <w:permStart w:id="1736591036" w:edGrp="everyone" w:colFirst="9" w:colLast="9"/>
            <w:permStart w:id="2081894122" w:edGrp="everyone" w:colFirst="10" w:colLast="10"/>
            <w:permEnd w:id="1250966660"/>
            <w:permEnd w:id="83245286"/>
            <w:permEnd w:id="321655528"/>
            <w:permEnd w:id="296235508"/>
            <w:permEnd w:id="415702808"/>
            <w:permEnd w:id="705117552"/>
            <w:permEnd w:id="1071777186"/>
            <w:permEnd w:id="1199374580"/>
            <w:permEnd w:id="1211775444"/>
            <w:permEnd w:id="1227301631"/>
            <w:permEnd w:id="382673448"/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Providing grants-in-aid </w:t>
            </w:r>
            <w:r>
              <w:rPr>
                <w:rFonts w:ascii="Arial" w:hAnsi="Arial"/>
                <w:sz w:val="12"/>
                <w:szCs w:val="12"/>
                <w:lang w:val="en-IN"/>
              </w:rPr>
              <w:t xml:space="preserve">and loans 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>to the religious people (Imam and Muazzin</w:t>
            </w:r>
            <w:r>
              <w:rPr>
                <w:rFonts w:ascii="Arial" w:hAnsi="Arial"/>
                <w:sz w:val="12"/>
                <w:szCs w:val="12"/>
                <w:lang w:val="en-IN"/>
              </w:rPr>
              <w:t xml:space="preserve">) for self-reliance </w:t>
            </w:r>
          </w:p>
        </w:tc>
        <w:tc>
          <w:tcPr>
            <w:tcW w:w="990" w:type="dxa"/>
            <w:vAlign w:val="center"/>
          </w:tcPr>
          <w:p w14:paraId="4860D6BD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Disbursement of money</w:t>
            </w:r>
          </w:p>
        </w:tc>
        <w:tc>
          <w:tcPr>
            <w:tcW w:w="630" w:type="dxa"/>
            <w:vMerge w:val="restart"/>
            <w:vAlign w:val="center"/>
          </w:tcPr>
          <w:p w14:paraId="461AFBA8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720" w:type="dxa"/>
            <w:vAlign w:val="center"/>
          </w:tcPr>
          <w:p w14:paraId="1435448F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taka in core</w:t>
            </w:r>
          </w:p>
        </w:tc>
        <w:tc>
          <w:tcPr>
            <w:tcW w:w="540" w:type="dxa"/>
            <w:vAlign w:val="center"/>
          </w:tcPr>
          <w:p w14:paraId="5A93E456" w14:textId="77777777"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3.20</w:t>
            </w:r>
          </w:p>
        </w:tc>
        <w:tc>
          <w:tcPr>
            <w:tcW w:w="540" w:type="dxa"/>
            <w:vAlign w:val="center"/>
          </w:tcPr>
          <w:p w14:paraId="76AB8E88" w14:textId="77777777" w:rsidR="00BF7559" w:rsidRPr="0022352F" w:rsidRDefault="00BF7559" w:rsidP="00BF7559">
            <w:pPr>
              <w:pStyle w:val="Title"/>
              <w:spacing w:before="40" w:after="40" w:line="288" w:lineRule="auto"/>
              <w:ind w:left="-34" w:right="-25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E87E8B3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2.75</w:t>
            </w:r>
          </w:p>
        </w:tc>
        <w:tc>
          <w:tcPr>
            <w:tcW w:w="540" w:type="dxa"/>
            <w:vAlign w:val="center"/>
          </w:tcPr>
          <w:p w14:paraId="2EF6E715" w14:textId="77777777"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10BD21E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.75</w:t>
            </w:r>
          </w:p>
        </w:tc>
        <w:tc>
          <w:tcPr>
            <w:tcW w:w="540" w:type="dxa"/>
            <w:vAlign w:val="center"/>
          </w:tcPr>
          <w:p w14:paraId="4D88994C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4.00</w:t>
            </w:r>
          </w:p>
        </w:tc>
        <w:tc>
          <w:tcPr>
            <w:tcW w:w="585" w:type="dxa"/>
            <w:vAlign w:val="center"/>
          </w:tcPr>
          <w:p w14:paraId="0C6DCEA1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62873071" w14:textId="77777777" w:rsidTr="004A2370">
        <w:trPr>
          <w:trHeight w:val="263"/>
        </w:trPr>
        <w:tc>
          <w:tcPr>
            <w:tcW w:w="2151" w:type="dxa"/>
            <w:vMerge/>
          </w:tcPr>
          <w:p w14:paraId="773397BD" w14:textId="77777777" w:rsidR="00BF7559" w:rsidRPr="0022352F" w:rsidRDefault="00BF7559" w:rsidP="00BF7559">
            <w:pPr>
              <w:pStyle w:val="ListParagraph"/>
              <w:numPr>
                <w:ilvl w:val="0"/>
                <w:numId w:val="34"/>
              </w:numPr>
              <w:spacing w:before="40" w:after="40" w:line="288" w:lineRule="auto"/>
              <w:ind w:left="308" w:hanging="270"/>
              <w:rPr>
                <w:rFonts w:ascii="Arial" w:hAnsi="Arial"/>
                <w:sz w:val="12"/>
                <w:szCs w:val="12"/>
                <w:lang w:val="en-IN"/>
              </w:rPr>
            </w:pPr>
            <w:permStart w:id="1508069032" w:edGrp="everyone" w:colFirst="1" w:colLast="1"/>
            <w:permStart w:id="1772827640" w:edGrp="everyone" w:colFirst="3" w:colLast="3"/>
            <w:permStart w:id="492044404" w:edGrp="everyone" w:colFirst="4" w:colLast="4"/>
            <w:permStart w:id="1628396986" w:edGrp="everyone" w:colFirst="5" w:colLast="5"/>
            <w:permStart w:id="1771975989" w:edGrp="everyone" w:colFirst="6" w:colLast="6"/>
            <w:permStart w:id="721102781" w:edGrp="everyone" w:colFirst="7" w:colLast="7"/>
            <w:permStart w:id="650187207" w:edGrp="everyone" w:colFirst="8" w:colLast="8"/>
            <w:permStart w:id="1306616526" w:edGrp="everyone" w:colFirst="9" w:colLast="9"/>
            <w:permStart w:id="1655636870" w:edGrp="everyone" w:colFirst="10" w:colLast="10"/>
            <w:permStart w:id="549723588" w:edGrp="everyone" w:colFirst="11" w:colLast="11"/>
            <w:permEnd w:id="634529674"/>
            <w:permEnd w:id="1133851355"/>
            <w:permEnd w:id="1762819406"/>
            <w:permEnd w:id="1757427094"/>
            <w:permEnd w:id="532900825"/>
            <w:permEnd w:id="1786521147"/>
            <w:permEnd w:id="1787065554"/>
            <w:permEnd w:id="345839664"/>
            <w:permEnd w:id="56721359"/>
            <w:permEnd w:id="1736591036"/>
            <w:permEnd w:id="2081894122"/>
          </w:p>
        </w:tc>
        <w:tc>
          <w:tcPr>
            <w:tcW w:w="990" w:type="dxa"/>
            <w:vAlign w:val="center"/>
          </w:tcPr>
          <w:p w14:paraId="115135A8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persons benefitted</w:t>
            </w:r>
          </w:p>
        </w:tc>
        <w:tc>
          <w:tcPr>
            <w:tcW w:w="630" w:type="dxa"/>
            <w:vMerge/>
            <w:vAlign w:val="center"/>
          </w:tcPr>
          <w:p w14:paraId="73843B94" w14:textId="77777777"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32EE9CE5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person (thousand)</w:t>
            </w:r>
          </w:p>
        </w:tc>
        <w:tc>
          <w:tcPr>
            <w:tcW w:w="540" w:type="dxa"/>
            <w:vAlign w:val="center"/>
          </w:tcPr>
          <w:p w14:paraId="0705C80C" w14:textId="77777777"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5.00</w:t>
            </w:r>
          </w:p>
        </w:tc>
        <w:tc>
          <w:tcPr>
            <w:tcW w:w="540" w:type="dxa"/>
            <w:vAlign w:val="center"/>
          </w:tcPr>
          <w:p w14:paraId="03D83972" w14:textId="77777777" w:rsidR="00BF7559" w:rsidRPr="0022352F" w:rsidRDefault="00BF7559" w:rsidP="00BF7559">
            <w:pPr>
              <w:pStyle w:val="Title"/>
              <w:spacing w:before="40" w:after="40" w:line="288" w:lineRule="auto"/>
              <w:ind w:left="-34" w:right="-25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9209006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3.5</w:t>
            </w:r>
            <w:r>
              <w:rPr>
                <w:rFonts w:ascii="Arial" w:hAnsi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40" w:type="dxa"/>
            <w:vAlign w:val="center"/>
          </w:tcPr>
          <w:p w14:paraId="11420635" w14:textId="77777777"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CF4D26E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3.50</w:t>
            </w:r>
          </w:p>
        </w:tc>
        <w:tc>
          <w:tcPr>
            <w:tcW w:w="540" w:type="dxa"/>
            <w:vAlign w:val="center"/>
          </w:tcPr>
          <w:p w14:paraId="4739A21F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6.60</w:t>
            </w:r>
          </w:p>
        </w:tc>
        <w:tc>
          <w:tcPr>
            <w:tcW w:w="585" w:type="dxa"/>
            <w:vAlign w:val="center"/>
          </w:tcPr>
          <w:p w14:paraId="090D6924" w14:textId="77777777"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</w:tbl>
    <w:permEnd w:id="1508069032"/>
    <w:permEnd w:id="1772827640"/>
    <w:permEnd w:id="492044404"/>
    <w:permEnd w:id="1628396986"/>
    <w:permEnd w:id="1771975989"/>
    <w:permEnd w:id="721102781"/>
    <w:permEnd w:id="650187207"/>
    <w:permEnd w:id="1306616526"/>
    <w:permEnd w:id="1655636870"/>
    <w:permEnd w:id="549723588"/>
    <w:p w14:paraId="775A38E3" w14:textId="77777777" w:rsidR="00EC4539" w:rsidRPr="0022352F" w:rsidRDefault="00EC4539" w:rsidP="00EC4539">
      <w:pPr>
        <w:spacing w:before="120" w:line="300" w:lineRule="auto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</w:rPr>
        <w:lastRenderedPageBreak/>
        <w:t>6.2.3</w:t>
      </w:r>
      <w:r w:rsidRPr="0022352F">
        <w:rPr>
          <w:rFonts w:ascii="Arial" w:hAnsi="Arial"/>
          <w:b/>
          <w:sz w:val="16"/>
          <w:szCs w:val="16"/>
        </w:rPr>
        <w:tab/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Medium Term Expenditure Estimates by </w:t>
      </w:r>
      <w:r w:rsidR="00626DF2">
        <w:rPr>
          <w:rFonts w:ascii="Arial" w:hAnsi="Arial"/>
          <w:b/>
          <w:sz w:val="16"/>
          <w:szCs w:val="16"/>
          <w:lang w:val="en-GB"/>
        </w:rPr>
        <w:t>Institutional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Unit, </w:t>
      </w:r>
      <w:r w:rsidR="00626DF2">
        <w:rPr>
          <w:rFonts w:ascii="Arial" w:hAnsi="Arial"/>
          <w:b/>
          <w:sz w:val="16"/>
          <w:szCs w:val="16"/>
          <w:lang w:val="en-GB"/>
        </w:rPr>
        <w:t>Schemes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and Projects</w:t>
      </w:r>
    </w:p>
    <w:p w14:paraId="45DA3193" w14:textId="77777777" w:rsidR="00EF5C40" w:rsidRPr="00101E24" w:rsidRDefault="00EF5C40" w:rsidP="00EF5C40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576"/>
        <w:gridCol w:w="819"/>
        <w:gridCol w:w="774"/>
        <w:gridCol w:w="765"/>
        <w:gridCol w:w="810"/>
        <w:gridCol w:w="774"/>
        <w:gridCol w:w="783"/>
      </w:tblGrid>
      <w:tr w:rsidR="00EF5C40" w:rsidRPr="00C5287B" w14:paraId="5B4F8E39" w14:textId="77777777" w:rsidTr="00EF5C40">
        <w:trPr>
          <w:tblHeader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A4A6" w14:textId="77777777" w:rsidR="00EF5C40" w:rsidRPr="009F37A2" w:rsidRDefault="00EF5C40" w:rsidP="00EF5C40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62C0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2F8D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769EF8DB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DD215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15874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3867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EF5C40" w:rsidRPr="00C5287B" w14:paraId="61790C88" w14:textId="77777777" w:rsidTr="00EF5C40">
        <w:trPr>
          <w:tblHeader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380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D378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5E64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D3DC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6BDF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38C2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2FC9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EF5C40" w:rsidRPr="00C5287B" w14:paraId="361F9DEF" w14:textId="77777777" w:rsidTr="00EF5C40">
        <w:trPr>
          <w:tblHeader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A76D" w14:textId="77777777" w:rsidR="00EF5C40" w:rsidRPr="00C5287B" w:rsidRDefault="00EF5C40" w:rsidP="00EF5C40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01A0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8E0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D35F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AD9E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6987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45CC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7036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EF5C40" w:rsidRPr="00C5287B" w14:paraId="590398C5" w14:textId="77777777" w:rsidTr="00EF5C40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BD40" w14:textId="77777777" w:rsidR="00EF5C40" w:rsidRPr="00C5287B" w:rsidRDefault="00EF5C40" w:rsidP="00EF5C40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41E1" w14:textId="77777777" w:rsidR="00EF5C40" w:rsidRPr="00C5287B" w:rsidRDefault="00EF5C40" w:rsidP="00EF5C40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182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679E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580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35D2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765B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C53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15C3286" w14:textId="77777777" w:rsidR="00EC4539" w:rsidRPr="0022352F" w:rsidRDefault="00EC4539" w:rsidP="00EC4539">
      <w:pPr>
        <w:tabs>
          <w:tab w:val="left" w:pos="450"/>
        </w:tabs>
        <w:spacing w:before="120" w:after="120" w:line="300" w:lineRule="auto"/>
        <w:ind w:left="720" w:hanging="720"/>
        <w:jc w:val="both"/>
        <w:rPr>
          <w:rFonts w:ascii="Arial" w:hAnsi="Arial"/>
          <w:b/>
          <w:sz w:val="16"/>
          <w:szCs w:val="16"/>
          <w:lang w:val="en-GB"/>
        </w:rPr>
      </w:pPr>
      <w:r w:rsidRPr="0022352F">
        <w:rPr>
          <w:rFonts w:ascii="Arial" w:hAnsi="Arial"/>
          <w:b/>
          <w:sz w:val="18"/>
          <w:szCs w:val="18"/>
          <w:lang w:val="en-GB"/>
        </w:rPr>
        <w:t>6.3</w:t>
      </w:r>
      <w:r w:rsidRPr="0022352F">
        <w:rPr>
          <w:rFonts w:ascii="Arial" w:hAnsi="Arial"/>
          <w:b/>
          <w:sz w:val="18"/>
          <w:szCs w:val="18"/>
          <w:lang w:val="en-GB"/>
        </w:rPr>
        <w:tab/>
      </w:r>
      <w:r w:rsidRPr="0022352F">
        <w:rPr>
          <w:rFonts w:ascii="Arial" w:hAnsi="Arial"/>
          <w:b/>
          <w:sz w:val="18"/>
          <w:szCs w:val="18"/>
          <w:lang w:val="en-GB"/>
        </w:rPr>
        <w:tab/>
      </w:r>
      <w:r w:rsidRPr="0022352F">
        <w:rPr>
          <w:rFonts w:ascii="Arial" w:hAnsi="Arial"/>
          <w:b/>
          <w:sz w:val="18"/>
          <w:szCs w:val="18"/>
          <w:lang w:val="en-IN"/>
        </w:rPr>
        <w:t xml:space="preserve">Hajj Offices (Dhaka &amp; </w:t>
      </w:r>
      <w:r w:rsidR="007671BB" w:rsidRPr="0022352F">
        <w:rPr>
          <w:rFonts w:ascii="Arial" w:hAnsi="Arial"/>
          <w:b/>
          <w:sz w:val="18"/>
          <w:szCs w:val="18"/>
          <w:lang w:val="en-IN"/>
        </w:rPr>
        <w:t>Jeddah</w:t>
      </w:r>
      <w:r w:rsidRPr="0022352F">
        <w:rPr>
          <w:rFonts w:ascii="Arial" w:hAnsi="Arial"/>
          <w:b/>
          <w:sz w:val="18"/>
          <w:szCs w:val="18"/>
          <w:lang w:val="en-IN"/>
        </w:rPr>
        <w:t>)</w:t>
      </w:r>
    </w:p>
    <w:p w14:paraId="590B1585" w14:textId="77777777" w:rsidR="007A7F77" w:rsidRDefault="00EC4539" w:rsidP="007A7F77">
      <w:pPr>
        <w:tabs>
          <w:tab w:val="left" w:pos="450"/>
        </w:tabs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3.1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Recent Achievements:</w:t>
      </w:r>
      <w:r w:rsidR="00556847" w:rsidRPr="0022352F">
        <w:rPr>
          <w:rFonts w:ascii="Arial" w:hAnsi="Arial"/>
          <w:b/>
          <w:sz w:val="16"/>
          <w:szCs w:val="16"/>
        </w:rPr>
        <w:t xml:space="preserve"> </w:t>
      </w:r>
      <w:permStart w:id="1954759780" w:edGrp="everyone"/>
      <w:r w:rsidR="00556847" w:rsidRPr="0022352F">
        <w:rPr>
          <w:rFonts w:ascii="Arial" w:hAnsi="Arial"/>
          <w:sz w:val="16"/>
          <w:szCs w:val="16"/>
        </w:rPr>
        <w:t>In</w:t>
      </w:r>
      <w:r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09777D">
        <w:rPr>
          <w:rFonts w:ascii="Arial" w:hAnsi="Arial"/>
          <w:sz w:val="16"/>
          <w:szCs w:val="16"/>
          <w:lang w:val="en-IN"/>
        </w:rPr>
        <w:t xml:space="preserve">the </w:t>
      </w:r>
      <w:r w:rsidRPr="0022352F">
        <w:rPr>
          <w:rFonts w:ascii="Arial" w:hAnsi="Arial"/>
          <w:sz w:val="16"/>
          <w:szCs w:val="16"/>
          <w:lang w:val="en-IN"/>
        </w:rPr>
        <w:t>last t</w:t>
      </w:r>
      <w:r w:rsidR="00556847" w:rsidRPr="0022352F">
        <w:rPr>
          <w:rFonts w:ascii="Arial" w:hAnsi="Arial"/>
          <w:sz w:val="16"/>
          <w:szCs w:val="16"/>
          <w:lang w:val="en-IN"/>
        </w:rPr>
        <w:t>hree years</w:t>
      </w:r>
      <w:r w:rsidR="00C21F6E">
        <w:rPr>
          <w:rFonts w:ascii="Arial" w:hAnsi="Arial"/>
          <w:sz w:val="16"/>
          <w:szCs w:val="16"/>
          <w:lang w:val="en-IN"/>
        </w:rPr>
        <w:t>,</w:t>
      </w:r>
      <w:r w:rsidR="00556847"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447810">
        <w:rPr>
          <w:rFonts w:ascii="Arial" w:hAnsi="Arial"/>
          <w:sz w:val="16"/>
          <w:szCs w:val="16"/>
          <w:lang w:val="en-IN"/>
        </w:rPr>
        <w:t>under</w:t>
      </w:r>
      <w:r w:rsidR="00556847" w:rsidRPr="0022352F">
        <w:rPr>
          <w:rFonts w:ascii="Arial" w:hAnsi="Arial"/>
          <w:sz w:val="16"/>
          <w:szCs w:val="16"/>
          <w:lang w:val="en-IN"/>
        </w:rPr>
        <w:t xml:space="preserve"> government and </w:t>
      </w:r>
      <w:r w:rsidR="00EE754A" w:rsidRPr="0022352F">
        <w:rPr>
          <w:rFonts w:ascii="Arial" w:hAnsi="Arial"/>
          <w:sz w:val="16"/>
          <w:szCs w:val="16"/>
          <w:lang w:val="en-IN"/>
        </w:rPr>
        <w:t>non-government</w:t>
      </w:r>
      <w:r w:rsidR="00161052">
        <w:rPr>
          <w:rFonts w:ascii="Arial" w:hAnsi="Arial"/>
          <w:sz w:val="16"/>
          <w:szCs w:val="16"/>
          <w:lang w:val="en-IN"/>
        </w:rPr>
        <w:t xml:space="preserve"> management, three</w:t>
      </w:r>
      <w:r w:rsidR="00466ECA">
        <w:rPr>
          <w:rFonts w:ascii="Arial" w:hAnsi="Arial"/>
          <w:sz w:val="16"/>
          <w:szCs w:val="16"/>
          <w:lang w:val="en-IN"/>
        </w:rPr>
        <w:t xml:space="preserve"> lac</w:t>
      </w:r>
      <w:r w:rsidR="00161052">
        <w:rPr>
          <w:rFonts w:ascii="Arial" w:hAnsi="Arial"/>
          <w:sz w:val="16"/>
          <w:szCs w:val="16"/>
          <w:lang w:val="en-IN"/>
        </w:rPr>
        <w:t>s</w:t>
      </w:r>
      <w:r w:rsidR="00466ECA">
        <w:rPr>
          <w:rFonts w:ascii="Arial" w:hAnsi="Arial"/>
          <w:sz w:val="16"/>
          <w:szCs w:val="16"/>
          <w:lang w:val="en-IN"/>
        </w:rPr>
        <w:t xml:space="preserve"> 5</w:t>
      </w:r>
      <w:r w:rsidR="00556847" w:rsidRPr="0022352F">
        <w:rPr>
          <w:rFonts w:ascii="Arial" w:hAnsi="Arial"/>
          <w:sz w:val="16"/>
          <w:szCs w:val="16"/>
          <w:lang w:val="en-IN"/>
        </w:rPr>
        <w:t>4</w:t>
      </w:r>
      <w:r w:rsidR="00F552C6" w:rsidRPr="0022352F">
        <w:rPr>
          <w:rFonts w:ascii="Arial" w:hAnsi="Arial"/>
          <w:sz w:val="16"/>
          <w:szCs w:val="16"/>
          <w:lang w:val="en-IN"/>
        </w:rPr>
        <w:t xml:space="preserve"> </w:t>
      </w:r>
      <w:r w:rsidRPr="0022352F">
        <w:rPr>
          <w:rFonts w:ascii="Arial" w:hAnsi="Arial"/>
          <w:sz w:val="16"/>
          <w:szCs w:val="16"/>
          <w:lang w:val="en-IN"/>
        </w:rPr>
        <w:t>thousand</w:t>
      </w:r>
      <w:r w:rsidR="00161052">
        <w:rPr>
          <w:rFonts w:ascii="Arial" w:hAnsi="Arial"/>
          <w:sz w:val="16"/>
          <w:szCs w:val="16"/>
          <w:lang w:val="en-IN"/>
        </w:rPr>
        <w:t>s</w:t>
      </w:r>
      <w:r w:rsidRPr="0022352F">
        <w:rPr>
          <w:rFonts w:ascii="Arial" w:hAnsi="Arial"/>
          <w:sz w:val="16"/>
          <w:szCs w:val="16"/>
          <w:lang w:val="en-IN"/>
        </w:rPr>
        <w:t xml:space="preserve"> hajj</w:t>
      </w:r>
      <w:r w:rsidR="00556847" w:rsidRPr="0022352F">
        <w:rPr>
          <w:rFonts w:ascii="Arial" w:hAnsi="Arial"/>
          <w:sz w:val="16"/>
          <w:szCs w:val="16"/>
          <w:lang w:val="en-IN"/>
        </w:rPr>
        <w:t xml:space="preserve"> performers easily travelled to Saudi Arabia. All the Hajj performers were prov</w:t>
      </w:r>
      <w:r w:rsidR="00280151" w:rsidRPr="0022352F">
        <w:rPr>
          <w:rFonts w:ascii="Arial" w:hAnsi="Arial"/>
          <w:sz w:val="16"/>
          <w:szCs w:val="16"/>
          <w:lang w:val="en-IN"/>
        </w:rPr>
        <w:t>i</w:t>
      </w:r>
      <w:r w:rsidR="00556847" w:rsidRPr="0022352F">
        <w:rPr>
          <w:rFonts w:ascii="Arial" w:hAnsi="Arial"/>
          <w:sz w:val="16"/>
          <w:szCs w:val="16"/>
          <w:lang w:val="en-IN"/>
        </w:rPr>
        <w:t>ded all assistance from Hajj office Dhaka</w:t>
      </w:r>
      <w:r w:rsidR="004910F0" w:rsidRPr="0022352F">
        <w:rPr>
          <w:rFonts w:ascii="Arial" w:hAnsi="Arial"/>
          <w:sz w:val="16"/>
          <w:szCs w:val="16"/>
          <w:lang w:val="en-IN"/>
        </w:rPr>
        <w:t xml:space="preserve"> for performing Holy Hajj. </w:t>
      </w:r>
      <w:proofErr w:type="spellStart"/>
      <w:r w:rsidR="00C21F6E">
        <w:rPr>
          <w:rFonts w:ascii="Arial" w:hAnsi="Arial"/>
          <w:sz w:val="16"/>
          <w:szCs w:val="16"/>
          <w:lang w:val="en-IN"/>
        </w:rPr>
        <w:t>By</w:t>
      </w:r>
      <w:r w:rsidR="004910F0" w:rsidRPr="0022352F">
        <w:rPr>
          <w:rFonts w:ascii="Arial" w:hAnsi="Arial"/>
          <w:sz w:val="16"/>
          <w:szCs w:val="16"/>
          <w:lang w:val="en-IN"/>
        </w:rPr>
        <w:t>r</w:t>
      </w:r>
      <w:proofErr w:type="spellEnd"/>
      <w:r w:rsidR="004910F0" w:rsidRPr="0022352F">
        <w:rPr>
          <w:rFonts w:ascii="Arial" w:hAnsi="Arial"/>
          <w:sz w:val="16"/>
          <w:szCs w:val="16"/>
          <w:lang w:val="en-IN"/>
        </w:rPr>
        <w:t xml:space="preserve"> e</w:t>
      </w:r>
      <w:r w:rsidR="001576E0" w:rsidRPr="0022352F">
        <w:rPr>
          <w:rFonts w:ascii="Arial" w:hAnsi="Arial"/>
          <w:sz w:val="16"/>
          <w:szCs w:val="16"/>
          <w:lang w:val="en-IN"/>
        </w:rPr>
        <w:t>nsuring</w:t>
      </w:r>
      <w:r w:rsidR="00556847" w:rsidRPr="0022352F">
        <w:rPr>
          <w:rFonts w:ascii="Arial" w:hAnsi="Arial"/>
          <w:sz w:val="16"/>
          <w:szCs w:val="16"/>
          <w:lang w:val="en-IN"/>
        </w:rPr>
        <w:t xml:space="preserve"> highest application of information </w:t>
      </w:r>
      <w:r w:rsidR="00EE754A">
        <w:rPr>
          <w:rFonts w:ascii="Arial" w:hAnsi="Arial"/>
          <w:sz w:val="16"/>
          <w:szCs w:val="16"/>
          <w:lang w:val="en-IN"/>
        </w:rPr>
        <w:t>t</w:t>
      </w:r>
      <w:r w:rsidR="00EE754A" w:rsidRPr="0022352F">
        <w:rPr>
          <w:rFonts w:ascii="Arial" w:hAnsi="Arial"/>
          <w:sz w:val="16"/>
          <w:szCs w:val="16"/>
          <w:lang w:val="en-IN"/>
        </w:rPr>
        <w:t>echnology</w:t>
      </w:r>
      <w:r w:rsidR="00C21F6E">
        <w:rPr>
          <w:rFonts w:ascii="Arial" w:hAnsi="Arial"/>
          <w:sz w:val="16"/>
          <w:szCs w:val="16"/>
          <w:lang w:val="en-IN"/>
        </w:rPr>
        <w:t xml:space="preserve"> in Hajj Management</w:t>
      </w:r>
      <w:r w:rsidR="00C549F7">
        <w:rPr>
          <w:rFonts w:ascii="Arial" w:hAnsi="Arial"/>
          <w:sz w:val="16"/>
          <w:szCs w:val="16"/>
          <w:lang w:val="en-IN"/>
        </w:rPr>
        <w:t>, all</w:t>
      </w:r>
      <w:r w:rsidR="00C21F6E">
        <w:rPr>
          <w:rFonts w:ascii="Arial" w:hAnsi="Arial"/>
          <w:sz w:val="16"/>
          <w:szCs w:val="16"/>
          <w:lang w:val="en-IN"/>
        </w:rPr>
        <w:t xml:space="preserve"> activities were </w:t>
      </w:r>
      <w:r w:rsidR="00556847" w:rsidRPr="0022352F">
        <w:rPr>
          <w:rFonts w:ascii="Arial" w:hAnsi="Arial"/>
          <w:sz w:val="16"/>
          <w:szCs w:val="16"/>
          <w:lang w:val="en-IN"/>
        </w:rPr>
        <w:t>completed very fast and smoothly through</w:t>
      </w:r>
      <w:r w:rsidR="00C21F6E">
        <w:rPr>
          <w:rFonts w:ascii="Arial" w:hAnsi="Arial"/>
          <w:sz w:val="16"/>
          <w:szCs w:val="16"/>
          <w:lang w:val="en-IN"/>
        </w:rPr>
        <w:t xml:space="preserve"> using</w:t>
      </w:r>
      <w:r w:rsidR="00556847" w:rsidRPr="0022352F">
        <w:rPr>
          <w:rFonts w:ascii="Arial" w:hAnsi="Arial"/>
          <w:sz w:val="16"/>
          <w:szCs w:val="16"/>
          <w:lang w:val="en-IN"/>
        </w:rPr>
        <w:t xml:space="preserve"> the website </w:t>
      </w:r>
      <w:hyperlink r:id="rId8" w:history="1">
        <w:r w:rsidR="00EE754A" w:rsidRPr="00920A0B">
          <w:rPr>
            <w:rStyle w:val="Hyperlink"/>
            <w:rFonts w:ascii="Arial" w:hAnsi="Arial" w:cs="Arial"/>
            <w:sz w:val="16"/>
            <w:szCs w:val="16"/>
          </w:rPr>
          <w:t>www.</w:t>
        </w:r>
        <w:r w:rsidR="00EE754A" w:rsidRPr="00920A0B">
          <w:rPr>
            <w:rStyle w:val="Hyperlink"/>
            <w:rFonts w:ascii="Arial" w:hAnsi="Arial" w:cs="Arial"/>
            <w:sz w:val="16"/>
            <w:szCs w:val="16"/>
            <w:lang w:val="en-IN"/>
          </w:rPr>
          <w:t>hajj.gov.bd</w:t>
        </w:r>
      </w:hyperlink>
      <w:r w:rsidR="00556847" w:rsidRPr="00EE754A">
        <w:rPr>
          <w:rFonts w:ascii="Arial" w:hAnsi="Arial" w:cs="Arial"/>
          <w:sz w:val="16"/>
          <w:szCs w:val="16"/>
          <w:lang w:val="en-IN"/>
        </w:rPr>
        <w:t>.</w:t>
      </w:r>
      <w:r w:rsidR="00556847" w:rsidRPr="0022352F">
        <w:rPr>
          <w:rFonts w:ascii="Arial" w:hAnsi="Arial"/>
          <w:sz w:val="16"/>
          <w:szCs w:val="16"/>
          <w:lang w:val="en-IN"/>
        </w:rPr>
        <w:t xml:space="preserve"> By</w:t>
      </w:r>
      <w:r w:rsidR="00C549F7">
        <w:rPr>
          <w:rFonts w:ascii="Arial" w:hAnsi="Arial"/>
          <w:sz w:val="16"/>
          <w:szCs w:val="16"/>
          <w:lang w:val="en-IN"/>
        </w:rPr>
        <w:t xml:space="preserve"> using </w:t>
      </w:r>
      <w:r w:rsidR="00E810CF">
        <w:rPr>
          <w:rFonts w:ascii="Arial" w:hAnsi="Arial"/>
          <w:sz w:val="16"/>
          <w:szCs w:val="16"/>
          <w:lang w:val="en-IN"/>
        </w:rPr>
        <w:t>e</w:t>
      </w:r>
      <w:r w:rsidR="00556847" w:rsidRPr="0022352F">
        <w:rPr>
          <w:rFonts w:ascii="Arial" w:hAnsi="Arial"/>
          <w:sz w:val="16"/>
          <w:szCs w:val="16"/>
          <w:lang w:val="en-IN"/>
        </w:rPr>
        <w:t>-Hajj system all information and database of all Hajj performers preserved according to req</w:t>
      </w:r>
      <w:r w:rsidR="005B5924" w:rsidRPr="0022352F">
        <w:rPr>
          <w:rFonts w:ascii="Arial" w:hAnsi="Arial"/>
          <w:sz w:val="16"/>
          <w:szCs w:val="16"/>
          <w:lang w:val="en-IN"/>
        </w:rPr>
        <w:t>uirements of Saudi Embassy and S</w:t>
      </w:r>
      <w:r w:rsidR="00556847" w:rsidRPr="0022352F">
        <w:rPr>
          <w:rFonts w:ascii="Arial" w:hAnsi="Arial"/>
          <w:sz w:val="16"/>
          <w:szCs w:val="16"/>
          <w:lang w:val="en-IN"/>
        </w:rPr>
        <w:t>audi Ministry of Hajj and supp</w:t>
      </w:r>
      <w:r w:rsidR="00A32E97" w:rsidRPr="0022352F">
        <w:rPr>
          <w:rFonts w:ascii="Arial" w:hAnsi="Arial"/>
          <w:sz w:val="16"/>
          <w:szCs w:val="16"/>
          <w:lang w:val="en-IN"/>
        </w:rPr>
        <w:t>l</w:t>
      </w:r>
      <w:r w:rsidR="00556847" w:rsidRPr="0022352F">
        <w:rPr>
          <w:rFonts w:ascii="Arial" w:hAnsi="Arial"/>
          <w:sz w:val="16"/>
          <w:szCs w:val="16"/>
          <w:lang w:val="en-IN"/>
        </w:rPr>
        <w:t>ied</w:t>
      </w:r>
      <w:r w:rsidR="00AC0115" w:rsidRPr="0022352F">
        <w:rPr>
          <w:rFonts w:ascii="Arial" w:hAnsi="Arial"/>
          <w:sz w:val="16"/>
          <w:szCs w:val="16"/>
          <w:lang w:val="en-IN"/>
        </w:rPr>
        <w:t xml:space="preserve"> to all concerned organizations. </w:t>
      </w:r>
      <w:r w:rsidR="00466ECA" w:rsidRPr="00466ECA">
        <w:rPr>
          <w:rFonts w:ascii="Arial" w:hAnsi="Arial"/>
          <w:sz w:val="16"/>
          <w:szCs w:val="16"/>
          <w:lang w:val="en-IN"/>
        </w:rPr>
        <w:t xml:space="preserve">Hajj pilgrims </w:t>
      </w:r>
      <w:r w:rsidR="007346C8">
        <w:rPr>
          <w:rFonts w:ascii="Arial" w:hAnsi="Arial"/>
          <w:sz w:val="16"/>
          <w:szCs w:val="16"/>
          <w:lang w:val="en-IN"/>
        </w:rPr>
        <w:t>were</w:t>
      </w:r>
      <w:r w:rsidR="00466ECA" w:rsidRPr="00466ECA">
        <w:rPr>
          <w:rFonts w:ascii="Arial" w:hAnsi="Arial"/>
          <w:sz w:val="16"/>
          <w:szCs w:val="16"/>
          <w:lang w:val="en-IN"/>
        </w:rPr>
        <w:t xml:space="preserve"> arranged </w:t>
      </w:r>
      <w:r w:rsidR="007346C8">
        <w:rPr>
          <w:rFonts w:ascii="Arial" w:hAnsi="Arial"/>
          <w:sz w:val="16"/>
          <w:szCs w:val="16"/>
          <w:lang w:val="en-IN"/>
        </w:rPr>
        <w:t xml:space="preserve">access to </w:t>
      </w:r>
      <w:r w:rsidR="00466ECA" w:rsidRPr="00466ECA">
        <w:rPr>
          <w:rFonts w:ascii="Arial" w:hAnsi="Arial"/>
          <w:sz w:val="16"/>
          <w:szCs w:val="16"/>
          <w:lang w:val="en-IN"/>
        </w:rPr>
        <w:t>online registration from their respective areas.</w:t>
      </w:r>
      <w:r w:rsidR="00466ECA">
        <w:rPr>
          <w:rFonts w:ascii="Arial" w:hAnsi="Arial"/>
          <w:sz w:val="16"/>
          <w:szCs w:val="16"/>
          <w:lang w:val="en-IN"/>
        </w:rPr>
        <w:t xml:space="preserve"> </w:t>
      </w:r>
      <w:r w:rsidR="007346C8">
        <w:rPr>
          <w:rFonts w:ascii="Arial" w:hAnsi="Arial"/>
          <w:sz w:val="16"/>
          <w:szCs w:val="16"/>
          <w:lang w:val="en-IN"/>
        </w:rPr>
        <w:t>B</w:t>
      </w:r>
      <w:r w:rsidR="001D20F5" w:rsidRPr="001D20F5">
        <w:rPr>
          <w:rFonts w:ascii="Arial" w:hAnsi="Arial"/>
          <w:sz w:val="16"/>
          <w:szCs w:val="16"/>
          <w:lang w:val="en-IN"/>
        </w:rPr>
        <w:t>y establishing full-time IT help desk at Hajj camp</w:t>
      </w:r>
      <w:r w:rsidR="00447810">
        <w:rPr>
          <w:rFonts w:ascii="Arial" w:hAnsi="Arial"/>
          <w:sz w:val="16"/>
          <w:szCs w:val="16"/>
          <w:lang w:val="en-IN"/>
        </w:rPr>
        <w:t>,</w:t>
      </w:r>
      <w:r w:rsidR="007346C8">
        <w:rPr>
          <w:rFonts w:ascii="Arial" w:hAnsi="Arial"/>
          <w:sz w:val="16"/>
          <w:szCs w:val="16"/>
          <w:lang w:val="en-IN"/>
        </w:rPr>
        <w:t xml:space="preserve"> </w:t>
      </w:r>
      <w:r w:rsidR="007346C8" w:rsidRPr="001D20F5">
        <w:rPr>
          <w:rFonts w:ascii="Arial" w:hAnsi="Arial"/>
          <w:sz w:val="16"/>
          <w:szCs w:val="16"/>
          <w:lang w:val="en-IN"/>
        </w:rPr>
        <w:t xml:space="preserve">information </w:t>
      </w:r>
      <w:r w:rsidR="007346C8">
        <w:rPr>
          <w:rFonts w:ascii="Arial" w:hAnsi="Arial" w:cs="Nirmala UI"/>
          <w:sz w:val="16"/>
          <w:szCs w:val="20"/>
          <w:lang w:bidi="bn-IN"/>
        </w:rPr>
        <w:t>was</w:t>
      </w:r>
      <w:r w:rsidR="007346C8">
        <w:rPr>
          <w:rFonts w:ascii="Arial" w:hAnsi="Arial"/>
          <w:sz w:val="16"/>
          <w:szCs w:val="16"/>
          <w:lang w:val="en-IN"/>
        </w:rPr>
        <w:t xml:space="preserve"> transmitted through </w:t>
      </w:r>
      <w:r w:rsidR="00E810CF">
        <w:rPr>
          <w:rFonts w:ascii="Arial" w:hAnsi="Arial"/>
          <w:sz w:val="16"/>
          <w:szCs w:val="16"/>
          <w:lang w:val="en-IN"/>
        </w:rPr>
        <w:t xml:space="preserve">circulating </w:t>
      </w:r>
      <w:r w:rsidR="007346C8">
        <w:rPr>
          <w:rFonts w:ascii="Arial" w:hAnsi="Arial"/>
          <w:sz w:val="16"/>
          <w:szCs w:val="16"/>
          <w:lang w:val="en-IN"/>
        </w:rPr>
        <w:t>regular bulletin.</w:t>
      </w:r>
      <w:r w:rsidR="007346C8" w:rsidRPr="001D20F5">
        <w:rPr>
          <w:rFonts w:ascii="Arial" w:hAnsi="Arial"/>
          <w:sz w:val="16"/>
          <w:szCs w:val="16"/>
          <w:lang w:val="en-IN"/>
        </w:rPr>
        <w:t xml:space="preserve"> </w:t>
      </w:r>
      <w:r w:rsidR="001D20F5">
        <w:rPr>
          <w:rFonts w:ascii="Arial" w:hAnsi="Arial"/>
          <w:sz w:val="16"/>
          <w:szCs w:val="16"/>
          <w:lang w:val="en-IN"/>
        </w:rPr>
        <w:t>Visas on</w:t>
      </w:r>
      <w:r w:rsidR="001D20F5" w:rsidRPr="001D20F5">
        <w:rPr>
          <w:rFonts w:ascii="Arial" w:hAnsi="Arial"/>
          <w:sz w:val="16"/>
          <w:szCs w:val="16"/>
          <w:lang w:val="en-IN"/>
        </w:rPr>
        <w:t xml:space="preserve"> </w:t>
      </w:r>
      <w:r w:rsidR="001D20F5" w:rsidRPr="0022352F">
        <w:rPr>
          <w:rFonts w:ascii="Arial" w:hAnsi="Arial"/>
          <w:sz w:val="16"/>
          <w:szCs w:val="16"/>
          <w:lang w:val="en-IN"/>
        </w:rPr>
        <w:t>passports</w:t>
      </w:r>
      <w:r w:rsidR="001D20F5">
        <w:rPr>
          <w:rFonts w:ascii="Arial" w:hAnsi="Arial"/>
          <w:sz w:val="16"/>
          <w:szCs w:val="16"/>
          <w:lang w:val="en-IN"/>
        </w:rPr>
        <w:t xml:space="preserve"> of all Hajj pi</w:t>
      </w:r>
      <w:r w:rsidR="007F63CE">
        <w:rPr>
          <w:rFonts w:ascii="Arial" w:hAnsi="Arial"/>
          <w:sz w:val="16"/>
          <w:szCs w:val="16"/>
          <w:lang w:val="en-IN"/>
        </w:rPr>
        <w:t>lgrim</w:t>
      </w:r>
      <w:r w:rsidR="00AC0115" w:rsidRPr="0022352F">
        <w:rPr>
          <w:rFonts w:ascii="Arial" w:hAnsi="Arial"/>
          <w:sz w:val="16"/>
          <w:szCs w:val="16"/>
          <w:lang w:val="en-IN"/>
        </w:rPr>
        <w:t xml:space="preserve">s </w:t>
      </w:r>
      <w:r w:rsidR="00F0218E" w:rsidRPr="0022352F">
        <w:rPr>
          <w:rFonts w:ascii="Arial" w:hAnsi="Arial"/>
          <w:sz w:val="16"/>
          <w:szCs w:val="16"/>
          <w:lang w:val="en-IN"/>
        </w:rPr>
        <w:t xml:space="preserve">were </w:t>
      </w:r>
      <w:r w:rsidR="00AC0115" w:rsidRPr="0022352F">
        <w:rPr>
          <w:rFonts w:ascii="Arial" w:hAnsi="Arial"/>
          <w:sz w:val="16"/>
          <w:szCs w:val="16"/>
          <w:lang w:val="en-IN"/>
        </w:rPr>
        <w:t xml:space="preserve">collected by completing online </w:t>
      </w:r>
      <w:r w:rsidR="001D20F5">
        <w:rPr>
          <w:rFonts w:ascii="Arial" w:hAnsi="Arial"/>
          <w:sz w:val="16"/>
          <w:szCs w:val="16"/>
          <w:lang w:val="en-IN"/>
        </w:rPr>
        <w:t>‘</w:t>
      </w:r>
      <w:r w:rsidR="00AC0115" w:rsidRPr="0022352F">
        <w:rPr>
          <w:rFonts w:ascii="Arial" w:hAnsi="Arial"/>
          <w:sz w:val="16"/>
          <w:szCs w:val="16"/>
          <w:lang w:val="en-IN"/>
        </w:rPr>
        <w:t>Visa lodg</w:t>
      </w:r>
      <w:r w:rsidR="00466ECA">
        <w:rPr>
          <w:rFonts w:ascii="Arial" w:hAnsi="Arial"/>
          <w:sz w:val="16"/>
          <w:szCs w:val="16"/>
          <w:lang w:val="en-IN"/>
        </w:rPr>
        <w:t>e</w:t>
      </w:r>
      <w:r w:rsidR="00AC0115" w:rsidRPr="0022352F">
        <w:rPr>
          <w:rFonts w:ascii="Arial" w:hAnsi="Arial"/>
          <w:sz w:val="16"/>
          <w:szCs w:val="16"/>
          <w:lang w:val="en-IN"/>
        </w:rPr>
        <w:t>ment and sent to MOFA</w:t>
      </w:r>
      <w:r w:rsidR="001D20F5">
        <w:rPr>
          <w:rFonts w:ascii="Arial" w:hAnsi="Arial"/>
          <w:sz w:val="16"/>
          <w:szCs w:val="16"/>
          <w:lang w:val="en-IN"/>
        </w:rPr>
        <w:t>’</w:t>
      </w:r>
      <w:r w:rsidR="007F63CE">
        <w:rPr>
          <w:rFonts w:ascii="Arial" w:hAnsi="Arial"/>
          <w:sz w:val="16"/>
          <w:szCs w:val="16"/>
          <w:lang w:val="en-IN"/>
        </w:rPr>
        <w:t xml:space="preserve"> activities under</w:t>
      </w:r>
      <w:r w:rsidR="00AC0115" w:rsidRPr="0022352F">
        <w:rPr>
          <w:rFonts w:ascii="Arial" w:hAnsi="Arial"/>
          <w:sz w:val="16"/>
          <w:szCs w:val="16"/>
          <w:lang w:val="en-IN"/>
        </w:rPr>
        <w:t xml:space="preserve"> Saudi </w:t>
      </w:r>
      <w:r w:rsidR="007F63CE">
        <w:rPr>
          <w:rFonts w:ascii="Arial" w:hAnsi="Arial"/>
          <w:sz w:val="16"/>
          <w:szCs w:val="16"/>
          <w:lang w:val="en-IN"/>
        </w:rPr>
        <w:t>e-Hajj Systems</w:t>
      </w:r>
      <w:r w:rsidR="00427E61">
        <w:rPr>
          <w:rFonts w:ascii="Arial" w:hAnsi="Arial"/>
          <w:sz w:val="16"/>
          <w:szCs w:val="16"/>
          <w:lang w:val="en-IN"/>
        </w:rPr>
        <w:t xml:space="preserve">. </w:t>
      </w:r>
      <w:r w:rsidR="00427E61">
        <w:rPr>
          <w:rFonts w:ascii="Arial" w:hAnsi="Arial" w:cs="Nirmala UI"/>
          <w:sz w:val="16"/>
          <w:szCs w:val="20"/>
          <w:lang w:bidi="bn-IN"/>
        </w:rPr>
        <w:t xml:space="preserve">By </w:t>
      </w:r>
      <w:r w:rsidR="00427E61">
        <w:rPr>
          <w:rFonts w:ascii="Arial" w:hAnsi="Arial"/>
          <w:sz w:val="16"/>
          <w:szCs w:val="16"/>
          <w:lang w:val="en-IN"/>
        </w:rPr>
        <w:t xml:space="preserve">using </w:t>
      </w:r>
      <w:r w:rsidR="00AC0115" w:rsidRPr="0022352F">
        <w:rPr>
          <w:rFonts w:ascii="Arial" w:hAnsi="Arial"/>
          <w:sz w:val="16"/>
          <w:szCs w:val="16"/>
          <w:lang w:val="en-IN"/>
        </w:rPr>
        <w:t>the modern information technology</w:t>
      </w:r>
      <w:r w:rsidR="00427E61">
        <w:rPr>
          <w:rFonts w:ascii="Arial" w:hAnsi="Arial"/>
          <w:sz w:val="16"/>
          <w:szCs w:val="16"/>
          <w:lang w:val="en-IN"/>
        </w:rPr>
        <w:t>-based</w:t>
      </w:r>
      <w:r w:rsidR="00AC0115" w:rsidRPr="0022352F">
        <w:rPr>
          <w:rFonts w:ascii="Arial" w:hAnsi="Arial"/>
          <w:sz w:val="16"/>
          <w:szCs w:val="16"/>
          <w:lang w:val="en-IN"/>
        </w:rPr>
        <w:t xml:space="preserve"> KIOSK </w:t>
      </w:r>
      <w:r w:rsidR="00427E61" w:rsidRPr="0022352F">
        <w:rPr>
          <w:rFonts w:ascii="Arial" w:hAnsi="Arial"/>
          <w:sz w:val="16"/>
          <w:szCs w:val="16"/>
          <w:lang w:val="en-IN"/>
        </w:rPr>
        <w:t>machines</w:t>
      </w:r>
      <w:r w:rsidR="00427E61">
        <w:rPr>
          <w:rFonts w:ascii="Arial" w:hAnsi="Arial"/>
          <w:sz w:val="16"/>
          <w:szCs w:val="16"/>
          <w:lang w:val="en-IN"/>
        </w:rPr>
        <w:t xml:space="preserve"> installed at</w:t>
      </w:r>
      <w:r w:rsidR="00AC0115" w:rsidRPr="0022352F">
        <w:rPr>
          <w:rFonts w:ascii="Arial" w:hAnsi="Arial"/>
          <w:sz w:val="16"/>
          <w:szCs w:val="16"/>
          <w:lang w:val="en-IN"/>
        </w:rPr>
        <w:t xml:space="preserve"> Hajj Camp</w:t>
      </w:r>
      <w:r w:rsidR="00427E61">
        <w:rPr>
          <w:rFonts w:ascii="Arial" w:hAnsi="Arial"/>
          <w:sz w:val="16"/>
          <w:szCs w:val="16"/>
          <w:lang w:val="en-IN"/>
        </w:rPr>
        <w:t xml:space="preserve">, Dhaka; reporting and </w:t>
      </w:r>
      <w:r w:rsidR="00AC0115" w:rsidRPr="0022352F">
        <w:rPr>
          <w:rFonts w:ascii="Arial" w:hAnsi="Arial"/>
          <w:sz w:val="16"/>
          <w:szCs w:val="16"/>
          <w:lang w:val="en-IN"/>
        </w:rPr>
        <w:t xml:space="preserve">medical services to all Bangladeshi Hajj performers </w:t>
      </w:r>
      <w:r w:rsidR="00E810CF">
        <w:rPr>
          <w:rFonts w:ascii="Arial" w:hAnsi="Arial"/>
          <w:sz w:val="16"/>
          <w:szCs w:val="16"/>
          <w:lang w:val="en-IN"/>
        </w:rPr>
        <w:t>were provided</w:t>
      </w:r>
      <w:r w:rsidR="00E810CF"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E810CF">
        <w:rPr>
          <w:rFonts w:ascii="Arial" w:hAnsi="Arial"/>
          <w:sz w:val="16"/>
          <w:szCs w:val="16"/>
          <w:lang w:val="en-IN"/>
        </w:rPr>
        <w:t>during</w:t>
      </w:r>
      <w:r w:rsidR="00E810CF" w:rsidRPr="0022352F">
        <w:rPr>
          <w:rFonts w:ascii="Arial" w:hAnsi="Arial"/>
          <w:sz w:val="16"/>
          <w:szCs w:val="16"/>
          <w:lang w:val="en-IN"/>
        </w:rPr>
        <w:t xml:space="preserve"> Hajj </w:t>
      </w:r>
      <w:r w:rsidR="00AC0115" w:rsidRPr="0022352F">
        <w:rPr>
          <w:rFonts w:ascii="Arial" w:hAnsi="Arial"/>
          <w:sz w:val="16"/>
          <w:szCs w:val="16"/>
          <w:lang w:val="en-IN"/>
        </w:rPr>
        <w:t xml:space="preserve">season in Macca &amp; </w:t>
      </w:r>
      <w:proofErr w:type="spellStart"/>
      <w:r w:rsidR="00AC0115" w:rsidRPr="0022352F">
        <w:rPr>
          <w:rFonts w:ascii="Arial" w:hAnsi="Arial"/>
          <w:sz w:val="16"/>
          <w:szCs w:val="16"/>
          <w:lang w:val="en-IN"/>
        </w:rPr>
        <w:t>Madina</w:t>
      </w:r>
      <w:proofErr w:type="spellEnd"/>
      <w:r w:rsidR="00E810CF">
        <w:rPr>
          <w:rFonts w:ascii="Arial" w:hAnsi="Arial"/>
          <w:sz w:val="16"/>
          <w:szCs w:val="16"/>
          <w:lang w:val="en-IN"/>
        </w:rPr>
        <w:t>.</w:t>
      </w:r>
      <w:permEnd w:id="1954759780"/>
    </w:p>
    <w:p w14:paraId="19457D2A" w14:textId="77777777" w:rsidR="00EC4539" w:rsidRPr="0022352F" w:rsidRDefault="00EC4539" w:rsidP="007A7F77">
      <w:pPr>
        <w:tabs>
          <w:tab w:val="left" w:pos="450"/>
        </w:tabs>
        <w:spacing w:before="120" w:after="120" w:line="300" w:lineRule="auto"/>
        <w:ind w:left="720" w:hanging="720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3.2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3F6CE1" w:rsidRPr="0022352F" w14:paraId="073A38E3" w14:textId="77777777" w:rsidTr="00937B74">
        <w:trPr>
          <w:tblHeader/>
        </w:trPr>
        <w:tc>
          <w:tcPr>
            <w:tcW w:w="2151" w:type="dxa"/>
            <w:vMerge w:val="restart"/>
            <w:vAlign w:val="center"/>
          </w:tcPr>
          <w:p w14:paraId="19DF72AD" w14:textId="06F413C6" w:rsidR="003F6CE1" w:rsidRPr="0022352F" w:rsidRDefault="003F6CE1" w:rsidP="003F6CE1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2C3F1617" w14:textId="18DA4EBB" w:rsidR="003F6CE1" w:rsidRPr="0022352F" w:rsidRDefault="003F6CE1" w:rsidP="003F6CE1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0B3F2F86" w14:textId="67AB262C" w:rsidR="003F6CE1" w:rsidRPr="0022352F" w:rsidRDefault="003F6CE1" w:rsidP="003F6CE1">
            <w:pPr>
              <w:spacing w:before="40" w:after="40" w:line="264" w:lineRule="auto"/>
              <w:ind w:left="-37" w:right="-43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120EDFE1" w14:textId="73621A6B" w:rsidR="003F6CE1" w:rsidRPr="0022352F" w:rsidRDefault="003F6CE1" w:rsidP="003F6CE1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AF770E" w14:textId="2D922C04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773664" w14:textId="70FD6811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6E8028" w14:textId="216D9467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37529A" w14:textId="3330CBD2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6C68B024" w14:textId="395DDDFB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3F6CE1" w:rsidRPr="0022352F" w14:paraId="4ADD3843" w14:textId="77777777" w:rsidTr="00937B74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5FA50DD7" w14:textId="77777777" w:rsidR="003F6CE1" w:rsidRPr="0022352F" w:rsidRDefault="003F6CE1" w:rsidP="003F6CE1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5A10E5D8" w14:textId="77777777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554E6928" w14:textId="77777777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3C250DA1" w14:textId="77777777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8BB1E" w14:textId="3438F43B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F61BD" w14:textId="42FD7165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DD5629A" w14:textId="207A73F1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E34B111" w14:textId="7205B1BE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679D495" w14:textId="688104FD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EC4539" w:rsidRPr="0022352F" w14:paraId="467FCB38" w14:textId="77777777" w:rsidTr="007358B9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23C43DE7" w14:textId="77777777" w:rsidR="00EC4539" w:rsidRPr="0022352F" w:rsidRDefault="00EC4539" w:rsidP="007358B9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A879F69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FFB4679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CB8D29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CF34BD0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CB05650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3EBF62F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E50289E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432EA13" w14:textId="77777777"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04AA8FB" w14:textId="77777777"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6B4162FF" w14:textId="77777777"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1</w:t>
            </w:r>
          </w:p>
        </w:tc>
      </w:tr>
      <w:tr w:rsidR="00BF7559" w:rsidRPr="0022352F" w14:paraId="4AA3735B" w14:textId="77777777" w:rsidTr="007358B9">
        <w:tc>
          <w:tcPr>
            <w:tcW w:w="2151" w:type="dxa"/>
            <w:vMerge w:val="restart"/>
          </w:tcPr>
          <w:p w14:paraId="2FA4037A" w14:textId="77777777" w:rsidR="00BF7559" w:rsidRPr="0022352F" w:rsidRDefault="00BF7559" w:rsidP="00BF7559">
            <w:pPr>
              <w:spacing w:before="40" w:after="40" w:line="288" w:lineRule="auto"/>
              <w:ind w:left="191" w:hanging="191"/>
              <w:rPr>
                <w:rFonts w:ascii="Arial" w:hAnsi="Arial"/>
                <w:sz w:val="12"/>
                <w:szCs w:val="12"/>
                <w:lang w:val="en-IN"/>
              </w:rPr>
            </w:pPr>
            <w:permStart w:id="2057180030" w:edGrp="everyone" w:colFirst="0" w:colLast="0"/>
            <w:permStart w:id="1560496308" w:edGrp="everyone" w:colFirst="1" w:colLast="1"/>
            <w:permStart w:id="962688099" w:edGrp="everyone" w:colFirst="2" w:colLast="2"/>
            <w:permStart w:id="1270350469" w:edGrp="everyone" w:colFirst="3" w:colLast="3"/>
            <w:permStart w:id="1040778281" w:edGrp="everyone" w:colFirst="4" w:colLast="4"/>
            <w:permStart w:id="2025072932" w:edGrp="everyone" w:colFirst="5" w:colLast="5"/>
            <w:permStart w:id="2038657671" w:edGrp="everyone" w:colFirst="6" w:colLast="6"/>
            <w:permStart w:id="684226685" w:edGrp="everyone" w:colFirst="7" w:colLast="7"/>
            <w:permStart w:id="2009871152" w:edGrp="everyone" w:colFirst="8" w:colLast="8"/>
            <w:permStart w:id="621219671" w:edGrp="everyone" w:colFirst="9" w:colLast="9"/>
            <w:permStart w:id="664944651" w:edGrp="everyone" w:colFirst="10" w:colLast="10"/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1. 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ab/>
            </w:r>
            <w:r>
              <w:rPr>
                <w:rFonts w:ascii="Arial" w:hAnsi="Arial"/>
                <w:sz w:val="12"/>
                <w:szCs w:val="12"/>
                <w:lang w:val="en-IN"/>
              </w:rPr>
              <w:t>I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>mprovement of Hajj &amp;</w:t>
            </w:r>
            <w:r>
              <w:rPr>
                <w:rFonts w:ascii="Arial" w:hAnsi="Arial"/>
                <w:sz w:val="12"/>
                <w:szCs w:val="12"/>
                <w:lang w:val="en-IN"/>
              </w:rPr>
              <w:t xml:space="preserve"> 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Umrah managements &amp; sending of Hajj </w:t>
            </w:r>
            <w:r>
              <w:rPr>
                <w:rFonts w:ascii="Arial" w:hAnsi="Arial"/>
                <w:sz w:val="12"/>
                <w:szCs w:val="12"/>
                <w:lang w:val="en-IN"/>
              </w:rPr>
              <w:t>delegations including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 medical team</w:t>
            </w:r>
          </w:p>
        </w:tc>
        <w:tc>
          <w:tcPr>
            <w:tcW w:w="990" w:type="dxa"/>
            <w:vAlign w:val="center"/>
          </w:tcPr>
          <w:p w14:paraId="42263AE2" w14:textId="77777777" w:rsidR="00BF7559" w:rsidRPr="0022352F" w:rsidRDefault="00BF7559" w:rsidP="00BF7559">
            <w:pPr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Hajj service</w:t>
            </w:r>
          </w:p>
        </w:tc>
        <w:tc>
          <w:tcPr>
            <w:tcW w:w="630" w:type="dxa"/>
            <w:vMerge w:val="restart"/>
            <w:vAlign w:val="center"/>
          </w:tcPr>
          <w:p w14:paraId="4FADC897" w14:textId="77777777" w:rsidR="00BF7559" w:rsidRPr="0022352F" w:rsidRDefault="00BF7559" w:rsidP="00BF7559">
            <w:pPr>
              <w:spacing w:before="40" w:after="40" w:line="288" w:lineRule="auto"/>
              <w:ind w:left="-37" w:right="-4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14:paraId="58F5368D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Person</w:t>
            </w:r>
          </w:p>
          <w:p w14:paraId="523A9610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14:paraId="2C9BD1A9" w14:textId="77777777"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28</w:t>
            </w:r>
          </w:p>
        </w:tc>
        <w:tc>
          <w:tcPr>
            <w:tcW w:w="540" w:type="dxa"/>
            <w:vAlign w:val="center"/>
          </w:tcPr>
          <w:p w14:paraId="70C6FECF" w14:textId="77777777"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D2A30CE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28</w:t>
            </w:r>
          </w:p>
        </w:tc>
        <w:tc>
          <w:tcPr>
            <w:tcW w:w="540" w:type="dxa"/>
            <w:vAlign w:val="center"/>
          </w:tcPr>
          <w:p w14:paraId="769F0DFF" w14:textId="77777777"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EE8F48F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28</w:t>
            </w:r>
          </w:p>
        </w:tc>
        <w:tc>
          <w:tcPr>
            <w:tcW w:w="540" w:type="dxa"/>
            <w:vAlign w:val="center"/>
          </w:tcPr>
          <w:p w14:paraId="59FAF4C7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28</w:t>
            </w:r>
          </w:p>
        </w:tc>
        <w:tc>
          <w:tcPr>
            <w:tcW w:w="585" w:type="dxa"/>
            <w:vAlign w:val="center"/>
          </w:tcPr>
          <w:p w14:paraId="0B8D668A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10FD6CB1" w14:textId="77777777" w:rsidTr="007358B9">
        <w:tc>
          <w:tcPr>
            <w:tcW w:w="2151" w:type="dxa"/>
            <w:vMerge/>
          </w:tcPr>
          <w:p w14:paraId="7B8D3EE0" w14:textId="77777777" w:rsidR="00BF7559" w:rsidRPr="0022352F" w:rsidRDefault="00BF7559" w:rsidP="00BF7559">
            <w:pPr>
              <w:spacing w:before="40" w:after="40" w:line="288" w:lineRule="auto"/>
              <w:rPr>
                <w:rFonts w:ascii="Arial" w:hAnsi="Arial"/>
                <w:sz w:val="12"/>
                <w:szCs w:val="12"/>
                <w:lang w:val="en-IN"/>
              </w:rPr>
            </w:pPr>
            <w:permStart w:id="2036019299" w:edGrp="everyone" w:colFirst="1" w:colLast="1"/>
            <w:permStart w:id="553607471" w:edGrp="everyone" w:colFirst="4" w:colLast="4"/>
            <w:permStart w:id="969218937" w:edGrp="everyone" w:colFirst="5" w:colLast="5"/>
            <w:permStart w:id="889417916" w:edGrp="everyone" w:colFirst="6" w:colLast="6"/>
            <w:permStart w:id="2076078053" w:edGrp="everyone" w:colFirst="7" w:colLast="7"/>
            <w:permStart w:id="1587875002" w:edGrp="everyone" w:colFirst="8" w:colLast="8"/>
            <w:permStart w:id="1469528259" w:edGrp="everyone" w:colFirst="9" w:colLast="9"/>
            <w:permStart w:id="458626196" w:edGrp="everyone" w:colFirst="10" w:colLast="10"/>
            <w:permStart w:id="1342860483" w:edGrp="everyone" w:colFirst="11" w:colLast="11"/>
            <w:permEnd w:id="2057180030"/>
            <w:permEnd w:id="1560496308"/>
            <w:permEnd w:id="962688099"/>
            <w:permEnd w:id="1270350469"/>
            <w:permEnd w:id="1040778281"/>
            <w:permEnd w:id="2025072932"/>
            <w:permEnd w:id="2038657671"/>
            <w:permEnd w:id="684226685"/>
            <w:permEnd w:id="2009871152"/>
            <w:permEnd w:id="621219671"/>
            <w:permEnd w:id="664944651"/>
          </w:p>
        </w:tc>
        <w:tc>
          <w:tcPr>
            <w:tcW w:w="990" w:type="dxa"/>
            <w:vAlign w:val="center"/>
          </w:tcPr>
          <w:p w14:paraId="74B208E3" w14:textId="77777777" w:rsidR="00BF7559" w:rsidRPr="0022352F" w:rsidRDefault="00BF7559" w:rsidP="00BF7559">
            <w:pPr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Umrah service</w:t>
            </w:r>
          </w:p>
        </w:tc>
        <w:tc>
          <w:tcPr>
            <w:tcW w:w="630" w:type="dxa"/>
            <w:vMerge/>
            <w:vAlign w:val="center"/>
          </w:tcPr>
          <w:p w14:paraId="6D0BF3DC" w14:textId="77777777" w:rsidR="00BF7559" w:rsidRPr="0022352F" w:rsidRDefault="00BF7559" w:rsidP="00BF7559">
            <w:pPr>
              <w:spacing w:before="40" w:after="40" w:line="288" w:lineRule="auto"/>
              <w:ind w:left="-37" w:right="-43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14:paraId="7E972173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6EB3397" w14:textId="77777777"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22</w:t>
            </w:r>
          </w:p>
        </w:tc>
        <w:tc>
          <w:tcPr>
            <w:tcW w:w="540" w:type="dxa"/>
            <w:vAlign w:val="center"/>
          </w:tcPr>
          <w:p w14:paraId="0826D03F" w14:textId="77777777"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40FB0B1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25</w:t>
            </w:r>
          </w:p>
        </w:tc>
        <w:tc>
          <w:tcPr>
            <w:tcW w:w="540" w:type="dxa"/>
            <w:vAlign w:val="center"/>
          </w:tcPr>
          <w:p w14:paraId="78FA4BCA" w14:textId="77777777"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53A8E40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25</w:t>
            </w:r>
          </w:p>
        </w:tc>
        <w:tc>
          <w:tcPr>
            <w:tcW w:w="540" w:type="dxa"/>
            <w:vAlign w:val="center"/>
          </w:tcPr>
          <w:p w14:paraId="22700F7C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5</w:t>
            </w:r>
          </w:p>
        </w:tc>
        <w:tc>
          <w:tcPr>
            <w:tcW w:w="585" w:type="dxa"/>
            <w:vAlign w:val="center"/>
          </w:tcPr>
          <w:p w14:paraId="400EC08B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</w:tbl>
    <w:permEnd w:id="2036019299"/>
    <w:permEnd w:id="553607471"/>
    <w:permEnd w:id="969218937"/>
    <w:permEnd w:id="889417916"/>
    <w:permEnd w:id="2076078053"/>
    <w:permEnd w:id="1587875002"/>
    <w:permEnd w:id="1469528259"/>
    <w:permEnd w:id="458626196"/>
    <w:permEnd w:id="1342860483"/>
    <w:p w14:paraId="653F6DC2" w14:textId="77777777" w:rsidR="00EC4539" w:rsidRPr="0022352F" w:rsidRDefault="00EC4539" w:rsidP="00EC4539">
      <w:pPr>
        <w:spacing w:before="120" w:line="300" w:lineRule="auto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</w:rPr>
        <w:t>6.3.3</w:t>
      </w:r>
      <w:r w:rsidRPr="0022352F">
        <w:rPr>
          <w:rFonts w:ascii="Arial" w:hAnsi="Arial"/>
          <w:b/>
          <w:sz w:val="16"/>
          <w:szCs w:val="16"/>
        </w:rPr>
        <w:tab/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Medium Term Expenditure Estimates by </w:t>
      </w:r>
      <w:r w:rsidR="00626DF2">
        <w:rPr>
          <w:rFonts w:ascii="Arial" w:hAnsi="Arial"/>
          <w:b/>
          <w:sz w:val="16"/>
          <w:szCs w:val="16"/>
          <w:lang w:val="en-GB"/>
        </w:rPr>
        <w:t>Institutional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Unit, </w:t>
      </w:r>
      <w:r w:rsidR="00626DF2">
        <w:rPr>
          <w:rFonts w:ascii="Arial" w:hAnsi="Arial"/>
          <w:b/>
          <w:sz w:val="16"/>
          <w:szCs w:val="16"/>
          <w:lang w:val="en-GB"/>
        </w:rPr>
        <w:t>Schemes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and Projects</w:t>
      </w:r>
    </w:p>
    <w:p w14:paraId="6D9B1743" w14:textId="77777777" w:rsidR="00EF5C40" w:rsidRPr="00101E24" w:rsidRDefault="00EF5C40" w:rsidP="00EF5C40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576"/>
        <w:gridCol w:w="819"/>
        <w:gridCol w:w="774"/>
        <w:gridCol w:w="765"/>
        <w:gridCol w:w="810"/>
        <w:gridCol w:w="774"/>
        <w:gridCol w:w="783"/>
      </w:tblGrid>
      <w:tr w:rsidR="00EF5C40" w:rsidRPr="00C5287B" w14:paraId="01647752" w14:textId="77777777" w:rsidTr="00EF5C40">
        <w:trPr>
          <w:tblHeader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5834" w14:textId="77777777" w:rsidR="00EF5C40" w:rsidRPr="009F37A2" w:rsidRDefault="00EF5C40" w:rsidP="00EF5C40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AE44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256B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778654FB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71C96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0ACFD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418C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EF5C40" w:rsidRPr="00C5287B" w14:paraId="5ABDE7DB" w14:textId="77777777" w:rsidTr="00EF5C40">
        <w:trPr>
          <w:tblHeader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4801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FF38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D6CC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4DB0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342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3197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603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EF5C40" w:rsidRPr="00C5287B" w14:paraId="4ADD9B8B" w14:textId="77777777" w:rsidTr="00EF5C40">
        <w:trPr>
          <w:tblHeader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A36F" w14:textId="77777777" w:rsidR="00EF5C40" w:rsidRPr="00C5287B" w:rsidRDefault="00EF5C40" w:rsidP="00EF5C40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C23A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E9F0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5EE0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842D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9327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3314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8664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EF5C40" w:rsidRPr="00C5287B" w14:paraId="4DDC5175" w14:textId="77777777" w:rsidTr="00EF5C40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0EF2" w14:textId="77777777" w:rsidR="00EF5C40" w:rsidRPr="00C5287B" w:rsidRDefault="00EF5C40" w:rsidP="00EF5C40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F87" w14:textId="77777777" w:rsidR="00EF5C40" w:rsidRPr="00C5287B" w:rsidRDefault="00EF5C40" w:rsidP="00EF5C40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27B4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FDEF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7B16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DCD9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5337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2B6A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3AFC005" w14:textId="77777777" w:rsidR="00EC4539" w:rsidRPr="0022352F" w:rsidRDefault="00EC4539" w:rsidP="00EC4539">
      <w:pPr>
        <w:spacing w:before="120" w:after="120" w:line="300" w:lineRule="auto"/>
        <w:rPr>
          <w:rFonts w:ascii="Arial" w:hAnsi="Arial"/>
          <w:b/>
          <w:bCs/>
          <w:sz w:val="18"/>
          <w:szCs w:val="22"/>
          <w:lang w:bidi="bn-IN"/>
        </w:rPr>
      </w:pPr>
      <w:r w:rsidRPr="0022352F">
        <w:rPr>
          <w:rFonts w:ascii="Arial" w:hAnsi="Arial"/>
          <w:b/>
          <w:sz w:val="18"/>
          <w:szCs w:val="18"/>
          <w:lang w:val="en-GB"/>
        </w:rPr>
        <w:t>6.4</w:t>
      </w:r>
      <w:r w:rsidRPr="0022352F">
        <w:rPr>
          <w:rFonts w:ascii="Arial" w:hAnsi="Arial"/>
          <w:b/>
          <w:sz w:val="18"/>
          <w:szCs w:val="18"/>
          <w:lang w:val="en-GB"/>
        </w:rPr>
        <w:tab/>
      </w:r>
      <w:r w:rsidRPr="0022352F">
        <w:rPr>
          <w:rFonts w:ascii="Arial" w:hAnsi="Arial"/>
          <w:b/>
          <w:sz w:val="18"/>
          <w:szCs w:val="18"/>
          <w:lang w:val="en-IN"/>
        </w:rPr>
        <w:t>Bangladesh Waqf</w:t>
      </w:r>
      <w:r w:rsidR="00D404EF" w:rsidRPr="0022352F">
        <w:rPr>
          <w:rFonts w:ascii="Arial" w:hAnsi="Arial"/>
          <w:b/>
          <w:sz w:val="18"/>
          <w:szCs w:val="18"/>
          <w:lang w:val="en-IN"/>
        </w:rPr>
        <w:t xml:space="preserve"> </w:t>
      </w:r>
      <w:proofErr w:type="spellStart"/>
      <w:r w:rsidRPr="0022352F">
        <w:rPr>
          <w:rFonts w:ascii="Arial" w:hAnsi="Arial"/>
          <w:b/>
          <w:sz w:val="18"/>
          <w:szCs w:val="18"/>
          <w:lang w:val="en-IN"/>
        </w:rPr>
        <w:t>Administrat</w:t>
      </w:r>
      <w:proofErr w:type="spellEnd"/>
      <w:r w:rsidRPr="0022352F">
        <w:rPr>
          <w:rFonts w:ascii="Arial" w:hAnsi="Arial"/>
          <w:b/>
          <w:sz w:val="18"/>
          <w:szCs w:val="18"/>
        </w:rPr>
        <w:t>ion</w:t>
      </w:r>
    </w:p>
    <w:p w14:paraId="58662ECC" w14:textId="77777777" w:rsidR="0091641D" w:rsidRPr="0022352F" w:rsidRDefault="00EC4539" w:rsidP="001B3F97">
      <w:pPr>
        <w:spacing w:before="120" w:after="120" w:line="300" w:lineRule="auto"/>
        <w:ind w:left="634" w:hanging="634"/>
        <w:jc w:val="both"/>
        <w:rPr>
          <w:rFonts w:ascii="Arial" w:hAnsi="Arial"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4.1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Recent Achievements:</w:t>
      </w:r>
      <w:r w:rsidR="007E04EB" w:rsidRPr="0022352F">
        <w:rPr>
          <w:rFonts w:ascii="Arial" w:hAnsi="Arial"/>
          <w:b/>
          <w:sz w:val="16"/>
          <w:szCs w:val="16"/>
        </w:rPr>
        <w:t xml:space="preserve"> </w:t>
      </w:r>
      <w:r w:rsidR="00D908C7">
        <w:rPr>
          <w:rFonts w:ascii="Arial" w:hAnsi="Arial" w:hint="cs"/>
          <w:b/>
          <w:sz w:val="16"/>
          <w:szCs w:val="16"/>
          <w:cs/>
          <w:lang w:bidi="bn-IN"/>
        </w:rPr>
        <w:t xml:space="preserve"> </w:t>
      </w:r>
      <w:permStart w:id="2042578641" w:edGrp="everyone"/>
      <w:r w:rsidR="00D908C7" w:rsidRPr="00D908C7">
        <w:rPr>
          <w:rFonts w:ascii="Arial" w:hAnsi="Arial"/>
          <w:sz w:val="16"/>
          <w:szCs w:val="16"/>
        </w:rPr>
        <w:t xml:space="preserve">About </w:t>
      </w:r>
      <w:r w:rsidR="00D908C7">
        <w:rPr>
          <w:rFonts w:ascii="Arial" w:hAnsi="Arial" w:cs="Nirmala UI"/>
          <w:sz w:val="16"/>
          <w:szCs w:val="20"/>
          <w:lang w:bidi="bn-IN"/>
        </w:rPr>
        <w:t>Tk.</w:t>
      </w:r>
      <w:r w:rsidR="00D908C7" w:rsidRPr="00D908C7">
        <w:rPr>
          <w:rFonts w:ascii="Arial" w:hAnsi="Arial"/>
          <w:sz w:val="16"/>
          <w:szCs w:val="16"/>
        </w:rPr>
        <w:t xml:space="preserve">19.35 crore </w:t>
      </w:r>
      <w:r w:rsidR="00D908C7">
        <w:rPr>
          <w:rFonts w:ascii="Arial" w:hAnsi="Arial"/>
          <w:sz w:val="16"/>
          <w:szCs w:val="16"/>
        </w:rPr>
        <w:t>was</w:t>
      </w:r>
      <w:r w:rsidR="00D908C7" w:rsidRPr="00D908C7">
        <w:rPr>
          <w:rFonts w:ascii="Arial" w:hAnsi="Arial"/>
          <w:sz w:val="16"/>
          <w:szCs w:val="16"/>
        </w:rPr>
        <w:t xml:space="preserve"> collected in the last three years, </w:t>
      </w:r>
      <w:r w:rsidR="00FC69E2">
        <w:rPr>
          <w:rFonts w:ascii="Arial" w:hAnsi="Arial"/>
          <w:sz w:val="16"/>
          <w:szCs w:val="16"/>
        </w:rPr>
        <w:t>at the rate of</w:t>
      </w:r>
      <w:r w:rsidR="00D908C7" w:rsidRPr="00D908C7">
        <w:rPr>
          <w:rFonts w:ascii="Arial" w:hAnsi="Arial"/>
          <w:sz w:val="16"/>
          <w:szCs w:val="16"/>
        </w:rPr>
        <w:t xml:space="preserve"> 5 percent of net income</w:t>
      </w:r>
      <w:r w:rsidR="00FC69E2">
        <w:rPr>
          <w:rFonts w:ascii="Arial" w:hAnsi="Arial"/>
          <w:sz w:val="16"/>
          <w:szCs w:val="16"/>
        </w:rPr>
        <w:t xml:space="preserve"> as contribution</w:t>
      </w:r>
      <w:r w:rsidR="004B05EC">
        <w:rPr>
          <w:rFonts w:ascii="Arial" w:hAnsi="Arial"/>
          <w:sz w:val="16"/>
          <w:szCs w:val="16"/>
        </w:rPr>
        <w:t xml:space="preserve"> from </w:t>
      </w:r>
      <w:r w:rsidR="00D908C7" w:rsidRPr="00D908C7">
        <w:rPr>
          <w:rFonts w:ascii="Arial" w:hAnsi="Arial"/>
          <w:sz w:val="16"/>
          <w:szCs w:val="16"/>
        </w:rPr>
        <w:t xml:space="preserve">22,083 </w:t>
      </w:r>
      <w:r w:rsidR="00FC69E2">
        <w:rPr>
          <w:rFonts w:ascii="Arial" w:hAnsi="Arial"/>
          <w:sz w:val="16"/>
          <w:szCs w:val="16"/>
        </w:rPr>
        <w:t xml:space="preserve">waqf estates </w:t>
      </w:r>
      <w:r w:rsidR="007E5974">
        <w:rPr>
          <w:rFonts w:ascii="Arial" w:hAnsi="Arial"/>
          <w:sz w:val="16"/>
          <w:szCs w:val="16"/>
        </w:rPr>
        <w:t>listed under</w:t>
      </w:r>
      <w:r w:rsidR="00D908C7" w:rsidRPr="00D908C7">
        <w:rPr>
          <w:rFonts w:ascii="Arial" w:hAnsi="Arial"/>
          <w:sz w:val="16"/>
          <w:szCs w:val="16"/>
        </w:rPr>
        <w:t xml:space="preserve"> section 71 of the Waqf Ordinance of 1962. </w:t>
      </w:r>
      <w:r w:rsidR="00D71C31">
        <w:rPr>
          <w:rFonts w:ascii="Arial" w:hAnsi="Arial"/>
          <w:sz w:val="16"/>
          <w:szCs w:val="16"/>
        </w:rPr>
        <w:t xml:space="preserve">In the same period, </w:t>
      </w:r>
      <w:r w:rsidR="00D06431">
        <w:rPr>
          <w:rFonts w:ascii="Arial" w:hAnsi="Arial"/>
          <w:sz w:val="16"/>
          <w:szCs w:val="16"/>
        </w:rPr>
        <w:t>609</w:t>
      </w:r>
      <w:r w:rsidR="0091641D" w:rsidRPr="0022352F">
        <w:rPr>
          <w:rFonts w:ascii="Arial" w:hAnsi="Arial"/>
          <w:sz w:val="16"/>
          <w:szCs w:val="16"/>
        </w:rPr>
        <w:t xml:space="preserve"> </w:t>
      </w:r>
      <w:r w:rsidR="005B209D">
        <w:rPr>
          <w:rFonts w:ascii="Arial" w:hAnsi="Arial"/>
          <w:sz w:val="16"/>
          <w:szCs w:val="16"/>
        </w:rPr>
        <w:t>n</w:t>
      </w:r>
      <w:r w:rsidR="005B209D" w:rsidRPr="0022352F">
        <w:rPr>
          <w:rFonts w:ascii="Arial" w:hAnsi="Arial"/>
          <w:sz w:val="16"/>
          <w:szCs w:val="16"/>
        </w:rPr>
        <w:t xml:space="preserve">ew </w:t>
      </w:r>
      <w:r w:rsidR="005B209D">
        <w:rPr>
          <w:rFonts w:ascii="Arial" w:hAnsi="Arial"/>
          <w:sz w:val="16"/>
          <w:szCs w:val="16"/>
        </w:rPr>
        <w:t>w</w:t>
      </w:r>
      <w:r w:rsidR="0091641D" w:rsidRPr="0022352F">
        <w:rPr>
          <w:rFonts w:ascii="Arial" w:hAnsi="Arial"/>
          <w:sz w:val="16"/>
          <w:szCs w:val="16"/>
        </w:rPr>
        <w:t xml:space="preserve">aqf </w:t>
      </w:r>
      <w:r w:rsidR="00D71C31">
        <w:rPr>
          <w:rFonts w:ascii="Arial" w:hAnsi="Arial"/>
          <w:sz w:val="16"/>
          <w:szCs w:val="16"/>
        </w:rPr>
        <w:t>e</w:t>
      </w:r>
      <w:r w:rsidR="005B209D">
        <w:rPr>
          <w:rFonts w:ascii="Arial" w:hAnsi="Arial"/>
          <w:sz w:val="16"/>
          <w:szCs w:val="16"/>
        </w:rPr>
        <w:t xml:space="preserve">states have been enlisted. A modern computer lab </w:t>
      </w:r>
      <w:r w:rsidR="00FC69E2">
        <w:rPr>
          <w:rFonts w:ascii="Arial" w:hAnsi="Arial"/>
          <w:sz w:val="16"/>
          <w:szCs w:val="16"/>
        </w:rPr>
        <w:t>was</w:t>
      </w:r>
      <w:r w:rsidR="005B209D">
        <w:rPr>
          <w:rFonts w:ascii="Arial" w:hAnsi="Arial"/>
          <w:sz w:val="16"/>
          <w:szCs w:val="16"/>
        </w:rPr>
        <w:t xml:space="preserve"> established in Waqf Administration. Its website was connected to national web portal. In order to collect information of waqf estates from anywhere in the world, a data base of the estates was prepared.</w:t>
      </w:r>
    </w:p>
    <w:permEnd w:id="2042578641"/>
    <w:p w14:paraId="631E1DAD" w14:textId="77777777" w:rsidR="00EC4539" w:rsidRPr="0022352F" w:rsidRDefault="00EC4539" w:rsidP="00EC4539">
      <w:pPr>
        <w:spacing w:before="120" w:after="120" w:line="300" w:lineRule="auto"/>
        <w:ind w:left="720" w:hanging="720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4.2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3F6CE1" w:rsidRPr="0022352F" w14:paraId="048D1238" w14:textId="77777777" w:rsidTr="00C036E1">
        <w:trPr>
          <w:tblHeader/>
        </w:trPr>
        <w:tc>
          <w:tcPr>
            <w:tcW w:w="2151" w:type="dxa"/>
            <w:vMerge w:val="restart"/>
            <w:vAlign w:val="center"/>
          </w:tcPr>
          <w:p w14:paraId="15656053" w14:textId="1133B651" w:rsidR="003F6CE1" w:rsidRPr="0022352F" w:rsidRDefault="003F6CE1" w:rsidP="003F6CE1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6D2D07E6" w14:textId="1E1BDAA2" w:rsidR="003F6CE1" w:rsidRPr="0022352F" w:rsidRDefault="003F6CE1" w:rsidP="003F6CE1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7394E1C9" w14:textId="4FECF33F" w:rsidR="003F6CE1" w:rsidRPr="0022352F" w:rsidRDefault="003F6CE1" w:rsidP="003F6CE1">
            <w:pPr>
              <w:spacing w:before="40" w:after="40" w:line="264" w:lineRule="auto"/>
              <w:ind w:left="-37" w:right="-43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31A6D721" w14:textId="3E33C3CE" w:rsidR="003F6CE1" w:rsidRPr="0022352F" w:rsidRDefault="003F6CE1" w:rsidP="003F6CE1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97D13F" w14:textId="7FB1EB83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4349EF" w14:textId="3DB23939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782CD0" w14:textId="2B3E7BF9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5C2359" w14:textId="44CD73ED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51C4C381" w14:textId="2759F8CC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3F6CE1" w:rsidRPr="0022352F" w14:paraId="38438DC4" w14:textId="77777777" w:rsidTr="00C036E1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3300A677" w14:textId="77777777" w:rsidR="003F6CE1" w:rsidRPr="0022352F" w:rsidRDefault="003F6CE1" w:rsidP="003F6CE1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3AFEFEF1" w14:textId="77777777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638749FA" w14:textId="77777777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582DE146" w14:textId="77777777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81205" w14:textId="40EEC87E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8309E" w14:textId="2576F367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37DFF54" w14:textId="2DE85DB4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3B922DD" w14:textId="5CCB572C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07B60F6" w14:textId="3BF55D82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EC4539" w:rsidRPr="0022352F" w14:paraId="6FFD18F1" w14:textId="77777777" w:rsidTr="007358B9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12A26E39" w14:textId="77777777" w:rsidR="00EC4539" w:rsidRPr="0022352F" w:rsidRDefault="00EC4539" w:rsidP="007358B9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C6B4843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AC01E16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74F139F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FB0AE9A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8271CE5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F8C3396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0A3FCC0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E2423F2" w14:textId="77777777"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B83DEB7" w14:textId="77777777"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0D041097" w14:textId="77777777"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1</w:t>
            </w:r>
          </w:p>
        </w:tc>
      </w:tr>
      <w:tr w:rsidR="00BF7559" w:rsidRPr="0022352F" w14:paraId="6D48D051" w14:textId="77777777" w:rsidTr="007358B9">
        <w:tc>
          <w:tcPr>
            <w:tcW w:w="2151" w:type="dxa"/>
          </w:tcPr>
          <w:p w14:paraId="5BB2B635" w14:textId="77777777" w:rsidR="00BF7559" w:rsidRPr="0022352F" w:rsidRDefault="00BF7559" w:rsidP="00BF7559">
            <w:pPr>
              <w:pStyle w:val="ListParagraph"/>
              <w:numPr>
                <w:ilvl w:val="0"/>
                <w:numId w:val="35"/>
              </w:numPr>
              <w:spacing w:before="40" w:after="40" w:line="300" w:lineRule="auto"/>
              <w:ind w:left="308" w:hanging="270"/>
              <w:rPr>
                <w:rFonts w:ascii="Arial" w:hAnsi="Arial"/>
                <w:sz w:val="12"/>
                <w:szCs w:val="12"/>
                <w:lang w:val="en-IN"/>
              </w:rPr>
            </w:pPr>
            <w:permStart w:id="1441625801" w:edGrp="everyone" w:colFirst="0" w:colLast="0"/>
            <w:permStart w:id="12466859" w:edGrp="everyone" w:colFirst="1" w:colLast="1"/>
            <w:permStart w:id="232659479" w:edGrp="everyone" w:colFirst="2" w:colLast="2"/>
            <w:permStart w:id="109785794" w:edGrp="everyone" w:colFirst="3" w:colLast="3"/>
            <w:permStart w:id="442901770" w:edGrp="everyone" w:colFirst="4" w:colLast="4"/>
            <w:permStart w:id="445147997" w:edGrp="everyone" w:colFirst="5" w:colLast="5"/>
            <w:permStart w:id="1756630976" w:edGrp="everyone" w:colFirst="6" w:colLast="6"/>
            <w:permStart w:id="582353753" w:edGrp="everyone" w:colFirst="7" w:colLast="7"/>
            <w:permStart w:id="1893559215" w:edGrp="everyone" w:colFirst="8" w:colLast="8"/>
            <w:permStart w:id="1461461686" w:edGrp="everyone" w:colFirst="9" w:colLast="9"/>
            <w:permStart w:id="115870760" w:edGrp="everyone" w:colFirst="10" w:colLast="10"/>
            <w:r>
              <w:rPr>
                <w:rFonts w:ascii="Arial" w:hAnsi="Arial"/>
                <w:sz w:val="12"/>
                <w:szCs w:val="12"/>
              </w:rPr>
              <w:t>Enlistment of w</w:t>
            </w:r>
            <w:r w:rsidRPr="0022352F">
              <w:rPr>
                <w:rFonts w:ascii="Arial" w:hAnsi="Arial"/>
                <w:sz w:val="12"/>
                <w:szCs w:val="12"/>
              </w:rPr>
              <w:t>aqf estates, identification, maintenan</w:t>
            </w:r>
            <w:r>
              <w:rPr>
                <w:rFonts w:ascii="Arial" w:hAnsi="Arial"/>
                <w:sz w:val="12"/>
                <w:szCs w:val="12"/>
              </w:rPr>
              <w:t>ce and preparation of data base</w:t>
            </w:r>
          </w:p>
        </w:tc>
        <w:tc>
          <w:tcPr>
            <w:tcW w:w="990" w:type="dxa"/>
            <w:vAlign w:val="center"/>
          </w:tcPr>
          <w:p w14:paraId="7204F561" w14:textId="77777777" w:rsidR="00BF7559" w:rsidRPr="0022352F" w:rsidRDefault="00BF7559" w:rsidP="00BF7559">
            <w:pPr>
              <w:spacing w:before="40" w:after="40" w:line="30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 xml:space="preserve">Enlistment of un-enlisted </w:t>
            </w:r>
            <w:r>
              <w:rPr>
                <w:rFonts w:ascii="Arial" w:hAnsi="Arial"/>
                <w:sz w:val="12"/>
                <w:szCs w:val="12"/>
              </w:rPr>
              <w:t>e</w:t>
            </w:r>
            <w:r w:rsidRPr="0022352F">
              <w:rPr>
                <w:rFonts w:ascii="Arial" w:hAnsi="Arial"/>
                <w:sz w:val="12"/>
                <w:szCs w:val="12"/>
              </w:rPr>
              <w:t>state</w:t>
            </w:r>
            <w:r>
              <w:rPr>
                <w:rFonts w:ascii="Arial" w:hAnsi="Arial"/>
                <w:sz w:val="12"/>
                <w:szCs w:val="12"/>
              </w:rPr>
              <w:t>s</w:t>
            </w:r>
          </w:p>
        </w:tc>
        <w:tc>
          <w:tcPr>
            <w:tcW w:w="630" w:type="dxa"/>
            <w:vAlign w:val="center"/>
          </w:tcPr>
          <w:p w14:paraId="43467A2E" w14:textId="77777777" w:rsidR="00BF7559" w:rsidRPr="0022352F" w:rsidRDefault="00BF7559" w:rsidP="00BF7559">
            <w:pPr>
              <w:spacing w:before="40" w:after="40" w:line="30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720" w:type="dxa"/>
            <w:vAlign w:val="center"/>
          </w:tcPr>
          <w:p w14:paraId="01CA1EF1" w14:textId="77777777" w:rsidR="00BF7559" w:rsidRPr="0022352F" w:rsidRDefault="00BF7559" w:rsidP="00BF7559">
            <w:pPr>
              <w:tabs>
                <w:tab w:val="num" w:pos="1080"/>
              </w:tabs>
              <w:spacing w:line="300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4211AA10" w14:textId="77777777" w:rsidR="00BF7559" w:rsidRPr="0022352F" w:rsidRDefault="00BF7559" w:rsidP="00BF7559">
            <w:pPr>
              <w:pStyle w:val="Heading5"/>
              <w:spacing w:before="0" w:after="0" w:line="300" w:lineRule="auto"/>
              <w:ind w:left="-37" w:right="-3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315</w:t>
            </w:r>
          </w:p>
        </w:tc>
        <w:tc>
          <w:tcPr>
            <w:tcW w:w="540" w:type="dxa"/>
            <w:vAlign w:val="center"/>
          </w:tcPr>
          <w:p w14:paraId="3AB60F97" w14:textId="77777777" w:rsidR="00BF7559" w:rsidRPr="0022352F" w:rsidRDefault="00BF7559" w:rsidP="00BF7559">
            <w:pPr>
              <w:pStyle w:val="Title"/>
              <w:spacing w:line="300" w:lineRule="auto"/>
              <w:ind w:left="-37" w:right="-30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580F449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350</w:t>
            </w:r>
          </w:p>
        </w:tc>
        <w:tc>
          <w:tcPr>
            <w:tcW w:w="540" w:type="dxa"/>
            <w:vAlign w:val="center"/>
          </w:tcPr>
          <w:p w14:paraId="6F288BF4" w14:textId="77777777" w:rsidR="00BF7559" w:rsidRPr="0022352F" w:rsidRDefault="00BF7559" w:rsidP="00BF7559">
            <w:pPr>
              <w:pStyle w:val="Heading5"/>
              <w:spacing w:before="0" w:after="0" w:line="300" w:lineRule="auto"/>
              <w:ind w:left="-37" w:right="-3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18DFE2A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360</w:t>
            </w:r>
          </w:p>
        </w:tc>
        <w:tc>
          <w:tcPr>
            <w:tcW w:w="540" w:type="dxa"/>
            <w:vAlign w:val="center"/>
          </w:tcPr>
          <w:p w14:paraId="3F5C41BD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385</w:t>
            </w:r>
          </w:p>
        </w:tc>
        <w:tc>
          <w:tcPr>
            <w:tcW w:w="585" w:type="dxa"/>
            <w:vAlign w:val="center"/>
          </w:tcPr>
          <w:p w14:paraId="5152B724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1CEF5E27" w14:textId="77777777" w:rsidTr="007358B9">
        <w:tc>
          <w:tcPr>
            <w:tcW w:w="2151" w:type="dxa"/>
          </w:tcPr>
          <w:p w14:paraId="1D6CB760" w14:textId="77777777" w:rsidR="00BF7559" w:rsidRPr="0022352F" w:rsidRDefault="00BF7559" w:rsidP="00BF7559">
            <w:pPr>
              <w:pStyle w:val="ListParagraph"/>
              <w:numPr>
                <w:ilvl w:val="0"/>
                <w:numId w:val="35"/>
              </w:numPr>
              <w:spacing w:before="40" w:after="40" w:line="300" w:lineRule="auto"/>
              <w:ind w:left="308" w:hanging="270"/>
              <w:rPr>
                <w:rFonts w:ascii="Arial" w:hAnsi="Arial"/>
                <w:sz w:val="12"/>
                <w:szCs w:val="12"/>
                <w:lang w:val="en-IN"/>
              </w:rPr>
            </w:pPr>
            <w:permStart w:id="1492918672" w:edGrp="everyone" w:colFirst="0" w:colLast="0"/>
            <w:permStart w:id="2043875858" w:edGrp="everyone" w:colFirst="1" w:colLast="1"/>
            <w:permStart w:id="1228236064" w:edGrp="everyone" w:colFirst="2" w:colLast="2"/>
            <w:permStart w:id="23871244" w:edGrp="everyone" w:colFirst="3" w:colLast="3"/>
            <w:permStart w:id="1433421870" w:edGrp="everyone" w:colFirst="4" w:colLast="4"/>
            <w:permStart w:id="399860846" w:edGrp="everyone" w:colFirst="5" w:colLast="5"/>
            <w:permStart w:id="645663611" w:edGrp="everyone" w:colFirst="6" w:colLast="6"/>
            <w:permStart w:id="413215626" w:edGrp="everyone" w:colFirst="7" w:colLast="7"/>
            <w:permStart w:id="986126131" w:edGrp="everyone" w:colFirst="8" w:colLast="8"/>
            <w:permStart w:id="1067790673" w:edGrp="everyone" w:colFirst="9" w:colLast="9"/>
            <w:permStart w:id="701719162" w:edGrp="everyone" w:colFirst="10" w:colLast="10"/>
            <w:permEnd w:id="1441625801"/>
            <w:permEnd w:id="12466859"/>
            <w:permEnd w:id="232659479"/>
            <w:permEnd w:id="109785794"/>
            <w:permEnd w:id="442901770"/>
            <w:permEnd w:id="445147997"/>
            <w:permEnd w:id="1756630976"/>
            <w:permEnd w:id="582353753"/>
            <w:permEnd w:id="1893559215"/>
            <w:permEnd w:id="1461461686"/>
            <w:permEnd w:id="115870760"/>
            <w:r>
              <w:rPr>
                <w:rFonts w:ascii="Arial" w:hAnsi="Arial"/>
                <w:sz w:val="12"/>
                <w:szCs w:val="12"/>
              </w:rPr>
              <w:t>Audit activities of waqf e</w:t>
            </w:r>
            <w:r w:rsidRPr="0022352F">
              <w:rPr>
                <w:rFonts w:ascii="Arial" w:hAnsi="Arial"/>
                <w:sz w:val="12"/>
                <w:szCs w:val="12"/>
              </w:rPr>
              <w:t>states</w:t>
            </w:r>
          </w:p>
        </w:tc>
        <w:tc>
          <w:tcPr>
            <w:tcW w:w="990" w:type="dxa"/>
            <w:vAlign w:val="center"/>
          </w:tcPr>
          <w:p w14:paraId="6EC3B2C4" w14:textId="77777777" w:rsidR="00BF7559" w:rsidRPr="0022352F" w:rsidRDefault="00BF7559" w:rsidP="00BF7559">
            <w:pPr>
              <w:spacing w:before="40" w:after="40" w:line="30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Audited estates</w:t>
            </w:r>
          </w:p>
        </w:tc>
        <w:tc>
          <w:tcPr>
            <w:tcW w:w="630" w:type="dxa"/>
            <w:vAlign w:val="center"/>
          </w:tcPr>
          <w:p w14:paraId="64AE01B0" w14:textId="77777777" w:rsidR="00BF7559" w:rsidRPr="0022352F" w:rsidRDefault="00BF7559" w:rsidP="00BF7559">
            <w:pPr>
              <w:spacing w:before="40" w:after="40" w:line="30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720" w:type="dxa"/>
            <w:vAlign w:val="center"/>
          </w:tcPr>
          <w:p w14:paraId="028399C7" w14:textId="77777777" w:rsidR="00BF7559" w:rsidRPr="0022352F" w:rsidRDefault="00BF7559" w:rsidP="00BF7559">
            <w:pPr>
              <w:tabs>
                <w:tab w:val="num" w:pos="1080"/>
              </w:tabs>
              <w:spacing w:line="300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  <w:p w14:paraId="0DAF1CCC" w14:textId="77777777" w:rsidR="00BF7559" w:rsidRPr="0022352F" w:rsidRDefault="00BF7559" w:rsidP="00BF7559">
            <w:pPr>
              <w:tabs>
                <w:tab w:val="num" w:pos="1080"/>
              </w:tabs>
              <w:spacing w:line="300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14:paraId="11F065C0" w14:textId="77777777" w:rsidR="00BF7559" w:rsidRPr="0022352F" w:rsidRDefault="00BF7559" w:rsidP="00BF7559">
            <w:pPr>
              <w:pStyle w:val="Heading5"/>
              <w:spacing w:before="0" w:after="0" w:line="300" w:lineRule="auto"/>
              <w:ind w:left="-37" w:right="-3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2.34</w:t>
            </w:r>
          </w:p>
        </w:tc>
        <w:tc>
          <w:tcPr>
            <w:tcW w:w="540" w:type="dxa"/>
            <w:vAlign w:val="center"/>
          </w:tcPr>
          <w:p w14:paraId="4E7C449A" w14:textId="77777777" w:rsidR="00BF7559" w:rsidRPr="0022352F" w:rsidRDefault="00BF7559" w:rsidP="00BF7559">
            <w:pPr>
              <w:pStyle w:val="Title"/>
              <w:spacing w:line="300" w:lineRule="auto"/>
              <w:ind w:left="-37" w:right="-30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0609739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2.38</w:t>
            </w:r>
          </w:p>
        </w:tc>
        <w:tc>
          <w:tcPr>
            <w:tcW w:w="540" w:type="dxa"/>
            <w:vAlign w:val="center"/>
          </w:tcPr>
          <w:p w14:paraId="64961FED" w14:textId="77777777" w:rsidR="00BF7559" w:rsidRPr="0022352F" w:rsidRDefault="00BF7559" w:rsidP="00BF7559">
            <w:pPr>
              <w:pStyle w:val="Heading5"/>
              <w:spacing w:before="0" w:after="0" w:line="300" w:lineRule="auto"/>
              <w:ind w:left="-37" w:right="-3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E53A61B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2.40</w:t>
            </w:r>
          </w:p>
        </w:tc>
        <w:tc>
          <w:tcPr>
            <w:tcW w:w="540" w:type="dxa"/>
            <w:vAlign w:val="center"/>
          </w:tcPr>
          <w:p w14:paraId="1A183FF0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.56</w:t>
            </w:r>
          </w:p>
        </w:tc>
        <w:tc>
          <w:tcPr>
            <w:tcW w:w="585" w:type="dxa"/>
            <w:vAlign w:val="center"/>
          </w:tcPr>
          <w:p w14:paraId="2F59A3D8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3C6D1C10" w14:textId="77777777" w:rsidTr="007358B9">
        <w:tc>
          <w:tcPr>
            <w:tcW w:w="2151" w:type="dxa"/>
          </w:tcPr>
          <w:p w14:paraId="25FBB8FD" w14:textId="77777777" w:rsidR="00BF7559" w:rsidRPr="0022352F" w:rsidRDefault="00BF7559" w:rsidP="00BF7559">
            <w:pPr>
              <w:pStyle w:val="ListParagraph"/>
              <w:numPr>
                <w:ilvl w:val="0"/>
                <w:numId w:val="35"/>
              </w:numPr>
              <w:spacing w:before="40" w:after="40" w:line="300" w:lineRule="auto"/>
              <w:ind w:left="308" w:hanging="270"/>
              <w:rPr>
                <w:rFonts w:ascii="Arial" w:hAnsi="Arial"/>
                <w:sz w:val="12"/>
                <w:szCs w:val="12"/>
                <w:lang w:val="en-IN"/>
              </w:rPr>
            </w:pPr>
            <w:permStart w:id="59327148" w:edGrp="everyone" w:colFirst="0" w:colLast="0"/>
            <w:permStart w:id="751458907" w:edGrp="everyone" w:colFirst="1" w:colLast="1"/>
            <w:permStart w:id="663583692" w:edGrp="everyone" w:colFirst="2" w:colLast="2"/>
            <w:permStart w:id="1473774156" w:edGrp="everyone" w:colFirst="3" w:colLast="3"/>
            <w:permStart w:id="875311671" w:edGrp="everyone" w:colFirst="4" w:colLast="4"/>
            <w:permStart w:id="452675081" w:edGrp="everyone" w:colFirst="5" w:colLast="5"/>
            <w:permStart w:id="1372536297" w:edGrp="everyone" w:colFirst="6" w:colLast="6"/>
            <w:permStart w:id="958482804" w:edGrp="everyone" w:colFirst="7" w:colLast="7"/>
            <w:permStart w:id="883847443" w:edGrp="everyone" w:colFirst="8" w:colLast="8"/>
            <w:permStart w:id="1849107343" w:edGrp="everyone" w:colFirst="9" w:colLast="9"/>
            <w:permStart w:id="1139802600" w:edGrp="everyone" w:colFirst="10" w:colLast="10"/>
            <w:permStart w:id="1667437991" w:edGrp="everyone" w:colFirst="11" w:colLast="11"/>
            <w:permEnd w:id="1492918672"/>
            <w:permEnd w:id="2043875858"/>
            <w:permEnd w:id="1228236064"/>
            <w:permEnd w:id="23871244"/>
            <w:permEnd w:id="1433421870"/>
            <w:permEnd w:id="399860846"/>
            <w:permEnd w:id="645663611"/>
            <w:permEnd w:id="413215626"/>
            <w:permEnd w:id="986126131"/>
            <w:permEnd w:id="1067790673"/>
            <w:permEnd w:id="701719162"/>
            <w:r>
              <w:rPr>
                <w:rFonts w:ascii="Arial" w:hAnsi="Arial"/>
                <w:sz w:val="12"/>
                <w:szCs w:val="12"/>
              </w:rPr>
              <w:t>Increasing income of Waqf Administration</w:t>
            </w:r>
          </w:p>
        </w:tc>
        <w:tc>
          <w:tcPr>
            <w:tcW w:w="990" w:type="dxa"/>
            <w:vAlign w:val="center"/>
          </w:tcPr>
          <w:p w14:paraId="44F48BF0" w14:textId="77777777" w:rsidR="00BF7559" w:rsidRPr="0022352F" w:rsidRDefault="00BF7559" w:rsidP="00BF7559">
            <w:pPr>
              <w:spacing w:before="40" w:after="40" w:line="300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Income</w:t>
            </w:r>
          </w:p>
        </w:tc>
        <w:tc>
          <w:tcPr>
            <w:tcW w:w="630" w:type="dxa"/>
            <w:vAlign w:val="center"/>
          </w:tcPr>
          <w:p w14:paraId="74A961B5" w14:textId="77777777" w:rsidR="00BF7559" w:rsidRPr="0022352F" w:rsidRDefault="00BF7559" w:rsidP="00BF7559">
            <w:pPr>
              <w:spacing w:before="40" w:after="40" w:line="300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720" w:type="dxa"/>
            <w:vAlign w:val="center"/>
          </w:tcPr>
          <w:p w14:paraId="21164FB2" w14:textId="77777777" w:rsidR="00BF7559" w:rsidRDefault="00BF7559" w:rsidP="00BF7559">
            <w:pPr>
              <w:spacing w:before="40" w:after="40" w:line="300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aka</w:t>
            </w:r>
          </w:p>
          <w:p w14:paraId="6FFC2BB7" w14:textId="77777777" w:rsidR="00BF7559" w:rsidRPr="0022352F" w:rsidRDefault="00BF7559" w:rsidP="00BF7559">
            <w:pPr>
              <w:tabs>
                <w:tab w:val="num" w:pos="1080"/>
              </w:tabs>
              <w:spacing w:line="300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In lacs</w:t>
            </w:r>
          </w:p>
        </w:tc>
        <w:tc>
          <w:tcPr>
            <w:tcW w:w="540" w:type="dxa"/>
            <w:vAlign w:val="center"/>
          </w:tcPr>
          <w:p w14:paraId="3825F355" w14:textId="77777777" w:rsidR="00BF7559" w:rsidRPr="0022352F" w:rsidRDefault="00BF7559" w:rsidP="00BF7559">
            <w:pPr>
              <w:pStyle w:val="Heading5"/>
              <w:spacing w:before="0" w:after="0" w:line="300" w:lineRule="auto"/>
              <w:ind w:left="-37" w:right="-3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700</w:t>
            </w:r>
          </w:p>
        </w:tc>
        <w:tc>
          <w:tcPr>
            <w:tcW w:w="540" w:type="dxa"/>
            <w:vAlign w:val="center"/>
          </w:tcPr>
          <w:p w14:paraId="22F4D46E" w14:textId="77777777" w:rsidR="00BF7559" w:rsidRPr="0022352F" w:rsidRDefault="00BF7559" w:rsidP="00BF7559">
            <w:pPr>
              <w:pStyle w:val="Title"/>
              <w:spacing w:line="300" w:lineRule="auto"/>
              <w:ind w:left="-37" w:right="-30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5863D8E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7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50</w:t>
            </w:r>
          </w:p>
        </w:tc>
        <w:tc>
          <w:tcPr>
            <w:tcW w:w="540" w:type="dxa"/>
            <w:vAlign w:val="center"/>
          </w:tcPr>
          <w:p w14:paraId="29F42FE7" w14:textId="77777777" w:rsidR="00BF7559" w:rsidRPr="0022352F" w:rsidRDefault="00BF7559" w:rsidP="00BF7559">
            <w:pPr>
              <w:pStyle w:val="Heading5"/>
              <w:spacing w:before="0" w:after="0" w:line="300" w:lineRule="auto"/>
              <w:ind w:left="-37" w:right="-3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7DE770E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803</w:t>
            </w:r>
          </w:p>
        </w:tc>
        <w:tc>
          <w:tcPr>
            <w:tcW w:w="540" w:type="dxa"/>
            <w:vAlign w:val="center"/>
          </w:tcPr>
          <w:p w14:paraId="4C8A0829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860</w:t>
            </w:r>
          </w:p>
        </w:tc>
        <w:tc>
          <w:tcPr>
            <w:tcW w:w="585" w:type="dxa"/>
            <w:vAlign w:val="center"/>
          </w:tcPr>
          <w:p w14:paraId="6667EFF3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permEnd w:id="59327148"/>
      <w:permEnd w:id="751458907"/>
      <w:permEnd w:id="663583692"/>
      <w:permEnd w:id="1473774156"/>
      <w:permEnd w:id="875311671"/>
      <w:permEnd w:id="452675081"/>
      <w:permEnd w:id="1372536297"/>
      <w:permEnd w:id="958482804"/>
      <w:permEnd w:id="883847443"/>
      <w:permEnd w:id="1849107343"/>
      <w:permEnd w:id="1139802600"/>
      <w:permEnd w:id="1667437991"/>
    </w:tbl>
    <w:p w14:paraId="40DA6309" w14:textId="77777777" w:rsidR="00BF7559" w:rsidRDefault="00BF7559" w:rsidP="00EC4539">
      <w:pPr>
        <w:spacing w:before="120" w:line="300" w:lineRule="auto"/>
        <w:jc w:val="both"/>
        <w:rPr>
          <w:rFonts w:ascii="Arial" w:hAnsi="Arial"/>
          <w:b/>
          <w:sz w:val="16"/>
          <w:szCs w:val="16"/>
        </w:rPr>
      </w:pPr>
    </w:p>
    <w:p w14:paraId="15162637" w14:textId="77777777" w:rsidR="00EC4539" w:rsidRPr="0022352F" w:rsidRDefault="00EC4539" w:rsidP="00EC4539">
      <w:pPr>
        <w:spacing w:before="120" w:line="300" w:lineRule="auto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</w:rPr>
        <w:lastRenderedPageBreak/>
        <w:t>6.4.3</w:t>
      </w:r>
      <w:r w:rsidRPr="0022352F">
        <w:rPr>
          <w:rFonts w:ascii="Arial" w:hAnsi="Arial"/>
          <w:b/>
          <w:sz w:val="16"/>
          <w:szCs w:val="16"/>
        </w:rPr>
        <w:tab/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Medium Term Expenditure Estimates by </w:t>
      </w:r>
      <w:r w:rsidR="00626DF2">
        <w:rPr>
          <w:rFonts w:ascii="Arial" w:hAnsi="Arial"/>
          <w:b/>
          <w:sz w:val="16"/>
          <w:szCs w:val="16"/>
          <w:lang w:val="en-GB"/>
        </w:rPr>
        <w:t>Institutional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Unit, </w:t>
      </w:r>
      <w:r w:rsidR="00626DF2">
        <w:rPr>
          <w:rFonts w:ascii="Arial" w:hAnsi="Arial"/>
          <w:b/>
          <w:sz w:val="16"/>
          <w:szCs w:val="16"/>
          <w:lang w:val="en-GB"/>
        </w:rPr>
        <w:t>Schemes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and Projects</w:t>
      </w:r>
    </w:p>
    <w:p w14:paraId="2D59D97B" w14:textId="77777777" w:rsidR="00EF5C40" w:rsidRPr="00101E24" w:rsidRDefault="00EF5C40" w:rsidP="00EF5C40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576"/>
        <w:gridCol w:w="819"/>
        <w:gridCol w:w="774"/>
        <w:gridCol w:w="765"/>
        <w:gridCol w:w="810"/>
        <w:gridCol w:w="774"/>
        <w:gridCol w:w="783"/>
      </w:tblGrid>
      <w:tr w:rsidR="00EF5C40" w:rsidRPr="00C5287B" w14:paraId="2DDB06E5" w14:textId="77777777" w:rsidTr="00EF5C40">
        <w:trPr>
          <w:tblHeader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FE20" w14:textId="77777777" w:rsidR="00EF5C40" w:rsidRPr="009F37A2" w:rsidRDefault="00EF5C40" w:rsidP="00EF5C40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0589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8F8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43A91A34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F1D40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1EA5A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7130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EF5C40" w:rsidRPr="00C5287B" w14:paraId="16CFAFFC" w14:textId="77777777" w:rsidTr="00EF5C40">
        <w:trPr>
          <w:tblHeader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4B78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10FD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7DF2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840F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F071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F358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5E12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EF5C40" w:rsidRPr="00C5287B" w14:paraId="33E376D4" w14:textId="77777777" w:rsidTr="00EF5C40">
        <w:trPr>
          <w:tblHeader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090D" w14:textId="77777777" w:rsidR="00EF5C40" w:rsidRPr="00C5287B" w:rsidRDefault="00EF5C40" w:rsidP="00EF5C40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FB88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7902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0B16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F7CC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EC7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20D3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11E6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EF5C40" w:rsidRPr="00C5287B" w14:paraId="289E57FA" w14:textId="77777777" w:rsidTr="00EF5C40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76D" w14:textId="77777777" w:rsidR="00EF5C40" w:rsidRPr="00C5287B" w:rsidRDefault="00EF5C40" w:rsidP="00EF5C40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9438" w14:textId="77777777" w:rsidR="00EF5C40" w:rsidRPr="00C5287B" w:rsidRDefault="00EF5C40" w:rsidP="00EF5C40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F718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29E2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BEF5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A083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7D76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D05E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19C3633" w14:textId="77777777" w:rsidR="00EC4539" w:rsidRPr="0022352F" w:rsidRDefault="00EC4539" w:rsidP="00EC4539">
      <w:pPr>
        <w:pStyle w:val="NoSpacing"/>
        <w:tabs>
          <w:tab w:val="left" w:pos="450"/>
        </w:tabs>
        <w:spacing w:before="120" w:line="300" w:lineRule="auto"/>
        <w:ind w:left="720" w:hanging="720"/>
        <w:jc w:val="both"/>
        <w:rPr>
          <w:rFonts w:ascii="Arial" w:hAnsi="Arial"/>
          <w:b/>
          <w:sz w:val="18"/>
          <w:szCs w:val="18"/>
          <w:lang w:val="de-DE"/>
        </w:rPr>
      </w:pPr>
      <w:r w:rsidRPr="0022352F">
        <w:rPr>
          <w:rFonts w:ascii="Arial" w:hAnsi="Arial"/>
          <w:b/>
          <w:sz w:val="18"/>
          <w:szCs w:val="18"/>
          <w:lang w:val="en-GB"/>
        </w:rPr>
        <w:t>6.5</w:t>
      </w:r>
      <w:r w:rsidRPr="0022352F">
        <w:rPr>
          <w:rFonts w:ascii="Arial" w:hAnsi="Arial"/>
          <w:b/>
          <w:sz w:val="18"/>
          <w:szCs w:val="18"/>
          <w:lang w:val="en-GB"/>
        </w:rPr>
        <w:tab/>
      </w:r>
      <w:r w:rsidRPr="0022352F">
        <w:rPr>
          <w:rFonts w:ascii="Arial" w:hAnsi="Arial"/>
          <w:b/>
          <w:sz w:val="18"/>
          <w:szCs w:val="18"/>
          <w:lang w:val="en-GB"/>
        </w:rPr>
        <w:tab/>
      </w:r>
      <w:r w:rsidRPr="0022352F">
        <w:rPr>
          <w:rFonts w:ascii="Arial" w:hAnsi="Arial"/>
          <w:b/>
          <w:sz w:val="18"/>
          <w:szCs w:val="18"/>
          <w:lang w:val="en-IN"/>
        </w:rPr>
        <w:t>Hindu Religious Welfare Trust</w:t>
      </w:r>
    </w:p>
    <w:p w14:paraId="40D83C49" w14:textId="77777777" w:rsidR="00CB4BB0" w:rsidRDefault="00EC4539" w:rsidP="0022352F">
      <w:p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  <w:cs/>
          <w:lang w:bidi="bn-IN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5.1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Recent Achievements:</w:t>
      </w:r>
      <w:r w:rsidR="00797B2E" w:rsidRPr="0022352F">
        <w:rPr>
          <w:rFonts w:ascii="Arial" w:hAnsi="Arial"/>
          <w:b/>
          <w:sz w:val="16"/>
          <w:szCs w:val="16"/>
        </w:rPr>
        <w:t xml:space="preserve"> </w:t>
      </w:r>
      <w:permStart w:id="799477748" w:edGrp="everyone"/>
      <w:r w:rsidR="00497B94" w:rsidRPr="0022352F">
        <w:rPr>
          <w:rFonts w:ascii="Arial" w:hAnsi="Arial"/>
          <w:sz w:val="16"/>
          <w:szCs w:val="16"/>
          <w:lang w:bidi="bn-BD"/>
        </w:rPr>
        <w:t xml:space="preserve">During the last </w:t>
      </w:r>
      <w:r w:rsidR="00D71C31">
        <w:rPr>
          <w:rFonts w:ascii="Arial" w:hAnsi="Arial"/>
          <w:sz w:val="16"/>
          <w:szCs w:val="16"/>
          <w:lang w:bidi="bn-BD"/>
        </w:rPr>
        <w:t>three</w:t>
      </w:r>
      <w:r w:rsidR="00497B94" w:rsidRPr="0022352F">
        <w:rPr>
          <w:rFonts w:ascii="Arial" w:hAnsi="Arial"/>
          <w:sz w:val="16"/>
          <w:szCs w:val="16"/>
          <w:lang w:bidi="bn-BD"/>
        </w:rPr>
        <w:t xml:space="preserve"> years, </w:t>
      </w:r>
      <w:r w:rsidR="001B3F97">
        <w:rPr>
          <w:rFonts w:ascii="Arial" w:hAnsi="Arial"/>
          <w:sz w:val="16"/>
          <w:szCs w:val="16"/>
          <w:lang w:bidi="bn-BD"/>
        </w:rPr>
        <w:t>T</w:t>
      </w:r>
      <w:r w:rsidR="00B323F0" w:rsidRPr="0022352F">
        <w:rPr>
          <w:rFonts w:ascii="Arial" w:hAnsi="Arial"/>
          <w:sz w:val="16"/>
          <w:szCs w:val="16"/>
          <w:lang w:bidi="bn-BD"/>
        </w:rPr>
        <w:t>k</w:t>
      </w:r>
      <w:r w:rsidR="001B3F97">
        <w:rPr>
          <w:rFonts w:ascii="Arial" w:hAnsi="Arial"/>
          <w:sz w:val="16"/>
          <w:szCs w:val="16"/>
          <w:lang w:bidi="bn-BD"/>
        </w:rPr>
        <w:t>.</w:t>
      </w:r>
      <w:r w:rsidR="00CB4BB0">
        <w:rPr>
          <w:rFonts w:ascii="Arial" w:hAnsi="Arial"/>
          <w:sz w:val="16"/>
          <w:szCs w:val="16"/>
          <w:lang w:bidi="bn-BD"/>
        </w:rPr>
        <w:t>4</w:t>
      </w:r>
      <w:r w:rsidR="0008490C">
        <w:rPr>
          <w:rFonts w:ascii="Arial" w:hAnsi="Arial"/>
          <w:sz w:val="16"/>
          <w:szCs w:val="16"/>
          <w:lang w:bidi="bn-BD"/>
        </w:rPr>
        <w:t>.52</w:t>
      </w:r>
      <w:r w:rsidR="00B323F0" w:rsidRPr="0022352F">
        <w:rPr>
          <w:rFonts w:ascii="Arial" w:hAnsi="Arial"/>
          <w:sz w:val="16"/>
          <w:szCs w:val="16"/>
          <w:lang w:bidi="bn-BD"/>
        </w:rPr>
        <w:t xml:space="preserve"> crore </w:t>
      </w:r>
      <w:r w:rsidR="00CB4BB0">
        <w:rPr>
          <w:rFonts w:ascii="Arial" w:hAnsi="Arial"/>
          <w:sz w:val="16"/>
          <w:szCs w:val="16"/>
          <w:lang w:bidi="bn-BD"/>
        </w:rPr>
        <w:t xml:space="preserve">was spent </w:t>
      </w:r>
      <w:r w:rsidR="00860BFE" w:rsidRPr="0022352F">
        <w:rPr>
          <w:rFonts w:ascii="Arial" w:hAnsi="Arial"/>
          <w:sz w:val="16"/>
          <w:szCs w:val="16"/>
          <w:lang w:bidi="bn-BD"/>
        </w:rPr>
        <w:t xml:space="preserve">in </w:t>
      </w:r>
      <w:r w:rsidR="00CB4BB0">
        <w:rPr>
          <w:rFonts w:ascii="Arial" w:hAnsi="Arial"/>
          <w:sz w:val="16"/>
          <w:szCs w:val="16"/>
          <w:lang w:bidi="bn-BD"/>
        </w:rPr>
        <w:t xml:space="preserve">maintenance, </w:t>
      </w:r>
      <w:r w:rsidR="00497B94" w:rsidRPr="0022352F">
        <w:rPr>
          <w:rFonts w:ascii="Arial" w:hAnsi="Arial"/>
          <w:sz w:val="16"/>
          <w:szCs w:val="16"/>
          <w:lang w:bidi="bn-BD"/>
        </w:rPr>
        <w:t>repair</w:t>
      </w:r>
      <w:r w:rsidR="00CB4BB0">
        <w:rPr>
          <w:rFonts w:ascii="Arial" w:hAnsi="Arial"/>
          <w:sz w:val="16"/>
          <w:szCs w:val="16"/>
          <w:lang w:bidi="bn-BD"/>
        </w:rPr>
        <w:t xml:space="preserve"> and development</w:t>
      </w:r>
      <w:r w:rsidR="00497B94" w:rsidRPr="0022352F">
        <w:rPr>
          <w:rFonts w:ascii="Arial" w:hAnsi="Arial"/>
          <w:sz w:val="16"/>
          <w:szCs w:val="16"/>
          <w:lang w:bidi="bn-BD"/>
        </w:rPr>
        <w:t xml:space="preserve"> of </w:t>
      </w:r>
      <w:r w:rsidR="00CB4BB0">
        <w:rPr>
          <w:rFonts w:ascii="Arial" w:hAnsi="Arial"/>
          <w:sz w:val="16"/>
          <w:szCs w:val="16"/>
          <w:lang w:bidi="bn-BD"/>
        </w:rPr>
        <w:t>3,455</w:t>
      </w:r>
      <w:r w:rsidR="00497B94" w:rsidRPr="0022352F">
        <w:rPr>
          <w:rFonts w:ascii="Arial" w:hAnsi="Arial"/>
          <w:sz w:val="16"/>
          <w:szCs w:val="16"/>
          <w:lang w:bidi="bn-BD"/>
        </w:rPr>
        <w:t xml:space="preserve"> religious institutions and </w:t>
      </w:r>
      <w:r w:rsidR="00CB4BB0">
        <w:rPr>
          <w:rFonts w:ascii="Arial" w:hAnsi="Arial"/>
          <w:sz w:val="16"/>
          <w:szCs w:val="16"/>
          <w:lang w:bidi="bn-BD"/>
        </w:rPr>
        <w:t>grant-in-</w:t>
      </w:r>
      <w:r w:rsidR="00612D61">
        <w:rPr>
          <w:rFonts w:ascii="Arial" w:hAnsi="Arial"/>
          <w:sz w:val="16"/>
          <w:szCs w:val="16"/>
          <w:lang w:bidi="bn-BD"/>
        </w:rPr>
        <w:t>aid</w:t>
      </w:r>
      <w:r w:rsidR="00CB4BB0">
        <w:rPr>
          <w:rFonts w:ascii="Arial" w:hAnsi="Arial"/>
          <w:sz w:val="16"/>
          <w:szCs w:val="16"/>
          <w:lang w:bidi="bn-BD"/>
        </w:rPr>
        <w:t xml:space="preserve"> </w:t>
      </w:r>
      <w:r w:rsidR="00612D61">
        <w:rPr>
          <w:rFonts w:ascii="Arial" w:hAnsi="Arial"/>
          <w:sz w:val="16"/>
          <w:szCs w:val="16"/>
          <w:lang w:bidi="bn-BD"/>
        </w:rPr>
        <w:t>to</w:t>
      </w:r>
      <w:r w:rsidR="00CB4BB0" w:rsidRPr="0022352F">
        <w:rPr>
          <w:rFonts w:ascii="Arial" w:hAnsi="Arial"/>
          <w:sz w:val="16"/>
          <w:szCs w:val="16"/>
          <w:lang w:bidi="bn-BD"/>
        </w:rPr>
        <w:t xml:space="preserve"> 1,636</w:t>
      </w:r>
      <w:r w:rsidR="00497B94" w:rsidRPr="0022352F">
        <w:rPr>
          <w:rFonts w:ascii="Arial" w:hAnsi="Arial"/>
          <w:sz w:val="16"/>
          <w:szCs w:val="16"/>
          <w:lang w:bidi="bn-BD"/>
        </w:rPr>
        <w:t xml:space="preserve"> </w:t>
      </w:r>
      <w:r w:rsidR="00CB4BB0">
        <w:rPr>
          <w:rFonts w:ascii="Arial" w:hAnsi="Arial"/>
          <w:sz w:val="16"/>
          <w:szCs w:val="16"/>
          <w:lang w:bidi="bn-BD"/>
        </w:rPr>
        <w:t>indigent people</w:t>
      </w:r>
      <w:r w:rsidR="00497B94" w:rsidRPr="0022352F">
        <w:rPr>
          <w:rFonts w:ascii="Arial" w:hAnsi="Arial"/>
          <w:sz w:val="16"/>
          <w:szCs w:val="16"/>
          <w:lang w:bidi="bn-BD"/>
        </w:rPr>
        <w:t>.</w:t>
      </w:r>
      <w:r w:rsidR="00CB4BB0" w:rsidRPr="00CB4BB0">
        <w:t xml:space="preserve"> </w:t>
      </w:r>
      <w:r w:rsidR="00CB4BB0" w:rsidRPr="00CB4BB0">
        <w:rPr>
          <w:rFonts w:ascii="Arial" w:hAnsi="Arial"/>
          <w:sz w:val="16"/>
          <w:szCs w:val="16"/>
          <w:lang w:bidi="bn-BD"/>
        </w:rPr>
        <w:t xml:space="preserve">Under the 'Temple-based Child and Mass Education Program' project implemented by </w:t>
      </w:r>
      <w:r w:rsidR="00CB4BB0">
        <w:rPr>
          <w:rFonts w:ascii="Arial" w:hAnsi="Arial" w:cs="Nirmala UI"/>
          <w:sz w:val="16"/>
          <w:szCs w:val="20"/>
          <w:lang w:bidi="bn-IN"/>
        </w:rPr>
        <w:t xml:space="preserve">the </w:t>
      </w:r>
      <w:r w:rsidR="00CB4BB0" w:rsidRPr="00CB4BB0">
        <w:rPr>
          <w:rFonts w:ascii="Arial" w:hAnsi="Arial"/>
          <w:sz w:val="16"/>
          <w:szCs w:val="16"/>
          <w:lang w:bidi="bn-BD"/>
        </w:rPr>
        <w:t xml:space="preserve">Trust, </w:t>
      </w:r>
      <w:r w:rsidR="00E54F11" w:rsidRPr="00CB4BB0">
        <w:rPr>
          <w:rFonts w:ascii="Arial" w:hAnsi="Arial"/>
          <w:sz w:val="16"/>
          <w:szCs w:val="16"/>
          <w:lang w:bidi="bn-BD"/>
        </w:rPr>
        <w:t xml:space="preserve">4,95,000 children and 18,750 adult persons </w:t>
      </w:r>
      <w:r w:rsidR="00E54F11">
        <w:rPr>
          <w:rFonts w:ascii="Arial" w:hAnsi="Arial"/>
          <w:sz w:val="16"/>
          <w:szCs w:val="16"/>
          <w:lang w:bidi="bn-BD"/>
        </w:rPr>
        <w:t xml:space="preserve">were given education </w:t>
      </w:r>
      <w:r w:rsidR="00CB4BB0" w:rsidRPr="00CB4BB0">
        <w:rPr>
          <w:rFonts w:ascii="Arial" w:hAnsi="Arial"/>
          <w:sz w:val="16"/>
          <w:szCs w:val="16"/>
          <w:lang w:bidi="bn-BD"/>
        </w:rPr>
        <w:t>through the 5,750 cent</w:t>
      </w:r>
      <w:r w:rsidR="00E54F11">
        <w:rPr>
          <w:rFonts w:ascii="Arial" w:hAnsi="Arial"/>
          <w:sz w:val="16"/>
          <w:szCs w:val="16"/>
          <w:lang w:bidi="bn-BD"/>
        </w:rPr>
        <w:t>ers established in 64 districts</w:t>
      </w:r>
      <w:r w:rsidR="00CB4BB0" w:rsidRPr="00CB4BB0">
        <w:rPr>
          <w:rFonts w:ascii="Arial" w:hAnsi="Arial"/>
          <w:sz w:val="16"/>
          <w:szCs w:val="16"/>
          <w:lang w:bidi="bn-BD"/>
        </w:rPr>
        <w:t>.</w:t>
      </w:r>
      <w:r w:rsidR="00066BC8">
        <w:rPr>
          <w:rFonts w:ascii="Arial" w:hAnsi="Arial" w:hint="cs"/>
          <w:sz w:val="16"/>
          <w:szCs w:val="16"/>
          <w:cs/>
          <w:lang w:bidi="bn-IN"/>
        </w:rPr>
        <w:t xml:space="preserve"> </w:t>
      </w:r>
      <w:r w:rsidR="00066BC8">
        <w:rPr>
          <w:rFonts w:ascii="Arial" w:hAnsi="Arial"/>
          <w:sz w:val="16"/>
          <w:szCs w:val="16"/>
          <w:cs/>
          <w:lang w:bidi="bn-IN"/>
        </w:rPr>
        <w:t>I</w:t>
      </w:r>
      <w:r w:rsidR="00066BC8" w:rsidRPr="00066BC8">
        <w:rPr>
          <w:rFonts w:ascii="Arial" w:hAnsi="Arial"/>
          <w:sz w:val="16"/>
          <w:szCs w:val="16"/>
          <w:lang w:bidi="bn-IN"/>
        </w:rPr>
        <w:t>n religious and socio</w:t>
      </w:r>
      <w:r w:rsidR="000400DE">
        <w:rPr>
          <w:rFonts w:ascii="Arial" w:hAnsi="Arial"/>
          <w:sz w:val="16"/>
          <w:szCs w:val="16"/>
          <w:lang w:bidi="bn-IN"/>
        </w:rPr>
        <w:t>-</w:t>
      </w:r>
      <w:r w:rsidR="00066BC8" w:rsidRPr="00066BC8">
        <w:rPr>
          <w:rFonts w:ascii="Arial" w:hAnsi="Arial"/>
          <w:sz w:val="16"/>
          <w:szCs w:val="16"/>
          <w:lang w:bidi="bn-IN"/>
        </w:rPr>
        <w:t xml:space="preserve">economic perspective, 23,650 priests and </w:t>
      </w:r>
      <w:r w:rsidR="00066BC8">
        <w:rPr>
          <w:rFonts w:ascii="Arial" w:hAnsi="Arial" w:cs="Nirmala UI"/>
          <w:sz w:val="16"/>
          <w:szCs w:val="20"/>
          <w:lang w:bidi="bn-IN"/>
        </w:rPr>
        <w:t>votaries</w:t>
      </w:r>
      <w:r w:rsidR="00066BC8" w:rsidRPr="00066BC8">
        <w:rPr>
          <w:rFonts w:ascii="Arial" w:hAnsi="Arial"/>
          <w:sz w:val="16"/>
          <w:szCs w:val="16"/>
          <w:lang w:bidi="bn-IN"/>
        </w:rPr>
        <w:t xml:space="preserve"> </w:t>
      </w:r>
      <w:r w:rsidR="00066BC8">
        <w:rPr>
          <w:rFonts w:ascii="Arial" w:hAnsi="Arial"/>
          <w:sz w:val="16"/>
          <w:szCs w:val="16"/>
          <w:lang w:bidi="bn-IN"/>
        </w:rPr>
        <w:t>were</w:t>
      </w:r>
      <w:r w:rsidR="00066BC8" w:rsidRPr="00066BC8">
        <w:rPr>
          <w:rFonts w:ascii="Arial" w:hAnsi="Arial"/>
          <w:sz w:val="16"/>
          <w:szCs w:val="16"/>
          <w:lang w:bidi="bn-IN"/>
        </w:rPr>
        <w:t xml:space="preserve"> trained i</w:t>
      </w:r>
      <w:r w:rsidR="000400DE">
        <w:rPr>
          <w:rFonts w:ascii="Arial" w:hAnsi="Arial"/>
          <w:sz w:val="16"/>
          <w:szCs w:val="16"/>
          <w:lang w:bidi="bn-IN"/>
        </w:rPr>
        <w:t>n different subjects through</w:t>
      </w:r>
      <w:r w:rsidR="00066BC8" w:rsidRPr="00066BC8">
        <w:rPr>
          <w:rFonts w:ascii="Arial" w:hAnsi="Arial"/>
          <w:sz w:val="16"/>
          <w:szCs w:val="16"/>
          <w:lang w:bidi="bn-IN"/>
        </w:rPr>
        <w:t xml:space="preserve"> skill development project.</w:t>
      </w:r>
      <w:r w:rsidR="00066BC8">
        <w:rPr>
          <w:rFonts w:ascii="Arial" w:hAnsi="Arial" w:hint="cs"/>
          <w:sz w:val="16"/>
          <w:szCs w:val="16"/>
          <w:lang w:bidi="bn-IN"/>
        </w:rPr>
        <w:t xml:space="preserve"> </w:t>
      </w:r>
      <w:r w:rsidR="00066BC8">
        <w:rPr>
          <w:rFonts w:ascii="Arial" w:hAnsi="Arial"/>
          <w:sz w:val="16"/>
          <w:szCs w:val="16"/>
          <w:lang w:bidi="bn-IN"/>
        </w:rPr>
        <w:t xml:space="preserve">In </w:t>
      </w:r>
      <w:r w:rsidR="00066BC8" w:rsidRPr="00066BC8">
        <w:rPr>
          <w:rFonts w:ascii="Arial" w:hAnsi="Arial"/>
          <w:sz w:val="16"/>
          <w:szCs w:val="16"/>
          <w:lang w:bidi="bn-IN"/>
        </w:rPr>
        <w:t>the last three fiscal year</w:t>
      </w:r>
      <w:r w:rsidR="0008490C">
        <w:rPr>
          <w:rFonts w:ascii="Arial" w:hAnsi="Arial"/>
          <w:sz w:val="16"/>
          <w:szCs w:val="16"/>
          <w:lang w:bidi="bn-IN"/>
        </w:rPr>
        <w:t>s</w:t>
      </w:r>
      <w:r w:rsidR="00066BC8" w:rsidRPr="00066BC8">
        <w:rPr>
          <w:rFonts w:ascii="Arial" w:hAnsi="Arial"/>
          <w:sz w:val="16"/>
          <w:szCs w:val="16"/>
          <w:lang w:bidi="bn-IN"/>
        </w:rPr>
        <w:t>, 390 programs were or</w:t>
      </w:r>
      <w:r w:rsidR="00066BC8">
        <w:rPr>
          <w:rFonts w:ascii="Arial" w:hAnsi="Arial"/>
          <w:sz w:val="16"/>
          <w:szCs w:val="16"/>
          <w:lang w:bidi="bn-IN"/>
        </w:rPr>
        <w:t xml:space="preserve">ganized for the celebration of </w:t>
      </w:r>
      <w:r w:rsidR="00A1064B">
        <w:rPr>
          <w:rFonts w:ascii="Arial" w:hAnsi="Arial"/>
          <w:sz w:val="16"/>
          <w:szCs w:val="16"/>
          <w:lang w:bidi="bn-IN"/>
        </w:rPr>
        <w:t>Shuvo</w:t>
      </w:r>
      <w:r w:rsidR="00A1064B" w:rsidRPr="00066BC8">
        <w:rPr>
          <w:rFonts w:ascii="Arial" w:hAnsi="Arial"/>
          <w:sz w:val="16"/>
          <w:szCs w:val="16"/>
          <w:lang w:bidi="bn-IN"/>
        </w:rPr>
        <w:t xml:space="preserve"> </w:t>
      </w:r>
      <w:proofErr w:type="spellStart"/>
      <w:r w:rsidR="00A1064B" w:rsidRPr="00066BC8">
        <w:rPr>
          <w:rFonts w:ascii="Arial" w:hAnsi="Arial"/>
          <w:sz w:val="16"/>
          <w:szCs w:val="16"/>
          <w:lang w:bidi="bn-IN"/>
        </w:rPr>
        <w:t>Janmastami</w:t>
      </w:r>
      <w:proofErr w:type="spellEnd"/>
      <w:r w:rsidR="00A1064B" w:rsidRPr="00066BC8">
        <w:rPr>
          <w:rFonts w:ascii="Arial" w:hAnsi="Arial"/>
          <w:sz w:val="16"/>
          <w:szCs w:val="16"/>
          <w:lang w:bidi="bn-IN"/>
        </w:rPr>
        <w:t xml:space="preserve"> </w:t>
      </w:r>
      <w:r w:rsidR="00A1064B">
        <w:rPr>
          <w:rFonts w:ascii="Arial" w:hAnsi="Arial"/>
          <w:sz w:val="16"/>
          <w:szCs w:val="16"/>
          <w:lang w:bidi="bn-IN"/>
        </w:rPr>
        <w:t xml:space="preserve">and </w:t>
      </w:r>
      <w:r w:rsidR="00066BC8">
        <w:rPr>
          <w:rFonts w:ascii="Arial" w:hAnsi="Arial" w:cs="Nirmala UI"/>
          <w:sz w:val="16"/>
          <w:szCs w:val="20"/>
          <w:lang w:bidi="bn-IN"/>
        </w:rPr>
        <w:t>n</w:t>
      </w:r>
      <w:r w:rsidR="00066BC8" w:rsidRPr="00066BC8">
        <w:rPr>
          <w:rFonts w:ascii="Arial" w:hAnsi="Arial"/>
          <w:sz w:val="16"/>
          <w:szCs w:val="16"/>
          <w:lang w:bidi="bn-IN"/>
        </w:rPr>
        <w:t xml:space="preserve">ational mourning day on the death anniversary </w:t>
      </w:r>
      <w:r w:rsidR="00A1064B">
        <w:rPr>
          <w:rFonts w:ascii="Arial" w:hAnsi="Arial"/>
          <w:sz w:val="16"/>
          <w:szCs w:val="16"/>
          <w:lang w:bidi="bn-IN"/>
        </w:rPr>
        <w:t xml:space="preserve">of the </w:t>
      </w:r>
      <w:r w:rsidR="00066BC8" w:rsidRPr="00066BC8">
        <w:rPr>
          <w:rFonts w:ascii="Arial" w:hAnsi="Arial"/>
          <w:sz w:val="16"/>
          <w:szCs w:val="16"/>
          <w:lang w:bidi="bn-IN"/>
        </w:rPr>
        <w:t>Father of the Nation Bangabandhu Sheikh Mujibur Rahman with the help of the district administration</w:t>
      </w:r>
      <w:r w:rsidR="000400DE">
        <w:rPr>
          <w:rFonts w:ascii="Arial" w:hAnsi="Arial"/>
          <w:sz w:val="16"/>
          <w:szCs w:val="16"/>
          <w:lang w:bidi="bn-IN"/>
        </w:rPr>
        <w:t>s</w:t>
      </w:r>
      <w:r w:rsidR="00066BC8" w:rsidRPr="00066BC8">
        <w:rPr>
          <w:rFonts w:ascii="Arial" w:hAnsi="Arial"/>
          <w:sz w:val="16"/>
          <w:szCs w:val="16"/>
          <w:lang w:bidi="bn-IN"/>
        </w:rPr>
        <w:t>.</w:t>
      </w:r>
    </w:p>
    <w:permEnd w:id="799477748"/>
    <w:p w14:paraId="428D9CBA" w14:textId="77777777" w:rsidR="00EC4539" w:rsidRPr="0022352F" w:rsidRDefault="00EC4539" w:rsidP="00EC4539">
      <w:pPr>
        <w:spacing w:before="120" w:after="120" w:line="300" w:lineRule="auto"/>
        <w:ind w:left="720" w:hanging="720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5.2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3F6CE1" w:rsidRPr="0022352F" w14:paraId="1ED3A44F" w14:textId="77777777" w:rsidTr="00730083">
        <w:trPr>
          <w:tblHeader/>
        </w:trPr>
        <w:tc>
          <w:tcPr>
            <w:tcW w:w="2151" w:type="dxa"/>
            <w:vMerge w:val="restart"/>
            <w:vAlign w:val="center"/>
          </w:tcPr>
          <w:p w14:paraId="4DC26E1A" w14:textId="179CDDE2" w:rsidR="003F6CE1" w:rsidRPr="0022352F" w:rsidRDefault="003F6CE1" w:rsidP="003F6CE1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3706AFD1" w14:textId="2105D004" w:rsidR="003F6CE1" w:rsidRPr="0022352F" w:rsidRDefault="003F6CE1" w:rsidP="003F6CE1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1693ACA3" w14:textId="55137297" w:rsidR="003F6CE1" w:rsidRPr="0022352F" w:rsidRDefault="003F6CE1" w:rsidP="003F6CE1">
            <w:pPr>
              <w:spacing w:before="40" w:after="40" w:line="264" w:lineRule="auto"/>
              <w:ind w:left="-37" w:right="-43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3A52962C" w14:textId="738C3031" w:rsidR="003F6CE1" w:rsidRPr="0022352F" w:rsidRDefault="003F6CE1" w:rsidP="003F6CE1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57EF3A" w14:textId="7CE078AE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81445D" w14:textId="0F8CCEFD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28516A" w14:textId="5BEC0913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C8411A" w14:textId="6C604D40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5D764F78" w14:textId="6E63B8C8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3F6CE1" w:rsidRPr="0022352F" w14:paraId="1D6CF3A7" w14:textId="77777777" w:rsidTr="00730083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38532BE3" w14:textId="77777777" w:rsidR="003F6CE1" w:rsidRPr="0022352F" w:rsidRDefault="003F6CE1" w:rsidP="003F6CE1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69C77E5A" w14:textId="77777777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25472933" w14:textId="77777777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36044F96" w14:textId="77777777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E00F6" w14:textId="6BB51126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C48B" w14:textId="23CD660F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9ABE6E8" w14:textId="0356A7AD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2C62707" w14:textId="66D08E54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6D3FBBA" w14:textId="62285937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EC4539" w:rsidRPr="0022352F" w14:paraId="075B9FBA" w14:textId="77777777" w:rsidTr="007358B9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77CC026A" w14:textId="77777777" w:rsidR="00EC4539" w:rsidRPr="0022352F" w:rsidRDefault="00EC4539" w:rsidP="007358B9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88597EA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821CC24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3A15CA3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06BD812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44CF1F3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6EAAEB9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43DD8EE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B8079D" w14:textId="77777777"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08F41E" w14:textId="77777777"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4089F3D2" w14:textId="77777777"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1</w:t>
            </w:r>
          </w:p>
        </w:tc>
      </w:tr>
      <w:tr w:rsidR="00BF7559" w:rsidRPr="0022352F" w14:paraId="139C9067" w14:textId="77777777" w:rsidTr="001B1F73">
        <w:trPr>
          <w:trHeight w:val="1064"/>
        </w:trPr>
        <w:tc>
          <w:tcPr>
            <w:tcW w:w="2151" w:type="dxa"/>
          </w:tcPr>
          <w:p w14:paraId="610B4D47" w14:textId="77777777" w:rsidR="00BF7559" w:rsidRPr="0022352F" w:rsidRDefault="00BF7559" w:rsidP="00BF7559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769607885" w:edGrp="everyone" w:colFirst="0" w:colLast="0"/>
            <w:permStart w:id="89392548" w:edGrp="everyone" w:colFirst="1" w:colLast="1"/>
            <w:permStart w:id="562039128" w:edGrp="everyone" w:colFirst="2" w:colLast="2"/>
            <w:permStart w:id="1474978390" w:edGrp="everyone" w:colFirst="3" w:colLast="3"/>
            <w:permStart w:id="70741312" w:edGrp="everyone" w:colFirst="4" w:colLast="4"/>
            <w:permStart w:id="2102162235" w:edGrp="everyone" w:colFirst="5" w:colLast="5"/>
            <w:permStart w:id="763831105" w:edGrp="everyone" w:colFirst="6" w:colLast="6"/>
            <w:permStart w:id="212615602" w:edGrp="everyone" w:colFirst="7" w:colLast="7"/>
            <w:permStart w:id="615930449" w:edGrp="everyone" w:colFirst="8" w:colLast="8"/>
            <w:permStart w:id="1801395120" w:edGrp="everyone" w:colFirst="9" w:colLast="9"/>
            <w:permStart w:id="752908190" w:edGrp="everyone" w:colFirst="10" w:colLast="10"/>
            <w:r w:rsidRPr="0022352F">
              <w:rPr>
                <w:rFonts w:ascii="Arial" w:hAnsi="Arial"/>
                <w:sz w:val="12"/>
                <w:szCs w:val="12"/>
                <w:lang w:val="en-IN"/>
              </w:rPr>
              <w:t>Providing pre-school and religious education to children</w:t>
            </w:r>
          </w:p>
        </w:tc>
        <w:tc>
          <w:tcPr>
            <w:tcW w:w="990" w:type="dxa"/>
            <w:vAlign w:val="center"/>
          </w:tcPr>
          <w:p w14:paraId="09A08B2A" w14:textId="77777777" w:rsidR="00BF7559" w:rsidRPr="0022352F" w:rsidRDefault="00BF7559" w:rsidP="00BF7559">
            <w:pPr>
              <w:numPr>
                <w:ilvl w:val="1"/>
                <w:numId w:val="36"/>
              </w:numPr>
              <w:spacing w:before="40" w:line="264" w:lineRule="auto"/>
              <w:ind w:left="65" w:hanging="673"/>
              <w:jc w:val="center"/>
              <w:rPr>
                <w:rFonts w:ascii="Arial" w:hAnsi="Arial"/>
                <w:sz w:val="10"/>
                <w:szCs w:val="10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Students received pre-school and Hindu religious education</w:t>
            </w:r>
          </w:p>
        </w:tc>
        <w:tc>
          <w:tcPr>
            <w:tcW w:w="630" w:type="dxa"/>
            <w:vAlign w:val="center"/>
          </w:tcPr>
          <w:p w14:paraId="6F079316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10A2A21D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  <w:p w14:paraId="4A31F466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 xml:space="preserve">(thousand) </w:t>
            </w:r>
          </w:p>
        </w:tc>
        <w:tc>
          <w:tcPr>
            <w:tcW w:w="540" w:type="dxa"/>
            <w:vAlign w:val="center"/>
          </w:tcPr>
          <w:p w14:paraId="7979B9EE" w14:textId="77777777"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>191</w:t>
            </w:r>
          </w:p>
        </w:tc>
        <w:tc>
          <w:tcPr>
            <w:tcW w:w="540" w:type="dxa"/>
            <w:vAlign w:val="center"/>
          </w:tcPr>
          <w:p w14:paraId="4DDEC73C" w14:textId="77777777" w:rsidR="00BF7559" w:rsidRPr="0022352F" w:rsidRDefault="00BF7559" w:rsidP="00BF7559">
            <w:pPr>
              <w:pStyle w:val="Title"/>
              <w:spacing w:before="40" w:after="40" w:line="264" w:lineRule="auto"/>
              <w:ind w:left="-34" w:right="-34"/>
              <w:rPr>
                <w:rFonts w:ascii="Arial" w:hAnsi="Arial"/>
                <w:b w:val="0"/>
                <w:bCs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68E38A9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91</w:t>
            </w:r>
          </w:p>
        </w:tc>
        <w:tc>
          <w:tcPr>
            <w:tcW w:w="540" w:type="dxa"/>
            <w:vAlign w:val="center"/>
          </w:tcPr>
          <w:p w14:paraId="4920B2DD" w14:textId="77777777"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67AB1B7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91</w:t>
            </w:r>
          </w:p>
        </w:tc>
        <w:tc>
          <w:tcPr>
            <w:tcW w:w="540" w:type="dxa"/>
            <w:vAlign w:val="center"/>
          </w:tcPr>
          <w:p w14:paraId="2C005C66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91</w:t>
            </w:r>
          </w:p>
        </w:tc>
        <w:tc>
          <w:tcPr>
            <w:tcW w:w="585" w:type="dxa"/>
            <w:vAlign w:val="center"/>
          </w:tcPr>
          <w:p w14:paraId="24E58142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2D36AD25" w14:textId="77777777" w:rsidTr="001B1F73">
        <w:tc>
          <w:tcPr>
            <w:tcW w:w="2151" w:type="dxa"/>
          </w:tcPr>
          <w:p w14:paraId="785C8792" w14:textId="77777777" w:rsidR="00BF7559" w:rsidRPr="0022352F" w:rsidRDefault="00BF7559" w:rsidP="00BF7559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1277441969" w:edGrp="everyone" w:colFirst="0" w:colLast="0"/>
            <w:permStart w:id="480398581" w:edGrp="everyone" w:colFirst="1" w:colLast="1"/>
            <w:permStart w:id="1867651686" w:edGrp="everyone" w:colFirst="2" w:colLast="2"/>
            <w:permStart w:id="591491613" w:edGrp="everyone" w:colFirst="3" w:colLast="3"/>
            <w:permStart w:id="278076504" w:edGrp="everyone" w:colFirst="4" w:colLast="4"/>
            <w:permStart w:id="800421766" w:edGrp="everyone" w:colFirst="5" w:colLast="5"/>
            <w:permStart w:id="618298006" w:edGrp="everyone" w:colFirst="6" w:colLast="6"/>
            <w:permStart w:id="518876958" w:edGrp="everyone" w:colFirst="7" w:colLast="7"/>
            <w:permStart w:id="753734501" w:edGrp="everyone" w:colFirst="8" w:colLast="8"/>
            <w:permStart w:id="609305351" w:edGrp="everyone" w:colFirst="9" w:colLast="9"/>
            <w:permStart w:id="1333028061" w:edGrp="everyone" w:colFirst="10" w:colLast="10"/>
            <w:permEnd w:id="769607885"/>
            <w:permEnd w:id="89392548"/>
            <w:permEnd w:id="562039128"/>
            <w:permEnd w:id="1474978390"/>
            <w:permEnd w:id="70741312"/>
            <w:permEnd w:id="2102162235"/>
            <w:permEnd w:id="763831105"/>
            <w:permEnd w:id="212615602"/>
            <w:permEnd w:id="615930449"/>
            <w:permEnd w:id="1801395120"/>
            <w:permEnd w:id="752908190"/>
            <w:r w:rsidRPr="0022352F">
              <w:rPr>
                <w:rFonts w:ascii="Arial" w:hAnsi="Arial"/>
                <w:sz w:val="12"/>
                <w:szCs w:val="12"/>
                <w:lang w:val="en-IN"/>
              </w:rPr>
              <w:t>Distribution of free of cost text books and educational materials</w:t>
            </w:r>
          </w:p>
        </w:tc>
        <w:tc>
          <w:tcPr>
            <w:tcW w:w="990" w:type="dxa"/>
            <w:vAlign w:val="center"/>
          </w:tcPr>
          <w:p w14:paraId="10C9E92C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Number of beneficiaries</w:t>
            </w:r>
          </w:p>
        </w:tc>
        <w:tc>
          <w:tcPr>
            <w:tcW w:w="630" w:type="dxa"/>
            <w:vAlign w:val="center"/>
          </w:tcPr>
          <w:p w14:paraId="2D02FDA6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66C999C7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  <w:p w14:paraId="5F1D4447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14:paraId="00D14199" w14:textId="77777777"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>191</w:t>
            </w:r>
          </w:p>
        </w:tc>
        <w:tc>
          <w:tcPr>
            <w:tcW w:w="540" w:type="dxa"/>
            <w:vAlign w:val="center"/>
          </w:tcPr>
          <w:p w14:paraId="76CE29F9" w14:textId="77777777" w:rsidR="00BF7559" w:rsidRPr="0022352F" w:rsidRDefault="00BF7559" w:rsidP="00BF7559">
            <w:pPr>
              <w:pStyle w:val="Title"/>
              <w:spacing w:before="40" w:after="40" w:line="264" w:lineRule="auto"/>
              <w:ind w:left="-34" w:right="-34"/>
              <w:rPr>
                <w:rFonts w:ascii="Arial" w:hAnsi="Arial"/>
                <w:b w:val="0"/>
                <w:bCs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E2D39C8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91</w:t>
            </w:r>
          </w:p>
        </w:tc>
        <w:tc>
          <w:tcPr>
            <w:tcW w:w="540" w:type="dxa"/>
            <w:vAlign w:val="center"/>
          </w:tcPr>
          <w:p w14:paraId="080E8A7F" w14:textId="77777777"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0E3DFA3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91</w:t>
            </w:r>
          </w:p>
        </w:tc>
        <w:tc>
          <w:tcPr>
            <w:tcW w:w="540" w:type="dxa"/>
            <w:vAlign w:val="center"/>
          </w:tcPr>
          <w:p w14:paraId="31073E37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91</w:t>
            </w:r>
          </w:p>
        </w:tc>
        <w:tc>
          <w:tcPr>
            <w:tcW w:w="585" w:type="dxa"/>
            <w:vAlign w:val="center"/>
          </w:tcPr>
          <w:p w14:paraId="7DEAA130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07FB5132" w14:textId="77777777" w:rsidTr="001B1F73">
        <w:trPr>
          <w:trHeight w:val="626"/>
        </w:trPr>
        <w:tc>
          <w:tcPr>
            <w:tcW w:w="2151" w:type="dxa"/>
          </w:tcPr>
          <w:p w14:paraId="259D1DEA" w14:textId="77777777" w:rsidR="00BF7559" w:rsidRPr="0022352F" w:rsidRDefault="00BF7559" w:rsidP="00BF7559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ind w:left="218" w:hanging="180"/>
              <w:rPr>
                <w:rFonts w:ascii="Arial" w:hAnsi="Arial"/>
                <w:sz w:val="12"/>
                <w:szCs w:val="12"/>
                <w:lang w:val="en-IN" w:bidi="bn-IN"/>
              </w:rPr>
            </w:pPr>
            <w:permStart w:id="2123261197" w:edGrp="everyone" w:colFirst="0" w:colLast="0"/>
            <w:permStart w:id="1483299697" w:edGrp="everyone" w:colFirst="1" w:colLast="1"/>
            <w:permStart w:id="1468101731" w:edGrp="everyone" w:colFirst="2" w:colLast="2"/>
            <w:permStart w:id="824390399" w:edGrp="everyone" w:colFirst="3" w:colLast="3"/>
            <w:permStart w:id="151801317" w:edGrp="everyone" w:colFirst="4" w:colLast="4"/>
            <w:permStart w:id="262293381" w:edGrp="everyone" w:colFirst="5" w:colLast="5"/>
            <w:permStart w:id="2080333819" w:edGrp="everyone" w:colFirst="6" w:colLast="6"/>
            <w:permStart w:id="1380397477" w:edGrp="everyone" w:colFirst="7" w:colLast="7"/>
            <w:permStart w:id="264185651" w:edGrp="everyone" w:colFirst="8" w:colLast="8"/>
            <w:permStart w:id="287261870" w:edGrp="everyone" w:colFirst="9" w:colLast="9"/>
            <w:permStart w:id="725291530" w:edGrp="everyone" w:colFirst="10" w:colLast="10"/>
            <w:permEnd w:id="1277441969"/>
            <w:permEnd w:id="480398581"/>
            <w:permEnd w:id="1867651686"/>
            <w:permEnd w:id="591491613"/>
            <w:permEnd w:id="278076504"/>
            <w:permEnd w:id="800421766"/>
            <w:permEnd w:id="618298006"/>
            <w:permEnd w:id="518876958"/>
            <w:permEnd w:id="753734501"/>
            <w:permEnd w:id="609305351"/>
            <w:permEnd w:id="1333028061"/>
            <w:r w:rsidRPr="0022352F">
              <w:rPr>
                <w:rFonts w:ascii="Arial" w:hAnsi="Arial"/>
                <w:sz w:val="12"/>
                <w:szCs w:val="12"/>
                <w:lang w:val="en-IN"/>
              </w:rPr>
              <w:t>Providing training to religious personalities on socio-economic issues</w:t>
            </w:r>
          </w:p>
        </w:tc>
        <w:tc>
          <w:tcPr>
            <w:tcW w:w="990" w:type="dxa"/>
            <w:vAlign w:val="center"/>
          </w:tcPr>
          <w:p w14:paraId="179159B3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rained personalities</w:t>
            </w:r>
          </w:p>
        </w:tc>
        <w:tc>
          <w:tcPr>
            <w:tcW w:w="630" w:type="dxa"/>
            <w:vAlign w:val="center"/>
          </w:tcPr>
          <w:p w14:paraId="3E2AEAA4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0F785B6A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  <w:p w14:paraId="1757B013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 xml:space="preserve">(thousand </w:t>
            </w:r>
          </w:p>
        </w:tc>
        <w:tc>
          <w:tcPr>
            <w:tcW w:w="540" w:type="dxa"/>
            <w:vAlign w:val="center"/>
          </w:tcPr>
          <w:p w14:paraId="1A0A9615" w14:textId="77777777"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>1.2</w:t>
            </w:r>
          </w:p>
        </w:tc>
        <w:tc>
          <w:tcPr>
            <w:tcW w:w="540" w:type="dxa"/>
            <w:vAlign w:val="center"/>
          </w:tcPr>
          <w:p w14:paraId="232C5A8E" w14:textId="77777777" w:rsidR="00BF7559" w:rsidRPr="0022352F" w:rsidRDefault="00BF7559" w:rsidP="00BF7559">
            <w:pPr>
              <w:pStyle w:val="Title"/>
              <w:spacing w:before="40" w:after="40" w:line="264" w:lineRule="auto"/>
              <w:ind w:left="-34" w:right="-34"/>
              <w:rPr>
                <w:rFonts w:ascii="Arial" w:hAnsi="Arial"/>
                <w:b w:val="0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79AB287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40" w:type="dxa"/>
            <w:vAlign w:val="center"/>
          </w:tcPr>
          <w:p w14:paraId="04BFE70C" w14:textId="77777777"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10F7087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40" w:type="dxa"/>
            <w:vAlign w:val="center"/>
          </w:tcPr>
          <w:p w14:paraId="585CDB96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85" w:type="dxa"/>
            <w:vAlign w:val="center"/>
          </w:tcPr>
          <w:p w14:paraId="7D60DC96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01809CBD" w14:textId="77777777" w:rsidTr="001B1F73">
        <w:tc>
          <w:tcPr>
            <w:tcW w:w="2151" w:type="dxa"/>
          </w:tcPr>
          <w:p w14:paraId="4F669174" w14:textId="77777777" w:rsidR="00BF7559" w:rsidRPr="0022352F" w:rsidRDefault="00BF7559" w:rsidP="00BF7559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1923358787" w:edGrp="everyone" w:colFirst="0" w:colLast="0"/>
            <w:permStart w:id="1627544627" w:edGrp="everyone" w:colFirst="1" w:colLast="1"/>
            <w:permStart w:id="221992778" w:edGrp="everyone" w:colFirst="2" w:colLast="2"/>
            <w:permStart w:id="1456886227" w:edGrp="everyone" w:colFirst="3" w:colLast="3"/>
            <w:permStart w:id="734145322" w:edGrp="everyone" w:colFirst="4" w:colLast="4"/>
            <w:permStart w:id="294087784" w:edGrp="everyone" w:colFirst="5" w:colLast="5"/>
            <w:permStart w:id="401479131" w:edGrp="everyone" w:colFirst="6" w:colLast="6"/>
            <w:permStart w:id="1991583722" w:edGrp="everyone" w:colFirst="7" w:colLast="7"/>
            <w:permStart w:id="1834370555" w:edGrp="everyone" w:colFirst="8" w:colLast="8"/>
            <w:permStart w:id="1241271089" w:edGrp="everyone" w:colFirst="9" w:colLast="9"/>
            <w:permStart w:id="1805416908" w:edGrp="everyone" w:colFirst="10" w:colLast="10"/>
            <w:permEnd w:id="2123261197"/>
            <w:permEnd w:id="1483299697"/>
            <w:permEnd w:id="1468101731"/>
            <w:permEnd w:id="824390399"/>
            <w:permEnd w:id="151801317"/>
            <w:permEnd w:id="262293381"/>
            <w:permEnd w:id="2080333819"/>
            <w:permEnd w:id="1380397477"/>
            <w:permEnd w:id="264185651"/>
            <w:permEnd w:id="287261870"/>
            <w:permEnd w:id="725291530"/>
            <w:r w:rsidRPr="0022352F">
              <w:rPr>
                <w:rFonts w:ascii="Arial" w:hAnsi="Arial"/>
                <w:sz w:val="12"/>
                <w:szCs w:val="12"/>
                <w:lang w:val="en-IN"/>
              </w:rPr>
              <w:t>Arranging discussion meeting</w:t>
            </w:r>
            <w:r>
              <w:rPr>
                <w:rFonts w:ascii="Arial" w:hAnsi="Arial"/>
                <w:sz w:val="12"/>
                <w:szCs w:val="12"/>
                <w:lang w:val="en-IN"/>
              </w:rPr>
              <w:t xml:space="preserve"> and prayer on national and religious days</w:t>
            </w:r>
          </w:p>
        </w:tc>
        <w:tc>
          <w:tcPr>
            <w:tcW w:w="990" w:type="dxa"/>
            <w:vAlign w:val="center"/>
          </w:tcPr>
          <w:p w14:paraId="2CE6E203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rranged programs</w:t>
            </w:r>
          </w:p>
        </w:tc>
        <w:tc>
          <w:tcPr>
            <w:tcW w:w="630" w:type="dxa"/>
            <w:vAlign w:val="center"/>
          </w:tcPr>
          <w:p w14:paraId="307962E2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3BD3511E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34DBBDA5" w14:textId="77777777"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>197</w:t>
            </w:r>
          </w:p>
        </w:tc>
        <w:tc>
          <w:tcPr>
            <w:tcW w:w="540" w:type="dxa"/>
            <w:vAlign w:val="center"/>
          </w:tcPr>
          <w:p w14:paraId="6D07434C" w14:textId="77777777" w:rsidR="00BF7559" w:rsidRPr="0022352F" w:rsidRDefault="00BF7559" w:rsidP="00BF7559">
            <w:pPr>
              <w:pStyle w:val="Title"/>
              <w:spacing w:before="40" w:after="40" w:line="264" w:lineRule="auto"/>
              <w:ind w:left="-34" w:right="-34"/>
              <w:rPr>
                <w:rFonts w:ascii="Arial" w:hAnsi="Arial"/>
                <w:b w:val="0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AADAB14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98</w:t>
            </w:r>
          </w:p>
        </w:tc>
        <w:tc>
          <w:tcPr>
            <w:tcW w:w="540" w:type="dxa"/>
            <w:vAlign w:val="center"/>
          </w:tcPr>
          <w:p w14:paraId="0388EA79" w14:textId="77777777"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697CD05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00</w:t>
            </w:r>
          </w:p>
        </w:tc>
        <w:tc>
          <w:tcPr>
            <w:tcW w:w="540" w:type="dxa"/>
            <w:vAlign w:val="center"/>
          </w:tcPr>
          <w:p w14:paraId="78A100F8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05</w:t>
            </w:r>
          </w:p>
        </w:tc>
        <w:tc>
          <w:tcPr>
            <w:tcW w:w="585" w:type="dxa"/>
            <w:vAlign w:val="center"/>
          </w:tcPr>
          <w:p w14:paraId="53AF2739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66EB2B41" w14:textId="77777777" w:rsidTr="001B1F73">
        <w:tc>
          <w:tcPr>
            <w:tcW w:w="2151" w:type="dxa"/>
          </w:tcPr>
          <w:p w14:paraId="3E09A8C5" w14:textId="77777777" w:rsidR="00BF7559" w:rsidRPr="0022352F" w:rsidRDefault="00BF7559" w:rsidP="00BF7559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ind w:left="218" w:hanging="180"/>
              <w:rPr>
                <w:rFonts w:ascii="Arial" w:hAnsi="Arial"/>
                <w:sz w:val="12"/>
                <w:szCs w:val="12"/>
                <w:lang w:val="en-IN" w:bidi="bn-IN"/>
              </w:rPr>
            </w:pPr>
            <w:permStart w:id="1286412331" w:edGrp="everyone" w:colFirst="0" w:colLast="0"/>
            <w:permStart w:id="660164086" w:edGrp="everyone" w:colFirst="1" w:colLast="1"/>
            <w:permStart w:id="1867133247" w:edGrp="everyone" w:colFirst="2" w:colLast="2"/>
            <w:permStart w:id="375080397" w:edGrp="everyone" w:colFirst="3" w:colLast="3"/>
            <w:permStart w:id="1676959075" w:edGrp="everyone" w:colFirst="4" w:colLast="4"/>
            <w:permStart w:id="813649092" w:edGrp="everyone" w:colFirst="5" w:colLast="5"/>
            <w:permStart w:id="1235757733" w:edGrp="everyone" w:colFirst="6" w:colLast="6"/>
            <w:permStart w:id="1907097885" w:edGrp="everyone" w:colFirst="7" w:colLast="7"/>
            <w:permStart w:id="1144856105" w:edGrp="everyone" w:colFirst="8" w:colLast="8"/>
            <w:permStart w:id="1262165205" w:edGrp="everyone" w:colFirst="9" w:colLast="9"/>
            <w:permStart w:id="734808603" w:edGrp="everyone" w:colFirst="10" w:colLast="10"/>
            <w:permEnd w:id="1923358787"/>
            <w:permEnd w:id="1627544627"/>
            <w:permEnd w:id="221992778"/>
            <w:permEnd w:id="1456886227"/>
            <w:permEnd w:id="734145322"/>
            <w:permEnd w:id="294087784"/>
            <w:permEnd w:id="401479131"/>
            <w:permEnd w:id="1991583722"/>
            <w:permEnd w:id="1834370555"/>
            <w:permEnd w:id="1241271089"/>
            <w:permEnd w:id="1805416908"/>
            <w:r w:rsidRPr="0022352F">
              <w:rPr>
                <w:rFonts w:ascii="Arial" w:hAnsi="Arial"/>
                <w:sz w:val="12"/>
                <w:szCs w:val="12"/>
                <w:lang w:val="en-IN" w:bidi="bn-IN"/>
              </w:rPr>
              <w:t>Publication of religious books</w:t>
            </w:r>
          </w:p>
        </w:tc>
        <w:tc>
          <w:tcPr>
            <w:tcW w:w="990" w:type="dxa"/>
            <w:vAlign w:val="center"/>
          </w:tcPr>
          <w:p w14:paraId="139C6A8E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 xml:space="preserve">Books </w:t>
            </w:r>
          </w:p>
          <w:p w14:paraId="72B0987C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published</w:t>
            </w:r>
          </w:p>
        </w:tc>
        <w:tc>
          <w:tcPr>
            <w:tcW w:w="630" w:type="dxa"/>
            <w:vAlign w:val="center"/>
          </w:tcPr>
          <w:p w14:paraId="7BD6B126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7656F26B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009ED734" w14:textId="77777777"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68B2A1C2" w14:textId="77777777" w:rsidR="00BF7559" w:rsidRPr="0022352F" w:rsidRDefault="00BF7559" w:rsidP="00BF7559">
            <w:pPr>
              <w:pStyle w:val="Title"/>
              <w:spacing w:before="40" w:after="40" w:line="264" w:lineRule="auto"/>
              <w:ind w:left="-34" w:right="-34"/>
              <w:rPr>
                <w:rFonts w:ascii="Arial" w:hAnsi="Arial"/>
                <w:b w:val="0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7F46E57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</w:t>
            </w:r>
          </w:p>
        </w:tc>
        <w:tc>
          <w:tcPr>
            <w:tcW w:w="540" w:type="dxa"/>
            <w:vAlign w:val="center"/>
          </w:tcPr>
          <w:p w14:paraId="6739BCE5" w14:textId="77777777"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D108D5C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</w:t>
            </w:r>
          </w:p>
        </w:tc>
        <w:tc>
          <w:tcPr>
            <w:tcW w:w="540" w:type="dxa"/>
            <w:vAlign w:val="center"/>
          </w:tcPr>
          <w:p w14:paraId="6F0BD909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</w:t>
            </w:r>
          </w:p>
        </w:tc>
        <w:tc>
          <w:tcPr>
            <w:tcW w:w="585" w:type="dxa"/>
            <w:vAlign w:val="center"/>
          </w:tcPr>
          <w:p w14:paraId="34922D93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33A52099" w14:textId="77777777" w:rsidTr="001B1F73">
        <w:tc>
          <w:tcPr>
            <w:tcW w:w="2151" w:type="dxa"/>
          </w:tcPr>
          <w:p w14:paraId="66E7480F" w14:textId="77777777" w:rsidR="00BF7559" w:rsidRPr="0022352F" w:rsidRDefault="00BF7559" w:rsidP="00BF7559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ind w:left="218" w:hanging="180"/>
              <w:rPr>
                <w:rFonts w:ascii="Arial" w:hAnsi="Arial"/>
                <w:sz w:val="12"/>
                <w:szCs w:val="12"/>
                <w:lang w:val="en-IN" w:bidi="bn-IN"/>
              </w:rPr>
            </w:pPr>
            <w:permStart w:id="1508531735" w:edGrp="everyone" w:colFirst="0" w:colLast="0"/>
            <w:permStart w:id="1951875522" w:edGrp="everyone" w:colFirst="1" w:colLast="1"/>
            <w:permStart w:id="1691970803" w:edGrp="everyone" w:colFirst="2" w:colLast="2"/>
            <w:permStart w:id="997141060" w:edGrp="everyone" w:colFirst="3" w:colLast="3"/>
            <w:permStart w:id="893082714" w:edGrp="everyone" w:colFirst="4" w:colLast="4"/>
            <w:permStart w:id="673006900" w:edGrp="everyone" w:colFirst="5" w:colLast="5"/>
            <w:permStart w:id="617748922" w:edGrp="everyone" w:colFirst="6" w:colLast="6"/>
            <w:permStart w:id="21779110" w:edGrp="everyone" w:colFirst="7" w:colLast="7"/>
            <w:permStart w:id="95189650" w:edGrp="everyone" w:colFirst="8" w:colLast="8"/>
            <w:permStart w:id="2038969570" w:edGrp="everyone" w:colFirst="9" w:colLast="9"/>
            <w:permStart w:id="231219685" w:edGrp="everyone" w:colFirst="10" w:colLast="10"/>
            <w:permEnd w:id="1286412331"/>
            <w:permEnd w:id="660164086"/>
            <w:permEnd w:id="1867133247"/>
            <w:permEnd w:id="375080397"/>
            <w:permEnd w:id="1676959075"/>
            <w:permEnd w:id="813649092"/>
            <w:permEnd w:id="1235757733"/>
            <w:permEnd w:id="1907097885"/>
            <w:permEnd w:id="1144856105"/>
            <w:permEnd w:id="1262165205"/>
            <w:permEnd w:id="734808603"/>
            <w:r w:rsidRPr="0022352F">
              <w:rPr>
                <w:rFonts w:ascii="Arial" w:hAnsi="Arial"/>
                <w:sz w:val="12"/>
                <w:szCs w:val="12"/>
                <w:lang w:val="en-IN" w:bidi="bn-IN"/>
              </w:rPr>
              <w:t>Providing grants-in-aid to religious institutions</w:t>
            </w:r>
          </w:p>
        </w:tc>
        <w:tc>
          <w:tcPr>
            <w:tcW w:w="990" w:type="dxa"/>
            <w:vAlign w:val="center"/>
          </w:tcPr>
          <w:p w14:paraId="51C4536C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Moths/ temples/ ashrams repaired</w:t>
            </w:r>
          </w:p>
        </w:tc>
        <w:tc>
          <w:tcPr>
            <w:tcW w:w="630" w:type="dxa"/>
            <w:vAlign w:val="center"/>
          </w:tcPr>
          <w:p w14:paraId="73C12641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720" w:type="dxa"/>
            <w:vAlign w:val="center"/>
          </w:tcPr>
          <w:p w14:paraId="53E58B84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28262331" w14:textId="77777777" w:rsidR="00BF7559" w:rsidRPr="0022352F" w:rsidRDefault="00BF7559" w:rsidP="00BF7559">
            <w:pPr>
              <w:pStyle w:val="Heading5"/>
              <w:spacing w:before="40" w:after="40" w:line="264" w:lineRule="auto"/>
              <w:ind w:left="-34" w:right="-34" w:firstLine="0"/>
              <w:jc w:val="center"/>
              <w:rPr>
                <w:rFonts w:ascii="Arial" w:hAnsi="Arial"/>
                <w:b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i w:val="0"/>
                <w:iCs w:val="0"/>
                <w:sz w:val="12"/>
                <w:szCs w:val="12"/>
              </w:rPr>
              <w:t>950</w:t>
            </w:r>
          </w:p>
        </w:tc>
        <w:tc>
          <w:tcPr>
            <w:tcW w:w="540" w:type="dxa"/>
            <w:vAlign w:val="center"/>
          </w:tcPr>
          <w:p w14:paraId="5A20D947" w14:textId="77777777" w:rsidR="00BF7559" w:rsidRPr="0022352F" w:rsidRDefault="00BF7559" w:rsidP="00BF7559">
            <w:pPr>
              <w:pStyle w:val="Title"/>
              <w:spacing w:before="40" w:after="40" w:line="264" w:lineRule="auto"/>
              <w:ind w:left="-34" w:right="-34"/>
              <w:rPr>
                <w:rFonts w:ascii="Arial" w:hAnsi="Arial"/>
                <w:b w:val="0"/>
                <w:bCs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93C67C3" w14:textId="77777777" w:rsidR="00BF7559" w:rsidRPr="0022352F" w:rsidRDefault="00BF7559" w:rsidP="00BF755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0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00</w:t>
            </w:r>
          </w:p>
        </w:tc>
        <w:tc>
          <w:tcPr>
            <w:tcW w:w="540" w:type="dxa"/>
            <w:vAlign w:val="center"/>
          </w:tcPr>
          <w:p w14:paraId="5D657E0D" w14:textId="77777777" w:rsidR="00BF7559" w:rsidRPr="0022352F" w:rsidRDefault="00BF7559" w:rsidP="00BF7559">
            <w:pPr>
              <w:pStyle w:val="Heading5"/>
              <w:spacing w:before="40" w:after="40" w:line="264" w:lineRule="auto"/>
              <w:ind w:left="-34" w:right="-34" w:firstLine="0"/>
              <w:jc w:val="center"/>
              <w:rPr>
                <w:rFonts w:ascii="Arial" w:hAnsi="Arial"/>
                <w:b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9A1AD3D" w14:textId="77777777" w:rsidR="00BF7559" w:rsidRPr="0022352F" w:rsidRDefault="00BF7559" w:rsidP="00BF755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1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00</w:t>
            </w:r>
          </w:p>
        </w:tc>
        <w:tc>
          <w:tcPr>
            <w:tcW w:w="540" w:type="dxa"/>
            <w:vAlign w:val="center"/>
          </w:tcPr>
          <w:p w14:paraId="6A7FC1F1" w14:textId="77777777" w:rsidR="00BF7559" w:rsidRPr="00CC4004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CC4004">
              <w:rPr>
                <w:rFonts w:ascii="Arial" w:hAnsi="Arial"/>
                <w:sz w:val="12"/>
                <w:szCs w:val="12"/>
              </w:rPr>
              <w:t>1200</w:t>
            </w:r>
          </w:p>
        </w:tc>
        <w:tc>
          <w:tcPr>
            <w:tcW w:w="585" w:type="dxa"/>
            <w:vAlign w:val="center"/>
          </w:tcPr>
          <w:p w14:paraId="42403103" w14:textId="77777777" w:rsidR="00BF7559" w:rsidRPr="00CC4004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BF7559" w:rsidRPr="0022352F" w14:paraId="2DB40DBE" w14:textId="77777777" w:rsidTr="001B1F73">
        <w:tc>
          <w:tcPr>
            <w:tcW w:w="2151" w:type="dxa"/>
          </w:tcPr>
          <w:p w14:paraId="60E0659F" w14:textId="77777777" w:rsidR="00BF7559" w:rsidRPr="0022352F" w:rsidRDefault="00BF7559" w:rsidP="00BF7559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ind w:left="218" w:hanging="180"/>
              <w:rPr>
                <w:rFonts w:ascii="Arial" w:hAnsi="Arial"/>
                <w:sz w:val="12"/>
                <w:szCs w:val="12"/>
                <w:cs/>
                <w:lang w:val="en-IN" w:bidi="bn-IN"/>
              </w:rPr>
            </w:pPr>
            <w:permStart w:id="2001560772" w:edGrp="everyone" w:colFirst="0" w:colLast="0"/>
            <w:permStart w:id="76683525" w:edGrp="everyone" w:colFirst="1" w:colLast="1"/>
            <w:permStart w:id="2078147973" w:edGrp="everyone" w:colFirst="2" w:colLast="2"/>
            <w:permStart w:id="1495423067" w:edGrp="everyone" w:colFirst="3" w:colLast="3"/>
            <w:permStart w:id="1638740086" w:edGrp="everyone" w:colFirst="4" w:colLast="4"/>
            <w:permStart w:id="1427400232" w:edGrp="everyone" w:colFirst="5" w:colLast="5"/>
            <w:permStart w:id="746859987" w:edGrp="everyone" w:colFirst="6" w:colLast="6"/>
            <w:permStart w:id="727253943" w:edGrp="everyone" w:colFirst="7" w:colLast="7"/>
            <w:permStart w:id="329196502" w:edGrp="everyone" w:colFirst="8" w:colLast="8"/>
            <w:permStart w:id="163971361" w:edGrp="everyone" w:colFirst="9" w:colLast="9"/>
            <w:permStart w:id="555622165" w:edGrp="everyone" w:colFirst="10" w:colLast="10"/>
            <w:permEnd w:id="1508531735"/>
            <w:permEnd w:id="1951875522"/>
            <w:permEnd w:id="1691970803"/>
            <w:permEnd w:id="997141060"/>
            <w:permEnd w:id="893082714"/>
            <w:permEnd w:id="673006900"/>
            <w:permEnd w:id="617748922"/>
            <w:permEnd w:id="21779110"/>
            <w:permEnd w:id="95189650"/>
            <w:permEnd w:id="2038969570"/>
            <w:permEnd w:id="231219685"/>
            <w:r w:rsidRPr="0022352F">
              <w:rPr>
                <w:rFonts w:ascii="Arial" w:hAnsi="Arial"/>
                <w:sz w:val="12"/>
                <w:szCs w:val="12"/>
              </w:rPr>
              <w:t xml:space="preserve">Providing grants-in-aid to the </w:t>
            </w:r>
            <w:r>
              <w:rPr>
                <w:rFonts w:ascii="Arial" w:hAnsi="Arial"/>
                <w:sz w:val="12"/>
                <w:szCs w:val="12"/>
              </w:rPr>
              <w:t>poor and indigent people</w:t>
            </w:r>
          </w:p>
        </w:tc>
        <w:tc>
          <w:tcPr>
            <w:tcW w:w="990" w:type="dxa"/>
            <w:vAlign w:val="center"/>
          </w:tcPr>
          <w:p w14:paraId="1BA76F03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No. of beneficiaries</w:t>
            </w:r>
          </w:p>
        </w:tc>
        <w:tc>
          <w:tcPr>
            <w:tcW w:w="630" w:type="dxa"/>
            <w:vAlign w:val="center"/>
          </w:tcPr>
          <w:p w14:paraId="015A8F4D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720" w:type="dxa"/>
            <w:vAlign w:val="center"/>
          </w:tcPr>
          <w:p w14:paraId="0A381BD9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 person</w:t>
            </w:r>
          </w:p>
        </w:tc>
        <w:tc>
          <w:tcPr>
            <w:tcW w:w="540" w:type="dxa"/>
            <w:vAlign w:val="center"/>
          </w:tcPr>
          <w:p w14:paraId="25910104" w14:textId="77777777" w:rsidR="00BF7559" w:rsidRPr="0022352F" w:rsidRDefault="00BF7559" w:rsidP="00BF7559">
            <w:pPr>
              <w:pStyle w:val="Heading5"/>
              <w:spacing w:before="40" w:after="40" w:line="264" w:lineRule="auto"/>
              <w:ind w:left="-34" w:right="-34" w:firstLine="0"/>
              <w:jc w:val="center"/>
              <w:rPr>
                <w:rFonts w:ascii="Arial" w:hAnsi="Arial"/>
                <w:b w:val="0"/>
                <w:i w:val="0"/>
                <w:iCs w:val="0"/>
                <w:sz w:val="12"/>
                <w:szCs w:val="12"/>
                <w:lang w:val="en-GB"/>
              </w:rPr>
            </w:pPr>
            <w:r>
              <w:rPr>
                <w:rFonts w:ascii="Arial" w:hAnsi="Arial"/>
                <w:b w:val="0"/>
                <w:i w:val="0"/>
                <w:iCs w:val="0"/>
                <w:sz w:val="12"/>
                <w:szCs w:val="12"/>
                <w:lang w:val="en-GB"/>
              </w:rPr>
              <w:t>323</w:t>
            </w:r>
          </w:p>
        </w:tc>
        <w:tc>
          <w:tcPr>
            <w:tcW w:w="540" w:type="dxa"/>
            <w:vAlign w:val="center"/>
          </w:tcPr>
          <w:p w14:paraId="46E0C9BC" w14:textId="77777777" w:rsidR="00BF7559" w:rsidRPr="0022352F" w:rsidRDefault="00BF7559" w:rsidP="00BF7559">
            <w:pPr>
              <w:pStyle w:val="Title"/>
              <w:spacing w:before="40" w:after="40" w:line="264" w:lineRule="auto"/>
              <w:ind w:left="-34" w:right="-34"/>
              <w:rPr>
                <w:rFonts w:ascii="Arial" w:hAnsi="Arial"/>
                <w:b w:val="0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8A81A3C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350</w:t>
            </w:r>
          </w:p>
        </w:tc>
        <w:tc>
          <w:tcPr>
            <w:tcW w:w="540" w:type="dxa"/>
            <w:vAlign w:val="center"/>
          </w:tcPr>
          <w:p w14:paraId="2403455E" w14:textId="77777777" w:rsidR="00BF7559" w:rsidRPr="0022352F" w:rsidRDefault="00BF7559" w:rsidP="00BF7559">
            <w:pPr>
              <w:pStyle w:val="Heading5"/>
              <w:spacing w:before="40" w:after="40" w:line="264" w:lineRule="auto"/>
              <w:ind w:left="-34" w:right="-34" w:firstLine="0"/>
              <w:jc w:val="center"/>
              <w:rPr>
                <w:rFonts w:ascii="Arial" w:hAnsi="Arial"/>
                <w:b w:val="0"/>
                <w:i w:val="0"/>
                <w:iCs w:val="0"/>
                <w:sz w:val="12"/>
                <w:szCs w:val="12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2C88EB43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400</w:t>
            </w:r>
          </w:p>
        </w:tc>
        <w:tc>
          <w:tcPr>
            <w:tcW w:w="540" w:type="dxa"/>
            <w:vAlign w:val="center"/>
          </w:tcPr>
          <w:p w14:paraId="1BB62117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400</w:t>
            </w:r>
          </w:p>
        </w:tc>
        <w:tc>
          <w:tcPr>
            <w:tcW w:w="585" w:type="dxa"/>
            <w:vAlign w:val="center"/>
          </w:tcPr>
          <w:p w14:paraId="3520283A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0FC66665" w14:textId="77777777" w:rsidTr="001B1F73">
        <w:tc>
          <w:tcPr>
            <w:tcW w:w="2151" w:type="dxa"/>
          </w:tcPr>
          <w:p w14:paraId="6F7FEF3D" w14:textId="77777777" w:rsidR="00BF7559" w:rsidRPr="0022352F" w:rsidRDefault="00BF7559" w:rsidP="00BF7559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</w:tabs>
              <w:spacing w:before="40" w:after="40" w:line="264" w:lineRule="auto"/>
              <w:ind w:left="218" w:hanging="180"/>
              <w:rPr>
                <w:rFonts w:ascii="Arial" w:hAnsi="Arial"/>
                <w:sz w:val="12"/>
                <w:szCs w:val="12"/>
              </w:rPr>
            </w:pPr>
            <w:permStart w:id="2132424503" w:edGrp="everyone" w:colFirst="0" w:colLast="0"/>
            <w:permStart w:id="634738908" w:edGrp="everyone" w:colFirst="1" w:colLast="1"/>
            <w:permStart w:id="816976534" w:edGrp="everyone" w:colFirst="2" w:colLast="2"/>
            <w:permStart w:id="1039821662" w:edGrp="everyone" w:colFirst="3" w:colLast="3"/>
            <w:permStart w:id="1498965187" w:edGrp="everyone" w:colFirst="4" w:colLast="4"/>
            <w:permStart w:id="184958783" w:edGrp="everyone" w:colFirst="5" w:colLast="5"/>
            <w:permStart w:id="2095584033" w:edGrp="everyone" w:colFirst="6" w:colLast="6"/>
            <w:permStart w:id="753147663" w:edGrp="everyone" w:colFirst="7" w:colLast="7"/>
            <w:permStart w:id="757028510" w:edGrp="everyone" w:colFirst="8" w:colLast="8"/>
            <w:permStart w:id="965295442" w:edGrp="everyone" w:colFirst="9" w:colLast="9"/>
            <w:permStart w:id="1505848526" w:edGrp="everyone" w:colFirst="10" w:colLast="10"/>
            <w:permStart w:id="1162705893" w:edGrp="everyone" w:colFirst="11" w:colLast="11"/>
            <w:permEnd w:id="2001560772"/>
            <w:permEnd w:id="76683525"/>
            <w:permEnd w:id="2078147973"/>
            <w:permEnd w:id="1495423067"/>
            <w:permEnd w:id="1638740086"/>
            <w:permEnd w:id="1427400232"/>
            <w:permEnd w:id="746859987"/>
            <w:permEnd w:id="727253943"/>
            <w:permEnd w:id="329196502"/>
            <w:permEnd w:id="163971361"/>
            <w:permEnd w:id="555622165"/>
            <w:r>
              <w:rPr>
                <w:rFonts w:ascii="Arial" w:hAnsi="Arial"/>
                <w:sz w:val="12"/>
                <w:szCs w:val="12"/>
                <w:lang w:val="en-IN" w:bidi="bn-IN"/>
              </w:rPr>
              <w:t>P</w:t>
            </w:r>
            <w:r w:rsidRPr="0022352F">
              <w:rPr>
                <w:rFonts w:ascii="Arial" w:hAnsi="Arial"/>
                <w:sz w:val="12"/>
                <w:szCs w:val="12"/>
                <w:lang w:val="en-IN" w:bidi="bn-IN"/>
              </w:rPr>
              <w:t xml:space="preserve">roviding grants-in-aid for celebration of </w:t>
            </w:r>
            <w:proofErr w:type="spellStart"/>
            <w:r w:rsidRPr="0022352F">
              <w:rPr>
                <w:rFonts w:ascii="Arial" w:hAnsi="Arial"/>
                <w:sz w:val="12"/>
                <w:szCs w:val="12"/>
                <w:lang w:val="en-IN" w:bidi="bn-IN"/>
              </w:rPr>
              <w:t>Durgapuja</w:t>
            </w:r>
            <w:proofErr w:type="spellEnd"/>
          </w:p>
        </w:tc>
        <w:tc>
          <w:tcPr>
            <w:tcW w:w="990" w:type="dxa"/>
            <w:vAlign w:val="center"/>
          </w:tcPr>
          <w:p w14:paraId="1A09E05D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 xml:space="preserve">Worship places of </w:t>
            </w:r>
            <w:proofErr w:type="spellStart"/>
            <w:r w:rsidRPr="0022352F">
              <w:rPr>
                <w:rFonts w:ascii="Arial" w:hAnsi="Arial"/>
                <w:sz w:val="12"/>
                <w:szCs w:val="12"/>
              </w:rPr>
              <w:t>Durgapuja</w:t>
            </w:r>
            <w:proofErr w:type="spellEnd"/>
            <w:r w:rsidRPr="0022352F">
              <w:rPr>
                <w:rFonts w:ascii="Arial" w:hAnsi="Arial"/>
                <w:sz w:val="12"/>
                <w:szCs w:val="12"/>
              </w:rPr>
              <w:t xml:space="preserve"> benefited</w:t>
            </w:r>
          </w:p>
        </w:tc>
        <w:tc>
          <w:tcPr>
            <w:tcW w:w="630" w:type="dxa"/>
            <w:vAlign w:val="center"/>
          </w:tcPr>
          <w:p w14:paraId="07F1042A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720" w:type="dxa"/>
            <w:vAlign w:val="center"/>
          </w:tcPr>
          <w:p w14:paraId="44397176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  <w:p w14:paraId="6AC28A2A" w14:textId="77777777"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thousand)</w:t>
            </w:r>
          </w:p>
        </w:tc>
        <w:tc>
          <w:tcPr>
            <w:tcW w:w="540" w:type="dxa"/>
            <w:vAlign w:val="center"/>
          </w:tcPr>
          <w:p w14:paraId="443B6658" w14:textId="77777777"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>5.25</w:t>
            </w:r>
          </w:p>
        </w:tc>
        <w:tc>
          <w:tcPr>
            <w:tcW w:w="540" w:type="dxa"/>
            <w:vAlign w:val="center"/>
          </w:tcPr>
          <w:p w14:paraId="35D205D3" w14:textId="77777777" w:rsidR="00BF7559" w:rsidRPr="0022352F" w:rsidRDefault="00BF7559" w:rsidP="00BF7559">
            <w:pPr>
              <w:pStyle w:val="Title"/>
              <w:spacing w:before="40" w:after="40" w:line="264" w:lineRule="auto"/>
              <w:ind w:left="-34" w:right="-34"/>
              <w:rPr>
                <w:rFonts w:ascii="Arial" w:hAnsi="Arial"/>
                <w:b w:val="0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53650E9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5.5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40" w:type="dxa"/>
            <w:vAlign w:val="center"/>
          </w:tcPr>
          <w:p w14:paraId="1FCACBA5" w14:textId="77777777"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1F339FB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6.25</w:t>
            </w:r>
          </w:p>
        </w:tc>
        <w:tc>
          <w:tcPr>
            <w:tcW w:w="540" w:type="dxa"/>
            <w:vAlign w:val="center"/>
          </w:tcPr>
          <w:p w14:paraId="2B041F23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6.50</w:t>
            </w:r>
          </w:p>
        </w:tc>
        <w:tc>
          <w:tcPr>
            <w:tcW w:w="585" w:type="dxa"/>
            <w:vAlign w:val="center"/>
          </w:tcPr>
          <w:p w14:paraId="582B4A18" w14:textId="77777777"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</w:tbl>
    <w:permEnd w:id="2132424503"/>
    <w:permEnd w:id="634738908"/>
    <w:permEnd w:id="816976534"/>
    <w:permEnd w:id="1039821662"/>
    <w:permEnd w:id="1498965187"/>
    <w:permEnd w:id="184958783"/>
    <w:permEnd w:id="2095584033"/>
    <w:permEnd w:id="753147663"/>
    <w:permEnd w:id="757028510"/>
    <w:permEnd w:id="965295442"/>
    <w:permEnd w:id="1505848526"/>
    <w:permEnd w:id="1162705893"/>
    <w:p w14:paraId="4952E4D7" w14:textId="77777777" w:rsidR="00EC4539" w:rsidRPr="0022352F" w:rsidRDefault="00EC4539" w:rsidP="00EC4539">
      <w:pPr>
        <w:spacing w:before="120" w:line="300" w:lineRule="auto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</w:rPr>
        <w:t>6.5.3</w:t>
      </w:r>
      <w:r w:rsidRPr="0022352F">
        <w:rPr>
          <w:rFonts w:ascii="Arial" w:hAnsi="Arial"/>
          <w:b/>
          <w:sz w:val="16"/>
          <w:szCs w:val="16"/>
        </w:rPr>
        <w:tab/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Medium Term Expenditure Estimates by </w:t>
      </w:r>
      <w:r w:rsidR="00626DF2">
        <w:rPr>
          <w:rFonts w:ascii="Arial" w:hAnsi="Arial"/>
          <w:b/>
          <w:sz w:val="16"/>
          <w:szCs w:val="16"/>
          <w:lang w:val="en-GB"/>
        </w:rPr>
        <w:t>Institutional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Unit, </w:t>
      </w:r>
      <w:r w:rsidR="00626DF2">
        <w:rPr>
          <w:rFonts w:ascii="Arial" w:hAnsi="Arial"/>
          <w:b/>
          <w:sz w:val="16"/>
          <w:szCs w:val="16"/>
          <w:lang w:val="en-GB"/>
        </w:rPr>
        <w:t>Schemes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and Projects</w:t>
      </w:r>
    </w:p>
    <w:p w14:paraId="4348F8E3" w14:textId="77777777" w:rsidR="00EF5C40" w:rsidRPr="00101E24" w:rsidRDefault="00EF5C40" w:rsidP="00EF5C40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576"/>
        <w:gridCol w:w="819"/>
        <w:gridCol w:w="774"/>
        <w:gridCol w:w="765"/>
        <w:gridCol w:w="810"/>
        <w:gridCol w:w="774"/>
        <w:gridCol w:w="783"/>
      </w:tblGrid>
      <w:tr w:rsidR="00EF5C40" w:rsidRPr="00C5287B" w14:paraId="0E09A4F6" w14:textId="77777777" w:rsidTr="00EF5C40">
        <w:trPr>
          <w:tblHeader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067D" w14:textId="77777777" w:rsidR="00EF5C40" w:rsidRPr="009F37A2" w:rsidRDefault="00EF5C40" w:rsidP="00EF5C40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C413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DE7F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70CCA6EB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C7E14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DB715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772B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EF5C40" w:rsidRPr="00C5287B" w14:paraId="26529633" w14:textId="77777777" w:rsidTr="00EF5C40">
        <w:trPr>
          <w:tblHeader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1A0E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6C3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6237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96A0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25E8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0E72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0B19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EF5C40" w:rsidRPr="00C5287B" w14:paraId="027186E3" w14:textId="77777777" w:rsidTr="00EF5C40">
        <w:trPr>
          <w:tblHeader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ED61" w14:textId="77777777" w:rsidR="00EF5C40" w:rsidRPr="00C5287B" w:rsidRDefault="00EF5C40" w:rsidP="00EF5C40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8DAF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5E8C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F0F6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C783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C4A1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3EBE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A1DD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EF5C40" w:rsidRPr="00C5287B" w14:paraId="47DC04E2" w14:textId="77777777" w:rsidTr="00EF5C40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76B9" w14:textId="77777777" w:rsidR="00EF5C40" w:rsidRPr="00C5287B" w:rsidRDefault="00EF5C40" w:rsidP="00EF5C40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8342" w14:textId="77777777" w:rsidR="00EF5C40" w:rsidRPr="00C5287B" w:rsidRDefault="00EF5C40" w:rsidP="00EF5C40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29C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2707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EE8A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0A68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35BC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542C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62118B0" w14:textId="77777777" w:rsidR="00EC4539" w:rsidRPr="0022352F" w:rsidRDefault="00EC4539" w:rsidP="00EC4539">
      <w:pPr>
        <w:spacing w:before="120" w:after="120" w:line="300" w:lineRule="auto"/>
        <w:rPr>
          <w:rFonts w:ascii="Arial" w:hAnsi="Arial"/>
          <w:b/>
          <w:bCs/>
          <w:sz w:val="18"/>
          <w:szCs w:val="18"/>
        </w:rPr>
      </w:pPr>
      <w:r w:rsidRPr="0022352F">
        <w:rPr>
          <w:rFonts w:ascii="Arial" w:hAnsi="Arial"/>
          <w:b/>
          <w:sz w:val="18"/>
          <w:szCs w:val="18"/>
          <w:lang w:val="en-GB"/>
        </w:rPr>
        <w:t>6.6</w:t>
      </w:r>
      <w:r w:rsidRPr="0022352F">
        <w:rPr>
          <w:rFonts w:ascii="Arial" w:hAnsi="Arial"/>
          <w:b/>
          <w:sz w:val="18"/>
          <w:szCs w:val="18"/>
          <w:lang w:val="en-GB"/>
        </w:rPr>
        <w:tab/>
      </w:r>
      <w:r w:rsidRPr="0022352F">
        <w:rPr>
          <w:rFonts w:ascii="Arial" w:hAnsi="Arial"/>
          <w:b/>
          <w:sz w:val="18"/>
          <w:szCs w:val="18"/>
          <w:lang w:val="en-IN"/>
        </w:rPr>
        <w:t>Buddhist Religious Welfare Trust</w:t>
      </w:r>
    </w:p>
    <w:p w14:paraId="7EBCE722" w14:textId="77777777" w:rsidR="00E17398" w:rsidRDefault="00EC4539" w:rsidP="00EC4539">
      <w:p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  <w:lang w:bidi="bn-IN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6.1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Recent Achievements:</w:t>
      </w:r>
      <w:r w:rsidR="006C2FD2" w:rsidRPr="0022352F">
        <w:rPr>
          <w:rFonts w:ascii="Arial" w:hAnsi="Arial"/>
          <w:sz w:val="16"/>
          <w:szCs w:val="16"/>
        </w:rPr>
        <w:t xml:space="preserve"> </w:t>
      </w:r>
      <w:permStart w:id="1126587102" w:edGrp="everyone"/>
      <w:r w:rsidR="002C7F6F">
        <w:rPr>
          <w:rFonts w:ascii="Arial" w:hAnsi="Arial" w:cs="Nirmala UI"/>
          <w:sz w:val="16"/>
          <w:szCs w:val="20"/>
          <w:lang w:bidi="bn-IN"/>
        </w:rPr>
        <w:t>I</w:t>
      </w:r>
      <w:r w:rsidR="002C7F6F" w:rsidRPr="002C7F6F">
        <w:rPr>
          <w:rFonts w:ascii="Arial" w:hAnsi="Arial"/>
          <w:sz w:val="16"/>
          <w:szCs w:val="16"/>
        </w:rPr>
        <w:t>n the last three</w:t>
      </w:r>
      <w:r w:rsidR="002C7F6F">
        <w:rPr>
          <w:rFonts w:ascii="Arial" w:hAnsi="Arial"/>
          <w:sz w:val="16"/>
          <w:szCs w:val="16"/>
        </w:rPr>
        <w:t xml:space="preserve"> financial year</w:t>
      </w:r>
      <w:r w:rsidR="00F4359B">
        <w:rPr>
          <w:rFonts w:ascii="Arial" w:hAnsi="Arial"/>
          <w:sz w:val="16"/>
          <w:szCs w:val="16"/>
        </w:rPr>
        <w:t>s</w:t>
      </w:r>
      <w:r w:rsidR="002C7F6F">
        <w:rPr>
          <w:rFonts w:ascii="Arial" w:hAnsi="Arial"/>
          <w:sz w:val="16"/>
          <w:szCs w:val="16"/>
        </w:rPr>
        <w:t>, a grant of Tk.2.80 crore was distributed as grants-in-aid to 1399 Buddhist monasteries/ Bihar/pagodas /</w:t>
      </w:r>
      <w:r w:rsidR="002C7F6F" w:rsidRPr="002C7F6F">
        <w:rPr>
          <w:rFonts w:ascii="Arial" w:hAnsi="Arial"/>
          <w:sz w:val="16"/>
          <w:szCs w:val="16"/>
        </w:rPr>
        <w:t xml:space="preserve">cremation </w:t>
      </w:r>
      <w:r w:rsidR="002C7F6F">
        <w:rPr>
          <w:rFonts w:ascii="Arial" w:hAnsi="Arial"/>
          <w:sz w:val="16"/>
          <w:szCs w:val="16"/>
        </w:rPr>
        <w:t>for repair</w:t>
      </w:r>
      <w:r w:rsidR="002C7F6F" w:rsidRPr="002C7F6F">
        <w:rPr>
          <w:rFonts w:ascii="Arial" w:hAnsi="Arial"/>
          <w:sz w:val="16"/>
          <w:szCs w:val="16"/>
        </w:rPr>
        <w:t>, renovation and preservation and cel</w:t>
      </w:r>
      <w:r w:rsidR="002C7F6F">
        <w:rPr>
          <w:rFonts w:ascii="Arial" w:hAnsi="Arial"/>
          <w:sz w:val="16"/>
          <w:szCs w:val="16"/>
        </w:rPr>
        <w:t>ebration of religious festivals</w:t>
      </w:r>
      <w:r w:rsidR="006C2FD2" w:rsidRPr="0022352F">
        <w:rPr>
          <w:rFonts w:ascii="Arial" w:hAnsi="Arial"/>
          <w:sz w:val="16"/>
          <w:szCs w:val="16"/>
        </w:rPr>
        <w:t>.</w:t>
      </w:r>
      <w:r w:rsidR="002C7F6F">
        <w:rPr>
          <w:rFonts w:ascii="Arial" w:hAnsi="Arial" w:hint="cs"/>
          <w:sz w:val="16"/>
          <w:szCs w:val="16"/>
          <w:cs/>
          <w:lang w:bidi="bn-IN"/>
        </w:rPr>
        <w:t xml:space="preserve"> </w:t>
      </w:r>
      <w:r w:rsidR="002C7F6F" w:rsidRPr="002C7F6F">
        <w:rPr>
          <w:rFonts w:ascii="Arial" w:hAnsi="Arial"/>
          <w:sz w:val="16"/>
          <w:szCs w:val="16"/>
          <w:lang w:bidi="bn-IN"/>
        </w:rPr>
        <w:t xml:space="preserve">Pre-primary education and religious education </w:t>
      </w:r>
      <w:r w:rsidR="00F4359B">
        <w:rPr>
          <w:rFonts w:ascii="Arial" w:hAnsi="Arial"/>
          <w:sz w:val="16"/>
          <w:szCs w:val="16"/>
          <w:lang w:bidi="bn-IN"/>
        </w:rPr>
        <w:t>were</w:t>
      </w:r>
      <w:r w:rsidR="002C7F6F" w:rsidRPr="002C7F6F">
        <w:rPr>
          <w:rFonts w:ascii="Arial" w:hAnsi="Arial"/>
          <w:sz w:val="16"/>
          <w:szCs w:val="16"/>
          <w:lang w:bidi="bn-IN"/>
        </w:rPr>
        <w:t xml:space="preserve"> provided to six thousand Buddhist children through Pagoda</w:t>
      </w:r>
      <w:r w:rsidR="002C7F6F">
        <w:rPr>
          <w:rFonts w:ascii="Arial" w:hAnsi="Arial"/>
          <w:sz w:val="16"/>
          <w:szCs w:val="16"/>
          <w:lang w:bidi="bn-IN"/>
        </w:rPr>
        <w:t>-based Pre-primary Education P</w:t>
      </w:r>
      <w:r w:rsidR="002C7F6F" w:rsidRPr="002C7F6F">
        <w:rPr>
          <w:rFonts w:ascii="Arial" w:hAnsi="Arial"/>
          <w:sz w:val="16"/>
          <w:szCs w:val="16"/>
          <w:lang w:bidi="bn-IN"/>
        </w:rPr>
        <w:t>roject.</w:t>
      </w:r>
      <w:r w:rsidR="002C7F6F" w:rsidRPr="002C7F6F">
        <w:t xml:space="preserve"> </w:t>
      </w:r>
      <w:r w:rsidR="002C7F6F" w:rsidRPr="002C7F6F">
        <w:rPr>
          <w:rFonts w:ascii="Arial" w:hAnsi="Arial"/>
          <w:sz w:val="16"/>
          <w:szCs w:val="16"/>
          <w:lang w:bidi="bn-IN"/>
        </w:rPr>
        <w:t xml:space="preserve">Apart from this, due to the adoption of the project, employment of 100 Buddhist women and men in the grassroots level </w:t>
      </w:r>
      <w:r w:rsidR="00010D8B">
        <w:rPr>
          <w:rFonts w:ascii="Arial" w:hAnsi="Arial"/>
          <w:sz w:val="16"/>
          <w:szCs w:val="16"/>
          <w:lang w:bidi="bn-IN"/>
        </w:rPr>
        <w:t>was</w:t>
      </w:r>
      <w:r w:rsidR="002C7F6F" w:rsidRPr="002C7F6F">
        <w:rPr>
          <w:rFonts w:ascii="Arial" w:hAnsi="Arial"/>
          <w:sz w:val="16"/>
          <w:szCs w:val="16"/>
          <w:lang w:bidi="bn-IN"/>
        </w:rPr>
        <w:t xml:space="preserve"> </w:t>
      </w:r>
      <w:r w:rsidR="002C7F6F" w:rsidRPr="002C7F6F">
        <w:rPr>
          <w:rFonts w:ascii="Arial" w:hAnsi="Arial"/>
          <w:sz w:val="16"/>
          <w:szCs w:val="16"/>
          <w:lang w:bidi="bn-IN"/>
        </w:rPr>
        <w:lastRenderedPageBreak/>
        <w:t>created.</w:t>
      </w:r>
      <w:r w:rsidR="002C7F6F">
        <w:rPr>
          <w:rFonts w:ascii="Arial" w:hAnsi="Arial" w:hint="cs"/>
          <w:sz w:val="16"/>
          <w:szCs w:val="16"/>
          <w:lang w:bidi="bn-IN"/>
        </w:rPr>
        <w:t xml:space="preserve"> </w:t>
      </w:r>
      <w:r w:rsidR="002C7F6F" w:rsidRPr="002C7F6F">
        <w:rPr>
          <w:rFonts w:ascii="Arial" w:hAnsi="Arial"/>
          <w:sz w:val="16"/>
          <w:szCs w:val="16"/>
          <w:lang w:bidi="bn-IN"/>
        </w:rPr>
        <w:t xml:space="preserve">In the last three financial </w:t>
      </w:r>
      <w:r w:rsidR="00010D8B" w:rsidRPr="002C7F6F">
        <w:rPr>
          <w:rFonts w:ascii="Arial" w:hAnsi="Arial"/>
          <w:sz w:val="16"/>
          <w:szCs w:val="16"/>
          <w:lang w:bidi="bn-IN"/>
        </w:rPr>
        <w:t>years</w:t>
      </w:r>
      <w:r w:rsidR="00F4359B">
        <w:rPr>
          <w:rFonts w:ascii="Arial" w:hAnsi="Arial"/>
          <w:sz w:val="16"/>
          <w:szCs w:val="16"/>
          <w:lang w:bidi="bn-IN"/>
        </w:rPr>
        <w:t xml:space="preserve">, </w:t>
      </w:r>
      <w:r w:rsidR="002C7F6F" w:rsidRPr="002C7F6F">
        <w:rPr>
          <w:rFonts w:ascii="Arial" w:hAnsi="Arial"/>
          <w:sz w:val="16"/>
          <w:szCs w:val="16"/>
          <w:lang w:bidi="bn-IN"/>
        </w:rPr>
        <w:t xml:space="preserve">special </w:t>
      </w:r>
      <w:r w:rsidR="00010D8B">
        <w:rPr>
          <w:rFonts w:ascii="Arial" w:hAnsi="Arial"/>
          <w:sz w:val="16"/>
          <w:szCs w:val="16"/>
          <w:lang w:bidi="bn-IN"/>
        </w:rPr>
        <w:t>grant-in-aid</w:t>
      </w:r>
      <w:r w:rsidR="00785055">
        <w:rPr>
          <w:rFonts w:ascii="Arial" w:hAnsi="Arial"/>
          <w:sz w:val="16"/>
          <w:szCs w:val="16"/>
          <w:lang w:bidi="bn-IN"/>
        </w:rPr>
        <w:t xml:space="preserve"> of Tk.10.</w:t>
      </w:r>
      <w:r w:rsidR="002C7F6F" w:rsidRPr="002C7F6F">
        <w:rPr>
          <w:rFonts w:ascii="Arial" w:hAnsi="Arial"/>
          <w:sz w:val="16"/>
          <w:szCs w:val="16"/>
          <w:lang w:bidi="bn-IN"/>
        </w:rPr>
        <w:t xml:space="preserve">61 </w:t>
      </w:r>
      <w:r w:rsidR="00785055">
        <w:rPr>
          <w:rFonts w:ascii="Arial" w:hAnsi="Arial"/>
          <w:sz w:val="16"/>
          <w:szCs w:val="16"/>
          <w:lang w:bidi="bn-IN"/>
        </w:rPr>
        <w:t xml:space="preserve">lacs was </w:t>
      </w:r>
      <w:r w:rsidR="002C7F6F" w:rsidRPr="002C7F6F">
        <w:rPr>
          <w:rFonts w:ascii="Arial" w:hAnsi="Arial"/>
          <w:sz w:val="16"/>
          <w:szCs w:val="16"/>
          <w:lang w:bidi="bn-IN"/>
        </w:rPr>
        <w:t xml:space="preserve">provided for the treatment </w:t>
      </w:r>
      <w:r w:rsidR="00785055">
        <w:rPr>
          <w:rFonts w:ascii="Arial" w:hAnsi="Arial"/>
          <w:sz w:val="16"/>
          <w:szCs w:val="16"/>
          <w:lang w:bidi="bn-IN"/>
        </w:rPr>
        <w:t xml:space="preserve">of residential Buddhist monks </w:t>
      </w:r>
      <w:r w:rsidR="002C7F6F" w:rsidRPr="002C7F6F">
        <w:rPr>
          <w:rFonts w:ascii="Arial" w:hAnsi="Arial"/>
          <w:sz w:val="16"/>
          <w:szCs w:val="16"/>
          <w:lang w:bidi="bn-IN"/>
        </w:rPr>
        <w:t xml:space="preserve">and </w:t>
      </w:r>
      <w:r w:rsidR="00E17398">
        <w:rPr>
          <w:rFonts w:ascii="Arial" w:hAnsi="Arial"/>
          <w:sz w:val="16"/>
          <w:szCs w:val="16"/>
          <w:lang w:bidi="bn-IN"/>
        </w:rPr>
        <w:t>indigent</w:t>
      </w:r>
      <w:r w:rsidR="002C7F6F" w:rsidRPr="002C7F6F">
        <w:rPr>
          <w:rFonts w:ascii="Arial" w:hAnsi="Arial"/>
          <w:sz w:val="16"/>
          <w:szCs w:val="16"/>
          <w:lang w:bidi="bn-IN"/>
        </w:rPr>
        <w:t xml:space="preserve"> persons.</w:t>
      </w:r>
    </w:p>
    <w:permEnd w:id="1126587102"/>
    <w:p w14:paraId="2FFC0355" w14:textId="77777777" w:rsidR="00EC4539" w:rsidRPr="0022352F" w:rsidRDefault="00EC4539" w:rsidP="00E17398">
      <w:pPr>
        <w:spacing w:before="120" w:after="120" w:line="300" w:lineRule="auto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6.2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3F6CE1" w:rsidRPr="001B3F97" w14:paraId="0135D8FC" w14:textId="77777777" w:rsidTr="0036273D">
        <w:trPr>
          <w:tblHeader/>
        </w:trPr>
        <w:tc>
          <w:tcPr>
            <w:tcW w:w="2151" w:type="dxa"/>
            <w:vMerge w:val="restart"/>
            <w:vAlign w:val="center"/>
          </w:tcPr>
          <w:p w14:paraId="721890A5" w14:textId="4AD39C30" w:rsidR="003F6CE1" w:rsidRPr="001B3F97" w:rsidRDefault="003F6CE1" w:rsidP="003F6CE1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3371EFB2" w14:textId="485BBB96" w:rsidR="003F6CE1" w:rsidRPr="001B3F97" w:rsidRDefault="003F6CE1" w:rsidP="003F6CE1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35054CEB" w14:textId="44C9568D" w:rsidR="003F6CE1" w:rsidRPr="001B3F97" w:rsidRDefault="003F6CE1" w:rsidP="003F6CE1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27649144" w14:textId="4F8462C9" w:rsidR="003F6CE1" w:rsidRPr="001B3F97" w:rsidRDefault="003F6CE1" w:rsidP="003F6CE1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259287" w14:textId="2274E426" w:rsidR="003F6CE1" w:rsidRPr="001B3F97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73210E" w14:textId="261DDFF2" w:rsidR="003F6CE1" w:rsidRPr="001B3F97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C7F206" w14:textId="1EDA06A8" w:rsidR="003F6CE1" w:rsidRPr="001B3F97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9CA525" w14:textId="405DA74C" w:rsidR="003F6CE1" w:rsidRPr="001B3F97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38787BE5" w14:textId="50BC6D3F" w:rsidR="003F6CE1" w:rsidRPr="001B3F97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3F6CE1" w:rsidRPr="001B3F97" w14:paraId="7E32B2FB" w14:textId="77777777" w:rsidTr="0036273D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09D1F864" w14:textId="77777777" w:rsidR="003F6CE1" w:rsidRPr="001B3F97" w:rsidRDefault="003F6CE1" w:rsidP="003F6CE1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5732DAB0" w14:textId="77777777" w:rsidR="003F6CE1" w:rsidRPr="001B3F97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54FC666B" w14:textId="77777777" w:rsidR="003F6CE1" w:rsidRPr="001B3F97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71F1FC2C" w14:textId="77777777" w:rsidR="003F6CE1" w:rsidRPr="001B3F97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41400" w14:textId="133DF88A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0331E" w14:textId="516C84AF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A95EE1F" w14:textId="4DED71FD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4DD0E93" w14:textId="5095255A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F850C39" w14:textId="5A6E5298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EC4539" w:rsidRPr="001B3F97" w14:paraId="6EBD568B" w14:textId="77777777" w:rsidTr="007358B9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7A0943F0" w14:textId="77777777" w:rsidR="00EC4539" w:rsidRPr="001B3F97" w:rsidRDefault="00EC4539" w:rsidP="007358B9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08038A9" w14:textId="77777777" w:rsidR="00EC4539" w:rsidRPr="001B3F97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20A8994" w14:textId="77777777" w:rsidR="00EC4539" w:rsidRPr="001B3F97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4CD8F8" w14:textId="77777777" w:rsidR="00EC4539" w:rsidRPr="001B3F97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42C72A5" w14:textId="77777777" w:rsidR="00EC4539" w:rsidRPr="001B3F97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836E188" w14:textId="77777777" w:rsidR="00EC4539" w:rsidRPr="001B3F97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C770415" w14:textId="77777777" w:rsidR="00EC4539" w:rsidRPr="001B3F97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CE48621" w14:textId="77777777" w:rsidR="00EC4539" w:rsidRPr="001B3F97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5FA5410" w14:textId="77777777" w:rsidR="00EC4539" w:rsidRPr="001B3F97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F77CCDE" w14:textId="77777777" w:rsidR="00EC4539" w:rsidRPr="001B3F97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11FB3F70" w14:textId="77777777" w:rsidR="00EC4539" w:rsidRPr="001B3F97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BF7559" w:rsidRPr="001B3F97" w14:paraId="3B379E0A" w14:textId="77777777" w:rsidTr="00BC18C8">
        <w:tc>
          <w:tcPr>
            <w:tcW w:w="2151" w:type="dxa"/>
          </w:tcPr>
          <w:p w14:paraId="70AE0ECD" w14:textId="77777777" w:rsidR="00BF7559" w:rsidRPr="001B3F97" w:rsidRDefault="00BF7559" w:rsidP="00BF7559">
            <w:pPr>
              <w:numPr>
                <w:ilvl w:val="0"/>
                <w:numId w:val="40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val="en-IN"/>
              </w:rPr>
            </w:pPr>
            <w:permStart w:id="1220821644" w:edGrp="everyone" w:colFirst="0" w:colLast="0"/>
            <w:permStart w:id="2005220238" w:edGrp="everyone" w:colFirst="1" w:colLast="1"/>
            <w:permStart w:id="1095921656" w:edGrp="everyone" w:colFirst="2" w:colLast="2"/>
            <w:permStart w:id="927676797" w:edGrp="everyone" w:colFirst="3" w:colLast="3"/>
            <w:permStart w:id="821036933" w:edGrp="everyone" w:colFirst="4" w:colLast="4"/>
            <w:permStart w:id="2115441988" w:edGrp="everyone" w:colFirst="5" w:colLast="5"/>
            <w:permStart w:id="196936633" w:edGrp="everyone" w:colFirst="6" w:colLast="6"/>
            <w:permStart w:id="206375936" w:edGrp="everyone" w:colFirst="7" w:colLast="7"/>
            <w:permStart w:id="833694119" w:edGrp="everyone" w:colFirst="8" w:colLast="8"/>
            <w:permStart w:id="172430293" w:edGrp="everyone" w:colFirst="9" w:colLast="9"/>
            <w:permStart w:id="426210455" w:edGrp="everyone" w:colFirst="10" w:colLast="10"/>
            <w:r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Providing pre-primary and r</w:t>
            </w:r>
            <w:r w:rsidRPr="001B3F97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eligious education</w:t>
            </w:r>
            <w:r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 xml:space="preserve"> to the children</w:t>
            </w:r>
          </w:p>
        </w:tc>
        <w:tc>
          <w:tcPr>
            <w:tcW w:w="990" w:type="dxa"/>
            <w:vAlign w:val="center"/>
          </w:tcPr>
          <w:p w14:paraId="607AB57F" w14:textId="77777777" w:rsidR="00BF7559" w:rsidRPr="001B3F97" w:rsidRDefault="00BF7559" w:rsidP="00BF7559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 xml:space="preserve">Students received pre-school and </w:t>
            </w:r>
            <w:r>
              <w:rPr>
                <w:rFonts w:ascii="Arial" w:hAnsi="Arial"/>
                <w:sz w:val="12"/>
                <w:szCs w:val="12"/>
              </w:rPr>
              <w:t>Buddhist</w:t>
            </w:r>
            <w:r w:rsidRPr="0022352F">
              <w:rPr>
                <w:rFonts w:ascii="Arial" w:hAnsi="Arial"/>
                <w:sz w:val="12"/>
                <w:szCs w:val="12"/>
              </w:rPr>
              <w:t xml:space="preserve"> religious education</w:t>
            </w:r>
          </w:p>
        </w:tc>
        <w:tc>
          <w:tcPr>
            <w:tcW w:w="630" w:type="dxa"/>
            <w:vAlign w:val="center"/>
          </w:tcPr>
          <w:p w14:paraId="5E91C00C" w14:textId="77777777" w:rsidR="00BF7559" w:rsidRPr="001B3F97" w:rsidRDefault="00BF7559" w:rsidP="00BF7559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3F97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18817051" w14:textId="77777777" w:rsidR="00BF7559" w:rsidRPr="001B3F97" w:rsidRDefault="00BF7559" w:rsidP="00BF7559">
            <w:pPr>
              <w:pStyle w:val="BodyText2"/>
              <w:spacing w:line="288" w:lineRule="auto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  <w:r w:rsidRPr="001B3F97">
              <w:rPr>
                <w:rFonts w:ascii="Arial" w:eastAsia="Nikosh" w:hAnsi="Arial" w:cs="Arial"/>
                <w:sz w:val="12"/>
                <w:szCs w:val="12"/>
                <w:lang w:bidi="bn-BD"/>
              </w:rPr>
              <w:t>Number</w:t>
            </w:r>
          </w:p>
          <w:p w14:paraId="38BE92BE" w14:textId="77777777" w:rsidR="00BF7559" w:rsidRPr="001B3F97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B3F97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(Person</w:t>
            </w:r>
            <w:r w:rsidRPr="001B3F97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540" w:type="dxa"/>
            <w:vAlign w:val="center"/>
          </w:tcPr>
          <w:p w14:paraId="02104929" w14:textId="77777777" w:rsidR="00BF7559" w:rsidRPr="001B3F97" w:rsidRDefault="00BF7559" w:rsidP="00BF7559">
            <w:pPr>
              <w:spacing w:before="40" w:after="40" w:line="288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0</w:t>
            </w:r>
          </w:p>
        </w:tc>
        <w:tc>
          <w:tcPr>
            <w:tcW w:w="540" w:type="dxa"/>
            <w:vAlign w:val="center"/>
          </w:tcPr>
          <w:p w14:paraId="45D35DF8" w14:textId="77777777" w:rsidR="00BF7559" w:rsidRPr="001B3F97" w:rsidRDefault="00BF7559" w:rsidP="00BF7559">
            <w:pPr>
              <w:spacing w:before="40" w:after="40" w:line="288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8C8D626" w14:textId="77777777" w:rsidR="00BF7559" w:rsidRPr="001B3F97" w:rsidRDefault="00BF7559" w:rsidP="00BF75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1B3F97">
              <w:rPr>
                <w:rFonts w:ascii="Arial" w:hAnsi="Arial" w:cs="Arial"/>
                <w:sz w:val="12"/>
                <w:szCs w:val="12"/>
              </w:rPr>
              <w:t>000</w:t>
            </w:r>
          </w:p>
        </w:tc>
        <w:tc>
          <w:tcPr>
            <w:tcW w:w="540" w:type="dxa"/>
            <w:vAlign w:val="center"/>
          </w:tcPr>
          <w:p w14:paraId="2BCC6598" w14:textId="77777777" w:rsidR="00BF7559" w:rsidRPr="001B3F97" w:rsidRDefault="00BF7559" w:rsidP="00BF7559">
            <w:pPr>
              <w:spacing w:before="40" w:after="40" w:line="288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B624060" w14:textId="77777777" w:rsidR="00BF7559" w:rsidRPr="001B3F97" w:rsidRDefault="00BF7559" w:rsidP="00BF75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1B3F97">
              <w:rPr>
                <w:rFonts w:ascii="Arial" w:hAnsi="Arial" w:cs="Arial"/>
                <w:sz w:val="12"/>
                <w:szCs w:val="12"/>
              </w:rPr>
              <w:t>000</w:t>
            </w:r>
          </w:p>
        </w:tc>
        <w:tc>
          <w:tcPr>
            <w:tcW w:w="540" w:type="dxa"/>
            <w:vAlign w:val="center"/>
          </w:tcPr>
          <w:p w14:paraId="634C79A4" w14:textId="77777777" w:rsidR="00BF7559" w:rsidRPr="001B3F97" w:rsidRDefault="00BF7559" w:rsidP="00BF75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0</w:t>
            </w:r>
          </w:p>
        </w:tc>
        <w:tc>
          <w:tcPr>
            <w:tcW w:w="585" w:type="dxa"/>
            <w:vAlign w:val="center"/>
          </w:tcPr>
          <w:p w14:paraId="07E36F75" w14:textId="77777777" w:rsidR="00BF7559" w:rsidRPr="001B3F97" w:rsidRDefault="00BF7559" w:rsidP="00BF75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F7559" w:rsidRPr="001B3F97" w14:paraId="21282A9D" w14:textId="77777777" w:rsidTr="00BC18C8">
        <w:tc>
          <w:tcPr>
            <w:tcW w:w="2151" w:type="dxa"/>
          </w:tcPr>
          <w:p w14:paraId="5FB6CADC" w14:textId="77777777" w:rsidR="00BF7559" w:rsidRPr="001B3F97" w:rsidRDefault="00BF7559" w:rsidP="00BF7559">
            <w:pPr>
              <w:numPr>
                <w:ilvl w:val="0"/>
                <w:numId w:val="40"/>
              </w:numPr>
              <w:spacing w:before="2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val="en-IN"/>
              </w:rPr>
            </w:pPr>
            <w:permStart w:id="622085535" w:edGrp="everyone" w:colFirst="0" w:colLast="0"/>
            <w:permStart w:id="147858397" w:edGrp="everyone" w:colFirst="1" w:colLast="1"/>
            <w:permStart w:id="824853989" w:edGrp="everyone" w:colFirst="2" w:colLast="2"/>
            <w:permStart w:id="1399088867" w:edGrp="everyone" w:colFirst="3" w:colLast="3"/>
            <w:permStart w:id="559643746" w:edGrp="everyone" w:colFirst="4" w:colLast="4"/>
            <w:permStart w:id="1466393228" w:edGrp="everyone" w:colFirst="5" w:colLast="5"/>
            <w:permStart w:id="1133597442" w:edGrp="everyone" w:colFirst="6" w:colLast="6"/>
            <w:permStart w:id="521953256" w:edGrp="everyone" w:colFirst="7" w:colLast="7"/>
            <w:permStart w:id="686628633" w:edGrp="everyone" w:colFirst="8" w:colLast="8"/>
            <w:permStart w:id="159007644" w:edGrp="everyone" w:colFirst="9" w:colLast="9"/>
            <w:permStart w:id="663698783" w:edGrp="everyone" w:colFirst="10" w:colLast="10"/>
            <w:permEnd w:id="1220821644"/>
            <w:permEnd w:id="2005220238"/>
            <w:permEnd w:id="1095921656"/>
            <w:permEnd w:id="927676797"/>
            <w:permEnd w:id="821036933"/>
            <w:permEnd w:id="2115441988"/>
            <w:permEnd w:id="196936633"/>
            <w:permEnd w:id="206375936"/>
            <w:permEnd w:id="833694119"/>
            <w:permEnd w:id="172430293"/>
            <w:permEnd w:id="426210455"/>
            <w:r>
              <w:rPr>
                <w:rFonts w:ascii="Arial" w:eastAsia="Nikosh" w:hAnsi="Arial" w:cs="Arial"/>
                <w:sz w:val="12"/>
                <w:szCs w:val="12"/>
                <w:lang w:bidi="bn-BD"/>
              </w:rPr>
              <w:t>Providing free of cost t</w:t>
            </w:r>
            <w:r w:rsidRPr="001B3F97">
              <w:rPr>
                <w:rFonts w:ascii="Arial" w:eastAsia="Nikosh" w:hAnsi="Arial" w:cs="Arial"/>
                <w:sz w:val="12"/>
                <w:szCs w:val="12"/>
                <w:lang w:bidi="bn-BD"/>
              </w:rPr>
              <w:t>e</w:t>
            </w:r>
            <w:r>
              <w:rPr>
                <w:rFonts w:ascii="Arial" w:eastAsia="Nikosh" w:hAnsi="Arial" w:cs="Arial"/>
                <w:sz w:val="12"/>
                <w:szCs w:val="12"/>
                <w:lang w:bidi="bn-BD"/>
              </w:rPr>
              <w:t xml:space="preserve">xt books </w:t>
            </w:r>
          </w:p>
        </w:tc>
        <w:tc>
          <w:tcPr>
            <w:tcW w:w="990" w:type="dxa"/>
            <w:vAlign w:val="center"/>
          </w:tcPr>
          <w:p w14:paraId="029142FA" w14:textId="77777777" w:rsidR="00BF7559" w:rsidRPr="001B3F97" w:rsidRDefault="00BF7559" w:rsidP="00BF7559">
            <w:pPr>
              <w:spacing w:before="2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 xml:space="preserve">Students benefitted </w:t>
            </w:r>
          </w:p>
        </w:tc>
        <w:tc>
          <w:tcPr>
            <w:tcW w:w="630" w:type="dxa"/>
            <w:vAlign w:val="center"/>
          </w:tcPr>
          <w:p w14:paraId="19C31743" w14:textId="77777777" w:rsidR="00BF7559" w:rsidRPr="001B3F97" w:rsidRDefault="00BF7559" w:rsidP="00BF7559">
            <w:pPr>
              <w:spacing w:before="2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3F97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6C601FC9" w14:textId="77777777" w:rsidR="00BF7559" w:rsidRPr="001B3F97" w:rsidRDefault="00BF7559" w:rsidP="00BF7559">
            <w:pPr>
              <w:pStyle w:val="BodyText2"/>
              <w:spacing w:before="20" w:line="288" w:lineRule="auto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  <w:r w:rsidRPr="001B3F97">
              <w:rPr>
                <w:rFonts w:ascii="Arial" w:eastAsia="Nikosh" w:hAnsi="Arial" w:cs="Arial"/>
                <w:sz w:val="12"/>
                <w:szCs w:val="12"/>
                <w:lang w:bidi="bn-BD"/>
              </w:rPr>
              <w:t>Number</w:t>
            </w:r>
          </w:p>
          <w:p w14:paraId="3EB04693" w14:textId="77777777" w:rsidR="00BF7559" w:rsidRPr="001B3F97" w:rsidRDefault="00BF7559" w:rsidP="00BF7559">
            <w:pPr>
              <w:tabs>
                <w:tab w:val="num" w:pos="1080"/>
              </w:tabs>
              <w:spacing w:before="2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B3F97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(Set)</w:t>
            </w:r>
          </w:p>
        </w:tc>
        <w:tc>
          <w:tcPr>
            <w:tcW w:w="540" w:type="dxa"/>
            <w:vAlign w:val="center"/>
          </w:tcPr>
          <w:p w14:paraId="0B904641" w14:textId="77777777" w:rsidR="00BF7559" w:rsidRPr="001B3F97" w:rsidRDefault="00BF7559" w:rsidP="00BF7559">
            <w:pPr>
              <w:spacing w:before="20" w:after="40" w:line="288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0</w:t>
            </w:r>
          </w:p>
        </w:tc>
        <w:tc>
          <w:tcPr>
            <w:tcW w:w="540" w:type="dxa"/>
            <w:vAlign w:val="center"/>
          </w:tcPr>
          <w:p w14:paraId="38E3DEB7" w14:textId="77777777" w:rsidR="00BF7559" w:rsidRPr="001B3F97" w:rsidRDefault="00BF7559" w:rsidP="00BF7559">
            <w:pPr>
              <w:spacing w:before="20" w:after="40" w:line="288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8E3E7AD" w14:textId="77777777" w:rsidR="00BF7559" w:rsidRPr="001B3F97" w:rsidRDefault="00BF7559" w:rsidP="00BF7559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1B3F97">
              <w:rPr>
                <w:rFonts w:ascii="Arial" w:hAnsi="Arial" w:cs="Arial"/>
                <w:sz w:val="12"/>
                <w:szCs w:val="12"/>
              </w:rPr>
              <w:t>000</w:t>
            </w:r>
          </w:p>
        </w:tc>
        <w:tc>
          <w:tcPr>
            <w:tcW w:w="540" w:type="dxa"/>
            <w:vAlign w:val="center"/>
          </w:tcPr>
          <w:p w14:paraId="7A3B9F7A" w14:textId="77777777" w:rsidR="00BF7559" w:rsidRPr="001B3F97" w:rsidRDefault="00BF7559" w:rsidP="00BF7559">
            <w:pPr>
              <w:spacing w:before="20" w:after="40" w:line="288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C61FE09" w14:textId="77777777" w:rsidR="00BF7559" w:rsidRPr="001B3F97" w:rsidRDefault="00BF7559" w:rsidP="00BF7559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1B3F97">
              <w:rPr>
                <w:rFonts w:ascii="Arial" w:hAnsi="Arial" w:cs="Arial"/>
                <w:sz w:val="12"/>
                <w:szCs w:val="12"/>
              </w:rPr>
              <w:t>000</w:t>
            </w:r>
          </w:p>
        </w:tc>
        <w:tc>
          <w:tcPr>
            <w:tcW w:w="540" w:type="dxa"/>
            <w:vAlign w:val="center"/>
          </w:tcPr>
          <w:p w14:paraId="365B7CB5" w14:textId="77777777" w:rsidR="00BF7559" w:rsidRPr="001B3F97" w:rsidRDefault="00BF7559" w:rsidP="00BF7559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0</w:t>
            </w:r>
          </w:p>
        </w:tc>
        <w:tc>
          <w:tcPr>
            <w:tcW w:w="585" w:type="dxa"/>
            <w:vAlign w:val="center"/>
          </w:tcPr>
          <w:p w14:paraId="6ECBF2A2" w14:textId="77777777" w:rsidR="00BF7559" w:rsidRPr="001B3F97" w:rsidRDefault="00BF7559" w:rsidP="00BF7559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F7559" w:rsidRPr="001B3F97" w14:paraId="4BAB2901" w14:textId="77777777" w:rsidTr="00BC18C8">
        <w:tc>
          <w:tcPr>
            <w:tcW w:w="2151" w:type="dxa"/>
          </w:tcPr>
          <w:p w14:paraId="1CF782F5" w14:textId="77777777" w:rsidR="00BF7559" w:rsidRPr="00BC18C8" w:rsidRDefault="00BF7559" w:rsidP="00BF7559">
            <w:pPr>
              <w:pStyle w:val="ListParagraph"/>
              <w:numPr>
                <w:ilvl w:val="0"/>
                <w:numId w:val="40"/>
              </w:numPr>
              <w:spacing w:before="2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val="en-IN"/>
              </w:rPr>
            </w:pPr>
            <w:permStart w:id="671632696" w:edGrp="everyone" w:colFirst="0" w:colLast="0"/>
            <w:permStart w:id="684685864" w:edGrp="everyone" w:colFirst="1" w:colLast="1"/>
            <w:permStart w:id="1631083131" w:edGrp="everyone" w:colFirst="2" w:colLast="2"/>
            <w:permStart w:id="2022142022" w:edGrp="everyone" w:colFirst="3" w:colLast="3"/>
            <w:permStart w:id="1947803218" w:edGrp="everyone" w:colFirst="4" w:colLast="4"/>
            <w:permStart w:id="1101474059" w:edGrp="everyone" w:colFirst="5" w:colLast="5"/>
            <w:permStart w:id="1565549233" w:edGrp="everyone" w:colFirst="6" w:colLast="6"/>
            <w:permStart w:id="68688737" w:edGrp="everyone" w:colFirst="7" w:colLast="7"/>
            <w:permStart w:id="1900758503" w:edGrp="everyone" w:colFirst="8" w:colLast="8"/>
            <w:permStart w:id="1500516621" w:edGrp="everyone" w:colFirst="9" w:colLast="9"/>
            <w:permStart w:id="1952994539" w:edGrp="everyone" w:colFirst="10" w:colLast="10"/>
            <w:permStart w:id="1477868911" w:edGrp="everyone" w:colFirst="11" w:colLast="11"/>
            <w:permEnd w:id="622085535"/>
            <w:permEnd w:id="147858397"/>
            <w:permEnd w:id="824853989"/>
            <w:permEnd w:id="1399088867"/>
            <w:permEnd w:id="559643746"/>
            <w:permEnd w:id="1466393228"/>
            <w:permEnd w:id="1133597442"/>
            <w:permEnd w:id="521953256"/>
            <w:permEnd w:id="686628633"/>
            <w:permEnd w:id="159007644"/>
            <w:permEnd w:id="663698783"/>
            <w:r w:rsidRPr="00BC18C8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 xml:space="preserve">Providing </w:t>
            </w:r>
            <w:r w:rsidRPr="00BC18C8">
              <w:rPr>
                <w:rFonts w:ascii="Arial" w:eastAsia="Nikosh" w:hAnsi="Arial" w:cs="Arial"/>
                <w:sz w:val="12"/>
                <w:szCs w:val="12"/>
                <w:lang w:val="en-AU" w:bidi="bn-BD"/>
              </w:rPr>
              <w:t xml:space="preserve">grants-in-aid </w:t>
            </w:r>
            <w:r w:rsidRPr="00BC18C8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to the religious institutions</w:t>
            </w:r>
          </w:p>
        </w:tc>
        <w:tc>
          <w:tcPr>
            <w:tcW w:w="990" w:type="dxa"/>
            <w:vAlign w:val="center"/>
          </w:tcPr>
          <w:p w14:paraId="5E67B423" w14:textId="77777777" w:rsidR="00BF7559" w:rsidRPr="001B3F97" w:rsidRDefault="00BF7559" w:rsidP="00BF7559">
            <w:pPr>
              <w:spacing w:before="2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 xml:space="preserve"> Religious i</w:t>
            </w:r>
            <w:r w:rsidRPr="001B3F97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nstitutions</w:t>
            </w:r>
            <w:r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 xml:space="preserve"> received grants</w:t>
            </w:r>
          </w:p>
        </w:tc>
        <w:tc>
          <w:tcPr>
            <w:tcW w:w="630" w:type="dxa"/>
            <w:vAlign w:val="center"/>
          </w:tcPr>
          <w:p w14:paraId="4B769953" w14:textId="77777777" w:rsidR="00BF7559" w:rsidRPr="001B3F97" w:rsidRDefault="00BF7559" w:rsidP="00BF7559">
            <w:pPr>
              <w:spacing w:before="20" w:after="40" w:line="288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1B3F97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20" w:type="dxa"/>
            <w:vAlign w:val="center"/>
          </w:tcPr>
          <w:p w14:paraId="1FE4F399" w14:textId="77777777" w:rsidR="00BF7559" w:rsidRPr="001B3F97" w:rsidRDefault="00BF7559" w:rsidP="00BF7559">
            <w:pPr>
              <w:pStyle w:val="BodyText2"/>
              <w:spacing w:before="20" w:line="288" w:lineRule="auto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1B3F97">
              <w:rPr>
                <w:rFonts w:ascii="Arial" w:eastAsia="Nikosh" w:hAnsi="Arial" w:cs="Arial"/>
                <w:sz w:val="12"/>
                <w:szCs w:val="12"/>
                <w:lang w:bidi="bn-BD"/>
              </w:rPr>
              <w:t>Number</w:t>
            </w:r>
          </w:p>
        </w:tc>
        <w:tc>
          <w:tcPr>
            <w:tcW w:w="540" w:type="dxa"/>
            <w:vAlign w:val="center"/>
          </w:tcPr>
          <w:p w14:paraId="2D620462" w14:textId="77777777" w:rsidR="00BF7559" w:rsidRPr="001B3F97" w:rsidRDefault="00BF7559" w:rsidP="00BF7559">
            <w:pPr>
              <w:pStyle w:val="Heading5"/>
              <w:spacing w:before="20" w:after="40" w:line="288" w:lineRule="auto"/>
              <w:ind w:left="-37" w:right="-30" w:firstLine="0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250</w:t>
            </w:r>
          </w:p>
        </w:tc>
        <w:tc>
          <w:tcPr>
            <w:tcW w:w="540" w:type="dxa"/>
            <w:vAlign w:val="center"/>
          </w:tcPr>
          <w:p w14:paraId="244EE83D" w14:textId="77777777" w:rsidR="00BF7559" w:rsidRPr="001B3F97" w:rsidRDefault="00BF7559" w:rsidP="00BF7559">
            <w:pPr>
              <w:pStyle w:val="Title"/>
              <w:spacing w:before="20" w:after="40" w:line="288" w:lineRule="auto"/>
              <w:ind w:left="-37" w:right="-30"/>
              <w:rPr>
                <w:rFonts w:ascii="Arial" w:hAnsi="Arial" w:cs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2302E53" w14:textId="77777777" w:rsidR="00BF7559" w:rsidRPr="001B3F97" w:rsidRDefault="00BF7559" w:rsidP="00BF7559">
            <w:pPr>
              <w:spacing w:before="2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75</w:t>
            </w:r>
          </w:p>
        </w:tc>
        <w:tc>
          <w:tcPr>
            <w:tcW w:w="540" w:type="dxa"/>
            <w:vAlign w:val="center"/>
          </w:tcPr>
          <w:p w14:paraId="0D6DE88B" w14:textId="77777777" w:rsidR="00BF7559" w:rsidRPr="001B3F97" w:rsidRDefault="00BF7559" w:rsidP="00BF7559">
            <w:pPr>
              <w:pStyle w:val="Heading5"/>
              <w:spacing w:before="20" w:after="40" w:line="288" w:lineRule="auto"/>
              <w:ind w:left="-37" w:right="-30" w:firstLine="0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C7ECD6D" w14:textId="77777777" w:rsidR="00BF7559" w:rsidRPr="001B3F97" w:rsidRDefault="00BF7559" w:rsidP="00BF7559">
            <w:pPr>
              <w:spacing w:before="2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00</w:t>
            </w:r>
          </w:p>
        </w:tc>
        <w:tc>
          <w:tcPr>
            <w:tcW w:w="540" w:type="dxa"/>
            <w:vAlign w:val="center"/>
          </w:tcPr>
          <w:p w14:paraId="379BB088" w14:textId="77777777" w:rsidR="00BF7559" w:rsidRPr="001B3F97" w:rsidRDefault="00BF7559" w:rsidP="00BF7559">
            <w:pPr>
              <w:spacing w:before="2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30</w:t>
            </w:r>
          </w:p>
        </w:tc>
        <w:tc>
          <w:tcPr>
            <w:tcW w:w="585" w:type="dxa"/>
            <w:vAlign w:val="center"/>
          </w:tcPr>
          <w:p w14:paraId="6AD01464" w14:textId="77777777" w:rsidR="00BF7559" w:rsidRPr="001B3F97" w:rsidRDefault="00BF7559" w:rsidP="00BF7559">
            <w:pPr>
              <w:spacing w:before="2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671632696"/>
    <w:permEnd w:id="684685864"/>
    <w:permEnd w:id="1631083131"/>
    <w:permEnd w:id="2022142022"/>
    <w:permEnd w:id="1947803218"/>
    <w:permEnd w:id="1101474059"/>
    <w:permEnd w:id="1565549233"/>
    <w:permEnd w:id="68688737"/>
    <w:permEnd w:id="1900758503"/>
    <w:permEnd w:id="1500516621"/>
    <w:permEnd w:id="1952994539"/>
    <w:permEnd w:id="1477868911"/>
    <w:p w14:paraId="0050DBC4" w14:textId="77777777" w:rsidR="00EC4539" w:rsidRPr="0022352F" w:rsidRDefault="00EC4539" w:rsidP="00EC4539">
      <w:pPr>
        <w:spacing w:before="120" w:line="300" w:lineRule="auto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</w:rPr>
        <w:t>6.6.3</w:t>
      </w:r>
      <w:r w:rsidRPr="0022352F">
        <w:rPr>
          <w:rFonts w:ascii="Arial" w:hAnsi="Arial"/>
          <w:b/>
          <w:sz w:val="16"/>
          <w:szCs w:val="16"/>
        </w:rPr>
        <w:tab/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Medium Term Expenditure Estimates by </w:t>
      </w:r>
      <w:r w:rsidR="00626DF2">
        <w:rPr>
          <w:rFonts w:ascii="Arial" w:hAnsi="Arial"/>
          <w:b/>
          <w:sz w:val="16"/>
          <w:szCs w:val="16"/>
          <w:lang w:val="en-GB"/>
        </w:rPr>
        <w:t>Institutional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Unit, </w:t>
      </w:r>
      <w:r w:rsidR="00626DF2">
        <w:rPr>
          <w:rFonts w:ascii="Arial" w:hAnsi="Arial"/>
          <w:b/>
          <w:sz w:val="16"/>
          <w:szCs w:val="16"/>
          <w:lang w:val="en-GB"/>
        </w:rPr>
        <w:t>Schemes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and Projects</w:t>
      </w:r>
    </w:p>
    <w:p w14:paraId="623D9FFF" w14:textId="77777777" w:rsidR="00EF5C40" w:rsidRPr="00101E24" w:rsidRDefault="00EF5C40" w:rsidP="00EF5C40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576"/>
        <w:gridCol w:w="819"/>
        <w:gridCol w:w="774"/>
        <w:gridCol w:w="765"/>
        <w:gridCol w:w="810"/>
        <w:gridCol w:w="774"/>
        <w:gridCol w:w="783"/>
      </w:tblGrid>
      <w:tr w:rsidR="00EF5C40" w:rsidRPr="00C5287B" w14:paraId="29673735" w14:textId="77777777" w:rsidTr="00EF5C40">
        <w:trPr>
          <w:tblHeader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F38B" w14:textId="77777777" w:rsidR="00EF5C40" w:rsidRPr="009F37A2" w:rsidRDefault="00EF5C40" w:rsidP="00EF5C40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09A4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B305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727D8381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AF103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CD164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9FDF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EF5C40" w:rsidRPr="00C5287B" w14:paraId="0874277E" w14:textId="77777777" w:rsidTr="00EF5C40">
        <w:trPr>
          <w:tblHeader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B634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F3CF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1D0B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ED4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29D9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3176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E95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EF5C40" w:rsidRPr="00C5287B" w14:paraId="1731AF1E" w14:textId="77777777" w:rsidTr="00EF5C40">
        <w:trPr>
          <w:tblHeader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CCAF" w14:textId="77777777" w:rsidR="00EF5C40" w:rsidRPr="00C5287B" w:rsidRDefault="00EF5C40" w:rsidP="00EF5C40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5375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8FA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FE83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AA34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52B9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822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D3E4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EF5C40" w:rsidRPr="00C5287B" w14:paraId="23775CBF" w14:textId="77777777" w:rsidTr="00EF5C40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CAD8" w14:textId="77777777" w:rsidR="00EF5C40" w:rsidRPr="00C5287B" w:rsidRDefault="00EF5C40" w:rsidP="00EF5C40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9C1A" w14:textId="77777777" w:rsidR="00EF5C40" w:rsidRPr="00C5287B" w:rsidRDefault="00EF5C40" w:rsidP="00EF5C40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9745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F56E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3BC0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16D5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BA60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DC47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BA2422D" w14:textId="77777777" w:rsidR="00EC4539" w:rsidRPr="0022352F" w:rsidRDefault="00EC4539" w:rsidP="00EC4539">
      <w:pPr>
        <w:spacing w:before="120" w:after="120" w:line="300" w:lineRule="auto"/>
        <w:rPr>
          <w:rFonts w:ascii="Arial" w:hAnsi="Arial"/>
          <w:b/>
          <w:bCs/>
          <w:sz w:val="18"/>
          <w:szCs w:val="18"/>
        </w:rPr>
      </w:pPr>
      <w:r w:rsidRPr="0022352F">
        <w:rPr>
          <w:rFonts w:ascii="Arial" w:hAnsi="Arial"/>
          <w:b/>
          <w:sz w:val="18"/>
          <w:szCs w:val="18"/>
          <w:lang w:val="en-GB"/>
        </w:rPr>
        <w:t>6.7</w:t>
      </w:r>
      <w:r w:rsidRPr="0022352F">
        <w:rPr>
          <w:rFonts w:ascii="Arial" w:hAnsi="Arial"/>
          <w:b/>
          <w:sz w:val="18"/>
          <w:szCs w:val="18"/>
          <w:lang w:val="en-GB"/>
        </w:rPr>
        <w:tab/>
      </w:r>
      <w:r w:rsidRPr="0022352F">
        <w:rPr>
          <w:rFonts w:ascii="Arial" w:hAnsi="Arial"/>
          <w:b/>
          <w:sz w:val="18"/>
          <w:szCs w:val="18"/>
          <w:lang w:val="en-IN"/>
        </w:rPr>
        <w:t>Christian Religious Welfare Trust</w:t>
      </w:r>
    </w:p>
    <w:p w14:paraId="3AD16D2C" w14:textId="77777777" w:rsidR="00EC4539" w:rsidRPr="006E402E" w:rsidRDefault="00EC4539" w:rsidP="00447E6F">
      <w:pPr>
        <w:spacing w:before="120" w:after="120" w:line="324" w:lineRule="auto"/>
        <w:ind w:left="720" w:hanging="720"/>
        <w:jc w:val="both"/>
        <w:rPr>
          <w:rFonts w:ascii="Arial" w:hAnsi="Arial" w:cstheme="minorBidi"/>
          <w:sz w:val="16"/>
          <w:szCs w:val="20"/>
          <w:lang w:bidi="bn-IN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7.1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Recent Achievements:</w:t>
      </w:r>
      <w:r w:rsidR="00776F51">
        <w:rPr>
          <w:rFonts w:ascii="Arial" w:hAnsi="Arial" w:hint="cs"/>
          <w:b/>
          <w:sz w:val="16"/>
          <w:szCs w:val="16"/>
          <w:cs/>
          <w:lang w:bidi="bn-IN"/>
        </w:rPr>
        <w:t xml:space="preserve"> </w:t>
      </w:r>
      <w:permStart w:id="47976248" w:edGrp="everyone"/>
      <w:r w:rsidR="00776F51" w:rsidRPr="00776F51">
        <w:rPr>
          <w:rFonts w:ascii="Arial" w:hAnsi="Arial"/>
          <w:sz w:val="16"/>
          <w:szCs w:val="16"/>
        </w:rPr>
        <w:t xml:space="preserve">In the last three years, a grant of </w:t>
      </w:r>
      <w:r w:rsidR="00776F51">
        <w:rPr>
          <w:rFonts w:ascii="Arial" w:hAnsi="Arial" w:cs="Nirmala UI"/>
          <w:sz w:val="16"/>
          <w:szCs w:val="20"/>
          <w:lang w:bidi="bn-IN"/>
        </w:rPr>
        <w:t>Tk.</w:t>
      </w:r>
      <w:r w:rsidR="00776F51">
        <w:rPr>
          <w:rFonts w:ascii="Arial" w:hAnsi="Arial"/>
          <w:sz w:val="16"/>
          <w:szCs w:val="16"/>
        </w:rPr>
        <w:t>53.</w:t>
      </w:r>
      <w:r w:rsidR="00776F51" w:rsidRPr="00776F51">
        <w:rPr>
          <w:rFonts w:ascii="Arial" w:hAnsi="Arial"/>
          <w:sz w:val="16"/>
          <w:szCs w:val="16"/>
        </w:rPr>
        <w:t xml:space="preserve">50 </w:t>
      </w:r>
      <w:r w:rsidR="00776F51">
        <w:rPr>
          <w:rFonts w:ascii="Arial" w:hAnsi="Arial"/>
          <w:sz w:val="16"/>
          <w:szCs w:val="16"/>
        </w:rPr>
        <w:t>lacs</w:t>
      </w:r>
      <w:r w:rsidR="00776F51" w:rsidRPr="00776F51">
        <w:rPr>
          <w:rFonts w:ascii="Arial" w:hAnsi="Arial"/>
          <w:sz w:val="16"/>
          <w:szCs w:val="16"/>
        </w:rPr>
        <w:t xml:space="preserve"> </w:t>
      </w:r>
      <w:r w:rsidR="00776F51">
        <w:rPr>
          <w:rFonts w:ascii="Arial" w:hAnsi="Arial"/>
          <w:sz w:val="16"/>
          <w:szCs w:val="16"/>
        </w:rPr>
        <w:t xml:space="preserve">was distributed </w:t>
      </w:r>
      <w:r w:rsidR="00776F51" w:rsidRPr="00776F51">
        <w:rPr>
          <w:rFonts w:ascii="Arial" w:hAnsi="Arial"/>
          <w:sz w:val="16"/>
          <w:szCs w:val="16"/>
        </w:rPr>
        <w:t>for the construction, renovation, repair and maintenance of 207 churches</w:t>
      </w:r>
      <w:r w:rsidR="00776F51">
        <w:rPr>
          <w:rFonts w:ascii="Arial" w:hAnsi="Arial"/>
          <w:sz w:val="16"/>
          <w:szCs w:val="16"/>
        </w:rPr>
        <w:t>/shrines and renovation of</w:t>
      </w:r>
      <w:r w:rsidR="00776F51" w:rsidRPr="00776F51">
        <w:rPr>
          <w:rFonts w:ascii="Arial" w:hAnsi="Arial"/>
          <w:sz w:val="16"/>
          <w:szCs w:val="16"/>
        </w:rPr>
        <w:t xml:space="preserve"> graveyard</w:t>
      </w:r>
      <w:r w:rsidR="00776F51">
        <w:rPr>
          <w:rFonts w:ascii="Arial" w:hAnsi="Arial"/>
          <w:sz w:val="16"/>
          <w:szCs w:val="16"/>
        </w:rPr>
        <w:t>s</w:t>
      </w:r>
      <w:r w:rsidR="00776F51" w:rsidRPr="00776F51">
        <w:rPr>
          <w:rFonts w:ascii="Arial" w:hAnsi="Arial"/>
          <w:sz w:val="16"/>
          <w:szCs w:val="16"/>
        </w:rPr>
        <w:t>.</w:t>
      </w:r>
      <w:r w:rsidR="00776F51">
        <w:rPr>
          <w:rFonts w:ascii="Arial" w:hAnsi="Arial" w:hint="cs"/>
          <w:sz w:val="16"/>
          <w:szCs w:val="16"/>
          <w:cs/>
          <w:lang w:bidi="bn-IN"/>
        </w:rPr>
        <w:t xml:space="preserve"> </w:t>
      </w:r>
      <w:r w:rsidR="00C6335A">
        <w:rPr>
          <w:rFonts w:ascii="Arial" w:hAnsi="Arial"/>
          <w:sz w:val="16"/>
          <w:szCs w:val="16"/>
          <w:lang w:bidi="bn-IN"/>
        </w:rPr>
        <w:t>Four</w:t>
      </w:r>
      <w:r w:rsidR="00776F51" w:rsidRPr="00776F51">
        <w:rPr>
          <w:rFonts w:ascii="Arial" w:hAnsi="Arial"/>
          <w:sz w:val="16"/>
          <w:szCs w:val="16"/>
          <w:lang w:bidi="bn-IN"/>
        </w:rPr>
        <w:t xml:space="preserve"> training workshops on </w:t>
      </w:r>
      <w:r w:rsidR="00C6335A">
        <w:rPr>
          <w:rFonts w:ascii="Arial" w:hAnsi="Arial"/>
          <w:sz w:val="16"/>
          <w:szCs w:val="16"/>
          <w:lang w:bidi="bn-IN"/>
        </w:rPr>
        <w:t>skill development of the religious leaders and twelve training workshops on ethics and moral</w:t>
      </w:r>
      <w:r w:rsidR="003450AB">
        <w:rPr>
          <w:rFonts w:ascii="Arial" w:hAnsi="Arial"/>
          <w:sz w:val="16"/>
          <w:szCs w:val="16"/>
          <w:lang w:bidi="bn-IN"/>
        </w:rPr>
        <w:t xml:space="preserve"> values</w:t>
      </w:r>
      <w:r w:rsidR="00C6335A">
        <w:rPr>
          <w:rFonts w:ascii="Arial" w:hAnsi="Arial"/>
          <w:sz w:val="16"/>
          <w:szCs w:val="16"/>
          <w:lang w:bidi="bn-IN"/>
        </w:rPr>
        <w:t xml:space="preserve"> were</w:t>
      </w:r>
      <w:r w:rsidR="00776F51" w:rsidRPr="00776F51">
        <w:rPr>
          <w:rFonts w:ascii="Arial" w:hAnsi="Arial"/>
          <w:sz w:val="16"/>
          <w:szCs w:val="16"/>
          <w:lang w:bidi="bn-IN"/>
        </w:rPr>
        <w:t xml:space="preserve"> organized.</w:t>
      </w:r>
      <w:r w:rsidR="00776F51" w:rsidRPr="00776F51">
        <w:t xml:space="preserve"> </w:t>
      </w:r>
      <w:r w:rsidR="00E43746">
        <w:rPr>
          <w:rFonts w:ascii="Arial" w:hAnsi="Arial"/>
          <w:sz w:val="16"/>
          <w:szCs w:val="16"/>
          <w:lang w:bidi="bn-IN"/>
        </w:rPr>
        <w:t>One hundred ninety six priests</w:t>
      </w:r>
      <w:r w:rsidR="00776F51" w:rsidRPr="00776F51">
        <w:rPr>
          <w:rFonts w:ascii="Arial" w:hAnsi="Arial"/>
          <w:sz w:val="16"/>
          <w:szCs w:val="16"/>
          <w:lang w:bidi="bn-IN"/>
        </w:rPr>
        <w:t xml:space="preserve"> and </w:t>
      </w:r>
      <w:r w:rsidR="00E43746">
        <w:rPr>
          <w:rFonts w:ascii="Arial" w:hAnsi="Arial"/>
          <w:sz w:val="16"/>
          <w:szCs w:val="16"/>
          <w:lang w:bidi="bn-IN"/>
        </w:rPr>
        <w:t xml:space="preserve">five hundred eighty eight </w:t>
      </w:r>
      <w:r w:rsidR="00776F51" w:rsidRPr="00776F51">
        <w:rPr>
          <w:rFonts w:ascii="Arial" w:hAnsi="Arial"/>
          <w:sz w:val="16"/>
          <w:szCs w:val="16"/>
          <w:lang w:bidi="bn-IN"/>
        </w:rPr>
        <w:t>students and youths</w:t>
      </w:r>
      <w:r w:rsidR="00E43746">
        <w:rPr>
          <w:rFonts w:ascii="Arial" w:hAnsi="Arial"/>
          <w:sz w:val="16"/>
          <w:szCs w:val="16"/>
          <w:lang w:bidi="bn-IN"/>
        </w:rPr>
        <w:t xml:space="preserve"> participated in these programs</w:t>
      </w:r>
      <w:r w:rsidR="00776F51" w:rsidRPr="00776F51">
        <w:rPr>
          <w:rFonts w:ascii="Arial" w:hAnsi="Arial"/>
          <w:sz w:val="16"/>
          <w:szCs w:val="16"/>
          <w:lang w:bidi="bn-IN"/>
        </w:rPr>
        <w:t>.</w:t>
      </w:r>
      <w:r w:rsidR="00776F51" w:rsidRPr="00776F51">
        <w:t xml:space="preserve"> </w:t>
      </w:r>
      <w:r w:rsidR="00776F51" w:rsidRPr="00776F51">
        <w:rPr>
          <w:rFonts w:ascii="Arial" w:hAnsi="Arial"/>
          <w:sz w:val="16"/>
          <w:szCs w:val="16"/>
          <w:lang w:bidi="bn-IN"/>
        </w:rPr>
        <w:t xml:space="preserve">In addition, four meetings and rallies were </w:t>
      </w:r>
      <w:r w:rsidR="00E954D9">
        <w:rPr>
          <w:rFonts w:ascii="Arial" w:hAnsi="Arial"/>
          <w:sz w:val="16"/>
          <w:szCs w:val="16"/>
          <w:lang w:bidi="bn-IN"/>
        </w:rPr>
        <w:t xml:space="preserve">organized </w:t>
      </w:r>
      <w:r w:rsidR="00E954D9" w:rsidRPr="00776F51">
        <w:rPr>
          <w:rFonts w:ascii="Arial" w:hAnsi="Arial"/>
          <w:sz w:val="16"/>
          <w:szCs w:val="16"/>
          <w:lang w:bidi="bn-IN"/>
        </w:rPr>
        <w:t>in</w:t>
      </w:r>
      <w:r w:rsidR="00776F51" w:rsidRPr="00776F51">
        <w:rPr>
          <w:rFonts w:ascii="Arial" w:hAnsi="Arial"/>
          <w:sz w:val="16"/>
          <w:szCs w:val="16"/>
          <w:lang w:bidi="bn-IN"/>
        </w:rPr>
        <w:t xml:space="preserve"> the last two financial years with the participation of religious and social leaders in</w:t>
      </w:r>
      <w:r w:rsidR="00E954D9">
        <w:rPr>
          <w:rFonts w:ascii="Arial" w:hAnsi="Arial"/>
          <w:sz w:val="16"/>
          <w:szCs w:val="16"/>
          <w:lang w:bidi="bn-IN"/>
        </w:rPr>
        <w:t xml:space="preserve"> order to</w:t>
      </w:r>
      <w:r w:rsidR="00776F51" w:rsidRPr="00776F51">
        <w:rPr>
          <w:rFonts w:ascii="Arial" w:hAnsi="Arial"/>
          <w:sz w:val="16"/>
          <w:szCs w:val="16"/>
          <w:lang w:bidi="bn-IN"/>
        </w:rPr>
        <w:t xml:space="preserve"> establishing communal harmony and social awareness.</w:t>
      </w:r>
      <w:r w:rsidR="00776F51" w:rsidRPr="00776F51">
        <w:t xml:space="preserve"> </w:t>
      </w:r>
      <w:r w:rsidR="00645383">
        <w:rPr>
          <w:rFonts w:ascii="Arial" w:hAnsi="Arial"/>
          <w:sz w:val="16"/>
          <w:szCs w:val="16"/>
          <w:lang w:bidi="bn-IN"/>
        </w:rPr>
        <w:t xml:space="preserve">In these programs eighty eight </w:t>
      </w:r>
      <w:r w:rsidR="00645383" w:rsidRPr="00776F51">
        <w:rPr>
          <w:rFonts w:ascii="Arial" w:hAnsi="Arial"/>
          <w:sz w:val="16"/>
          <w:szCs w:val="16"/>
          <w:lang w:bidi="bn-IN"/>
        </w:rPr>
        <w:t>religious</w:t>
      </w:r>
      <w:r w:rsidR="00776F51" w:rsidRPr="00776F51">
        <w:rPr>
          <w:rFonts w:ascii="Arial" w:hAnsi="Arial"/>
          <w:sz w:val="16"/>
          <w:szCs w:val="16"/>
          <w:lang w:bidi="bn-IN"/>
        </w:rPr>
        <w:t xml:space="preserve"> </w:t>
      </w:r>
      <w:r w:rsidR="006E402E">
        <w:rPr>
          <w:rFonts w:ascii="Arial" w:hAnsi="Arial"/>
          <w:sz w:val="16"/>
          <w:szCs w:val="16"/>
          <w:lang w:bidi="bn-IN"/>
        </w:rPr>
        <w:t>and social leaders participated.</w:t>
      </w:r>
    </w:p>
    <w:permEnd w:id="47976248"/>
    <w:p w14:paraId="0F560D00" w14:textId="77777777" w:rsidR="00EC4539" w:rsidRPr="0022352F" w:rsidRDefault="00EC4539" w:rsidP="00EC4539">
      <w:pPr>
        <w:spacing w:before="120" w:after="120" w:line="300" w:lineRule="auto"/>
        <w:ind w:left="720" w:hanging="720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7.2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3F6CE1" w:rsidRPr="0022352F" w14:paraId="1C723326" w14:textId="77777777" w:rsidTr="00393328">
        <w:trPr>
          <w:tblHeader/>
        </w:trPr>
        <w:tc>
          <w:tcPr>
            <w:tcW w:w="2151" w:type="dxa"/>
            <w:vMerge w:val="restart"/>
            <w:vAlign w:val="center"/>
          </w:tcPr>
          <w:p w14:paraId="733D6E92" w14:textId="41C50A08" w:rsidR="003F6CE1" w:rsidRPr="0022352F" w:rsidRDefault="003F6CE1" w:rsidP="003F6CE1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16C7D260" w14:textId="18C6542E" w:rsidR="003F6CE1" w:rsidRPr="0022352F" w:rsidRDefault="003F6CE1" w:rsidP="003F6CE1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0ADE5FC1" w14:textId="673E9AEF" w:rsidR="003F6CE1" w:rsidRPr="0022352F" w:rsidRDefault="003F6CE1" w:rsidP="003F6CE1">
            <w:pPr>
              <w:spacing w:before="40" w:after="40" w:line="264" w:lineRule="auto"/>
              <w:ind w:left="-37" w:right="-43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100C2F68" w14:textId="643C282B" w:rsidR="003F6CE1" w:rsidRPr="0022352F" w:rsidRDefault="003F6CE1" w:rsidP="003F6CE1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83566A" w14:textId="44D212D9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96EBBC" w14:textId="43B06D17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DE7338" w14:textId="12B9D2B0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F72913" w14:textId="55FC8998" w:rsidR="003F6CE1" w:rsidRPr="0022352F" w:rsidRDefault="003F6CE1" w:rsidP="003F6CE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57EF8FF3" w14:textId="6E138AF2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3F6CE1" w:rsidRPr="0022352F" w14:paraId="7FFBF2E3" w14:textId="77777777" w:rsidTr="00393328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6420F26C" w14:textId="77777777" w:rsidR="003F6CE1" w:rsidRPr="0022352F" w:rsidRDefault="003F6CE1" w:rsidP="003F6CE1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5F010D39" w14:textId="77777777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46652470" w14:textId="77777777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3133C9A2" w14:textId="77777777" w:rsidR="003F6CE1" w:rsidRPr="0022352F" w:rsidRDefault="003F6CE1" w:rsidP="003F6CE1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B29BD" w14:textId="17DBD19A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D01FD" w14:textId="3D64840F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11227F1" w14:textId="10F4B537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0932B01" w14:textId="1414AF3A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8E5B920" w14:textId="3C8DE0BC" w:rsidR="003F6CE1" w:rsidRPr="00101E24" w:rsidRDefault="003F6CE1" w:rsidP="003F6CE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EC4539" w:rsidRPr="0022352F" w14:paraId="3C29BD2D" w14:textId="77777777" w:rsidTr="007358B9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7FA1EEBD" w14:textId="77777777" w:rsidR="00EC4539" w:rsidRPr="0022352F" w:rsidRDefault="00EC4539" w:rsidP="007358B9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250C7AB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0089A19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0CAD05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2564DA5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3ED6897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5D244CB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EA5F4B8" w14:textId="77777777"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FA9E993" w14:textId="77777777"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4725EC2" w14:textId="77777777"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32A9EE5A" w14:textId="77777777"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1</w:t>
            </w:r>
          </w:p>
        </w:tc>
      </w:tr>
      <w:tr w:rsidR="00BF7559" w:rsidRPr="0022352F" w14:paraId="33830079" w14:textId="77777777" w:rsidTr="007358B9">
        <w:tc>
          <w:tcPr>
            <w:tcW w:w="2151" w:type="dxa"/>
          </w:tcPr>
          <w:p w14:paraId="284B2FF4" w14:textId="77777777" w:rsidR="00BF7559" w:rsidRPr="00BC18C8" w:rsidRDefault="00BF7559" w:rsidP="00BF7559">
            <w:pPr>
              <w:pStyle w:val="ListParagraph"/>
              <w:numPr>
                <w:ilvl w:val="0"/>
                <w:numId w:val="41"/>
              </w:numPr>
              <w:spacing w:before="20" w:after="40"/>
              <w:ind w:left="308" w:hanging="218"/>
              <w:rPr>
                <w:rFonts w:ascii="Arial" w:hAnsi="Arial"/>
                <w:bCs/>
                <w:sz w:val="12"/>
                <w:szCs w:val="12"/>
              </w:rPr>
            </w:pPr>
            <w:permStart w:id="898721469" w:edGrp="everyone" w:colFirst="0" w:colLast="0"/>
            <w:permStart w:id="1110650250" w:edGrp="everyone" w:colFirst="1" w:colLast="1"/>
            <w:permStart w:id="709844825" w:edGrp="everyone" w:colFirst="2" w:colLast="2"/>
            <w:permStart w:id="1698059972" w:edGrp="everyone" w:colFirst="3" w:colLast="3"/>
            <w:permStart w:id="275514861" w:edGrp="everyone" w:colFirst="4" w:colLast="4"/>
            <w:permStart w:id="1263616723" w:edGrp="everyone" w:colFirst="5" w:colLast="5"/>
            <w:permStart w:id="1198922755" w:edGrp="everyone" w:colFirst="6" w:colLast="6"/>
            <w:permStart w:id="1367754274" w:edGrp="everyone" w:colFirst="7" w:colLast="7"/>
            <w:permStart w:id="155007436" w:edGrp="everyone" w:colFirst="8" w:colLast="8"/>
            <w:permStart w:id="2003114795" w:edGrp="everyone" w:colFirst="9" w:colLast="9"/>
            <w:permStart w:id="1605839673" w:edGrp="everyone" w:colFirst="10" w:colLast="10"/>
            <w:r w:rsidRPr="00BC18C8">
              <w:rPr>
                <w:rFonts w:ascii="Arial" w:hAnsi="Arial"/>
                <w:sz w:val="12"/>
                <w:szCs w:val="12"/>
              </w:rPr>
              <w:t>Providing grants-in-aid to religious institutions/church and  maintenance/repair and conservation of cemetery</w:t>
            </w:r>
          </w:p>
        </w:tc>
        <w:tc>
          <w:tcPr>
            <w:tcW w:w="990" w:type="dxa"/>
          </w:tcPr>
          <w:p w14:paraId="677B7DDA" w14:textId="77777777"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Institutions received grants</w:t>
            </w:r>
          </w:p>
        </w:tc>
        <w:tc>
          <w:tcPr>
            <w:tcW w:w="630" w:type="dxa"/>
            <w:vAlign w:val="center"/>
          </w:tcPr>
          <w:p w14:paraId="079808B6" w14:textId="77777777" w:rsidR="00BF7559" w:rsidRPr="00E84906" w:rsidRDefault="00BF7559" w:rsidP="00BF7559">
            <w:pPr>
              <w:spacing w:before="20" w:after="40" w:line="276" w:lineRule="auto"/>
              <w:ind w:left="-37" w:right="-43"/>
              <w:jc w:val="center"/>
              <w:rPr>
                <w:rFonts w:ascii="Arial" w:hAnsi="Arial" w:cstheme="minorBidi"/>
                <w:bCs/>
                <w:sz w:val="12"/>
                <w:szCs w:val="15"/>
                <w:lang w:bidi="bn-IN"/>
              </w:rPr>
            </w:pPr>
            <w:r>
              <w:rPr>
                <w:rFonts w:ascii="Arial" w:hAnsi="Arial" w:hint="cs"/>
                <w:bCs/>
                <w:sz w:val="12"/>
                <w:szCs w:val="12"/>
                <w:cs/>
                <w:lang w:bidi="bn-IN"/>
              </w:rPr>
              <w:t>4</w:t>
            </w:r>
          </w:p>
        </w:tc>
        <w:tc>
          <w:tcPr>
            <w:tcW w:w="720" w:type="dxa"/>
            <w:vAlign w:val="center"/>
          </w:tcPr>
          <w:p w14:paraId="6E92F2E6" w14:textId="77777777" w:rsidR="00BF7559" w:rsidRPr="0022352F" w:rsidRDefault="00BF7559" w:rsidP="00BF7559">
            <w:pPr>
              <w:spacing w:before="20" w:after="40" w:line="276" w:lineRule="auto"/>
              <w:ind w:left="-37" w:right="-30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167D5805" w14:textId="77777777"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00</w:t>
            </w:r>
          </w:p>
        </w:tc>
        <w:tc>
          <w:tcPr>
            <w:tcW w:w="540" w:type="dxa"/>
            <w:vAlign w:val="center"/>
          </w:tcPr>
          <w:p w14:paraId="61A67209" w14:textId="77777777"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971A247" w14:textId="77777777"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1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40" w:type="dxa"/>
            <w:vAlign w:val="center"/>
          </w:tcPr>
          <w:p w14:paraId="276B63EC" w14:textId="77777777"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DE51E50" w14:textId="77777777"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2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40" w:type="dxa"/>
            <w:vAlign w:val="center"/>
          </w:tcPr>
          <w:p w14:paraId="39C8CB23" w14:textId="77777777"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30</w:t>
            </w:r>
          </w:p>
        </w:tc>
        <w:tc>
          <w:tcPr>
            <w:tcW w:w="585" w:type="dxa"/>
            <w:vAlign w:val="center"/>
          </w:tcPr>
          <w:p w14:paraId="6725E304" w14:textId="77777777"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14:paraId="16615EAF" w14:textId="77777777" w:rsidTr="007358B9">
        <w:tc>
          <w:tcPr>
            <w:tcW w:w="2151" w:type="dxa"/>
          </w:tcPr>
          <w:p w14:paraId="43B5EAA3" w14:textId="77777777" w:rsidR="00BF7559" w:rsidRPr="00BC18C8" w:rsidRDefault="00BF7559" w:rsidP="00BF7559">
            <w:pPr>
              <w:pStyle w:val="ListParagraph"/>
              <w:numPr>
                <w:ilvl w:val="0"/>
                <w:numId w:val="41"/>
              </w:numPr>
              <w:spacing w:before="20" w:after="40"/>
              <w:ind w:left="308" w:hanging="218"/>
              <w:rPr>
                <w:rFonts w:ascii="Arial" w:hAnsi="Arial"/>
                <w:sz w:val="12"/>
                <w:szCs w:val="12"/>
              </w:rPr>
            </w:pPr>
            <w:permStart w:id="2039237933" w:edGrp="everyone" w:colFirst="0" w:colLast="0"/>
            <w:permStart w:id="1691635409" w:edGrp="everyone" w:colFirst="1" w:colLast="1"/>
            <w:permStart w:id="42427515" w:edGrp="everyone" w:colFirst="2" w:colLast="2"/>
            <w:permStart w:id="1726424825" w:edGrp="everyone" w:colFirst="3" w:colLast="3"/>
            <w:permStart w:id="538577834" w:edGrp="everyone" w:colFirst="4" w:colLast="4"/>
            <w:permStart w:id="188756478" w:edGrp="everyone" w:colFirst="5" w:colLast="5"/>
            <w:permStart w:id="1967146384" w:edGrp="everyone" w:colFirst="6" w:colLast="6"/>
            <w:permStart w:id="201487938" w:edGrp="everyone" w:colFirst="7" w:colLast="7"/>
            <w:permStart w:id="1484540921" w:edGrp="everyone" w:colFirst="8" w:colLast="8"/>
            <w:permStart w:id="342646280" w:edGrp="everyone" w:colFirst="9" w:colLast="9"/>
            <w:permStart w:id="465450981" w:edGrp="everyone" w:colFirst="10" w:colLast="10"/>
            <w:permStart w:id="1175483464" w:edGrp="everyone" w:colFirst="11" w:colLast="11"/>
            <w:permEnd w:id="898721469"/>
            <w:permEnd w:id="1110650250"/>
            <w:permEnd w:id="709844825"/>
            <w:permEnd w:id="1698059972"/>
            <w:permEnd w:id="275514861"/>
            <w:permEnd w:id="1263616723"/>
            <w:permEnd w:id="1198922755"/>
            <w:permEnd w:id="1367754274"/>
            <w:permEnd w:id="155007436"/>
            <w:permEnd w:id="2003114795"/>
            <w:permEnd w:id="1605839673"/>
            <w:r w:rsidRPr="00BC18C8">
              <w:rPr>
                <w:rFonts w:ascii="Arial" w:hAnsi="Arial"/>
                <w:sz w:val="12"/>
                <w:szCs w:val="12"/>
              </w:rPr>
              <w:t>Training for skill development of religious leaders/priests and training for student-youths on ethics and morals</w:t>
            </w:r>
          </w:p>
        </w:tc>
        <w:tc>
          <w:tcPr>
            <w:tcW w:w="990" w:type="dxa"/>
          </w:tcPr>
          <w:p w14:paraId="34F75066" w14:textId="77777777"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 xml:space="preserve"> Trained Christian </w:t>
            </w:r>
            <w:r>
              <w:rPr>
                <w:rFonts w:ascii="Arial" w:hAnsi="Arial"/>
                <w:sz w:val="12"/>
                <w:szCs w:val="12"/>
              </w:rPr>
              <w:t>priests/religious leaders and students</w:t>
            </w:r>
            <w:r w:rsidRPr="0022352F">
              <w:rPr>
                <w:rFonts w:ascii="Arial" w:hAnsi="Arial"/>
                <w:sz w:val="12"/>
                <w:szCs w:val="12"/>
              </w:rPr>
              <w:t>/youth</w:t>
            </w:r>
            <w:r>
              <w:rPr>
                <w:rFonts w:ascii="Arial" w:hAnsi="Arial"/>
                <w:sz w:val="12"/>
                <w:szCs w:val="12"/>
              </w:rPr>
              <w:t>s</w:t>
            </w:r>
          </w:p>
        </w:tc>
        <w:tc>
          <w:tcPr>
            <w:tcW w:w="630" w:type="dxa"/>
            <w:vAlign w:val="center"/>
          </w:tcPr>
          <w:p w14:paraId="0ED42316" w14:textId="77777777" w:rsidR="00BF7559" w:rsidRPr="0022352F" w:rsidRDefault="00BF7559" w:rsidP="00BF7559">
            <w:pPr>
              <w:spacing w:before="20" w:after="40" w:line="276" w:lineRule="auto"/>
              <w:ind w:left="-37" w:right="-43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7B52C826" w14:textId="77777777" w:rsidR="00BF7559" w:rsidRDefault="00BF7559" w:rsidP="00BF7559">
            <w:pPr>
              <w:spacing w:before="20" w:after="40" w:line="276" w:lineRule="auto"/>
              <w:ind w:left="-37" w:right="-30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Number</w:t>
            </w:r>
            <w:r>
              <w:rPr>
                <w:rFonts w:ascii="Arial" w:hAnsi="Arial"/>
                <w:sz w:val="12"/>
                <w:szCs w:val="12"/>
              </w:rPr>
              <w:t xml:space="preserve"> of Trainees</w:t>
            </w:r>
          </w:p>
          <w:p w14:paraId="31D54CBF" w14:textId="77777777" w:rsidR="00BF7559" w:rsidRPr="0022352F" w:rsidRDefault="00BF7559" w:rsidP="00BF7559">
            <w:pPr>
              <w:spacing w:before="20" w:after="40" w:line="276" w:lineRule="auto"/>
              <w:ind w:left="-37" w:right="-3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Person)</w:t>
            </w:r>
          </w:p>
        </w:tc>
        <w:tc>
          <w:tcPr>
            <w:tcW w:w="540" w:type="dxa"/>
            <w:vAlign w:val="center"/>
          </w:tcPr>
          <w:p w14:paraId="5EEE0770" w14:textId="77777777"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355</w:t>
            </w:r>
          </w:p>
        </w:tc>
        <w:tc>
          <w:tcPr>
            <w:tcW w:w="540" w:type="dxa"/>
            <w:vAlign w:val="center"/>
          </w:tcPr>
          <w:p w14:paraId="6CA03B89" w14:textId="77777777"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A18ED88" w14:textId="77777777"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360</w:t>
            </w:r>
          </w:p>
        </w:tc>
        <w:tc>
          <w:tcPr>
            <w:tcW w:w="540" w:type="dxa"/>
            <w:vAlign w:val="center"/>
          </w:tcPr>
          <w:p w14:paraId="095D5081" w14:textId="77777777"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BE60D06" w14:textId="77777777"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370</w:t>
            </w:r>
          </w:p>
        </w:tc>
        <w:tc>
          <w:tcPr>
            <w:tcW w:w="540" w:type="dxa"/>
            <w:vAlign w:val="center"/>
          </w:tcPr>
          <w:p w14:paraId="238E86CF" w14:textId="77777777"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380</w:t>
            </w:r>
          </w:p>
        </w:tc>
        <w:tc>
          <w:tcPr>
            <w:tcW w:w="585" w:type="dxa"/>
            <w:vAlign w:val="center"/>
          </w:tcPr>
          <w:p w14:paraId="2DD66EB2" w14:textId="77777777"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</w:tbl>
    <w:permEnd w:id="2039237933"/>
    <w:permEnd w:id="1691635409"/>
    <w:permEnd w:id="42427515"/>
    <w:permEnd w:id="1726424825"/>
    <w:permEnd w:id="538577834"/>
    <w:permEnd w:id="188756478"/>
    <w:permEnd w:id="1967146384"/>
    <w:permEnd w:id="201487938"/>
    <w:permEnd w:id="1484540921"/>
    <w:permEnd w:id="342646280"/>
    <w:permEnd w:id="465450981"/>
    <w:permEnd w:id="1175483464"/>
    <w:p w14:paraId="307A2602" w14:textId="77777777" w:rsidR="00EC4539" w:rsidRPr="0022352F" w:rsidRDefault="00EC4539" w:rsidP="00EC4539">
      <w:pPr>
        <w:spacing w:before="120" w:line="300" w:lineRule="auto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</w:rPr>
        <w:t>6.7.3</w:t>
      </w:r>
      <w:r w:rsidRPr="0022352F">
        <w:rPr>
          <w:rFonts w:ascii="Arial" w:hAnsi="Arial"/>
          <w:b/>
          <w:sz w:val="16"/>
          <w:szCs w:val="16"/>
        </w:rPr>
        <w:tab/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Medium Term Expenditure Estimates by </w:t>
      </w:r>
      <w:r w:rsidR="00626DF2">
        <w:rPr>
          <w:rFonts w:ascii="Arial" w:hAnsi="Arial"/>
          <w:b/>
          <w:sz w:val="16"/>
          <w:szCs w:val="16"/>
          <w:lang w:val="en-GB"/>
        </w:rPr>
        <w:t>Institutional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Unit, </w:t>
      </w:r>
      <w:r w:rsidR="00626DF2">
        <w:rPr>
          <w:rFonts w:ascii="Arial" w:hAnsi="Arial"/>
          <w:b/>
          <w:sz w:val="16"/>
          <w:szCs w:val="16"/>
          <w:lang w:val="en-GB"/>
        </w:rPr>
        <w:t>Schemes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and Projects</w:t>
      </w:r>
    </w:p>
    <w:p w14:paraId="796C516A" w14:textId="77777777" w:rsidR="00EF5C40" w:rsidRPr="00101E24" w:rsidRDefault="00EF5C40" w:rsidP="00EF5C40">
      <w:pPr>
        <w:spacing w:after="40"/>
        <w:jc w:val="right"/>
        <w:rPr>
          <w:rFonts w:ascii="Arial" w:hAnsi="Arial" w:cs="Arial"/>
          <w:sz w:val="12"/>
          <w:szCs w:val="12"/>
        </w:rPr>
      </w:pPr>
      <w:bookmarkStart w:id="3" w:name="_Hlk53397281"/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576"/>
        <w:gridCol w:w="819"/>
        <w:gridCol w:w="774"/>
        <w:gridCol w:w="765"/>
        <w:gridCol w:w="810"/>
        <w:gridCol w:w="774"/>
        <w:gridCol w:w="783"/>
      </w:tblGrid>
      <w:tr w:rsidR="00EF5C40" w:rsidRPr="00C5287B" w14:paraId="7336EFC4" w14:textId="77777777" w:rsidTr="00EF5C40">
        <w:trPr>
          <w:tblHeader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5721" w14:textId="77777777" w:rsidR="00EF5C40" w:rsidRPr="009F37A2" w:rsidRDefault="00EF5C40" w:rsidP="00EF5C40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5E22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33B1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4BF2D229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545F6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CAC1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2688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EF5C40" w:rsidRPr="00C5287B" w14:paraId="46240A18" w14:textId="77777777" w:rsidTr="00EF5C40">
        <w:trPr>
          <w:tblHeader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3388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AFAA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DCA2" w14:textId="77777777" w:rsidR="00EF5C40" w:rsidRPr="009F37A2" w:rsidRDefault="00EF5C40" w:rsidP="00EF5C4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FE75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8C8C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999F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3C88" w14:textId="77777777" w:rsidR="00EF5C40" w:rsidRPr="009F37A2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EF5C40" w:rsidRPr="00C5287B" w14:paraId="588FA6F0" w14:textId="77777777" w:rsidTr="00EF5C40">
        <w:trPr>
          <w:tblHeader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08A4" w14:textId="77777777" w:rsidR="00EF5C40" w:rsidRPr="00C5287B" w:rsidRDefault="00EF5C40" w:rsidP="00EF5C40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7830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7F9C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6A07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DAA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3BC5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574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0884" w14:textId="77777777" w:rsidR="00EF5C40" w:rsidRPr="00C5287B" w:rsidRDefault="00EF5C40" w:rsidP="00EF5C4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EF5C40" w:rsidRPr="00C5287B" w14:paraId="7688AD83" w14:textId="77777777" w:rsidTr="00EF5C40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301D" w14:textId="77777777" w:rsidR="00EF5C40" w:rsidRPr="00C5287B" w:rsidRDefault="00EF5C40" w:rsidP="00EF5C40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83BB" w14:textId="77777777" w:rsidR="00EF5C40" w:rsidRPr="00C5287B" w:rsidRDefault="00EF5C40" w:rsidP="00EF5C40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6371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BCF7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448A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6927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34B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430" w14:textId="77777777" w:rsidR="00EF5C40" w:rsidRPr="00C5287B" w:rsidRDefault="00EF5C40" w:rsidP="00EF5C4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3"/>
    </w:tbl>
    <w:p w14:paraId="70A29C9F" w14:textId="77777777" w:rsidR="00C16BF6" w:rsidRPr="0022352F" w:rsidRDefault="00C16BF6" w:rsidP="009F31CA">
      <w:pPr>
        <w:spacing w:before="120" w:after="120" w:line="300" w:lineRule="auto"/>
        <w:rPr>
          <w:rFonts w:ascii="Arial" w:hAnsi="Arial"/>
          <w:sz w:val="16"/>
          <w:szCs w:val="16"/>
        </w:rPr>
      </w:pPr>
    </w:p>
    <w:sectPr w:rsidR="00C16BF6" w:rsidRPr="0022352F" w:rsidSect="00447E6F">
      <w:headerReference w:type="even" r:id="rId9"/>
      <w:headerReference w:type="default" r:id="rId10"/>
      <w:pgSz w:w="11909" w:h="16834" w:code="9"/>
      <w:pgMar w:top="2160" w:right="1440" w:bottom="1800" w:left="2160" w:header="1728" w:footer="720" w:gutter="0"/>
      <w:pgNumType w:start="4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9AF8E" w14:textId="77777777" w:rsidR="006576DF" w:rsidRDefault="006576DF" w:rsidP="0056724D">
      <w:r>
        <w:separator/>
      </w:r>
    </w:p>
  </w:endnote>
  <w:endnote w:type="continuationSeparator" w:id="0">
    <w:p w14:paraId="635A3422" w14:textId="77777777" w:rsidR="006576DF" w:rsidRDefault="006576DF" w:rsidP="0056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B7BA5" w14:textId="77777777" w:rsidR="006576DF" w:rsidRDefault="006576DF" w:rsidP="0056724D">
      <w:r>
        <w:separator/>
      </w:r>
    </w:p>
  </w:footnote>
  <w:footnote w:type="continuationSeparator" w:id="0">
    <w:p w14:paraId="51D5D4E2" w14:textId="77777777" w:rsidR="006576DF" w:rsidRDefault="006576DF" w:rsidP="0056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3EA24" w14:textId="77777777" w:rsidR="00EF5C40" w:rsidRDefault="00EF5C40" w:rsidP="007358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03</w:t>
    </w:r>
    <w:r>
      <w:rPr>
        <w:rStyle w:val="PageNumber"/>
      </w:rPr>
      <w:fldChar w:fldCharType="end"/>
    </w:r>
  </w:p>
  <w:p w14:paraId="36CA312F" w14:textId="77777777" w:rsidR="00EF5C40" w:rsidRDefault="00EF5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12759" w14:textId="77777777" w:rsidR="00EF5C40" w:rsidRPr="006137FF" w:rsidRDefault="00EF5C40" w:rsidP="007358B9">
    <w:pPr>
      <w:pStyle w:val="Head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6137FF">
      <w:rPr>
        <w:rStyle w:val="PageNumber"/>
        <w:rFonts w:ascii="Arial" w:hAnsi="Arial"/>
        <w:sz w:val="16"/>
        <w:szCs w:val="16"/>
      </w:rPr>
      <w:fldChar w:fldCharType="begin"/>
    </w:r>
    <w:r w:rsidRPr="006137FF">
      <w:rPr>
        <w:rStyle w:val="PageNumber"/>
        <w:rFonts w:ascii="Arial" w:hAnsi="Arial"/>
        <w:sz w:val="16"/>
        <w:szCs w:val="16"/>
      </w:rPr>
      <w:instrText xml:space="preserve">PAGE  </w:instrText>
    </w:r>
    <w:r w:rsidRPr="006137FF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436</w:t>
    </w:r>
    <w:r w:rsidRPr="006137FF">
      <w:rPr>
        <w:rStyle w:val="PageNumber"/>
        <w:rFonts w:ascii="Arial" w:hAnsi="Arial"/>
        <w:sz w:val="16"/>
        <w:szCs w:val="16"/>
      </w:rPr>
      <w:fldChar w:fldCharType="end"/>
    </w:r>
  </w:p>
  <w:p w14:paraId="3BEF4D9C" w14:textId="77777777" w:rsidR="00EF5C40" w:rsidRDefault="00EF5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B70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2443F2"/>
    <w:multiLevelType w:val="multilevel"/>
    <w:tmpl w:val="A9A80EF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A936862"/>
    <w:multiLevelType w:val="hybridMultilevel"/>
    <w:tmpl w:val="5130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522D"/>
    <w:multiLevelType w:val="multilevel"/>
    <w:tmpl w:val="8E76CAB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0FB6592B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67175"/>
    <w:multiLevelType w:val="hybridMultilevel"/>
    <w:tmpl w:val="D9C88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A7D66C4"/>
    <w:multiLevelType w:val="singleLevel"/>
    <w:tmpl w:val="76B46C3A"/>
    <w:lvl w:ilvl="0">
      <w:start w:val="1"/>
      <w:numFmt w:val="bullet"/>
      <w:pStyle w:val="BulletAB3"/>
      <w:lvlText w:val=""/>
      <w:lvlJc w:val="left"/>
      <w:pPr>
        <w:tabs>
          <w:tab w:val="num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7" w15:restartNumberingAfterBreak="0">
    <w:nsid w:val="27A340F2"/>
    <w:multiLevelType w:val="hybridMultilevel"/>
    <w:tmpl w:val="6BCE5562"/>
    <w:lvl w:ilvl="0" w:tplc="40AEA6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C71D61"/>
    <w:multiLevelType w:val="hybridMultilevel"/>
    <w:tmpl w:val="A5007640"/>
    <w:lvl w:ilvl="0" w:tplc="E39C6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10F5480"/>
    <w:multiLevelType w:val="hybridMultilevel"/>
    <w:tmpl w:val="332A4CC0"/>
    <w:lvl w:ilvl="0" w:tplc="E102C478">
      <w:start w:val="1"/>
      <w:numFmt w:val="bullet"/>
      <w:pStyle w:val="BulletAB2"/>
      <w:lvlText w:val=""/>
      <w:lvlJc w:val="left"/>
      <w:pPr>
        <w:tabs>
          <w:tab w:val="num" w:pos="1331"/>
        </w:tabs>
        <w:ind w:left="1331" w:hanging="323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C858E2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30BC7"/>
    <w:multiLevelType w:val="singleLevel"/>
    <w:tmpl w:val="6D8E754C"/>
    <w:lvl w:ilvl="0">
      <w:start w:val="1"/>
      <w:numFmt w:val="bullet"/>
      <w:pStyle w:val="BulletAB1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2" w15:restartNumberingAfterBreak="0">
    <w:nsid w:val="35AF2C33"/>
    <w:multiLevelType w:val="singleLevel"/>
    <w:tmpl w:val="902C5066"/>
    <w:lvl w:ilvl="0">
      <w:start w:val="1"/>
      <w:numFmt w:val="bullet"/>
      <w:pStyle w:val="BoxBullet"/>
      <w:lvlText w:val=""/>
      <w:lvlJc w:val="left"/>
      <w:pPr>
        <w:tabs>
          <w:tab w:val="num" w:pos="648"/>
        </w:tabs>
        <w:ind w:left="432" w:hanging="144"/>
      </w:pPr>
      <w:rPr>
        <w:rFonts w:ascii="Wingdings" w:hAnsi="Wingdings" w:hint="default"/>
      </w:rPr>
    </w:lvl>
  </w:abstractNum>
  <w:abstractNum w:abstractNumId="13" w15:restartNumberingAfterBreak="0">
    <w:nsid w:val="364A785A"/>
    <w:multiLevelType w:val="multilevel"/>
    <w:tmpl w:val="0CEA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sz w:val="1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1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1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10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sz w:val="1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1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10"/>
      </w:rPr>
    </w:lvl>
  </w:abstractNum>
  <w:abstractNum w:abstractNumId="14" w15:restartNumberingAfterBreak="0">
    <w:nsid w:val="391C23C4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D28E2"/>
    <w:multiLevelType w:val="hybridMultilevel"/>
    <w:tmpl w:val="1D5A4C14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26941"/>
    <w:multiLevelType w:val="hybridMultilevel"/>
    <w:tmpl w:val="4576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D4CCD"/>
    <w:multiLevelType w:val="singleLevel"/>
    <w:tmpl w:val="4B1002FA"/>
    <w:lvl w:ilvl="0">
      <w:start w:val="1"/>
      <w:numFmt w:val="bullet"/>
      <w:pStyle w:val="BoxBullet2"/>
      <w:lvlText w:val=""/>
      <w:lvlJc w:val="left"/>
      <w:pPr>
        <w:tabs>
          <w:tab w:val="num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8" w15:restartNumberingAfterBreak="0">
    <w:nsid w:val="3E4E7BEC"/>
    <w:multiLevelType w:val="hybridMultilevel"/>
    <w:tmpl w:val="CBC26DB2"/>
    <w:lvl w:ilvl="0" w:tplc="716EFD1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7845A0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5E65F3"/>
    <w:multiLevelType w:val="hybridMultilevel"/>
    <w:tmpl w:val="462EC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4A7793C"/>
    <w:multiLevelType w:val="hybridMultilevel"/>
    <w:tmpl w:val="CE423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C671A"/>
    <w:multiLevelType w:val="hybridMultilevel"/>
    <w:tmpl w:val="A1F4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D2D90"/>
    <w:multiLevelType w:val="hybridMultilevel"/>
    <w:tmpl w:val="3C32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230C7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CC7672"/>
    <w:multiLevelType w:val="hybridMultilevel"/>
    <w:tmpl w:val="3D008EB4"/>
    <w:lvl w:ilvl="0" w:tplc="31E20182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2D6"/>
    <w:multiLevelType w:val="multilevel"/>
    <w:tmpl w:val="F132C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C41C16"/>
    <w:multiLevelType w:val="hybridMultilevel"/>
    <w:tmpl w:val="7B3AC5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F4116"/>
    <w:multiLevelType w:val="hybridMultilevel"/>
    <w:tmpl w:val="30161152"/>
    <w:lvl w:ilvl="0" w:tplc="0409000F">
      <w:start w:val="1"/>
      <w:numFmt w:val="bullet"/>
      <w:pStyle w:val="M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1A0403"/>
    <w:multiLevelType w:val="hybridMultilevel"/>
    <w:tmpl w:val="1C44D200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E4F9F"/>
    <w:multiLevelType w:val="hybridMultilevel"/>
    <w:tmpl w:val="5112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F6EC8A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21417"/>
    <w:multiLevelType w:val="hybridMultilevel"/>
    <w:tmpl w:val="F2460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B378E"/>
    <w:multiLevelType w:val="hybridMultilevel"/>
    <w:tmpl w:val="A42233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6C85015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F7571E"/>
    <w:multiLevelType w:val="hybridMultilevel"/>
    <w:tmpl w:val="E2D23D36"/>
    <w:lvl w:ilvl="0" w:tplc="D4320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00124A"/>
    <w:multiLevelType w:val="hybridMultilevel"/>
    <w:tmpl w:val="8A0A0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46BB7"/>
    <w:multiLevelType w:val="multilevel"/>
    <w:tmpl w:val="CE2AE11E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4C59A4"/>
    <w:multiLevelType w:val="hybridMultilevel"/>
    <w:tmpl w:val="542A2BA4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745FB"/>
    <w:multiLevelType w:val="hybridMultilevel"/>
    <w:tmpl w:val="FAA4EE8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1C74FB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6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7"/>
  </w:num>
  <w:num w:numId="11">
    <w:abstractNumId w:val="3"/>
  </w:num>
  <w:num w:numId="12">
    <w:abstractNumId w:val="1"/>
  </w:num>
  <w:num w:numId="13">
    <w:abstractNumId w:val="20"/>
  </w:num>
  <w:num w:numId="14">
    <w:abstractNumId w:val="5"/>
  </w:num>
  <w:num w:numId="15">
    <w:abstractNumId w:val="27"/>
  </w:num>
  <w:num w:numId="16">
    <w:abstractNumId w:val="22"/>
  </w:num>
  <w:num w:numId="17">
    <w:abstractNumId w:val="30"/>
  </w:num>
  <w:num w:numId="18">
    <w:abstractNumId w:val="25"/>
  </w:num>
  <w:num w:numId="19">
    <w:abstractNumId w:val="8"/>
  </w:num>
  <w:num w:numId="20">
    <w:abstractNumId w:val="32"/>
  </w:num>
  <w:num w:numId="21">
    <w:abstractNumId w:val="35"/>
  </w:num>
  <w:num w:numId="22">
    <w:abstractNumId w:val="14"/>
  </w:num>
  <w:num w:numId="23">
    <w:abstractNumId w:val="9"/>
  </w:num>
  <w:num w:numId="24">
    <w:abstractNumId w:val="10"/>
  </w:num>
  <w:num w:numId="25">
    <w:abstractNumId w:val="4"/>
  </w:num>
  <w:num w:numId="26">
    <w:abstractNumId w:val="19"/>
  </w:num>
  <w:num w:numId="27">
    <w:abstractNumId w:val="24"/>
  </w:num>
  <w:num w:numId="28">
    <w:abstractNumId w:val="39"/>
  </w:num>
  <w:num w:numId="29">
    <w:abstractNumId w:val="33"/>
  </w:num>
  <w:num w:numId="30">
    <w:abstractNumId w:val="26"/>
  </w:num>
  <w:num w:numId="31">
    <w:abstractNumId w:val="18"/>
  </w:num>
  <w:num w:numId="32">
    <w:abstractNumId w:val="21"/>
  </w:num>
  <w:num w:numId="33">
    <w:abstractNumId w:val="31"/>
  </w:num>
  <w:num w:numId="34">
    <w:abstractNumId w:val="16"/>
  </w:num>
  <w:num w:numId="35">
    <w:abstractNumId w:val="23"/>
  </w:num>
  <w:num w:numId="36">
    <w:abstractNumId w:val="13"/>
  </w:num>
  <w:num w:numId="37">
    <w:abstractNumId w:val="2"/>
  </w:num>
  <w:num w:numId="38">
    <w:abstractNumId w:val="38"/>
  </w:num>
  <w:num w:numId="39">
    <w:abstractNumId w:val="29"/>
  </w:num>
  <w:num w:numId="40">
    <w:abstractNumId w:val="1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Q8L4iPs2kMYZhiw2QCsABsHO9CQ408MrVgCDAp3GhioA2jb7zzqyuHjIxHFSyAVKmMjqiGyTIfkgV5Sx5SFtsw==" w:salt="vwoNmYf8BFO+qTH3xSmzC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39"/>
    <w:rsid w:val="00000C4F"/>
    <w:rsid w:val="000032C8"/>
    <w:rsid w:val="00010930"/>
    <w:rsid w:val="00010D8B"/>
    <w:rsid w:val="00011299"/>
    <w:rsid w:val="00012489"/>
    <w:rsid w:val="000130A4"/>
    <w:rsid w:val="00014C06"/>
    <w:rsid w:val="0001516B"/>
    <w:rsid w:val="000157BE"/>
    <w:rsid w:val="00017606"/>
    <w:rsid w:val="000231DC"/>
    <w:rsid w:val="0002460A"/>
    <w:rsid w:val="00024C0D"/>
    <w:rsid w:val="0002617B"/>
    <w:rsid w:val="00032D8E"/>
    <w:rsid w:val="00036B50"/>
    <w:rsid w:val="000400DE"/>
    <w:rsid w:val="000405ED"/>
    <w:rsid w:val="000417CA"/>
    <w:rsid w:val="00044FFE"/>
    <w:rsid w:val="00054CB9"/>
    <w:rsid w:val="000630E9"/>
    <w:rsid w:val="000643BA"/>
    <w:rsid w:val="00064C7A"/>
    <w:rsid w:val="00064DB8"/>
    <w:rsid w:val="00065334"/>
    <w:rsid w:val="00066BC8"/>
    <w:rsid w:val="00066F8F"/>
    <w:rsid w:val="00071F3B"/>
    <w:rsid w:val="00080437"/>
    <w:rsid w:val="000813FB"/>
    <w:rsid w:val="0008300C"/>
    <w:rsid w:val="0008471D"/>
    <w:rsid w:val="0008490C"/>
    <w:rsid w:val="00085730"/>
    <w:rsid w:val="00086995"/>
    <w:rsid w:val="0008715D"/>
    <w:rsid w:val="000939FB"/>
    <w:rsid w:val="00095840"/>
    <w:rsid w:val="00095E38"/>
    <w:rsid w:val="0009777D"/>
    <w:rsid w:val="000A1708"/>
    <w:rsid w:val="000A2B10"/>
    <w:rsid w:val="000A417F"/>
    <w:rsid w:val="000A5E0B"/>
    <w:rsid w:val="000B1FBD"/>
    <w:rsid w:val="000B546B"/>
    <w:rsid w:val="000B5589"/>
    <w:rsid w:val="000B6035"/>
    <w:rsid w:val="000C0AC9"/>
    <w:rsid w:val="000C0EDE"/>
    <w:rsid w:val="000C1C49"/>
    <w:rsid w:val="000C3EEB"/>
    <w:rsid w:val="000C5D33"/>
    <w:rsid w:val="000D0BC9"/>
    <w:rsid w:val="000D196A"/>
    <w:rsid w:val="000D35F5"/>
    <w:rsid w:val="000D3910"/>
    <w:rsid w:val="000D4EEA"/>
    <w:rsid w:val="000E76A0"/>
    <w:rsid w:val="000F1FCF"/>
    <w:rsid w:val="000F42E3"/>
    <w:rsid w:val="000F49F5"/>
    <w:rsid w:val="000F7438"/>
    <w:rsid w:val="000F7510"/>
    <w:rsid w:val="00111F5C"/>
    <w:rsid w:val="0011607C"/>
    <w:rsid w:val="001167AD"/>
    <w:rsid w:val="00123B87"/>
    <w:rsid w:val="00123C56"/>
    <w:rsid w:val="00126807"/>
    <w:rsid w:val="00126903"/>
    <w:rsid w:val="001308CA"/>
    <w:rsid w:val="00133AFA"/>
    <w:rsid w:val="001356E0"/>
    <w:rsid w:val="00137CED"/>
    <w:rsid w:val="00141DB4"/>
    <w:rsid w:val="001440D3"/>
    <w:rsid w:val="00150908"/>
    <w:rsid w:val="00153B42"/>
    <w:rsid w:val="001544BD"/>
    <w:rsid w:val="001558A7"/>
    <w:rsid w:val="00155B95"/>
    <w:rsid w:val="001576E0"/>
    <w:rsid w:val="00160804"/>
    <w:rsid w:val="00161052"/>
    <w:rsid w:val="001622A1"/>
    <w:rsid w:val="00172237"/>
    <w:rsid w:val="0017653D"/>
    <w:rsid w:val="00177E3B"/>
    <w:rsid w:val="001804D4"/>
    <w:rsid w:val="00183243"/>
    <w:rsid w:val="00184F7C"/>
    <w:rsid w:val="00192263"/>
    <w:rsid w:val="00192921"/>
    <w:rsid w:val="00192BC4"/>
    <w:rsid w:val="00192F2D"/>
    <w:rsid w:val="001931AB"/>
    <w:rsid w:val="00194663"/>
    <w:rsid w:val="001A05C4"/>
    <w:rsid w:val="001A28B1"/>
    <w:rsid w:val="001A682A"/>
    <w:rsid w:val="001A739D"/>
    <w:rsid w:val="001B1F73"/>
    <w:rsid w:val="001B20E6"/>
    <w:rsid w:val="001B23A8"/>
    <w:rsid w:val="001B3F97"/>
    <w:rsid w:val="001B6A5A"/>
    <w:rsid w:val="001C3FBB"/>
    <w:rsid w:val="001C79A4"/>
    <w:rsid w:val="001D0C58"/>
    <w:rsid w:val="001D20F5"/>
    <w:rsid w:val="001D23AA"/>
    <w:rsid w:val="001D3CF6"/>
    <w:rsid w:val="001E21A0"/>
    <w:rsid w:val="001E427B"/>
    <w:rsid w:val="001E4ED9"/>
    <w:rsid w:val="001F2010"/>
    <w:rsid w:val="00201021"/>
    <w:rsid w:val="00203BAB"/>
    <w:rsid w:val="0020610B"/>
    <w:rsid w:val="00214B93"/>
    <w:rsid w:val="00215989"/>
    <w:rsid w:val="0021634D"/>
    <w:rsid w:val="0022352F"/>
    <w:rsid w:val="002268CA"/>
    <w:rsid w:val="0023047F"/>
    <w:rsid w:val="00232205"/>
    <w:rsid w:val="0024077E"/>
    <w:rsid w:val="00240E0F"/>
    <w:rsid w:val="002421C9"/>
    <w:rsid w:val="00243CE8"/>
    <w:rsid w:val="00243D4E"/>
    <w:rsid w:val="00243D7C"/>
    <w:rsid w:val="00243FA3"/>
    <w:rsid w:val="00243FD3"/>
    <w:rsid w:val="0024446F"/>
    <w:rsid w:val="002471B3"/>
    <w:rsid w:val="002512A3"/>
    <w:rsid w:val="002523BA"/>
    <w:rsid w:val="00254DF7"/>
    <w:rsid w:val="00256641"/>
    <w:rsid w:val="00257976"/>
    <w:rsid w:val="00257A4B"/>
    <w:rsid w:val="00260EA7"/>
    <w:rsid w:val="0026425A"/>
    <w:rsid w:val="0026745D"/>
    <w:rsid w:val="00270ED5"/>
    <w:rsid w:val="00271AC0"/>
    <w:rsid w:val="002721BC"/>
    <w:rsid w:val="00277684"/>
    <w:rsid w:val="00280151"/>
    <w:rsid w:val="00282022"/>
    <w:rsid w:val="002841B0"/>
    <w:rsid w:val="00287A59"/>
    <w:rsid w:val="00290F69"/>
    <w:rsid w:val="0029433C"/>
    <w:rsid w:val="002951D8"/>
    <w:rsid w:val="002A05D5"/>
    <w:rsid w:val="002A2438"/>
    <w:rsid w:val="002A471E"/>
    <w:rsid w:val="002A76E8"/>
    <w:rsid w:val="002B1140"/>
    <w:rsid w:val="002B6715"/>
    <w:rsid w:val="002B6A51"/>
    <w:rsid w:val="002C30AD"/>
    <w:rsid w:val="002C3436"/>
    <w:rsid w:val="002C7226"/>
    <w:rsid w:val="002C7D4A"/>
    <w:rsid w:val="002C7F6F"/>
    <w:rsid w:val="002D0687"/>
    <w:rsid w:val="002D0747"/>
    <w:rsid w:val="002D0979"/>
    <w:rsid w:val="002D1201"/>
    <w:rsid w:val="002D2316"/>
    <w:rsid w:val="002D2C1B"/>
    <w:rsid w:val="002D4FA2"/>
    <w:rsid w:val="002D5B96"/>
    <w:rsid w:val="002E1D8E"/>
    <w:rsid w:val="002F11D4"/>
    <w:rsid w:val="002F2768"/>
    <w:rsid w:val="002F5FD5"/>
    <w:rsid w:val="0030138E"/>
    <w:rsid w:val="003037EF"/>
    <w:rsid w:val="00307C4E"/>
    <w:rsid w:val="003122D2"/>
    <w:rsid w:val="0031626A"/>
    <w:rsid w:val="00321ECC"/>
    <w:rsid w:val="00322195"/>
    <w:rsid w:val="00325136"/>
    <w:rsid w:val="00325EB0"/>
    <w:rsid w:val="00326BC7"/>
    <w:rsid w:val="0032737B"/>
    <w:rsid w:val="00330161"/>
    <w:rsid w:val="00331584"/>
    <w:rsid w:val="00331BE1"/>
    <w:rsid w:val="00341360"/>
    <w:rsid w:val="003425F0"/>
    <w:rsid w:val="003450AB"/>
    <w:rsid w:val="00346A77"/>
    <w:rsid w:val="00351391"/>
    <w:rsid w:val="00352A8E"/>
    <w:rsid w:val="0035586B"/>
    <w:rsid w:val="00361763"/>
    <w:rsid w:val="00367469"/>
    <w:rsid w:val="00371828"/>
    <w:rsid w:val="00373E7B"/>
    <w:rsid w:val="00376782"/>
    <w:rsid w:val="003768BB"/>
    <w:rsid w:val="00380CC8"/>
    <w:rsid w:val="00383B88"/>
    <w:rsid w:val="00384534"/>
    <w:rsid w:val="00385811"/>
    <w:rsid w:val="00387637"/>
    <w:rsid w:val="003877A3"/>
    <w:rsid w:val="00390D5F"/>
    <w:rsid w:val="00392A18"/>
    <w:rsid w:val="003961A3"/>
    <w:rsid w:val="0039690A"/>
    <w:rsid w:val="003975C7"/>
    <w:rsid w:val="003A2365"/>
    <w:rsid w:val="003A2800"/>
    <w:rsid w:val="003A4BBF"/>
    <w:rsid w:val="003A7A34"/>
    <w:rsid w:val="003B4F3D"/>
    <w:rsid w:val="003B5A84"/>
    <w:rsid w:val="003B5D7C"/>
    <w:rsid w:val="003B64ED"/>
    <w:rsid w:val="003B7F3B"/>
    <w:rsid w:val="003B7FD4"/>
    <w:rsid w:val="003C0777"/>
    <w:rsid w:val="003C1803"/>
    <w:rsid w:val="003C2DDB"/>
    <w:rsid w:val="003C2EE3"/>
    <w:rsid w:val="003C54E4"/>
    <w:rsid w:val="003C69E8"/>
    <w:rsid w:val="003D30BC"/>
    <w:rsid w:val="003D5C2C"/>
    <w:rsid w:val="003E2A1F"/>
    <w:rsid w:val="003E35CA"/>
    <w:rsid w:val="003E5B3B"/>
    <w:rsid w:val="003F2587"/>
    <w:rsid w:val="003F2642"/>
    <w:rsid w:val="003F513E"/>
    <w:rsid w:val="003F5790"/>
    <w:rsid w:val="003F6CE1"/>
    <w:rsid w:val="003F7FC5"/>
    <w:rsid w:val="0040293B"/>
    <w:rsid w:val="00403111"/>
    <w:rsid w:val="00403E43"/>
    <w:rsid w:val="004040FF"/>
    <w:rsid w:val="00404485"/>
    <w:rsid w:val="00405F3B"/>
    <w:rsid w:val="004136ED"/>
    <w:rsid w:val="00413990"/>
    <w:rsid w:val="0041442C"/>
    <w:rsid w:val="004148B7"/>
    <w:rsid w:val="00414FFC"/>
    <w:rsid w:val="00416472"/>
    <w:rsid w:val="00421819"/>
    <w:rsid w:val="0042719A"/>
    <w:rsid w:val="00427E61"/>
    <w:rsid w:val="00430EB0"/>
    <w:rsid w:val="004322A1"/>
    <w:rsid w:val="00434B8A"/>
    <w:rsid w:val="00434B9C"/>
    <w:rsid w:val="00434C6C"/>
    <w:rsid w:val="004354C6"/>
    <w:rsid w:val="00440C94"/>
    <w:rsid w:val="00441E11"/>
    <w:rsid w:val="00442C3A"/>
    <w:rsid w:val="004453F4"/>
    <w:rsid w:val="004456C7"/>
    <w:rsid w:val="00446C69"/>
    <w:rsid w:val="00447810"/>
    <w:rsid w:val="00447E6F"/>
    <w:rsid w:val="004510E9"/>
    <w:rsid w:val="004519D5"/>
    <w:rsid w:val="004606AA"/>
    <w:rsid w:val="00462B05"/>
    <w:rsid w:val="00466ECA"/>
    <w:rsid w:val="0048202E"/>
    <w:rsid w:val="00482DD8"/>
    <w:rsid w:val="00485728"/>
    <w:rsid w:val="004910F0"/>
    <w:rsid w:val="00493A5E"/>
    <w:rsid w:val="00497699"/>
    <w:rsid w:val="00497B94"/>
    <w:rsid w:val="004A2370"/>
    <w:rsid w:val="004A372C"/>
    <w:rsid w:val="004A3BB5"/>
    <w:rsid w:val="004A5B1A"/>
    <w:rsid w:val="004A6479"/>
    <w:rsid w:val="004B05EC"/>
    <w:rsid w:val="004B483F"/>
    <w:rsid w:val="004B4D72"/>
    <w:rsid w:val="004B745E"/>
    <w:rsid w:val="004B7F9D"/>
    <w:rsid w:val="004C5577"/>
    <w:rsid w:val="004D62FF"/>
    <w:rsid w:val="004E2E44"/>
    <w:rsid w:val="004E40BE"/>
    <w:rsid w:val="004E4EE9"/>
    <w:rsid w:val="004E7B6F"/>
    <w:rsid w:val="004F0D87"/>
    <w:rsid w:val="004F24C9"/>
    <w:rsid w:val="004F2986"/>
    <w:rsid w:val="004F2F6C"/>
    <w:rsid w:val="004F4FAF"/>
    <w:rsid w:val="005018DA"/>
    <w:rsid w:val="00503306"/>
    <w:rsid w:val="00503EF2"/>
    <w:rsid w:val="0050441A"/>
    <w:rsid w:val="005115AC"/>
    <w:rsid w:val="00512F66"/>
    <w:rsid w:val="00514CDD"/>
    <w:rsid w:val="00517028"/>
    <w:rsid w:val="005204B9"/>
    <w:rsid w:val="00520974"/>
    <w:rsid w:val="005219F7"/>
    <w:rsid w:val="0052592E"/>
    <w:rsid w:val="00531341"/>
    <w:rsid w:val="00532AAE"/>
    <w:rsid w:val="0053770A"/>
    <w:rsid w:val="005379BC"/>
    <w:rsid w:val="005410EF"/>
    <w:rsid w:val="005432A7"/>
    <w:rsid w:val="00543AE2"/>
    <w:rsid w:val="00547545"/>
    <w:rsid w:val="00552897"/>
    <w:rsid w:val="00555D71"/>
    <w:rsid w:val="00556847"/>
    <w:rsid w:val="005608A6"/>
    <w:rsid w:val="00564173"/>
    <w:rsid w:val="0056724D"/>
    <w:rsid w:val="00573A62"/>
    <w:rsid w:val="00573B48"/>
    <w:rsid w:val="005744E3"/>
    <w:rsid w:val="005813AB"/>
    <w:rsid w:val="00581C93"/>
    <w:rsid w:val="00584427"/>
    <w:rsid w:val="00590BCB"/>
    <w:rsid w:val="0059357E"/>
    <w:rsid w:val="00593DEC"/>
    <w:rsid w:val="00594112"/>
    <w:rsid w:val="005969F9"/>
    <w:rsid w:val="00597EDF"/>
    <w:rsid w:val="005A25B3"/>
    <w:rsid w:val="005A582E"/>
    <w:rsid w:val="005A7EA2"/>
    <w:rsid w:val="005B209D"/>
    <w:rsid w:val="005B5924"/>
    <w:rsid w:val="005B6AB5"/>
    <w:rsid w:val="005B70E1"/>
    <w:rsid w:val="005B7B28"/>
    <w:rsid w:val="005C2C42"/>
    <w:rsid w:val="005C4766"/>
    <w:rsid w:val="005C58B0"/>
    <w:rsid w:val="005D3CDD"/>
    <w:rsid w:val="005D66F8"/>
    <w:rsid w:val="005D74A0"/>
    <w:rsid w:val="005E1388"/>
    <w:rsid w:val="005E3AF0"/>
    <w:rsid w:val="005E6398"/>
    <w:rsid w:val="005E6B3F"/>
    <w:rsid w:val="005F154F"/>
    <w:rsid w:val="005F1D75"/>
    <w:rsid w:val="005F1DC6"/>
    <w:rsid w:val="005F3011"/>
    <w:rsid w:val="005F3D71"/>
    <w:rsid w:val="005F4989"/>
    <w:rsid w:val="005F6ACC"/>
    <w:rsid w:val="005F6F6F"/>
    <w:rsid w:val="005F7548"/>
    <w:rsid w:val="00603081"/>
    <w:rsid w:val="0060489E"/>
    <w:rsid w:val="006112A4"/>
    <w:rsid w:val="00612B10"/>
    <w:rsid w:val="00612D61"/>
    <w:rsid w:val="00623319"/>
    <w:rsid w:val="00626DF2"/>
    <w:rsid w:val="00626FAF"/>
    <w:rsid w:val="0062710C"/>
    <w:rsid w:val="006326F7"/>
    <w:rsid w:val="00633CB9"/>
    <w:rsid w:val="00635560"/>
    <w:rsid w:val="00641691"/>
    <w:rsid w:val="00645383"/>
    <w:rsid w:val="0065181C"/>
    <w:rsid w:val="00651AAC"/>
    <w:rsid w:val="0065477A"/>
    <w:rsid w:val="00654E82"/>
    <w:rsid w:val="00655635"/>
    <w:rsid w:val="00656FC0"/>
    <w:rsid w:val="006576DF"/>
    <w:rsid w:val="006609D1"/>
    <w:rsid w:val="006658E6"/>
    <w:rsid w:val="0066594C"/>
    <w:rsid w:val="006702A8"/>
    <w:rsid w:val="00672D2A"/>
    <w:rsid w:val="006772B2"/>
    <w:rsid w:val="00680216"/>
    <w:rsid w:val="006806B8"/>
    <w:rsid w:val="00682397"/>
    <w:rsid w:val="00682553"/>
    <w:rsid w:val="006828EC"/>
    <w:rsid w:val="006842EE"/>
    <w:rsid w:val="00691701"/>
    <w:rsid w:val="00692C8F"/>
    <w:rsid w:val="0069595A"/>
    <w:rsid w:val="00695B2E"/>
    <w:rsid w:val="006961BA"/>
    <w:rsid w:val="00696D7E"/>
    <w:rsid w:val="0069703D"/>
    <w:rsid w:val="006A3783"/>
    <w:rsid w:val="006A7116"/>
    <w:rsid w:val="006B5834"/>
    <w:rsid w:val="006B6BD3"/>
    <w:rsid w:val="006C1BC6"/>
    <w:rsid w:val="006C2FD2"/>
    <w:rsid w:val="006C3AC0"/>
    <w:rsid w:val="006C4C06"/>
    <w:rsid w:val="006C79A2"/>
    <w:rsid w:val="006D4D93"/>
    <w:rsid w:val="006D6959"/>
    <w:rsid w:val="006E0990"/>
    <w:rsid w:val="006E0A0D"/>
    <w:rsid w:val="006E2052"/>
    <w:rsid w:val="006E2F60"/>
    <w:rsid w:val="006E402E"/>
    <w:rsid w:val="006F02F9"/>
    <w:rsid w:val="006F5126"/>
    <w:rsid w:val="006F5FE8"/>
    <w:rsid w:val="00700694"/>
    <w:rsid w:val="007013B1"/>
    <w:rsid w:val="00706620"/>
    <w:rsid w:val="00710CAB"/>
    <w:rsid w:val="00712B92"/>
    <w:rsid w:val="00714AD1"/>
    <w:rsid w:val="00715C93"/>
    <w:rsid w:val="0071795C"/>
    <w:rsid w:val="0072258F"/>
    <w:rsid w:val="007234FD"/>
    <w:rsid w:val="00724407"/>
    <w:rsid w:val="007267F5"/>
    <w:rsid w:val="007331B2"/>
    <w:rsid w:val="007346C8"/>
    <w:rsid w:val="007358B9"/>
    <w:rsid w:val="00735C73"/>
    <w:rsid w:val="0073699B"/>
    <w:rsid w:val="00751DB7"/>
    <w:rsid w:val="00757512"/>
    <w:rsid w:val="00757912"/>
    <w:rsid w:val="00757D47"/>
    <w:rsid w:val="00760984"/>
    <w:rsid w:val="00761CE1"/>
    <w:rsid w:val="00762530"/>
    <w:rsid w:val="00762A53"/>
    <w:rsid w:val="007645E8"/>
    <w:rsid w:val="007671BB"/>
    <w:rsid w:val="0077044E"/>
    <w:rsid w:val="00772568"/>
    <w:rsid w:val="007751BE"/>
    <w:rsid w:val="007757A4"/>
    <w:rsid w:val="00776F51"/>
    <w:rsid w:val="00781812"/>
    <w:rsid w:val="00781C6A"/>
    <w:rsid w:val="00784E2F"/>
    <w:rsid w:val="00785055"/>
    <w:rsid w:val="007905B8"/>
    <w:rsid w:val="00792B8E"/>
    <w:rsid w:val="00793897"/>
    <w:rsid w:val="00793F10"/>
    <w:rsid w:val="0079601F"/>
    <w:rsid w:val="0079612D"/>
    <w:rsid w:val="00797B2E"/>
    <w:rsid w:val="007A3CFE"/>
    <w:rsid w:val="007A576D"/>
    <w:rsid w:val="007A7F77"/>
    <w:rsid w:val="007B2909"/>
    <w:rsid w:val="007B368F"/>
    <w:rsid w:val="007B44BB"/>
    <w:rsid w:val="007B57CA"/>
    <w:rsid w:val="007B58D6"/>
    <w:rsid w:val="007B62F4"/>
    <w:rsid w:val="007C0787"/>
    <w:rsid w:val="007C2537"/>
    <w:rsid w:val="007C3401"/>
    <w:rsid w:val="007D04BB"/>
    <w:rsid w:val="007D1E43"/>
    <w:rsid w:val="007D429E"/>
    <w:rsid w:val="007D7A0B"/>
    <w:rsid w:val="007E04EB"/>
    <w:rsid w:val="007E0EFF"/>
    <w:rsid w:val="007E5974"/>
    <w:rsid w:val="007E5DE7"/>
    <w:rsid w:val="007E6BDD"/>
    <w:rsid w:val="007F2222"/>
    <w:rsid w:val="007F2EAF"/>
    <w:rsid w:val="007F46EA"/>
    <w:rsid w:val="007F49D8"/>
    <w:rsid w:val="007F63CE"/>
    <w:rsid w:val="007F745C"/>
    <w:rsid w:val="00800273"/>
    <w:rsid w:val="00801D5F"/>
    <w:rsid w:val="00804564"/>
    <w:rsid w:val="008045ED"/>
    <w:rsid w:val="00807878"/>
    <w:rsid w:val="00807B7F"/>
    <w:rsid w:val="00814E0F"/>
    <w:rsid w:val="008236C2"/>
    <w:rsid w:val="00825C30"/>
    <w:rsid w:val="00832A13"/>
    <w:rsid w:val="00832F38"/>
    <w:rsid w:val="00834762"/>
    <w:rsid w:val="00836B38"/>
    <w:rsid w:val="008376C8"/>
    <w:rsid w:val="008416A0"/>
    <w:rsid w:val="00850130"/>
    <w:rsid w:val="00852070"/>
    <w:rsid w:val="00856FF5"/>
    <w:rsid w:val="008600BA"/>
    <w:rsid w:val="00860BFE"/>
    <w:rsid w:val="008617FD"/>
    <w:rsid w:val="008620BE"/>
    <w:rsid w:val="00863C25"/>
    <w:rsid w:val="00864E83"/>
    <w:rsid w:val="00870504"/>
    <w:rsid w:val="00871303"/>
    <w:rsid w:val="008734F0"/>
    <w:rsid w:val="00873C01"/>
    <w:rsid w:val="0087446A"/>
    <w:rsid w:val="00875AA9"/>
    <w:rsid w:val="008804CB"/>
    <w:rsid w:val="008847FC"/>
    <w:rsid w:val="00884FE5"/>
    <w:rsid w:val="00885593"/>
    <w:rsid w:val="00885622"/>
    <w:rsid w:val="00886969"/>
    <w:rsid w:val="00887D4F"/>
    <w:rsid w:val="00890F28"/>
    <w:rsid w:val="008915FC"/>
    <w:rsid w:val="00891601"/>
    <w:rsid w:val="008939ED"/>
    <w:rsid w:val="00895890"/>
    <w:rsid w:val="008963F7"/>
    <w:rsid w:val="00897233"/>
    <w:rsid w:val="008A1D2C"/>
    <w:rsid w:val="008A3366"/>
    <w:rsid w:val="008A42D0"/>
    <w:rsid w:val="008A4651"/>
    <w:rsid w:val="008A61D8"/>
    <w:rsid w:val="008B0BA9"/>
    <w:rsid w:val="008B0FC5"/>
    <w:rsid w:val="008B14A8"/>
    <w:rsid w:val="008B34A6"/>
    <w:rsid w:val="008B6F06"/>
    <w:rsid w:val="008C0F13"/>
    <w:rsid w:val="008C25D2"/>
    <w:rsid w:val="008C2878"/>
    <w:rsid w:val="008C5778"/>
    <w:rsid w:val="008D1BD2"/>
    <w:rsid w:val="008D3B83"/>
    <w:rsid w:val="008D5B85"/>
    <w:rsid w:val="008E0649"/>
    <w:rsid w:val="008E0740"/>
    <w:rsid w:val="008E4049"/>
    <w:rsid w:val="008E560F"/>
    <w:rsid w:val="008F068D"/>
    <w:rsid w:val="008F0BE4"/>
    <w:rsid w:val="008F649F"/>
    <w:rsid w:val="00911F8D"/>
    <w:rsid w:val="009131DC"/>
    <w:rsid w:val="00913EBC"/>
    <w:rsid w:val="0091641D"/>
    <w:rsid w:val="00925D8A"/>
    <w:rsid w:val="0093631C"/>
    <w:rsid w:val="0093770D"/>
    <w:rsid w:val="0094157D"/>
    <w:rsid w:val="009442F1"/>
    <w:rsid w:val="009451DE"/>
    <w:rsid w:val="00952FD9"/>
    <w:rsid w:val="00953E62"/>
    <w:rsid w:val="0096054B"/>
    <w:rsid w:val="0096532B"/>
    <w:rsid w:val="0096546F"/>
    <w:rsid w:val="0097279D"/>
    <w:rsid w:val="009747AB"/>
    <w:rsid w:val="00977EC7"/>
    <w:rsid w:val="00980E7C"/>
    <w:rsid w:val="00981571"/>
    <w:rsid w:val="009822ED"/>
    <w:rsid w:val="00982778"/>
    <w:rsid w:val="00982EC9"/>
    <w:rsid w:val="00984FD5"/>
    <w:rsid w:val="009969CB"/>
    <w:rsid w:val="00997C11"/>
    <w:rsid w:val="009A66E0"/>
    <w:rsid w:val="009B0672"/>
    <w:rsid w:val="009C5589"/>
    <w:rsid w:val="009C5857"/>
    <w:rsid w:val="009C5A00"/>
    <w:rsid w:val="009C7554"/>
    <w:rsid w:val="009C7DFE"/>
    <w:rsid w:val="009D25ED"/>
    <w:rsid w:val="009D77D4"/>
    <w:rsid w:val="009F31CA"/>
    <w:rsid w:val="009F348F"/>
    <w:rsid w:val="009F6ED1"/>
    <w:rsid w:val="00A04BBC"/>
    <w:rsid w:val="00A062CB"/>
    <w:rsid w:val="00A1064B"/>
    <w:rsid w:val="00A1161E"/>
    <w:rsid w:val="00A1419F"/>
    <w:rsid w:val="00A16DA1"/>
    <w:rsid w:val="00A231F2"/>
    <w:rsid w:val="00A32E97"/>
    <w:rsid w:val="00A3380A"/>
    <w:rsid w:val="00A34951"/>
    <w:rsid w:val="00A35570"/>
    <w:rsid w:val="00A4499F"/>
    <w:rsid w:val="00A53695"/>
    <w:rsid w:val="00A53699"/>
    <w:rsid w:val="00A53C94"/>
    <w:rsid w:val="00A5458A"/>
    <w:rsid w:val="00A5485C"/>
    <w:rsid w:val="00A55C7E"/>
    <w:rsid w:val="00A602C0"/>
    <w:rsid w:val="00A60542"/>
    <w:rsid w:val="00A664DA"/>
    <w:rsid w:val="00A67B16"/>
    <w:rsid w:val="00A67D01"/>
    <w:rsid w:val="00A703A9"/>
    <w:rsid w:val="00A71DBB"/>
    <w:rsid w:val="00A74147"/>
    <w:rsid w:val="00A74EFF"/>
    <w:rsid w:val="00A76D82"/>
    <w:rsid w:val="00A80F1B"/>
    <w:rsid w:val="00A81ADF"/>
    <w:rsid w:val="00A86DEB"/>
    <w:rsid w:val="00A92A2C"/>
    <w:rsid w:val="00A93324"/>
    <w:rsid w:val="00A93605"/>
    <w:rsid w:val="00AA2BF9"/>
    <w:rsid w:val="00AA5558"/>
    <w:rsid w:val="00AA6B07"/>
    <w:rsid w:val="00AA7B1E"/>
    <w:rsid w:val="00AB3E27"/>
    <w:rsid w:val="00AB45F7"/>
    <w:rsid w:val="00AC0115"/>
    <w:rsid w:val="00AC170A"/>
    <w:rsid w:val="00AC1D91"/>
    <w:rsid w:val="00AC4B02"/>
    <w:rsid w:val="00AD1B6C"/>
    <w:rsid w:val="00AD39CD"/>
    <w:rsid w:val="00AD3BDD"/>
    <w:rsid w:val="00AD4668"/>
    <w:rsid w:val="00AE099D"/>
    <w:rsid w:val="00AE14F5"/>
    <w:rsid w:val="00AE43AA"/>
    <w:rsid w:val="00AE64A2"/>
    <w:rsid w:val="00AE6BE6"/>
    <w:rsid w:val="00AE7A3A"/>
    <w:rsid w:val="00AF298A"/>
    <w:rsid w:val="00AF3295"/>
    <w:rsid w:val="00AF5B79"/>
    <w:rsid w:val="00B00D21"/>
    <w:rsid w:val="00B02BA6"/>
    <w:rsid w:val="00B03FFF"/>
    <w:rsid w:val="00B04B3B"/>
    <w:rsid w:val="00B078A0"/>
    <w:rsid w:val="00B13B13"/>
    <w:rsid w:val="00B1672C"/>
    <w:rsid w:val="00B174D0"/>
    <w:rsid w:val="00B2477E"/>
    <w:rsid w:val="00B26A2C"/>
    <w:rsid w:val="00B323F0"/>
    <w:rsid w:val="00B33576"/>
    <w:rsid w:val="00B362D5"/>
    <w:rsid w:val="00B36520"/>
    <w:rsid w:val="00B42CE6"/>
    <w:rsid w:val="00B5157F"/>
    <w:rsid w:val="00B52664"/>
    <w:rsid w:val="00B52B07"/>
    <w:rsid w:val="00B530F0"/>
    <w:rsid w:val="00B57642"/>
    <w:rsid w:val="00B755F1"/>
    <w:rsid w:val="00B8494A"/>
    <w:rsid w:val="00B862BD"/>
    <w:rsid w:val="00B9353E"/>
    <w:rsid w:val="00B97A49"/>
    <w:rsid w:val="00BA746D"/>
    <w:rsid w:val="00BB11C3"/>
    <w:rsid w:val="00BC0434"/>
    <w:rsid w:val="00BC0CCD"/>
    <w:rsid w:val="00BC0E0C"/>
    <w:rsid w:val="00BC18C8"/>
    <w:rsid w:val="00BC33CB"/>
    <w:rsid w:val="00BD0BB1"/>
    <w:rsid w:val="00BD1EB9"/>
    <w:rsid w:val="00BD30BF"/>
    <w:rsid w:val="00BD79E4"/>
    <w:rsid w:val="00BE12DF"/>
    <w:rsid w:val="00BE321C"/>
    <w:rsid w:val="00BE4EB3"/>
    <w:rsid w:val="00BE56F5"/>
    <w:rsid w:val="00BE6789"/>
    <w:rsid w:val="00BE776A"/>
    <w:rsid w:val="00BE7980"/>
    <w:rsid w:val="00BF0471"/>
    <w:rsid w:val="00BF0BC4"/>
    <w:rsid w:val="00BF4E21"/>
    <w:rsid w:val="00BF5623"/>
    <w:rsid w:val="00BF7559"/>
    <w:rsid w:val="00BF773C"/>
    <w:rsid w:val="00C07838"/>
    <w:rsid w:val="00C117D1"/>
    <w:rsid w:val="00C11EB7"/>
    <w:rsid w:val="00C130E7"/>
    <w:rsid w:val="00C16A5C"/>
    <w:rsid w:val="00C16BF6"/>
    <w:rsid w:val="00C16CE4"/>
    <w:rsid w:val="00C21F6E"/>
    <w:rsid w:val="00C22024"/>
    <w:rsid w:val="00C23BE4"/>
    <w:rsid w:val="00C31C2B"/>
    <w:rsid w:val="00C32D78"/>
    <w:rsid w:val="00C3545D"/>
    <w:rsid w:val="00C35C85"/>
    <w:rsid w:val="00C42C50"/>
    <w:rsid w:val="00C467F6"/>
    <w:rsid w:val="00C50EA0"/>
    <w:rsid w:val="00C52A49"/>
    <w:rsid w:val="00C549F7"/>
    <w:rsid w:val="00C616E7"/>
    <w:rsid w:val="00C6335A"/>
    <w:rsid w:val="00C67B05"/>
    <w:rsid w:val="00C7433B"/>
    <w:rsid w:val="00C7479A"/>
    <w:rsid w:val="00C754BC"/>
    <w:rsid w:val="00C75CA2"/>
    <w:rsid w:val="00C761A0"/>
    <w:rsid w:val="00C7726B"/>
    <w:rsid w:val="00C8063B"/>
    <w:rsid w:val="00C82AD4"/>
    <w:rsid w:val="00C85213"/>
    <w:rsid w:val="00C90682"/>
    <w:rsid w:val="00C93365"/>
    <w:rsid w:val="00C97777"/>
    <w:rsid w:val="00CA0EC6"/>
    <w:rsid w:val="00CA1848"/>
    <w:rsid w:val="00CA1A94"/>
    <w:rsid w:val="00CA1AD0"/>
    <w:rsid w:val="00CA2DD7"/>
    <w:rsid w:val="00CA4990"/>
    <w:rsid w:val="00CA7F28"/>
    <w:rsid w:val="00CB00A8"/>
    <w:rsid w:val="00CB181B"/>
    <w:rsid w:val="00CB1AA8"/>
    <w:rsid w:val="00CB1F7A"/>
    <w:rsid w:val="00CB21A1"/>
    <w:rsid w:val="00CB4BB0"/>
    <w:rsid w:val="00CB7751"/>
    <w:rsid w:val="00CC1A6B"/>
    <w:rsid w:val="00CC26CB"/>
    <w:rsid w:val="00CC4004"/>
    <w:rsid w:val="00CC547C"/>
    <w:rsid w:val="00CD0D47"/>
    <w:rsid w:val="00CD3CE1"/>
    <w:rsid w:val="00CE4FBE"/>
    <w:rsid w:val="00CF0794"/>
    <w:rsid w:val="00CF1B0A"/>
    <w:rsid w:val="00CF3D81"/>
    <w:rsid w:val="00D0042C"/>
    <w:rsid w:val="00D00564"/>
    <w:rsid w:val="00D02D8F"/>
    <w:rsid w:val="00D03A22"/>
    <w:rsid w:val="00D06431"/>
    <w:rsid w:val="00D10DBA"/>
    <w:rsid w:val="00D115EA"/>
    <w:rsid w:val="00D13D12"/>
    <w:rsid w:val="00D164FD"/>
    <w:rsid w:val="00D21A79"/>
    <w:rsid w:val="00D22061"/>
    <w:rsid w:val="00D24407"/>
    <w:rsid w:val="00D25370"/>
    <w:rsid w:val="00D26B08"/>
    <w:rsid w:val="00D323E0"/>
    <w:rsid w:val="00D369E3"/>
    <w:rsid w:val="00D404EF"/>
    <w:rsid w:val="00D45B7A"/>
    <w:rsid w:val="00D45D4D"/>
    <w:rsid w:val="00D57DD0"/>
    <w:rsid w:val="00D6772A"/>
    <w:rsid w:val="00D71C31"/>
    <w:rsid w:val="00D77494"/>
    <w:rsid w:val="00D822C5"/>
    <w:rsid w:val="00D85BCB"/>
    <w:rsid w:val="00D908C7"/>
    <w:rsid w:val="00D91E51"/>
    <w:rsid w:val="00D91E88"/>
    <w:rsid w:val="00D936AB"/>
    <w:rsid w:val="00D951B8"/>
    <w:rsid w:val="00DA2C11"/>
    <w:rsid w:val="00DA37CB"/>
    <w:rsid w:val="00DA7AD9"/>
    <w:rsid w:val="00DB295C"/>
    <w:rsid w:val="00DC064D"/>
    <w:rsid w:val="00DD04CA"/>
    <w:rsid w:val="00DE5004"/>
    <w:rsid w:val="00DE540D"/>
    <w:rsid w:val="00DF20F4"/>
    <w:rsid w:val="00DF3D38"/>
    <w:rsid w:val="00DF700B"/>
    <w:rsid w:val="00DF771F"/>
    <w:rsid w:val="00E014E2"/>
    <w:rsid w:val="00E01F11"/>
    <w:rsid w:val="00E032CB"/>
    <w:rsid w:val="00E07CF2"/>
    <w:rsid w:val="00E10B65"/>
    <w:rsid w:val="00E10FC0"/>
    <w:rsid w:val="00E13343"/>
    <w:rsid w:val="00E13658"/>
    <w:rsid w:val="00E17398"/>
    <w:rsid w:val="00E17CE9"/>
    <w:rsid w:val="00E32FBD"/>
    <w:rsid w:val="00E40B8F"/>
    <w:rsid w:val="00E43746"/>
    <w:rsid w:val="00E4592E"/>
    <w:rsid w:val="00E53E05"/>
    <w:rsid w:val="00E54F11"/>
    <w:rsid w:val="00E57833"/>
    <w:rsid w:val="00E57A09"/>
    <w:rsid w:val="00E66A56"/>
    <w:rsid w:val="00E7250E"/>
    <w:rsid w:val="00E72824"/>
    <w:rsid w:val="00E73AF7"/>
    <w:rsid w:val="00E74E3D"/>
    <w:rsid w:val="00E8046F"/>
    <w:rsid w:val="00E810CF"/>
    <w:rsid w:val="00E81686"/>
    <w:rsid w:val="00E84906"/>
    <w:rsid w:val="00E84AAB"/>
    <w:rsid w:val="00E87194"/>
    <w:rsid w:val="00E937D2"/>
    <w:rsid w:val="00E93E9C"/>
    <w:rsid w:val="00E954D9"/>
    <w:rsid w:val="00E979A7"/>
    <w:rsid w:val="00EA1F1D"/>
    <w:rsid w:val="00EA1FE3"/>
    <w:rsid w:val="00EA226E"/>
    <w:rsid w:val="00EB2542"/>
    <w:rsid w:val="00EB2C14"/>
    <w:rsid w:val="00EB54BB"/>
    <w:rsid w:val="00EB5B56"/>
    <w:rsid w:val="00EB667B"/>
    <w:rsid w:val="00EB77BE"/>
    <w:rsid w:val="00EC2CD4"/>
    <w:rsid w:val="00EC4539"/>
    <w:rsid w:val="00ED12FF"/>
    <w:rsid w:val="00ED3881"/>
    <w:rsid w:val="00ED770D"/>
    <w:rsid w:val="00EE0EEA"/>
    <w:rsid w:val="00EE1B4E"/>
    <w:rsid w:val="00EE1BD4"/>
    <w:rsid w:val="00EE754A"/>
    <w:rsid w:val="00EF0621"/>
    <w:rsid w:val="00EF195B"/>
    <w:rsid w:val="00EF4A90"/>
    <w:rsid w:val="00EF5C40"/>
    <w:rsid w:val="00EF69BF"/>
    <w:rsid w:val="00F0188A"/>
    <w:rsid w:val="00F0218E"/>
    <w:rsid w:val="00F02474"/>
    <w:rsid w:val="00F03F34"/>
    <w:rsid w:val="00F04276"/>
    <w:rsid w:val="00F04AE0"/>
    <w:rsid w:val="00F112CC"/>
    <w:rsid w:val="00F1175E"/>
    <w:rsid w:val="00F11A3A"/>
    <w:rsid w:val="00F11D95"/>
    <w:rsid w:val="00F1315C"/>
    <w:rsid w:val="00F166D8"/>
    <w:rsid w:val="00F173FC"/>
    <w:rsid w:val="00F22CBD"/>
    <w:rsid w:val="00F22D06"/>
    <w:rsid w:val="00F277C6"/>
    <w:rsid w:val="00F31D09"/>
    <w:rsid w:val="00F32F9A"/>
    <w:rsid w:val="00F35DA0"/>
    <w:rsid w:val="00F41803"/>
    <w:rsid w:val="00F42133"/>
    <w:rsid w:val="00F4359B"/>
    <w:rsid w:val="00F43F31"/>
    <w:rsid w:val="00F45A94"/>
    <w:rsid w:val="00F47EF5"/>
    <w:rsid w:val="00F5033C"/>
    <w:rsid w:val="00F50A8F"/>
    <w:rsid w:val="00F52BB1"/>
    <w:rsid w:val="00F537D8"/>
    <w:rsid w:val="00F54B59"/>
    <w:rsid w:val="00F552C6"/>
    <w:rsid w:val="00F6096D"/>
    <w:rsid w:val="00F60F22"/>
    <w:rsid w:val="00F64D7E"/>
    <w:rsid w:val="00F73BED"/>
    <w:rsid w:val="00F778D6"/>
    <w:rsid w:val="00F8005E"/>
    <w:rsid w:val="00F80777"/>
    <w:rsid w:val="00F8269E"/>
    <w:rsid w:val="00F8340C"/>
    <w:rsid w:val="00F868E0"/>
    <w:rsid w:val="00F87C03"/>
    <w:rsid w:val="00F92569"/>
    <w:rsid w:val="00F94770"/>
    <w:rsid w:val="00F948E4"/>
    <w:rsid w:val="00F97E18"/>
    <w:rsid w:val="00FA23CD"/>
    <w:rsid w:val="00FA4CDE"/>
    <w:rsid w:val="00FA605B"/>
    <w:rsid w:val="00FA71F0"/>
    <w:rsid w:val="00FB26AC"/>
    <w:rsid w:val="00FB5AA1"/>
    <w:rsid w:val="00FB7FB7"/>
    <w:rsid w:val="00FC2163"/>
    <w:rsid w:val="00FC69E2"/>
    <w:rsid w:val="00FD26D0"/>
    <w:rsid w:val="00FD311E"/>
    <w:rsid w:val="00FD49CF"/>
    <w:rsid w:val="00FD4CEF"/>
    <w:rsid w:val="00FD56FB"/>
    <w:rsid w:val="00FD592D"/>
    <w:rsid w:val="00FE0167"/>
    <w:rsid w:val="00FE1BEE"/>
    <w:rsid w:val="00FE2A36"/>
    <w:rsid w:val="00FE35E0"/>
    <w:rsid w:val="00FE746F"/>
    <w:rsid w:val="00FF0E2A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2BD5"/>
  <w15:docId w15:val="{E937F17F-6E97-40EE-9FEF-EF74CA4F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53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453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453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4539"/>
    <w:pPr>
      <w:keepNext/>
      <w:ind w:left="3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C4539"/>
    <w:pPr>
      <w:keepNext/>
      <w:ind w:left="3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4539"/>
    <w:pPr>
      <w:tabs>
        <w:tab w:val="num" w:pos="1800"/>
      </w:tabs>
      <w:spacing w:before="240" w:after="60"/>
      <w:ind w:left="1800" w:hanging="3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C4539"/>
    <w:pPr>
      <w:tabs>
        <w:tab w:val="num" w:pos="2160"/>
      </w:tabs>
      <w:spacing w:before="240" w:after="60"/>
      <w:ind w:left="2160" w:hanging="36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C4539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4539"/>
    <w:pPr>
      <w:tabs>
        <w:tab w:val="num" w:pos="2880"/>
      </w:tabs>
      <w:spacing w:before="240" w:after="60"/>
      <w:ind w:left="2880" w:hanging="3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EC4539"/>
    <w:pPr>
      <w:tabs>
        <w:tab w:val="num" w:pos="3240"/>
      </w:tabs>
      <w:spacing w:before="240" w:after="60"/>
      <w:ind w:left="3240" w:hanging="3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C45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EC45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EC45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EC45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EC45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EC453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link w:val="Heading7"/>
    <w:uiPriority w:val="99"/>
    <w:rsid w:val="00EC453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EC453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EC4539"/>
    <w:rPr>
      <w:rFonts w:ascii="Cambria" w:eastAsia="Times New Roman" w:hAnsi="Cambria" w:cs="Times New Roman"/>
      <w:sz w:val="20"/>
      <w:szCs w:val="20"/>
    </w:rPr>
  </w:style>
  <w:style w:type="table" w:styleId="TableGrid">
    <w:name w:val="Table Grid"/>
    <w:basedOn w:val="TableNormal"/>
    <w:uiPriority w:val="99"/>
    <w:rsid w:val="00EC45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eralText">
    <w:name w:val="General Text"/>
    <w:basedOn w:val="Normal"/>
    <w:link w:val="GeneralTextChar"/>
    <w:uiPriority w:val="99"/>
    <w:rsid w:val="00EC4539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TitleSmall">
    <w:name w:val="Title Small"/>
    <w:basedOn w:val="Normal"/>
    <w:next w:val="Normal"/>
    <w:uiPriority w:val="99"/>
    <w:rsid w:val="00EC4539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customStyle="1" w:styleId="BoxText">
    <w:name w:val="Box Text"/>
    <w:basedOn w:val="Normal"/>
    <w:rsid w:val="00EC4539"/>
    <w:pPr>
      <w:spacing w:before="40" w:after="40"/>
    </w:pPr>
    <w:rPr>
      <w:sz w:val="17"/>
      <w:szCs w:val="20"/>
      <w:lang w:val="en-GB"/>
    </w:rPr>
  </w:style>
  <w:style w:type="character" w:styleId="Hyperlink">
    <w:name w:val="Hyperlink"/>
    <w:uiPriority w:val="99"/>
    <w:rsid w:val="00EC453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EC4539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EC4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C4539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EC4539"/>
  </w:style>
  <w:style w:type="paragraph" w:styleId="TOC3">
    <w:name w:val="toc 3"/>
    <w:basedOn w:val="Normal"/>
    <w:next w:val="Normal"/>
    <w:autoRedefine/>
    <w:uiPriority w:val="99"/>
    <w:semiHidden/>
    <w:rsid w:val="00EC4539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uiPriority w:val="99"/>
    <w:semiHidden/>
    <w:rsid w:val="00EC4539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uiPriority w:val="99"/>
    <w:semiHidden/>
    <w:rsid w:val="00EC453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uiPriority w:val="99"/>
    <w:semiHidden/>
    <w:rsid w:val="00EC4539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uiPriority w:val="99"/>
    <w:semiHidden/>
    <w:rsid w:val="00EC4539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uiPriority w:val="99"/>
    <w:semiHidden/>
    <w:rsid w:val="00EC4539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uiPriority w:val="99"/>
    <w:semiHidden/>
    <w:rsid w:val="00EC4539"/>
    <w:pPr>
      <w:ind w:left="1760"/>
    </w:pPr>
    <w:rPr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EC453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C4539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EC45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453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EC45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C45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C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4539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rsid w:val="00EC4539"/>
    <w:pPr>
      <w:numPr>
        <w:ilvl w:val="1"/>
        <w:numId w:val="2"/>
      </w:numPr>
    </w:pPr>
  </w:style>
  <w:style w:type="paragraph" w:styleId="Title">
    <w:name w:val="Title"/>
    <w:aliases w:val="Char,Char Char Char,Char Char Char Char Char Char"/>
    <w:basedOn w:val="Normal"/>
    <w:link w:val="TitleChar"/>
    <w:uiPriority w:val="99"/>
    <w:qFormat/>
    <w:rsid w:val="00EC4539"/>
    <w:pPr>
      <w:jc w:val="center"/>
    </w:pPr>
    <w:rPr>
      <w:b/>
      <w:szCs w:val="20"/>
      <w:lang w:val="en-GB"/>
    </w:rPr>
  </w:style>
  <w:style w:type="character" w:customStyle="1" w:styleId="TitleChar">
    <w:name w:val="Title Char"/>
    <w:aliases w:val="Char Char,Char Char Char Char,Char Char Char Char Char Char Char"/>
    <w:link w:val="Title"/>
    <w:uiPriority w:val="99"/>
    <w:rsid w:val="00EC453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">
    <w:name w:val="Body Text"/>
    <w:basedOn w:val="Normal"/>
    <w:link w:val="BodyTextChar1"/>
    <w:uiPriority w:val="99"/>
    <w:rsid w:val="00EC4539"/>
    <w:rPr>
      <w:szCs w:val="20"/>
      <w:lang w:val="en-GB"/>
    </w:rPr>
  </w:style>
  <w:style w:type="character" w:customStyle="1" w:styleId="BodyTextChar">
    <w:name w:val="Body Text Char"/>
    <w:uiPriority w:val="99"/>
    <w:rsid w:val="00EC453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C4539"/>
    <w:pPr>
      <w:ind w:left="360"/>
      <w:jc w:val="center"/>
    </w:pPr>
  </w:style>
  <w:style w:type="character" w:customStyle="1" w:styleId="BodyTextIndentChar">
    <w:name w:val="Body Text Indent Char"/>
    <w:link w:val="BodyTextIndent"/>
    <w:uiPriority w:val="99"/>
    <w:rsid w:val="00EC453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C4539"/>
    <w:pPr>
      <w:jc w:val="both"/>
    </w:pPr>
  </w:style>
  <w:style w:type="character" w:customStyle="1" w:styleId="BodyText2Char">
    <w:name w:val="Body Text 2 Char"/>
    <w:link w:val="BodyText2"/>
    <w:uiPriority w:val="99"/>
    <w:rsid w:val="00EC4539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EC4539"/>
    <w:pPr>
      <w:jc w:val="center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EC4539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EC4539"/>
    <w:pPr>
      <w:ind w:firstLine="180"/>
      <w:jc w:val="center"/>
    </w:pPr>
  </w:style>
  <w:style w:type="character" w:customStyle="1" w:styleId="BodyTextIndent2Char">
    <w:name w:val="Body Text Indent 2 Char"/>
    <w:link w:val="BodyTextIndent2"/>
    <w:uiPriority w:val="99"/>
    <w:rsid w:val="00EC453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C4539"/>
    <w:pPr>
      <w:ind w:left="252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EC4539"/>
    <w:rPr>
      <w:rFonts w:ascii="Times New Roman" w:eastAsia="Times New Roman" w:hAnsi="Times New Roman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4539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EC4539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C4539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C4539"/>
    <w:rPr>
      <w:rFonts w:ascii="Times New Roman" w:eastAsia="Times New Roman" w:hAnsi="Times New Roman" w:cs="Times New Roman"/>
      <w:sz w:val="2"/>
      <w:szCs w:val="20"/>
    </w:rPr>
  </w:style>
  <w:style w:type="paragraph" w:customStyle="1" w:styleId="HeadingBold">
    <w:name w:val="Heading Bold"/>
    <w:basedOn w:val="Normal"/>
    <w:next w:val="Heading2"/>
    <w:uiPriority w:val="99"/>
    <w:rsid w:val="00EC4539"/>
    <w:pPr>
      <w:keepNext/>
      <w:spacing w:before="240" w:after="120"/>
    </w:pPr>
    <w:rPr>
      <w:b/>
      <w:sz w:val="21"/>
      <w:szCs w:val="20"/>
      <w:lang w:val="en-GB"/>
    </w:rPr>
  </w:style>
  <w:style w:type="paragraph" w:customStyle="1" w:styleId="xl24">
    <w:name w:val="xl24"/>
    <w:basedOn w:val="Normal"/>
    <w:uiPriority w:val="99"/>
    <w:rsid w:val="00EC4539"/>
    <w:pPr>
      <w:spacing w:before="100" w:beforeAutospacing="1" w:after="100" w:afterAutospacing="1"/>
    </w:pPr>
    <w:rPr>
      <w:rFonts w:ascii="AdarshaLipiNormal" w:eastAsia="Arial Unicode MS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rsid w:val="00EC453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rsid w:val="00EC4539"/>
    <w:pPr>
      <w:numPr>
        <w:numId w:val="3"/>
      </w:numPr>
      <w:tabs>
        <w:tab w:val="clear" w:pos="1080"/>
        <w:tab w:val="num" w:pos="360"/>
        <w:tab w:val="left" w:pos="1008"/>
      </w:tabs>
      <w:spacing w:before="0"/>
      <w:ind w:left="0" w:firstLine="0"/>
    </w:pPr>
  </w:style>
  <w:style w:type="paragraph" w:customStyle="1" w:styleId="BulletAB2">
    <w:name w:val="Bullet AB2"/>
    <w:basedOn w:val="Normal"/>
    <w:uiPriority w:val="99"/>
    <w:rsid w:val="00EC4539"/>
    <w:pPr>
      <w:numPr>
        <w:numId w:val="4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BoxBullet">
    <w:name w:val="Box Bullet"/>
    <w:basedOn w:val="BoxText"/>
    <w:uiPriority w:val="99"/>
    <w:rsid w:val="00EC4539"/>
    <w:pPr>
      <w:numPr>
        <w:numId w:val="5"/>
      </w:numPr>
      <w:tabs>
        <w:tab w:val="left" w:pos="144"/>
        <w:tab w:val="left" w:pos="432"/>
      </w:tabs>
      <w:spacing w:after="0"/>
    </w:pPr>
  </w:style>
  <w:style w:type="paragraph" w:customStyle="1" w:styleId="TitleLarge">
    <w:name w:val="Title Large"/>
    <w:basedOn w:val="TitleSmall"/>
    <w:uiPriority w:val="99"/>
    <w:rsid w:val="00EC4539"/>
    <w:pPr>
      <w:spacing w:before="1200" w:after="600"/>
    </w:pPr>
    <w:rPr>
      <w:sz w:val="44"/>
    </w:rPr>
  </w:style>
  <w:style w:type="paragraph" w:customStyle="1" w:styleId="BoxBullet2">
    <w:name w:val="Box Bullet 2"/>
    <w:basedOn w:val="BoxText"/>
    <w:uiPriority w:val="99"/>
    <w:rsid w:val="00EC4539"/>
    <w:pPr>
      <w:numPr>
        <w:numId w:val="6"/>
      </w:numPr>
      <w:tabs>
        <w:tab w:val="left" w:pos="288"/>
        <w:tab w:val="left" w:pos="360"/>
        <w:tab w:val="left" w:pos="576"/>
      </w:tabs>
      <w:spacing w:before="0" w:after="0"/>
    </w:pPr>
  </w:style>
  <w:style w:type="paragraph" w:customStyle="1" w:styleId="BulletAB3">
    <w:name w:val="Bullet AB3"/>
    <w:basedOn w:val="BodyText"/>
    <w:uiPriority w:val="99"/>
    <w:rsid w:val="00EC4539"/>
    <w:pPr>
      <w:numPr>
        <w:numId w:val="7"/>
      </w:numPr>
      <w:tabs>
        <w:tab w:val="clear" w:pos="2088"/>
        <w:tab w:val="num" w:pos="360"/>
        <w:tab w:val="left" w:pos="1656"/>
        <w:tab w:val="left" w:pos="1728"/>
      </w:tabs>
      <w:spacing w:after="40"/>
      <w:ind w:left="0" w:firstLine="0"/>
      <w:jc w:val="both"/>
    </w:pPr>
    <w:rPr>
      <w:sz w:val="21"/>
    </w:rPr>
  </w:style>
  <w:style w:type="paragraph" w:customStyle="1" w:styleId="TitlePage">
    <w:name w:val="Title Page"/>
    <w:basedOn w:val="TitleSmall"/>
    <w:uiPriority w:val="99"/>
    <w:rsid w:val="00EC453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styleId="ListParagraph">
    <w:name w:val="List Paragraph"/>
    <w:basedOn w:val="Normal"/>
    <w:uiPriority w:val="99"/>
    <w:qFormat/>
    <w:rsid w:val="00EC45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Rbullet">
    <w:name w:val="MR bullet"/>
    <w:basedOn w:val="Normal"/>
    <w:uiPriority w:val="99"/>
    <w:rsid w:val="00EC4539"/>
    <w:pPr>
      <w:numPr>
        <w:numId w:val="8"/>
      </w:numPr>
    </w:pPr>
    <w:rPr>
      <w:lang w:val="en-GB"/>
    </w:rPr>
  </w:style>
  <w:style w:type="paragraph" w:customStyle="1" w:styleId="xl25">
    <w:name w:val="xl25"/>
    <w:basedOn w:val="Normal"/>
    <w:uiPriority w:val="99"/>
    <w:rsid w:val="00EC45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6">
    <w:name w:val="xl26"/>
    <w:basedOn w:val="Normal"/>
    <w:uiPriority w:val="99"/>
    <w:rsid w:val="00EC4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7">
    <w:name w:val="xl27"/>
    <w:basedOn w:val="Normal"/>
    <w:uiPriority w:val="99"/>
    <w:rsid w:val="00EC45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8">
    <w:name w:val="xl28"/>
    <w:basedOn w:val="Normal"/>
    <w:uiPriority w:val="99"/>
    <w:rsid w:val="00EC4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9">
    <w:name w:val="xl29"/>
    <w:basedOn w:val="Normal"/>
    <w:uiPriority w:val="99"/>
    <w:rsid w:val="00EC4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0">
    <w:name w:val="xl30"/>
    <w:basedOn w:val="Normal"/>
    <w:uiPriority w:val="99"/>
    <w:rsid w:val="00EC45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1">
    <w:name w:val="xl31"/>
    <w:basedOn w:val="Normal"/>
    <w:uiPriority w:val="99"/>
    <w:rsid w:val="00EC4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2">
    <w:name w:val="xl32"/>
    <w:basedOn w:val="Normal"/>
    <w:uiPriority w:val="99"/>
    <w:rsid w:val="00EC4539"/>
    <w:pPr>
      <w:spacing w:before="100" w:beforeAutospacing="1" w:after="100" w:afterAutospacing="1"/>
    </w:pPr>
    <w:rPr>
      <w:rFonts w:ascii="SutonnyMJ" w:eastAsia="Arial Unicode MS" w:hAnsi="SutonnyMJ" w:cs="Arial Unicode MS"/>
    </w:rPr>
  </w:style>
  <w:style w:type="paragraph" w:customStyle="1" w:styleId="xl33">
    <w:name w:val="xl33"/>
    <w:basedOn w:val="Normal"/>
    <w:uiPriority w:val="99"/>
    <w:rsid w:val="00EC4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4">
    <w:name w:val="xl34"/>
    <w:basedOn w:val="Normal"/>
    <w:uiPriority w:val="99"/>
    <w:rsid w:val="00EC4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5">
    <w:name w:val="xl35"/>
    <w:basedOn w:val="Normal"/>
    <w:uiPriority w:val="99"/>
    <w:rsid w:val="00EC4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6">
    <w:name w:val="xl36"/>
    <w:basedOn w:val="Normal"/>
    <w:uiPriority w:val="99"/>
    <w:rsid w:val="00EC4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7">
    <w:name w:val="xl37"/>
    <w:basedOn w:val="Normal"/>
    <w:uiPriority w:val="99"/>
    <w:rsid w:val="00EC4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8">
    <w:name w:val="xl38"/>
    <w:basedOn w:val="Normal"/>
    <w:uiPriority w:val="99"/>
    <w:rsid w:val="00EC45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9">
    <w:name w:val="xl39"/>
    <w:basedOn w:val="Normal"/>
    <w:uiPriority w:val="99"/>
    <w:rsid w:val="00EC45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0">
    <w:name w:val="xl40"/>
    <w:basedOn w:val="Normal"/>
    <w:uiPriority w:val="99"/>
    <w:rsid w:val="00EC4539"/>
    <w:pPr>
      <w:spacing w:before="100" w:beforeAutospacing="1" w:after="100" w:afterAutospacing="1"/>
    </w:pPr>
    <w:rPr>
      <w:rFonts w:ascii="SutonnyMJ" w:eastAsia="Arial Unicode MS" w:hAnsi="SutonnyMJ" w:cs="Arial Unicode MS"/>
      <w:b/>
      <w:bCs/>
    </w:rPr>
  </w:style>
  <w:style w:type="paragraph" w:customStyle="1" w:styleId="xl41">
    <w:name w:val="xl41"/>
    <w:basedOn w:val="Normal"/>
    <w:uiPriority w:val="99"/>
    <w:rsid w:val="00EC4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2">
    <w:name w:val="xl42"/>
    <w:basedOn w:val="Normal"/>
    <w:uiPriority w:val="99"/>
    <w:rsid w:val="00EC4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43">
    <w:name w:val="xl43"/>
    <w:basedOn w:val="Normal"/>
    <w:uiPriority w:val="99"/>
    <w:rsid w:val="00EC45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font5">
    <w:name w:val="font5"/>
    <w:basedOn w:val="Normal"/>
    <w:uiPriority w:val="99"/>
    <w:rsid w:val="00EC4539"/>
    <w:pPr>
      <w:spacing w:before="100" w:beforeAutospacing="1" w:after="100" w:afterAutospacing="1"/>
    </w:pPr>
    <w:rPr>
      <w:sz w:val="20"/>
      <w:szCs w:val="20"/>
    </w:rPr>
  </w:style>
  <w:style w:type="paragraph" w:customStyle="1" w:styleId="xl44">
    <w:name w:val="xl44"/>
    <w:basedOn w:val="Normal"/>
    <w:uiPriority w:val="99"/>
    <w:rsid w:val="00EC45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paragraph" w:customStyle="1" w:styleId="xl45">
    <w:name w:val="xl45"/>
    <w:basedOn w:val="Normal"/>
    <w:uiPriority w:val="99"/>
    <w:rsid w:val="00EC45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character" w:styleId="FootnoteReference">
    <w:name w:val="footnote reference"/>
    <w:uiPriority w:val="99"/>
    <w:semiHidden/>
    <w:rsid w:val="00EC4539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EC4539"/>
    <w:rPr>
      <w:rFonts w:cs="Times New Roman"/>
      <w:sz w:val="16"/>
    </w:rPr>
  </w:style>
  <w:style w:type="paragraph" w:styleId="TOC2">
    <w:name w:val="toc 2"/>
    <w:basedOn w:val="TitleSmall"/>
    <w:next w:val="Normal"/>
    <w:autoRedefine/>
    <w:uiPriority w:val="99"/>
    <w:semiHidden/>
    <w:rsid w:val="00EC4539"/>
    <w:pPr>
      <w:ind w:left="220"/>
    </w:pPr>
  </w:style>
  <w:style w:type="paragraph" w:styleId="TOC1">
    <w:name w:val="toc 1"/>
    <w:basedOn w:val="HeadingBold"/>
    <w:next w:val="Normal"/>
    <w:autoRedefine/>
    <w:uiPriority w:val="99"/>
    <w:semiHidden/>
    <w:rsid w:val="00EC4539"/>
    <w:pPr>
      <w:tabs>
        <w:tab w:val="right" w:leader="dot" w:pos="9019"/>
      </w:tabs>
      <w:spacing w:before="120"/>
    </w:pPr>
    <w:rPr>
      <w:noProof/>
    </w:rPr>
  </w:style>
  <w:style w:type="character" w:styleId="PageNumber">
    <w:name w:val="page number"/>
    <w:uiPriority w:val="99"/>
    <w:rsid w:val="00EC4539"/>
    <w:rPr>
      <w:rFonts w:cs="Times New Roman"/>
    </w:rPr>
  </w:style>
  <w:style w:type="character" w:customStyle="1" w:styleId="BodyTextChar1">
    <w:name w:val="Body Text Char1"/>
    <w:link w:val="BodyText"/>
    <w:uiPriority w:val="99"/>
    <w:locked/>
    <w:rsid w:val="00EC453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qFormat/>
    <w:rsid w:val="00EC4539"/>
    <w:rPr>
      <w:rFonts w:eastAsia="Times New Roman"/>
      <w:sz w:val="22"/>
      <w:szCs w:val="22"/>
    </w:rPr>
  </w:style>
  <w:style w:type="character" w:customStyle="1" w:styleId="CharChar1">
    <w:name w:val="Char Char1"/>
    <w:uiPriority w:val="99"/>
    <w:rsid w:val="00EC4539"/>
    <w:rPr>
      <w:sz w:val="24"/>
      <w:lang w:val="en-GB" w:eastAsia="en-US"/>
    </w:rPr>
  </w:style>
  <w:style w:type="character" w:customStyle="1" w:styleId="GeneralTextChar">
    <w:name w:val="General Text Char"/>
    <w:link w:val="GeneralText"/>
    <w:uiPriority w:val="99"/>
    <w:locked/>
    <w:rsid w:val="00EC4539"/>
    <w:rPr>
      <w:rFonts w:ascii="Times New Roman" w:eastAsia="Times New Roman" w:hAnsi="Times New Roman" w:cs="Times New Roman"/>
      <w:sz w:val="21"/>
      <w:szCs w:val="20"/>
      <w:lang w:val="en-GB"/>
    </w:rPr>
  </w:style>
  <w:style w:type="character" w:styleId="Emphasis">
    <w:name w:val="Emphasis"/>
    <w:uiPriority w:val="99"/>
    <w:qFormat/>
    <w:rsid w:val="00EC4539"/>
    <w:rPr>
      <w:rFonts w:cs="Times New Roman"/>
      <w:i/>
    </w:rPr>
  </w:style>
  <w:style w:type="character" w:customStyle="1" w:styleId="TitleChar1">
    <w:name w:val="Title Char1"/>
    <w:aliases w:val="Char Char Char Char1,Char Char Char Char Char Char Char1"/>
    <w:uiPriority w:val="99"/>
    <w:locked/>
    <w:rsid w:val="00EC4539"/>
    <w:rPr>
      <w:rFonts w:ascii="AdarshaLipiNormal" w:hAnsi="AdarshaLipiNormal"/>
      <w:sz w:val="24"/>
    </w:rPr>
  </w:style>
  <w:style w:type="character" w:styleId="Strong">
    <w:name w:val="Strong"/>
    <w:qFormat/>
    <w:rsid w:val="00EC4539"/>
    <w:rPr>
      <w:rFonts w:cs="Times New Roman"/>
      <w:b/>
    </w:rPr>
  </w:style>
  <w:style w:type="numbering" w:customStyle="1" w:styleId="CurrentList1">
    <w:name w:val="Current List1"/>
    <w:rsid w:val="00EC4539"/>
    <w:pPr>
      <w:numPr>
        <w:numId w:val="9"/>
      </w:numPr>
    </w:pPr>
  </w:style>
  <w:style w:type="paragraph" w:customStyle="1" w:styleId="Default">
    <w:name w:val="Default"/>
    <w:rsid w:val="00EC45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jj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36D4B-95FF-4192-82D2-1E46291C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4290</Words>
  <Characters>24454</Characters>
  <Application>Microsoft Office Word</Application>
  <DocSecurity>8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-FSMU</Company>
  <LinksUpToDate>false</LinksUpToDate>
  <CharactersWithSpaces>28687</CharactersWithSpaces>
  <SharedDoc>false</SharedDoc>
  <HLinks>
    <vt:vector size="6" baseType="variant"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://www.hajj.gov.b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Abdul Hye Azad</cp:lastModifiedBy>
  <cp:revision>9</cp:revision>
  <cp:lastPrinted>2019-06-07T11:47:00Z</cp:lastPrinted>
  <dcterms:created xsi:type="dcterms:W3CDTF">2019-06-07T11:16:00Z</dcterms:created>
  <dcterms:modified xsi:type="dcterms:W3CDTF">2020-10-15T04:31:00Z</dcterms:modified>
</cp:coreProperties>
</file>